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3919" w14:textId="77777777" w:rsidR="005460CB" w:rsidRDefault="005460CB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rFonts w:ascii="Times New Roman" w:eastAsia="Times New Roman" w:hAnsi="Times New Roman" w:cs="Times New Roman"/>
          <w:color w:val="C0C0C0"/>
          <w:lang w:bidi="ar-SA"/>
        </w:rPr>
      </w:pPr>
      <w:bookmarkStart w:id="0" w:name="_Hlk4770183"/>
    </w:p>
    <w:p w14:paraId="3740599C" w14:textId="77777777" w:rsidR="005460CB" w:rsidRDefault="005460CB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color w:val="C0C0C0"/>
        </w:rPr>
      </w:pPr>
    </w:p>
    <w:p w14:paraId="3ABA943B" w14:textId="77777777" w:rsidR="005460CB" w:rsidRDefault="005460CB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color w:val="C0C0C0"/>
        </w:rPr>
      </w:pPr>
    </w:p>
    <w:p w14:paraId="22D57E1E" w14:textId="77777777" w:rsidR="005460CB" w:rsidRDefault="005460CB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color w:val="C0C0C0"/>
        </w:rPr>
      </w:pPr>
    </w:p>
    <w:p w14:paraId="735400D7" w14:textId="77777777" w:rsidR="005460CB" w:rsidRDefault="005460CB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color w:val="C0C0C0"/>
        </w:rPr>
      </w:pPr>
    </w:p>
    <w:p w14:paraId="78B11DEE" w14:textId="77777777" w:rsidR="005460CB" w:rsidRDefault="005460CB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color w:val="C0C0C0"/>
        </w:rPr>
      </w:pPr>
    </w:p>
    <w:p w14:paraId="3DD62DF8" w14:textId="77777777" w:rsidR="005460CB" w:rsidRDefault="005460CB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color w:val="C0C0C0"/>
        </w:rPr>
      </w:pPr>
    </w:p>
    <w:p w14:paraId="5CAE5C55" w14:textId="77777777" w:rsidR="005460CB" w:rsidRDefault="005460CB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color w:val="C0C0C0"/>
        </w:rPr>
      </w:pPr>
    </w:p>
    <w:p w14:paraId="28190F88" w14:textId="5C623633" w:rsidR="005460CB" w:rsidRPr="00947DFD" w:rsidRDefault="00947DFD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rFonts w:ascii="Times New Roman" w:hAnsi="Times New Roman" w:cs="Times New Roman"/>
          <w:color w:val="D9D9D9" w:themeColor="background1" w:themeShade="D9"/>
          <w:sz w:val="24"/>
        </w:rPr>
      </w:pPr>
      <w:r w:rsidRPr="00947DFD">
        <w:rPr>
          <w:rFonts w:ascii="Times New Roman" w:hAnsi="Times New Roman" w:cs="Times New Roman"/>
          <w:color w:val="D9D9D9" w:themeColor="background1" w:themeShade="D9"/>
          <w:sz w:val="24"/>
        </w:rPr>
        <w:t>For Clerk’s Use Only</w:t>
      </w:r>
    </w:p>
    <w:p w14:paraId="6475A866" w14:textId="17FBD5C5" w:rsidR="005460CB" w:rsidRPr="00947DFD" w:rsidRDefault="00947DFD" w:rsidP="00812A51">
      <w:pPr>
        <w:framePr w:w="2880" w:h="2880" w:hSpace="187" w:wrap="around" w:hAnchor="margin" w:x="7201" w:y="-719"/>
        <w:pBdr>
          <w:top w:val="single" w:sz="6" w:space="1" w:color="D9D9D9" w:themeColor="background1" w:themeShade="D9"/>
          <w:left w:val="single" w:sz="6" w:space="1" w:color="D9D9D9" w:themeColor="background1" w:themeShade="D9"/>
          <w:bottom w:val="single" w:sz="6" w:space="1" w:color="D9D9D9" w:themeColor="background1" w:themeShade="D9"/>
          <w:right w:val="single" w:sz="6" w:space="1" w:color="D9D9D9" w:themeColor="background1" w:themeShade="D9"/>
        </w:pBdr>
        <w:jc w:val="center"/>
        <w:rPr>
          <w:rFonts w:ascii="Times New Roman" w:hAnsi="Times New Roman" w:cs="Times New Roman"/>
          <w:i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i/>
          <w:color w:val="D9D9D9" w:themeColor="background1" w:themeShade="D9"/>
          <w:sz w:val="24"/>
        </w:rPr>
        <w:t>(</w:t>
      </w:r>
      <w:r w:rsidRPr="00947DFD">
        <w:rPr>
          <w:rFonts w:ascii="Times New Roman" w:hAnsi="Times New Roman" w:cs="Times New Roman"/>
          <w:i/>
          <w:color w:val="D9D9D9" w:themeColor="background1" w:themeShade="D9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i/>
          <w:color w:val="D9D9D9" w:themeColor="background1" w:themeShade="D9"/>
          <w:sz w:val="24"/>
        </w:rPr>
        <w:t>u</w:t>
      </w:r>
      <w:r w:rsidRPr="00947DFD">
        <w:rPr>
          <w:rFonts w:ascii="Times New Roman" w:hAnsi="Times New Roman" w:cs="Times New Roman"/>
          <w:i/>
          <w:color w:val="D9D9D9" w:themeColor="background1" w:themeShade="D9"/>
          <w:sz w:val="24"/>
        </w:rPr>
        <w:t>so</w:t>
      </w:r>
      <w:proofErr w:type="spellEnd"/>
      <w:r w:rsidRPr="00947DFD">
        <w:rPr>
          <w:rFonts w:ascii="Times New Roman" w:hAnsi="Times New Roman" w:cs="Times New Roman"/>
          <w:i/>
          <w:color w:val="D9D9D9" w:themeColor="background1" w:themeShade="D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D9D9D9" w:themeColor="background1" w:themeShade="D9"/>
          <w:sz w:val="24"/>
        </w:rPr>
        <w:t>o</w:t>
      </w:r>
      <w:r w:rsidRPr="00947DFD">
        <w:rPr>
          <w:rFonts w:ascii="Times New Roman" w:hAnsi="Times New Roman" w:cs="Times New Roman"/>
          <w:i/>
          <w:color w:val="D9D9D9" w:themeColor="background1" w:themeShade="D9"/>
          <w:sz w:val="24"/>
        </w:rPr>
        <w:t>ficial</w:t>
      </w:r>
      <w:proofErr w:type="spellEnd"/>
      <w:r w:rsidRPr="00947DFD">
        <w:rPr>
          <w:rFonts w:ascii="Times New Roman" w:hAnsi="Times New Roman" w:cs="Times New Roman"/>
          <w:i/>
          <w:color w:val="D9D9D9" w:themeColor="background1" w:themeShade="D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D9D9D9" w:themeColor="background1" w:themeShade="D9"/>
          <w:sz w:val="24"/>
        </w:rPr>
        <w:t>s</w:t>
      </w:r>
      <w:r w:rsidRPr="00947DFD">
        <w:rPr>
          <w:rFonts w:ascii="Times New Roman" w:hAnsi="Times New Roman" w:cs="Times New Roman"/>
          <w:i/>
          <w:color w:val="D9D9D9" w:themeColor="background1" w:themeShade="D9"/>
          <w:sz w:val="24"/>
        </w:rPr>
        <w:t>olamente</w:t>
      </w:r>
      <w:proofErr w:type="spellEnd"/>
      <w:r>
        <w:rPr>
          <w:rFonts w:ascii="Times New Roman" w:hAnsi="Times New Roman" w:cs="Times New Roman"/>
          <w:i/>
          <w:color w:val="D9D9D9" w:themeColor="background1" w:themeShade="D9"/>
          <w:sz w:val="24"/>
        </w:rPr>
        <w:t>)</w:t>
      </w:r>
    </w:p>
    <w:p w14:paraId="064147A4" w14:textId="77777777" w:rsidR="00812A51" w:rsidRPr="00812A51" w:rsidRDefault="00812A51" w:rsidP="00812A51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276" w:lineRule="auto"/>
        <w:rPr>
          <w:rFonts w:ascii="Times New Roman" w:hAnsi="Times New Roman"/>
          <w:sz w:val="24"/>
          <w:szCs w:val="24"/>
          <w:lang w:val="es-CR"/>
        </w:rPr>
      </w:pPr>
      <w:r w:rsidRPr="00812A51">
        <w:rPr>
          <w:rFonts w:ascii="Times New Roman" w:hAnsi="Times New Roman"/>
          <w:b/>
          <w:i/>
          <w:sz w:val="24"/>
          <w:szCs w:val="24"/>
          <w:lang w:val="es-ES"/>
        </w:rPr>
        <w:t>OJO</w:t>
      </w:r>
      <w:r w:rsidRPr="00812A51">
        <w:rPr>
          <w:rFonts w:ascii="Times New Roman" w:hAnsi="Times New Roman"/>
          <w:b/>
          <w:i/>
          <w:sz w:val="24"/>
          <w:szCs w:val="24"/>
          <w:lang w:val="es-CR"/>
        </w:rPr>
        <w:t xml:space="preserve">: </w:t>
      </w:r>
      <w:r w:rsidRPr="00812A51">
        <w:rPr>
          <w:rFonts w:ascii="Times New Roman" w:hAnsi="Times New Roman"/>
          <w:b/>
          <w:i/>
          <w:sz w:val="24"/>
          <w:szCs w:val="24"/>
          <w:lang w:val="es-ES"/>
        </w:rPr>
        <w:t>Todos los formularios deberán completarse en inglés. De lo contrario, no se le permitirá presentar sus documentos en la Secretaría del Tribunal.</w:t>
      </w:r>
    </w:p>
    <w:p w14:paraId="122607E7" w14:textId="77777777" w:rsidR="00812A51" w:rsidRDefault="00812A51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BD347F7" w14:textId="116606F8" w:rsidR="00F42BF5" w:rsidRPr="005460CB" w:rsidRDefault="00F42BF5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ES"/>
        </w:rPr>
        <w:t>Name</w:t>
      </w:r>
      <w:proofErr w:type="spellEnd"/>
      <w:r w:rsidRPr="005460C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ES"/>
        </w:rPr>
        <w:t>of</w:t>
      </w:r>
      <w:proofErr w:type="spellEnd"/>
      <w:r w:rsidRPr="005460C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ES"/>
        </w:rPr>
        <w:t>Person</w:t>
      </w:r>
      <w:proofErr w:type="spellEnd"/>
      <w:r w:rsidRPr="005460CB">
        <w:rPr>
          <w:rFonts w:ascii="Times New Roman" w:hAnsi="Times New Roman" w:cs="Times New Roman"/>
          <w:b/>
          <w:spacing w:val="-19"/>
          <w:sz w:val="24"/>
          <w:szCs w:val="24"/>
          <w:lang w:val="es-ES"/>
        </w:rPr>
        <w:t xml:space="preserve"> </w:t>
      </w: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ES"/>
        </w:rPr>
        <w:t>Filing</w:t>
      </w:r>
      <w:proofErr w:type="spellEnd"/>
      <w:r w:rsidRPr="005460CB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FD792F" w:rsidRPr="005460C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FD792F" w:rsidRPr="005460CB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</w:p>
    <w:p w14:paraId="65B706AB" w14:textId="65F9C3FC" w:rsidR="001972FF" w:rsidRPr="00EB0D65" w:rsidRDefault="001972FF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>(Nombre</w:t>
      </w:r>
      <w:r w:rsidR="006352B8" w:rsidRPr="00EB0D6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la persona que presenta el documento</w:t>
      </w: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>:)</w:t>
      </w:r>
    </w:p>
    <w:p w14:paraId="037CBE74" w14:textId="08CBFFCA" w:rsidR="00F42BF5" w:rsidRPr="005460CB" w:rsidRDefault="00FD792F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CB">
        <w:rPr>
          <w:rFonts w:ascii="Times New Roman" w:hAnsi="Times New Roman" w:cs="Times New Roman"/>
          <w:b/>
          <w:sz w:val="24"/>
          <w:szCs w:val="24"/>
        </w:rPr>
        <w:t>Mailing</w:t>
      </w:r>
      <w:r w:rsidR="00F42BF5" w:rsidRPr="005460C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F42BF5" w:rsidRPr="005460CB">
        <w:rPr>
          <w:rFonts w:ascii="Times New Roman" w:hAnsi="Times New Roman" w:cs="Times New Roman"/>
          <w:b/>
          <w:sz w:val="24"/>
          <w:szCs w:val="24"/>
        </w:rPr>
        <w:t>Address:</w:t>
      </w:r>
      <w:r w:rsidRPr="00546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0C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1C1D60" w14:textId="6AD3C182" w:rsidR="001972FF" w:rsidRPr="00EB0D65" w:rsidRDefault="002B3D10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i/>
          <w:sz w:val="24"/>
          <w:szCs w:val="24"/>
        </w:rPr>
      </w:pPr>
      <w:r w:rsidRPr="00EB0D6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B0D65">
        <w:rPr>
          <w:rFonts w:ascii="Times New Roman" w:hAnsi="Times New Roman" w:cs="Times New Roman"/>
          <w:i/>
          <w:sz w:val="24"/>
          <w:szCs w:val="24"/>
        </w:rPr>
        <w:t>Dirección</w:t>
      </w:r>
      <w:proofErr w:type="spellEnd"/>
      <w:r w:rsidRPr="00EB0D65">
        <w:rPr>
          <w:rFonts w:ascii="Times New Roman" w:hAnsi="Times New Roman" w:cs="Times New Roman"/>
          <w:i/>
          <w:sz w:val="24"/>
          <w:szCs w:val="24"/>
        </w:rPr>
        <w:t xml:space="preserve"> postal:</w:t>
      </w:r>
      <w:r w:rsidR="001972FF" w:rsidRPr="00EB0D65">
        <w:rPr>
          <w:rFonts w:ascii="Times New Roman" w:hAnsi="Times New Roman" w:cs="Times New Roman"/>
          <w:i/>
          <w:sz w:val="24"/>
          <w:szCs w:val="24"/>
        </w:rPr>
        <w:t>)</w:t>
      </w:r>
    </w:p>
    <w:p w14:paraId="63A314F2" w14:textId="6B1F28E0" w:rsidR="00F42BF5" w:rsidRPr="005460CB" w:rsidRDefault="00F42BF5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CB">
        <w:rPr>
          <w:rFonts w:ascii="Times New Roman" w:hAnsi="Times New Roman" w:cs="Times New Roman"/>
          <w:b/>
          <w:sz w:val="24"/>
          <w:szCs w:val="24"/>
        </w:rPr>
        <w:t>City, State, Zip</w:t>
      </w:r>
      <w:r w:rsidRPr="005460CB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5460CB">
        <w:rPr>
          <w:rFonts w:ascii="Times New Roman" w:hAnsi="Times New Roman" w:cs="Times New Roman"/>
          <w:b/>
          <w:sz w:val="24"/>
          <w:szCs w:val="24"/>
        </w:rPr>
        <w:t>Code:</w:t>
      </w:r>
      <w:r w:rsidR="00FD792F" w:rsidRPr="00546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92F" w:rsidRPr="005460C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1A2E8A" w14:textId="58B3780F" w:rsidR="001972FF" w:rsidRPr="001972FF" w:rsidRDefault="001972FF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E86676">
        <w:rPr>
          <w:rFonts w:ascii="Times New Roman" w:hAnsi="Times New Roman" w:cs="Times New Roman"/>
          <w:i/>
          <w:sz w:val="24"/>
          <w:szCs w:val="24"/>
          <w:lang w:val="es-ES"/>
        </w:rPr>
        <w:t>(C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iudad, estado, código postal</w:t>
      </w:r>
      <w:r w:rsidR="002B3D10">
        <w:rPr>
          <w:rFonts w:ascii="Times New Roman" w:hAnsi="Times New Roman" w:cs="Times New Roman"/>
          <w:i/>
          <w:sz w:val="24"/>
          <w:szCs w:val="24"/>
          <w:lang w:val="es-ES"/>
        </w:rPr>
        <w:t>:</w:t>
      </w:r>
      <w:r w:rsidRPr="00E86676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02677996" w14:textId="1AFD3F31" w:rsidR="00F42BF5" w:rsidRPr="005460CB" w:rsidRDefault="00F42BF5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MX"/>
        </w:rPr>
        <w:t>Telephone</w:t>
      </w:r>
      <w:proofErr w:type="spellEnd"/>
      <w:r w:rsidRPr="005460CB">
        <w:rPr>
          <w:rFonts w:ascii="Times New Roman" w:hAnsi="Times New Roman" w:cs="Times New Roman"/>
          <w:b/>
          <w:spacing w:val="-17"/>
          <w:sz w:val="24"/>
          <w:szCs w:val="24"/>
          <w:lang w:val="es-MX"/>
        </w:rPr>
        <w:t xml:space="preserve"> </w:t>
      </w: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MX"/>
        </w:rPr>
        <w:t>Number</w:t>
      </w:r>
      <w:proofErr w:type="spellEnd"/>
      <w:r w:rsidRPr="005460CB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 w:rsidR="00FD792F" w:rsidRPr="005460CB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D792F" w:rsidRPr="005460CB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7B0018AE" w14:textId="7811BD93" w:rsidR="001972FF" w:rsidRPr="00247277" w:rsidRDefault="001972FF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247277">
        <w:rPr>
          <w:rFonts w:ascii="Times New Roman" w:hAnsi="Times New Roman" w:cs="Times New Roman"/>
          <w:i/>
          <w:sz w:val="24"/>
          <w:szCs w:val="24"/>
          <w:lang w:val="es-MX"/>
        </w:rPr>
        <w:t>(Nú</w:t>
      </w:r>
      <w:r w:rsidR="002E6D51" w:rsidRPr="00247277">
        <w:rPr>
          <w:rFonts w:ascii="Times New Roman" w:hAnsi="Times New Roman" w:cs="Times New Roman"/>
          <w:i/>
          <w:sz w:val="24"/>
          <w:szCs w:val="24"/>
          <w:lang w:val="es-MX"/>
        </w:rPr>
        <w:t>mero de teléfon</w:t>
      </w:r>
      <w:r w:rsidRPr="00247277">
        <w:rPr>
          <w:rFonts w:ascii="Times New Roman" w:hAnsi="Times New Roman" w:cs="Times New Roman"/>
          <w:i/>
          <w:sz w:val="24"/>
          <w:szCs w:val="24"/>
          <w:lang w:val="es-MX"/>
        </w:rPr>
        <w:t>o</w:t>
      </w:r>
      <w:r w:rsidR="002B3D10" w:rsidRPr="00247277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Pr="00247277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56B011A9" w14:textId="0D77252A" w:rsidR="00F42BF5" w:rsidRPr="005460CB" w:rsidRDefault="00F42BF5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5460CB">
        <w:rPr>
          <w:rFonts w:ascii="Times New Roman" w:hAnsi="Times New Roman" w:cs="Times New Roman"/>
          <w:b/>
          <w:sz w:val="24"/>
          <w:szCs w:val="24"/>
          <w:lang w:val="es-MX"/>
        </w:rPr>
        <w:t>Email</w:t>
      </w:r>
      <w:r w:rsidRPr="005460CB">
        <w:rPr>
          <w:rFonts w:ascii="Times New Roman" w:hAnsi="Times New Roman" w:cs="Times New Roman"/>
          <w:b/>
          <w:spacing w:val="-16"/>
          <w:sz w:val="24"/>
          <w:szCs w:val="24"/>
          <w:lang w:val="es-MX"/>
        </w:rPr>
        <w:t xml:space="preserve"> </w:t>
      </w: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MX"/>
        </w:rPr>
        <w:t>Address</w:t>
      </w:r>
      <w:proofErr w:type="spellEnd"/>
      <w:r w:rsidRPr="005460CB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 w:rsidR="00FD792F" w:rsidRPr="005460CB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D792F" w:rsidRPr="005460CB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3420C7B4" w14:textId="5BA2A058" w:rsidR="001972FF" w:rsidRPr="00247277" w:rsidRDefault="001972FF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247277">
        <w:rPr>
          <w:rFonts w:ascii="Times New Roman" w:hAnsi="Times New Roman" w:cs="Times New Roman"/>
          <w:i/>
          <w:sz w:val="24"/>
          <w:szCs w:val="24"/>
          <w:lang w:val="es-MX"/>
        </w:rPr>
        <w:t>(Dirección de correo electrónico</w:t>
      </w:r>
      <w:r w:rsidR="002B3D10" w:rsidRPr="00247277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Pr="00247277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1EEDC3E7" w14:textId="6F29B06F" w:rsidR="00F42BF5" w:rsidRPr="005460CB" w:rsidRDefault="00F42BF5" w:rsidP="005460CB">
      <w:pPr>
        <w:pStyle w:val="TableParagraph"/>
        <w:tabs>
          <w:tab w:val="right" w:pos="6480"/>
        </w:tabs>
        <w:spacing w:line="300" w:lineRule="auto"/>
        <w:ind w:right="-58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  <w:r w:rsidRPr="005460CB">
        <w:rPr>
          <w:rFonts w:ascii="Times New Roman" w:hAnsi="Times New Roman" w:cs="Times New Roman"/>
          <w:b/>
          <w:sz w:val="24"/>
          <w:szCs w:val="24"/>
          <w:lang w:val="es-419"/>
        </w:rPr>
        <w:t xml:space="preserve">ATLAS </w:t>
      </w: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419"/>
        </w:rPr>
        <w:t>Number</w:t>
      </w:r>
      <w:proofErr w:type="spellEnd"/>
      <w:r w:rsidRPr="005460CB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(</w:t>
      </w: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419"/>
        </w:rPr>
        <w:t>if</w:t>
      </w:r>
      <w:proofErr w:type="spellEnd"/>
      <w:r w:rsidRPr="005460CB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proofErr w:type="spellStart"/>
      <w:r w:rsidRPr="005460CB">
        <w:rPr>
          <w:rFonts w:ascii="Times New Roman" w:hAnsi="Times New Roman" w:cs="Times New Roman"/>
          <w:b/>
          <w:sz w:val="24"/>
          <w:szCs w:val="24"/>
          <w:lang w:val="es-419"/>
        </w:rPr>
        <w:t>applicable</w:t>
      </w:r>
      <w:proofErr w:type="spellEnd"/>
      <w:r w:rsidRPr="005460CB">
        <w:rPr>
          <w:rFonts w:ascii="Times New Roman" w:hAnsi="Times New Roman" w:cs="Times New Roman"/>
          <w:b/>
          <w:sz w:val="24"/>
          <w:szCs w:val="24"/>
          <w:lang w:val="es-419"/>
        </w:rPr>
        <w:t>)</w:t>
      </w:r>
      <w:r w:rsidR="00FD792F" w:rsidRPr="005460CB">
        <w:rPr>
          <w:rFonts w:ascii="Times New Roman" w:hAnsi="Times New Roman" w:cs="Times New Roman"/>
          <w:b/>
          <w:sz w:val="24"/>
          <w:szCs w:val="24"/>
          <w:lang w:val="es-419"/>
        </w:rPr>
        <w:t xml:space="preserve">: </w:t>
      </w:r>
      <w:r w:rsidR="00FD792F" w:rsidRPr="005460CB">
        <w:rPr>
          <w:rFonts w:ascii="Times New Roman" w:hAnsi="Times New Roman" w:cs="Times New Roman"/>
          <w:sz w:val="24"/>
          <w:szCs w:val="24"/>
          <w:u w:val="single"/>
          <w:lang w:val="es-419"/>
        </w:rPr>
        <w:tab/>
      </w:r>
    </w:p>
    <w:p w14:paraId="3BE181C1" w14:textId="028A2B6D" w:rsidR="001972FF" w:rsidRPr="00247277" w:rsidRDefault="002E6D51" w:rsidP="005460CB">
      <w:pPr>
        <w:pStyle w:val="TableParagraph"/>
        <w:tabs>
          <w:tab w:val="right" w:pos="6480"/>
        </w:tabs>
        <w:spacing w:line="300" w:lineRule="auto"/>
        <w:ind w:right="-58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247277">
        <w:rPr>
          <w:rFonts w:ascii="Times New Roman" w:hAnsi="Times New Roman" w:cs="Times New Roman"/>
          <w:i/>
          <w:sz w:val="24"/>
          <w:szCs w:val="24"/>
          <w:lang w:val="es-MX"/>
        </w:rPr>
        <w:t xml:space="preserve">(Número ATLAS </w:t>
      </w:r>
      <w:r w:rsidR="006352B8" w:rsidRPr="00247277">
        <w:rPr>
          <w:rFonts w:ascii="Times New Roman" w:hAnsi="Times New Roman" w:cs="Times New Roman"/>
          <w:i/>
          <w:sz w:val="24"/>
          <w:szCs w:val="24"/>
          <w:lang w:val="es-MX"/>
        </w:rPr>
        <w:t>[n</w:t>
      </w:r>
      <w:proofErr w:type="spellStart"/>
      <w:r w:rsidR="006352B8" w:rsidRPr="00247277">
        <w:rPr>
          <w:rFonts w:ascii="Times New Roman" w:hAnsi="Times New Roman" w:cs="Times New Roman"/>
          <w:i/>
          <w:sz w:val="24"/>
          <w:szCs w:val="24"/>
          <w:lang w:val="es-ES"/>
        </w:rPr>
        <w:t>úmero</w:t>
      </w:r>
      <w:proofErr w:type="spellEnd"/>
      <w:r w:rsidR="006352B8" w:rsidRPr="0024727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n el sistema automatizado de Arizona</w:t>
      </w:r>
      <w:r w:rsidR="006352B8" w:rsidRPr="00247277">
        <w:rPr>
          <w:rFonts w:ascii="Times New Roman" w:hAnsi="Times New Roman" w:cs="Times New Roman"/>
          <w:i/>
          <w:sz w:val="24"/>
          <w:szCs w:val="24"/>
          <w:lang w:val="es-MX"/>
        </w:rPr>
        <w:t>]</w:t>
      </w:r>
      <w:r w:rsidR="005460CB">
        <w:rPr>
          <w:rFonts w:ascii="Times New Roman" w:hAnsi="Times New Roman" w:cs="Times New Roman"/>
          <w:i/>
          <w:sz w:val="24"/>
          <w:szCs w:val="24"/>
          <w:lang w:val="es-MX"/>
        </w:rPr>
        <w:br/>
      </w:r>
      <w:r w:rsidRPr="00247277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6352B8" w:rsidRPr="00247277">
        <w:rPr>
          <w:rFonts w:ascii="Times New Roman" w:hAnsi="Times New Roman" w:cs="Times New Roman"/>
          <w:i/>
          <w:sz w:val="24"/>
          <w:szCs w:val="24"/>
          <w:lang w:val="es-MX"/>
        </w:rPr>
        <w:t xml:space="preserve">si </w:t>
      </w:r>
      <w:proofErr w:type="gramStart"/>
      <w:r w:rsidR="006352B8" w:rsidRPr="00247277">
        <w:rPr>
          <w:rFonts w:ascii="Times New Roman" w:hAnsi="Times New Roman" w:cs="Times New Roman"/>
          <w:i/>
          <w:sz w:val="24"/>
          <w:szCs w:val="24"/>
          <w:lang w:val="es-MX"/>
        </w:rPr>
        <w:t>corresponde</w:t>
      </w:r>
      <w:r w:rsidR="000150F5" w:rsidRPr="00247277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r w:rsidR="002B3D10" w:rsidRPr="00247277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="001972FF" w:rsidRPr="00247277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proofErr w:type="gramEnd"/>
    </w:p>
    <w:p w14:paraId="2DF3B6FF" w14:textId="7829DA4B" w:rsidR="00F42BF5" w:rsidRPr="005460CB" w:rsidRDefault="00F42BF5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60CB">
        <w:rPr>
          <w:rFonts w:ascii="Times New Roman" w:hAnsi="Times New Roman" w:cs="Times New Roman"/>
          <w:b/>
          <w:bCs/>
          <w:sz w:val="24"/>
          <w:szCs w:val="24"/>
        </w:rPr>
        <w:t xml:space="preserve">Representing </w:t>
      </w:r>
      <w:proofErr w:type="gramStart"/>
      <w:r w:rsidR="00FD792F" w:rsidRPr="005460CB">
        <w:rPr>
          <w:rFonts w:ascii="Times New Roman" w:hAnsi="Times New Roman" w:cs="Times New Roman"/>
          <w:b/>
          <w:bCs/>
          <w:sz w:val="24"/>
          <w:szCs w:val="24"/>
        </w:rPr>
        <w:t>[  ]</w:t>
      </w:r>
      <w:proofErr w:type="gramEnd"/>
      <w:r w:rsidR="00FD792F" w:rsidRPr="00546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0CB">
        <w:rPr>
          <w:rFonts w:ascii="Times New Roman" w:hAnsi="Times New Roman" w:cs="Times New Roman"/>
          <w:b/>
          <w:bCs/>
          <w:sz w:val="24"/>
          <w:szCs w:val="24"/>
        </w:rPr>
        <w:t>Self or</w:t>
      </w:r>
      <w:r w:rsidR="00FD792F" w:rsidRPr="005460CB">
        <w:rPr>
          <w:rFonts w:ascii="Times New Roman" w:hAnsi="Times New Roman" w:cs="Times New Roman"/>
          <w:b/>
          <w:bCs/>
          <w:sz w:val="24"/>
          <w:szCs w:val="24"/>
        </w:rPr>
        <w:t xml:space="preserve"> [  ] Lawyer for </w:t>
      </w:r>
      <w:r w:rsidR="00FD792F" w:rsidRPr="005460CB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34D4262A" w14:textId="2DD148C5" w:rsidR="001972FF" w:rsidRPr="001972FF" w:rsidRDefault="001972FF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1972FF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(Representado por </w:t>
      </w:r>
      <w:r w:rsidRPr="001972FF">
        <w:rPr>
          <w:rFonts w:ascii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1972FF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Sí</w:t>
      </w:r>
      <w:r w:rsidRPr="00E8667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mism</w:t>
      </w:r>
      <w:r w:rsidRPr="00E86676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o</w:t>
      </w:r>
      <w:r w:rsidRPr="00E8667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E86676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E8667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Abogado de</w:t>
      </w:r>
      <w:r w:rsidRPr="00E8667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E86676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E86676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bookmarkEnd w:id="0"/>
    <w:p w14:paraId="399D9C9E" w14:textId="2AA95D11" w:rsidR="00FD792F" w:rsidRPr="005460CB" w:rsidRDefault="00FD792F" w:rsidP="005460CB">
      <w:pPr>
        <w:pStyle w:val="Default"/>
        <w:tabs>
          <w:tab w:val="right" w:pos="6480"/>
        </w:tabs>
        <w:spacing w:line="300" w:lineRule="auto"/>
        <w:rPr>
          <w:rFonts w:ascii="Times New Roman" w:hAnsi="Times New Roman" w:cs="Times New Roman"/>
          <w:b/>
          <w:u w:val="single"/>
          <w:lang w:val="es-419"/>
        </w:rPr>
      </w:pPr>
      <w:proofErr w:type="spellStart"/>
      <w:r w:rsidRPr="005460CB">
        <w:rPr>
          <w:rFonts w:ascii="Times New Roman" w:hAnsi="Times New Roman" w:cs="Times New Roman"/>
          <w:b/>
          <w:bCs/>
          <w:lang w:val="es-419"/>
        </w:rPr>
        <w:t>Lawyer’s</w:t>
      </w:r>
      <w:proofErr w:type="spellEnd"/>
      <w:r w:rsidRPr="005460CB">
        <w:rPr>
          <w:rFonts w:ascii="Times New Roman" w:hAnsi="Times New Roman" w:cs="Times New Roman"/>
          <w:b/>
          <w:bCs/>
          <w:lang w:val="es-419"/>
        </w:rPr>
        <w:t xml:space="preserve"> Bar </w:t>
      </w:r>
      <w:proofErr w:type="spellStart"/>
      <w:r w:rsidRPr="005460CB">
        <w:rPr>
          <w:rFonts w:ascii="Times New Roman" w:hAnsi="Times New Roman" w:cs="Times New Roman"/>
          <w:b/>
          <w:bCs/>
          <w:lang w:val="es-419"/>
        </w:rPr>
        <w:t>Number</w:t>
      </w:r>
      <w:proofErr w:type="spellEnd"/>
      <w:r w:rsidRPr="005460CB">
        <w:rPr>
          <w:rFonts w:ascii="Times New Roman" w:hAnsi="Times New Roman" w:cs="Times New Roman"/>
          <w:b/>
          <w:bCs/>
          <w:lang w:val="es-419"/>
        </w:rPr>
        <w:t xml:space="preserve">: </w:t>
      </w:r>
      <w:r w:rsidRPr="005460CB">
        <w:rPr>
          <w:rFonts w:ascii="Times New Roman" w:hAnsi="Times New Roman" w:cs="Times New Roman"/>
          <w:bCs/>
          <w:u w:val="single"/>
          <w:lang w:val="es-419"/>
        </w:rPr>
        <w:tab/>
      </w:r>
    </w:p>
    <w:p w14:paraId="50E183F5" w14:textId="24BA8B67" w:rsidR="001972FF" w:rsidRPr="001972FF" w:rsidRDefault="001972FF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bCs/>
          <w:i/>
          <w:sz w:val="24"/>
          <w:szCs w:val="24"/>
          <w:lang w:val="es-MX"/>
        </w:rPr>
      </w:pPr>
      <w:r w:rsidRPr="001972FF">
        <w:rPr>
          <w:rFonts w:ascii="Times New Roman" w:hAnsi="Times New Roman" w:cs="Times New Roman"/>
          <w:bCs/>
          <w:i/>
          <w:sz w:val="24"/>
          <w:szCs w:val="24"/>
          <w:lang w:val="es-MX"/>
        </w:rPr>
        <w:t>(</w:t>
      </w:r>
      <w:r w:rsidR="006352B8">
        <w:rPr>
          <w:rFonts w:ascii="Times New Roman" w:hAnsi="Times New Roman" w:cs="Times New Roman"/>
          <w:bCs/>
          <w:i/>
          <w:sz w:val="24"/>
          <w:szCs w:val="24"/>
          <w:lang w:val="es-MX"/>
        </w:rPr>
        <w:t>Número de c</w:t>
      </w:r>
      <w:r>
        <w:rPr>
          <w:rFonts w:ascii="Times New Roman" w:hAnsi="Times New Roman" w:cs="Times New Roman"/>
          <w:bCs/>
          <w:i/>
          <w:sz w:val="24"/>
          <w:szCs w:val="24"/>
          <w:lang w:val="es-MX"/>
        </w:rPr>
        <w:t>é</w:t>
      </w:r>
      <w:r w:rsidRPr="001972FF">
        <w:rPr>
          <w:rFonts w:ascii="Times New Roman" w:hAnsi="Times New Roman" w:cs="Times New Roman"/>
          <w:bCs/>
          <w:i/>
          <w:sz w:val="24"/>
          <w:szCs w:val="24"/>
          <w:lang w:val="es-MX"/>
        </w:rPr>
        <w:t>dula</w:t>
      </w:r>
      <w:r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</w:t>
      </w:r>
      <w:r w:rsidR="002B3D10">
        <w:rPr>
          <w:rFonts w:ascii="Times New Roman" w:hAnsi="Times New Roman" w:cs="Times New Roman"/>
          <w:bCs/>
          <w:i/>
          <w:sz w:val="24"/>
          <w:szCs w:val="24"/>
          <w:lang w:val="es-MX"/>
        </w:rPr>
        <w:t>de</w:t>
      </w:r>
      <w:r>
        <w:rPr>
          <w:rFonts w:ascii="Times New Roman" w:hAnsi="Times New Roman" w:cs="Times New Roman"/>
          <w:bCs/>
          <w:i/>
          <w:sz w:val="24"/>
          <w:szCs w:val="24"/>
          <w:lang w:val="es-MX"/>
        </w:rPr>
        <w:t>l</w:t>
      </w:r>
      <w:r w:rsidRPr="001972FF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</w:t>
      </w:r>
      <w:r w:rsidR="006352B8">
        <w:rPr>
          <w:rFonts w:ascii="Times New Roman" w:hAnsi="Times New Roman" w:cs="Times New Roman"/>
          <w:bCs/>
          <w:i/>
          <w:sz w:val="24"/>
          <w:szCs w:val="24"/>
          <w:lang w:val="es-MX"/>
        </w:rPr>
        <w:t>c</w:t>
      </w:r>
      <w:r w:rsidRPr="001972FF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olegio de </w:t>
      </w:r>
      <w:r w:rsidR="006352B8">
        <w:rPr>
          <w:rFonts w:ascii="Times New Roman" w:hAnsi="Times New Roman" w:cs="Times New Roman"/>
          <w:bCs/>
          <w:i/>
          <w:sz w:val="24"/>
          <w:szCs w:val="24"/>
          <w:lang w:val="es-MX"/>
        </w:rPr>
        <w:t>a</w:t>
      </w:r>
      <w:r w:rsidRPr="001972FF">
        <w:rPr>
          <w:rFonts w:ascii="Times New Roman" w:hAnsi="Times New Roman" w:cs="Times New Roman"/>
          <w:bCs/>
          <w:i/>
          <w:sz w:val="24"/>
          <w:szCs w:val="24"/>
          <w:lang w:val="es-MX"/>
        </w:rPr>
        <w:t>bogados</w:t>
      </w:r>
      <w:r w:rsidR="002B3D10">
        <w:rPr>
          <w:rFonts w:ascii="Times New Roman" w:hAnsi="Times New Roman" w:cs="Times New Roman"/>
          <w:bCs/>
          <w:i/>
          <w:sz w:val="24"/>
          <w:szCs w:val="24"/>
          <w:lang w:val="es-MX"/>
        </w:rPr>
        <w:t>:</w:t>
      </w:r>
      <w:r w:rsidRPr="001972FF">
        <w:rPr>
          <w:rFonts w:ascii="Times New Roman" w:hAnsi="Times New Roman" w:cs="Times New Roman"/>
          <w:bCs/>
          <w:i/>
          <w:sz w:val="24"/>
          <w:szCs w:val="24"/>
          <w:lang w:val="es-MX"/>
        </w:rPr>
        <w:t>)</w:t>
      </w:r>
    </w:p>
    <w:p w14:paraId="362C95E6" w14:textId="393BC195" w:rsidR="00FB2F1E" w:rsidRPr="005460CB" w:rsidRDefault="00FD792F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proofErr w:type="spellStart"/>
      <w:r w:rsidRPr="005460CB">
        <w:rPr>
          <w:rFonts w:ascii="Times New Roman" w:hAnsi="Times New Roman" w:cs="Times New Roman"/>
          <w:b/>
          <w:bCs/>
          <w:sz w:val="24"/>
          <w:szCs w:val="24"/>
          <w:lang w:val="es-419"/>
        </w:rPr>
        <w:t>Licensed</w:t>
      </w:r>
      <w:proofErr w:type="spellEnd"/>
      <w:r w:rsidRPr="005460CB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proofErr w:type="spellStart"/>
      <w:r w:rsidRPr="005460CB">
        <w:rPr>
          <w:rFonts w:ascii="Times New Roman" w:hAnsi="Times New Roman" w:cs="Times New Roman"/>
          <w:b/>
          <w:bCs/>
          <w:sz w:val="24"/>
          <w:szCs w:val="24"/>
          <w:lang w:val="es-419"/>
        </w:rPr>
        <w:t>Fiduciary</w:t>
      </w:r>
      <w:proofErr w:type="spellEnd"/>
      <w:r w:rsidRPr="005460CB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proofErr w:type="spellStart"/>
      <w:r w:rsidRPr="005460CB">
        <w:rPr>
          <w:rFonts w:ascii="Times New Roman" w:hAnsi="Times New Roman" w:cs="Times New Roman"/>
          <w:b/>
          <w:bCs/>
          <w:sz w:val="24"/>
          <w:szCs w:val="24"/>
          <w:lang w:val="es-419"/>
        </w:rPr>
        <w:t>Number</w:t>
      </w:r>
      <w:proofErr w:type="spellEnd"/>
      <w:r w:rsidRPr="005460CB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: </w:t>
      </w:r>
      <w:r w:rsidRPr="005460CB">
        <w:rPr>
          <w:rFonts w:ascii="Times New Roman" w:hAnsi="Times New Roman" w:cs="Times New Roman"/>
          <w:bCs/>
          <w:sz w:val="24"/>
          <w:szCs w:val="24"/>
          <w:u w:val="single"/>
          <w:lang w:val="es-419"/>
        </w:rPr>
        <w:tab/>
      </w:r>
    </w:p>
    <w:p w14:paraId="1594DFFB" w14:textId="66447774" w:rsidR="001972FF" w:rsidRPr="002E6D51" w:rsidRDefault="001972FF" w:rsidP="005460CB">
      <w:pPr>
        <w:pStyle w:val="TableParagraph"/>
        <w:tabs>
          <w:tab w:val="right" w:pos="6480"/>
        </w:tabs>
        <w:spacing w:line="300" w:lineRule="auto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(Número de </w:t>
      </w:r>
      <w:r w:rsidR="006352B8">
        <w:rPr>
          <w:rFonts w:ascii="Times New Roman" w:hAnsi="Times New Roman" w:cs="Times New Roman"/>
          <w:i/>
          <w:sz w:val="24"/>
          <w:szCs w:val="24"/>
          <w:lang w:val="es-419"/>
        </w:rPr>
        <w:t>l</w:t>
      </w: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icencia </w:t>
      </w:r>
      <w:r w:rsidR="006352B8">
        <w:rPr>
          <w:rFonts w:ascii="Times New Roman" w:hAnsi="Times New Roman" w:cs="Times New Roman"/>
          <w:i/>
          <w:sz w:val="24"/>
          <w:szCs w:val="24"/>
          <w:lang w:val="es-419"/>
        </w:rPr>
        <w:t>f</w:t>
      </w: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>iduciaria</w:t>
      </w:r>
      <w:r w:rsidR="002B3D10">
        <w:rPr>
          <w:rFonts w:ascii="Times New Roman" w:hAnsi="Times New Roman" w:cs="Times New Roman"/>
          <w:i/>
          <w:sz w:val="24"/>
          <w:szCs w:val="24"/>
          <w:lang w:val="es-419"/>
        </w:rPr>
        <w:t>:</w:t>
      </w: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</w:p>
    <w:p w14:paraId="3945FDD7" w14:textId="77777777" w:rsidR="00B46F8A" w:rsidRPr="002E6D51" w:rsidRDefault="00B46F8A" w:rsidP="005460CB">
      <w:pPr>
        <w:spacing w:line="300" w:lineRule="auto"/>
        <w:ind w:right="920"/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0B472737" w14:textId="447E3863" w:rsidR="00FD792F" w:rsidRPr="00FD792F" w:rsidRDefault="00FD792F" w:rsidP="005460C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>SUPERIOR COURT OF ARIZONA</w:t>
      </w:r>
    </w:p>
    <w:p w14:paraId="53562FEA" w14:textId="77777777" w:rsidR="00FD792F" w:rsidRPr="001972FF" w:rsidRDefault="00FD792F" w:rsidP="005460CB">
      <w:pPr>
        <w:spacing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COUNTY</w:t>
      </w:r>
    </w:p>
    <w:p w14:paraId="1D026BD3" w14:textId="77777777" w:rsidR="001972FF" w:rsidRPr="001972FF" w:rsidRDefault="001972FF" w:rsidP="005460CB">
      <w:pPr>
        <w:spacing w:line="300" w:lineRule="auto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1972FF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Pr="001972FF">
        <w:rPr>
          <w:rFonts w:ascii="Times New Roman" w:hAnsi="Times New Roman" w:cs="Times New Roman"/>
          <w:i/>
          <w:sz w:val="24"/>
          <w:szCs w:val="24"/>
          <w:lang w:val="es-ES"/>
        </w:rPr>
        <w:t>TRIBUNAL SUPERIOR DE ARIZONA</w:t>
      </w:r>
    </w:p>
    <w:p w14:paraId="00EF34BB" w14:textId="77777777" w:rsidR="001972FF" w:rsidRPr="001972FF" w:rsidRDefault="001972FF" w:rsidP="005460C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1972FF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L CONDADO DE </w:t>
      </w:r>
      <w:r w:rsidRPr="001972FF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1972FF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0BDE6DBE" w14:textId="3F5CE2B9" w:rsidR="001972FF" w:rsidRPr="001972FF" w:rsidRDefault="001972FF" w:rsidP="005460C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A3ECD87" w14:textId="3932D423" w:rsidR="00FD792F" w:rsidRPr="001972FF" w:rsidRDefault="00FD792F" w:rsidP="005460CB">
      <w:pPr>
        <w:spacing w:line="300" w:lineRule="auto"/>
        <w:ind w:right="92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1530"/>
        <w:gridCol w:w="4135"/>
      </w:tblGrid>
      <w:tr w:rsidR="00FD792F" w14:paraId="3256AFA9" w14:textId="77777777" w:rsidTr="00B46F8A">
        <w:tc>
          <w:tcPr>
            <w:tcW w:w="4405" w:type="dxa"/>
          </w:tcPr>
          <w:p w14:paraId="7E2C1B9A" w14:textId="3B04A3A8" w:rsidR="00FD792F" w:rsidRPr="00B46F8A" w:rsidRDefault="00FD792F" w:rsidP="005460CB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8A">
              <w:rPr>
                <w:rFonts w:ascii="Times New Roman" w:hAnsi="Times New Roman" w:cs="Times New Roman"/>
                <w:b/>
                <w:sz w:val="24"/>
                <w:szCs w:val="24"/>
              </w:rPr>
              <w:t>In the Matter of Guardianship and/or Conservatorship of:</w:t>
            </w:r>
          </w:p>
          <w:p w14:paraId="2DBD562D" w14:textId="6CE75AFD" w:rsidR="001972FF" w:rsidRPr="00E86676" w:rsidRDefault="001972FF" w:rsidP="005460C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8667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En lo ref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rente a la </w:t>
            </w:r>
            <w:r w:rsidRPr="00DB71F7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tutela y</w:t>
            </w:r>
            <w:r w:rsidR="00F154FE" w:rsidRPr="00DB71F7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/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curatela de</w:t>
            </w:r>
            <w:r w:rsidR="005C506D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:</w:t>
            </w:r>
            <w:r w:rsidRPr="00E8667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)</w:t>
            </w:r>
          </w:p>
          <w:p w14:paraId="3C0743DD" w14:textId="7DC35B56" w:rsidR="00FD792F" w:rsidRPr="001972FF" w:rsidRDefault="00FD792F" w:rsidP="005460CB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4A93DB37" w14:textId="254DB941" w:rsidR="00FD792F" w:rsidRPr="001972FF" w:rsidRDefault="00FD792F" w:rsidP="005460CB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1C8B826" w14:textId="7C4D52DB" w:rsidR="00FD792F" w:rsidRPr="001972FF" w:rsidRDefault="00FD792F" w:rsidP="005460CB">
            <w:pPr>
              <w:tabs>
                <w:tab w:val="right" w:pos="4185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</w:pPr>
            <w:r w:rsidRPr="001972FF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ab/>
            </w:r>
          </w:p>
          <w:p w14:paraId="22E51289" w14:textId="77777777" w:rsidR="00FD792F" w:rsidRPr="005460CB" w:rsidRDefault="00FD792F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CB">
              <w:rPr>
                <w:rFonts w:ascii="Times New Roman" w:hAnsi="Times New Roman" w:cs="Times New Roman"/>
                <w:b/>
                <w:sz w:val="24"/>
                <w:szCs w:val="24"/>
              </w:rPr>
              <w:t>Name of Person to be Protected</w:t>
            </w:r>
          </w:p>
          <w:p w14:paraId="01E0297B" w14:textId="3CCFDECC" w:rsidR="009816AD" w:rsidRPr="005C506D" w:rsidRDefault="00BB146E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5C506D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(Nombre de</w:t>
            </w:r>
            <w:r w:rsidR="00F154FE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 xml:space="preserve"> la persona</w:t>
            </w:r>
            <w:r w:rsidR="000150F5" w:rsidRPr="005C506D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 xml:space="preserve"> a</w:t>
            </w:r>
            <w:r w:rsidR="005C506D" w:rsidRPr="005C506D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 xml:space="preserve"> </w:t>
            </w:r>
            <w:r w:rsidR="00AD4BE2" w:rsidRPr="005C506D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proteger</w:t>
            </w:r>
            <w:r w:rsidRPr="005C506D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)</w:t>
            </w:r>
          </w:p>
        </w:tc>
        <w:tc>
          <w:tcPr>
            <w:tcW w:w="1530" w:type="dxa"/>
          </w:tcPr>
          <w:p w14:paraId="0FA3FF38" w14:textId="77777777" w:rsidR="00FD792F" w:rsidRPr="005C506D" w:rsidRDefault="00FD792F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4135" w:type="dxa"/>
          </w:tcPr>
          <w:p w14:paraId="5C64F644" w14:textId="534CB059" w:rsidR="00FD792F" w:rsidRPr="002E6D51" w:rsidRDefault="005460CB" w:rsidP="005460CB">
            <w:pPr>
              <w:tabs>
                <w:tab w:val="right" w:pos="3917"/>
              </w:tabs>
              <w:spacing w:line="300" w:lineRule="auto"/>
              <w:ind w:left="-74"/>
              <w:rPr>
                <w:rFonts w:ascii="Times New Roman" w:hAnsi="Times New Roman" w:cs="Times New Roman"/>
                <w:sz w:val="24"/>
                <w:szCs w:val="24"/>
                <w:u w:val="single"/>
                <w:lang w:val="es-419"/>
              </w:rPr>
            </w:pPr>
            <w:r w:rsidRPr="002E6D5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s-419"/>
              </w:rPr>
              <w:t>Case</w:t>
            </w:r>
            <w:r w:rsidR="00FD792F" w:rsidRPr="002E6D51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s-4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s-419"/>
              </w:rPr>
              <w:t>N</w:t>
            </w: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umber</w:t>
            </w:r>
            <w:proofErr w:type="spellEnd"/>
            <w:r w:rsidR="00FD792F" w:rsidRPr="002E6D51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:</w:t>
            </w:r>
            <w:r w:rsidR="00FD792F" w:rsidRPr="002E6D5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="00FD792F" w:rsidRPr="002E6D51">
              <w:rPr>
                <w:rFonts w:ascii="Times New Roman" w:hAnsi="Times New Roman" w:cs="Times New Roman"/>
                <w:sz w:val="24"/>
                <w:szCs w:val="24"/>
                <w:u w:val="single"/>
                <w:lang w:val="es-419"/>
              </w:rPr>
              <w:tab/>
            </w:r>
          </w:p>
          <w:p w14:paraId="7DEAC223" w14:textId="09286B1F" w:rsidR="00FD792F" w:rsidRPr="002E6D51" w:rsidRDefault="001972FF" w:rsidP="005460CB">
            <w:pPr>
              <w:spacing w:line="300" w:lineRule="auto"/>
              <w:ind w:left="-74"/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</w:pPr>
            <w:r w:rsidRPr="002E6D51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(Número de caso</w:t>
            </w:r>
            <w:r w:rsidR="002B3D10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:</w:t>
            </w:r>
            <w:r w:rsidRPr="002E6D51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)</w:t>
            </w:r>
          </w:p>
          <w:p w14:paraId="3557D635" w14:textId="77777777" w:rsidR="001972FF" w:rsidRPr="002E6D51" w:rsidRDefault="001972FF" w:rsidP="005460CB">
            <w:pPr>
              <w:spacing w:line="300" w:lineRule="auto"/>
              <w:ind w:left="-7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4593F24" w14:textId="5716E866" w:rsidR="00B46F8A" w:rsidRDefault="00FD792F" w:rsidP="005460CB">
            <w:pPr>
              <w:spacing w:line="300" w:lineRule="auto"/>
              <w:ind w:lef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8A">
              <w:rPr>
                <w:rFonts w:ascii="Times New Roman" w:hAnsi="Times New Roman" w:cs="Times New Roman"/>
                <w:b/>
                <w:sz w:val="24"/>
                <w:szCs w:val="24"/>
              </w:rPr>
              <w:t>PETITION FOR APPOINTMENT</w:t>
            </w:r>
            <w:r w:rsidR="0054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F8A">
              <w:rPr>
                <w:rFonts w:ascii="Times New Roman" w:hAnsi="Times New Roman" w:cs="Times New Roman"/>
                <w:b/>
                <w:sz w:val="24"/>
                <w:szCs w:val="24"/>
              </w:rPr>
              <w:t>OF:</w:t>
            </w:r>
          </w:p>
          <w:p w14:paraId="19F45A7B" w14:textId="15E106BE" w:rsidR="009816AD" w:rsidRPr="00EB0D65" w:rsidRDefault="009816AD" w:rsidP="005460CB">
            <w:pPr>
              <w:spacing w:line="300" w:lineRule="auto"/>
              <w:ind w:left="-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D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bookmarkStart w:id="1" w:name="_Hlk14095310"/>
            <w:r w:rsidRPr="00EB0D65">
              <w:rPr>
                <w:rFonts w:ascii="Times New Roman" w:hAnsi="Times New Roman" w:cs="Times New Roman"/>
                <w:i/>
                <w:sz w:val="24"/>
                <w:szCs w:val="24"/>
              </w:rPr>
              <w:t>SOLICITUD DE NOMBRAMIENTO</w:t>
            </w:r>
            <w:r w:rsidR="00220B2C" w:rsidRPr="00EB0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</w:t>
            </w:r>
            <w:r w:rsidRPr="00EB0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146E" w:rsidRPr="00EB0D65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  <w:bookmarkEnd w:id="1"/>
            <w:r w:rsidR="005C506D" w:rsidRPr="00EB0D6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B0D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CBC90A1" w14:textId="12D54908" w:rsidR="00BB146E" w:rsidRPr="005460CB" w:rsidRDefault="00FD792F" w:rsidP="005460CB">
            <w:pPr>
              <w:tabs>
                <w:tab w:val="left" w:pos="376"/>
              </w:tabs>
              <w:spacing w:line="300" w:lineRule="auto"/>
              <w:ind w:left="346" w:hanging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8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6B6A58A" wp14:editId="37F9712E">
                      <wp:simplePos x="0" y="0"/>
                      <wp:positionH relativeFrom="page">
                        <wp:posOffset>3864610</wp:posOffset>
                      </wp:positionH>
                      <wp:positionV relativeFrom="paragraph">
                        <wp:posOffset>17145</wp:posOffset>
                      </wp:positionV>
                      <wp:extent cx="117475" cy="117475"/>
                      <wp:effectExtent l="6985" t="8255" r="8890" b="7620"/>
                      <wp:wrapNone/>
                      <wp:docPr id="401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48EF4" id="Rectangle 367" o:spid="_x0000_s1026" style="position:absolute;margin-left:304.3pt;margin-top:1.35pt;width:9.25pt;height:9.2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" filled="f" strokeweight=".72pt">
                      <w10:wrap anchorx="page"/>
                    </v:rect>
                  </w:pict>
                </mc:Fallback>
              </mc:AlternateContent>
            </w:r>
            <w:r w:rsidRPr="00B46F8A">
              <w:rPr>
                <w:rFonts w:ascii="Times New Roman" w:hAnsi="Times New Roman" w:cs="Times New Roman"/>
                <w:noProof/>
                <w:sz w:val="24"/>
                <w:szCs w:val="24"/>
              </w:rPr>
              <w:t>[  ]</w:t>
            </w:r>
            <w:r w:rsidRPr="00B46F8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46F8A">
              <w:rPr>
                <w:rFonts w:ascii="Times New Roman" w:hAnsi="Times New Roman" w:cs="Times New Roman"/>
                <w:b/>
                <w:sz w:val="24"/>
                <w:szCs w:val="24"/>
              </w:rPr>
              <w:t>Guardianship of an Adult</w:t>
            </w:r>
            <w:r w:rsidR="0054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BB146E" w:rsidRPr="00EB0D65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Tutela de un adulto)</w:t>
            </w:r>
          </w:p>
          <w:p w14:paraId="66D1EA51" w14:textId="346859FC" w:rsidR="00FD792F" w:rsidRPr="00EB0D65" w:rsidRDefault="00FD792F" w:rsidP="005460CB">
            <w:pPr>
              <w:pStyle w:val="Heading7"/>
              <w:tabs>
                <w:tab w:val="left" w:pos="376"/>
              </w:tabs>
              <w:spacing w:line="300" w:lineRule="auto"/>
              <w:ind w:left="346" w:hanging="4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B0D65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s-ES"/>
              </w:rPr>
              <w:lastRenderedPageBreak/>
              <w:t>[  ]</w:t>
            </w:r>
            <w:r w:rsidRPr="00EB0D65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es-ES"/>
              </w:rPr>
              <w:tab/>
            </w:r>
            <w:r w:rsidRPr="00B46F8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777C793" wp14:editId="493058C0">
                      <wp:simplePos x="0" y="0"/>
                      <wp:positionH relativeFrom="page">
                        <wp:posOffset>3864610</wp:posOffset>
                      </wp:positionH>
                      <wp:positionV relativeFrom="paragraph">
                        <wp:posOffset>20320</wp:posOffset>
                      </wp:positionV>
                      <wp:extent cx="117475" cy="264160"/>
                      <wp:effectExtent l="6985" t="13335" r="8890" b="8255"/>
                      <wp:wrapNone/>
                      <wp:docPr id="39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264160"/>
                              </a:xfrm>
                              <a:custGeom>
                                <a:avLst/>
                                <a:gdLst>
                                  <a:gd name="T0" fmla="+- 0 6086 6086"/>
                                  <a:gd name="T1" fmla="*/ T0 w 185"/>
                                  <a:gd name="T2" fmla="+- 0 32 32"/>
                                  <a:gd name="T3" fmla="*/ 32 h 416"/>
                                  <a:gd name="T4" fmla="+- 0 6271 6086"/>
                                  <a:gd name="T5" fmla="*/ T4 w 185"/>
                                  <a:gd name="T6" fmla="+- 0 32 32"/>
                                  <a:gd name="T7" fmla="*/ 32 h 416"/>
                                  <a:gd name="T8" fmla="+- 0 6271 6086"/>
                                  <a:gd name="T9" fmla="*/ T8 w 185"/>
                                  <a:gd name="T10" fmla="+- 0 217 32"/>
                                  <a:gd name="T11" fmla="*/ 217 h 416"/>
                                  <a:gd name="T12" fmla="+- 0 6086 6086"/>
                                  <a:gd name="T13" fmla="*/ T12 w 185"/>
                                  <a:gd name="T14" fmla="+- 0 217 32"/>
                                  <a:gd name="T15" fmla="*/ 217 h 416"/>
                                  <a:gd name="T16" fmla="+- 0 6086 6086"/>
                                  <a:gd name="T17" fmla="*/ T16 w 185"/>
                                  <a:gd name="T18" fmla="+- 0 32 32"/>
                                  <a:gd name="T19" fmla="*/ 32 h 416"/>
                                  <a:gd name="T20" fmla="+- 0 6086 6086"/>
                                  <a:gd name="T21" fmla="*/ T20 w 185"/>
                                  <a:gd name="T22" fmla="+- 0 263 32"/>
                                  <a:gd name="T23" fmla="*/ 263 h 416"/>
                                  <a:gd name="T24" fmla="+- 0 6271 6086"/>
                                  <a:gd name="T25" fmla="*/ T24 w 185"/>
                                  <a:gd name="T26" fmla="+- 0 263 32"/>
                                  <a:gd name="T27" fmla="*/ 263 h 416"/>
                                  <a:gd name="T28" fmla="+- 0 6271 6086"/>
                                  <a:gd name="T29" fmla="*/ T28 w 185"/>
                                  <a:gd name="T30" fmla="+- 0 448 32"/>
                                  <a:gd name="T31" fmla="*/ 448 h 416"/>
                                  <a:gd name="T32" fmla="+- 0 6086 6086"/>
                                  <a:gd name="T33" fmla="*/ T32 w 185"/>
                                  <a:gd name="T34" fmla="+- 0 448 32"/>
                                  <a:gd name="T35" fmla="*/ 448 h 416"/>
                                  <a:gd name="T36" fmla="+- 0 6086 6086"/>
                                  <a:gd name="T37" fmla="*/ T36 w 185"/>
                                  <a:gd name="T38" fmla="+- 0 263 32"/>
                                  <a:gd name="T39" fmla="*/ 263 h 4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85" h="416">
                                    <a:moveTo>
                                      <a:pt x="0" y="0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5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231"/>
                                    </a:moveTo>
                                    <a:lnTo>
                                      <a:pt x="185" y="231"/>
                                    </a:lnTo>
                                    <a:lnTo>
                                      <a:pt x="185" y="416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298FC" id="AutoShape 358" o:spid="_x0000_s1026" style="position:absolute;margin-left:304.3pt;margin-top:1.6pt;width:9.25pt;height:20.8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" path="m,l185,r,185l,185,,xm,231r185,l185,416,,416,,231xe" filled="f" strokeweight=".72pt">
                      <v:path arrowok="t" o:connecttype="custom" o:connectlocs="0,20320;117475,20320;117475,137795;0,137795;0,20320;0,167005;117475,167005;117475,284480;0,284480;0,167005" o:connectangles="0,0,0,0,0,0,0,0,0,0"/>
                      <w10:wrap anchorx="page"/>
                    </v:shape>
                  </w:pict>
                </mc:Fallback>
              </mc:AlternateContent>
            </w:r>
            <w:proofErr w:type="spellStart"/>
            <w:r w:rsidRPr="00EB0D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ervatorship</w:t>
            </w:r>
            <w:proofErr w:type="spellEnd"/>
            <w:r w:rsidRPr="00EB0D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B0D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f</w:t>
            </w:r>
            <w:proofErr w:type="spellEnd"/>
            <w:r w:rsidRPr="00EB0D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B0D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</w:t>
            </w:r>
            <w:proofErr w:type="spellEnd"/>
            <w:r w:rsidRPr="00EB0D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B0D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ult</w:t>
            </w:r>
            <w:proofErr w:type="spellEnd"/>
          </w:p>
          <w:p w14:paraId="1C7E1A46" w14:textId="3662D3F1" w:rsidR="00BB146E" w:rsidRPr="00EB0D65" w:rsidRDefault="00BB146E" w:rsidP="005460CB">
            <w:pPr>
              <w:pStyle w:val="Heading7"/>
              <w:tabs>
                <w:tab w:val="left" w:pos="376"/>
              </w:tabs>
              <w:spacing w:line="30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s-ES"/>
              </w:rPr>
            </w:pPr>
            <w:r w:rsidRPr="00EB0D6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s-ES"/>
              </w:rPr>
              <w:t>(Curatela de un adulto)</w:t>
            </w:r>
          </w:p>
          <w:p w14:paraId="1E171F09" w14:textId="2250E98C" w:rsidR="00FD792F" w:rsidRDefault="00FD792F" w:rsidP="005460CB">
            <w:pPr>
              <w:tabs>
                <w:tab w:val="left" w:pos="376"/>
              </w:tabs>
              <w:spacing w:line="300" w:lineRule="auto"/>
              <w:ind w:left="346" w:hanging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8A">
              <w:rPr>
                <w:rFonts w:ascii="Times New Roman" w:hAnsi="Times New Roman" w:cs="Times New Roman"/>
                <w:noProof/>
                <w:sz w:val="24"/>
                <w:szCs w:val="24"/>
              </w:rPr>
              <w:t>[  ]</w:t>
            </w:r>
            <w:r w:rsidRPr="00B46F8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46F8A">
              <w:rPr>
                <w:rFonts w:ascii="Times New Roman" w:hAnsi="Times New Roman" w:cs="Times New Roman"/>
                <w:b/>
                <w:sz w:val="24"/>
                <w:szCs w:val="24"/>
              </w:rPr>
              <w:t>Guardianship and Conservatorship of an Adult</w:t>
            </w:r>
          </w:p>
          <w:p w14:paraId="06ABDB42" w14:textId="0DA31B8C" w:rsidR="00BB146E" w:rsidRPr="00BB146E" w:rsidRDefault="00BB146E" w:rsidP="005460CB">
            <w:pPr>
              <w:tabs>
                <w:tab w:val="left" w:pos="376"/>
              </w:tabs>
              <w:spacing w:line="300" w:lineRule="auto"/>
              <w:ind w:left="346" w:hanging="420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r w:rsidRPr="00746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B146E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(Tutela y </w:t>
            </w:r>
            <w:r w:rsidR="00F154FE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c</w:t>
            </w:r>
            <w:r w:rsidRPr="00BB146E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uratela de un adul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)</w:t>
            </w:r>
          </w:p>
          <w:p w14:paraId="4EB427E4" w14:textId="41E2EEE6" w:rsidR="00BB146E" w:rsidRPr="005460CB" w:rsidRDefault="00FD792F" w:rsidP="005460CB">
            <w:pPr>
              <w:pStyle w:val="Default"/>
              <w:tabs>
                <w:tab w:val="left" w:pos="376"/>
              </w:tabs>
              <w:spacing w:line="300" w:lineRule="auto"/>
              <w:ind w:left="346" w:hanging="420"/>
              <w:jc w:val="center"/>
              <w:rPr>
                <w:rFonts w:ascii="Times New Roman" w:hAnsi="Times New Roman" w:cs="Times New Roman"/>
              </w:rPr>
            </w:pPr>
            <w:r w:rsidRPr="005460CB">
              <w:rPr>
                <w:rFonts w:ascii="Times New Roman" w:hAnsi="Times New Roman" w:cs="Times New Roman"/>
                <w:b/>
              </w:rPr>
              <w:t>-OR-</w:t>
            </w:r>
            <w:r w:rsidR="005460CB">
              <w:rPr>
                <w:rFonts w:ascii="Times New Roman" w:hAnsi="Times New Roman" w:cs="Times New Roman"/>
              </w:rPr>
              <w:t>/</w:t>
            </w:r>
            <w:r w:rsidR="00BB146E">
              <w:rPr>
                <w:rFonts w:ascii="Times New Roman" w:hAnsi="Times New Roman" w:cs="Times New Roman"/>
                <w:i/>
              </w:rPr>
              <w:t>-(O</w:t>
            </w:r>
            <w:r w:rsidR="00BB146E" w:rsidRPr="00BB146E">
              <w:rPr>
                <w:rFonts w:ascii="Times New Roman" w:hAnsi="Times New Roman" w:cs="Times New Roman"/>
                <w:i/>
              </w:rPr>
              <w:t>)-</w:t>
            </w:r>
          </w:p>
          <w:p w14:paraId="6B8A787C" w14:textId="2B7660E8" w:rsidR="00220B2C" w:rsidRPr="005460CB" w:rsidRDefault="00FD792F" w:rsidP="005460CB">
            <w:pPr>
              <w:pStyle w:val="Default"/>
              <w:tabs>
                <w:tab w:val="left" w:pos="376"/>
              </w:tabs>
              <w:spacing w:line="300" w:lineRule="auto"/>
              <w:ind w:left="346" w:hanging="420"/>
              <w:rPr>
                <w:rFonts w:ascii="Times New Roman" w:hAnsi="Times New Roman" w:cs="Times New Roman"/>
                <w:b/>
                <w:bCs/>
              </w:rPr>
            </w:pPr>
            <w:r w:rsidRPr="00B46F8A">
              <w:rPr>
                <w:rFonts w:ascii="Times New Roman" w:hAnsi="Times New Roman" w:cs="Times New Roman"/>
                <w:noProof/>
              </w:rPr>
              <w:t>[  ]</w:t>
            </w:r>
            <w:r w:rsidRPr="00B46F8A">
              <w:rPr>
                <w:rFonts w:ascii="Times New Roman" w:hAnsi="Times New Roman" w:cs="Times New Roman"/>
                <w:noProof/>
              </w:rPr>
              <w:tab/>
            </w:r>
            <w:r w:rsidRPr="00B46F8A">
              <w:rPr>
                <w:rFonts w:ascii="Times New Roman" w:hAnsi="Times New Roman" w:cs="Times New Roman"/>
                <w:b/>
                <w:bCs/>
              </w:rPr>
              <w:t xml:space="preserve">a Minor who is at least 17.5 years of age, to become </w:t>
            </w:r>
            <w:r w:rsidR="00B46F8A" w:rsidRPr="00B46F8A">
              <w:rPr>
                <w:rFonts w:ascii="Times New Roman" w:hAnsi="Times New Roman" w:cs="Times New Roman"/>
                <w:b/>
                <w:bCs/>
              </w:rPr>
              <w:t>effective at age 18</w:t>
            </w:r>
            <w:r w:rsidR="005460C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220B2C" w:rsidRPr="00220B2C">
              <w:rPr>
                <w:rFonts w:ascii="Times New Roman" w:hAnsi="Times New Roman" w:cs="Times New Roman"/>
                <w:bCs/>
                <w:i/>
                <w:lang w:val="es-MX"/>
              </w:rPr>
              <w:t>(Un menor que tiene por lo menos 17.5 años</w:t>
            </w:r>
            <w:r w:rsidR="005C506D">
              <w:rPr>
                <w:rFonts w:ascii="Times New Roman" w:hAnsi="Times New Roman" w:cs="Times New Roman"/>
                <w:bCs/>
                <w:i/>
                <w:lang w:val="es-MX"/>
              </w:rPr>
              <w:t xml:space="preserve"> de edad, que </w:t>
            </w:r>
            <w:r w:rsidR="00220B2C">
              <w:rPr>
                <w:rFonts w:ascii="Times New Roman" w:hAnsi="Times New Roman" w:cs="Times New Roman"/>
                <w:bCs/>
                <w:i/>
                <w:lang w:val="es-MX"/>
              </w:rPr>
              <w:t>entrará</w:t>
            </w:r>
            <w:r w:rsidR="00220B2C" w:rsidRPr="00220B2C">
              <w:rPr>
                <w:rFonts w:ascii="Times New Roman" w:hAnsi="Times New Roman" w:cs="Times New Roman"/>
                <w:bCs/>
                <w:i/>
                <w:lang w:val="es-MX"/>
              </w:rPr>
              <w:t xml:space="preserve"> en</w:t>
            </w:r>
            <w:r w:rsidR="005C506D">
              <w:rPr>
                <w:rFonts w:ascii="Times New Roman" w:hAnsi="Times New Roman" w:cs="Times New Roman"/>
                <w:bCs/>
                <w:i/>
                <w:lang w:val="es-MX"/>
              </w:rPr>
              <w:t xml:space="preserve"> vigor a </w:t>
            </w:r>
            <w:r w:rsidR="00220B2C">
              <w:rPr>
                <w:rFonts w:ascii="Times New Roman" w:hAnsi="Times New Roman" w:cs="Times New Roman"/>
                <w:bCs/>
                <w:i/>
                <w:lang w:val="es-MX"/>
              </w:rPr>
              <w:t>los</w:t>
            </w:r>
            <w:r w:rsidR="00220B2C" w:rsidRPr="00220B2C">
              <w:rPr>
                <w:rFonts w:ascii="Times New Roman" w:hAnsi="Times New Roman" w:cs="Times New Roman"/>
                <w:bCs/>
                <w:i/>
                <w:lang w:val="es-MX"/>
              </w:rPr>
              <w:t xml:space="preserve"> 18 años</w:t>
            </w:r>
            <w:r w:rsidR="00220B2C">
              <w:rPr>
                <w:rFonts w:ascii="Times New Roman" w:hAnsi="Times New Roman" w:cs="Times New Roman"/>
                <w:bCs/>
                <w:i/>
                <w:lang w:val="es-MX"/>
              </w:rPr>
              <w:t xml:space="preserve"> de edad</w:t>
            </w:r>
            <w:r w:rsidR="00220B2C" w:rsidRPr="00220B2C">
              <w:rPr>
                <w:rFonts w:ascii="Times New Roman" w:hAnsi="Times New Roman" w:cs="Times New Roman"/>
                <w:bCs/>
                <w:i/>
                <w:lang w:val="es-MX"/>
              </w:rPr>
              <w:t>)</w:t>
            </w:r>
          </w:p>
          <w:p w14:paraId="2E66B3EF" w14:textId="77777777" w:rsidR="00B46F8A" w:rsidRPr="00220B2C" w:rsidRDefault="00B46F8A" w:rsidP="005460CB">
            <w:pPr>
              <w:pStyle w:val="Default"/>
              <w:tabs>
                <w:tab w:val="left" w:pos="376"/>
              </w:tabs>
              <w:spacing w:line="300" w:lineRule="auto"/>
              <w:ind w:left="346" w:hanging="420"/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  <w:p w14:paraId="6ECF8480" w14:textId="77777777" w:rsidR="00B46F8A" w:rsidRDefault="00B46F8A" w:rsidP="005460CB">
            <w:pPr>
              <w:pStyle w:val="Default"/>
              <w:tabs>
                <w:tab w:val="left" w:pos="376"/>
                <w:tab w:val="left" w:pos="3915"/>
              </w:tabs>
              <w:spacing w:line="300" w:lineRule="auto"/>
              <w:ind w:left="346" w:hanging="420"/>
              <w:rPr>
                <w:rFonts w:ascii="Times New Roman" w:hAnsi="Times New Roman" w:cs="Times New Roman"/>
                <w:bCs/>
                <w:u w:val="single"/>
              </w:rPr>
            </w:pPr>
            <w:r w:rsidRPr="00B46F8A">
              <w:rPr>
                <w:rFonts w:ascii="Times New Roman" w:hAnsi="Times New Roman" w:cs="Times New Roman"/>
                <w:b/>
                <w:bCs/>
              </w:rPr>
              <w:t>Honorable:</w:t>
            </w:r>
            <w:r w:rsidRPr="00B46F8A">
              <w:rPr>
                <w:rFonts w:ascii="Times New Roman" w:hAnsi="Times New Roman" w:cs="Times New Roman"/>
                <w:bCs/>
              </w:rPr>
              <w:t xml:space="preserve"> </w:t>
            </w:r>
            <w:r w:rsidRPr="00B46F8A">
              <w:rPr>
                <w:rFonts w:ascii="Times New Roman" w:hAnsi="Times New Roman" w:cs="Times New Roman"/>
                <w:bCs/>
                <w:u w:val="single"/>
              </w:rPr>
              <w:tab/>
            </w:r>
          </w:p>
          <w:p w14:paraId="2182CF48" w14:textId="70CB2798" w:rsidR="00220B2C" w:rsidRPr="00220B2C" w:rsidRDefault="00220B2C" w:rsidP="005460CB">
            <w:pPr>
              <w:pStyle w:val="Default"/>
              <w:tabs>
                <w:tab w:val="left" w:pos="376"/>
                <w:tab w:val="left" w:pos="3915"/>
              </w:tabs>
              <w:spacing w:line="300" w:lineRule="auto"/>
              <w:ind w:left="346" w:hanging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="00BB3B47">
              <w:rPr>
                <w:rFonts w:ascii="Times New Roman" w:hAnsi="Times New Roman" w:cs="Times New Roman"/>
                <w:bCs/>
                <w:i/>
              </w:rPr>
              <w:t>Honorable</w:t>
            </w:r>
            <w:r w:rsidR="005C506D">
              <w:rPr>
                <w:rFonts w:ascii="Times New Roman" w:hAnsi="Times New Roman" w:cs="Times New Roman"/>
                <w:bCs/>
                <w:i/>
              </w:rPr>
              <w:t>: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</w:tbl>
    <w:p w14:paraId="5D1C1B43" w14:textId="77777777" w:rsidR="0013054D" w:rsidRDefault="0013054D" w:rsidP="005460CB">
      <w:pPr>
        <w:pStyle w:val="Heading7"/>
        <w:spacing w:line="300" w:lineRule="auto"/>
        <w:ind w:left="368"/>
        <w:rPr>
          <w:rFonts w:ascii="Times New Roman" w:hAnsi="Times New Roman" w:cs="Times New Roman"/>
          <w:sz w:val="24"/>
          <w:szCs w:val="24"/>
        </w:rPr>
      </w:pPr>
      <w:bookmarkStart w:id="2" w:name="REQUIRED_INFORMATION_FROM_PETITIONER,_UN"/>
      <w:bookmarkEnd w:id="2"/>
    </w:p>
    <w:p w14:paraId="01546046" w14:textId="5432E398" w:rsidR="00FB2F1E" w:rsidRDefault="001315A3" w:rsidP="005460CB">
      <w:pPr>
        <w:pStyle w:val="Heading7"/>
        <w:spacing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sz w:val="24"/>
          <w:szCs w:val="24"/>
        </w:rPr>
        <w:t>REQUIRED INFORMATION FROM PETITIONER, UNDER OATH:</w:t>
      </w:r>
    </w:p>
    <w:p w14:paraId="6D05E82F" w14:textId="45646F66" w:rsidR="00220B2C" w:rsidRPr="00220B2C" w:rsidRDefault="00220B2C" w:rsidP="005460CB">
      <w:pPr>
        <w:pStyle w:val="Heading7"/>
        <w:spacing w:line="300" w:lineRule="auto"/>
        <w:ind w:left="0"/>
        <w:rPr>
          <w:rFonts w:ascii="Times New Roman" w:hAnsi="Times New Roman" w:cs="Times New Roman"/>
          <w:b w:val="0"/>
          <w:i/>
          <w:sz w:val="24"/>
          <w:szCs w:val="24"/>
          <w:lang w:val="es-MX"/>
        </w:rPr>
      </w:pPr>
      <w:r w:rsidRPr="00220B2C">
        <w:rPr>
          <w:rFonts w:ascii="Times New Roman" w:hAnsi="Times New Roman" w:cs="Times New Roman"/>
          <w:b w:val="0"/>
          <w:i/>
          <w:sz w:val="24"/>
          <w:szCs w:val="24"/>
          <w:lang w:val="es-MX"/>
        </w:rPr>
        <w:t>(INFORMACIÓN</w:t>
      </w:r>
      <w:r w:rsidR="00AD4BE2">
        <w:rPr>
          <w:rFonts w:ascii="Times New Roman" w:hAnsi="Times New Roman" w:cs="Times New Roman"/>
          <w:b w:val="0"/>
          <w:i/>
          <w:sz w:val="24"/>
          <w:szCs w:val="24"/>
          <w:lang w:val="es-MX"/>
        </w:rPr>
        <w:t xml:space="preserve"> OBLIGATORIA D</w:t>
      </w:r>
      <w:r w:rsidR="003D0EC6">
        <w:rPr>
          <w:rFonts w:ascii="Times New Roman" w:hAnsi="Times New Roman" w:cs="Times New Roman"/>
          <w:b w:val="0"/>
          <w:i/>
          <w:sz w:val="24"/>
          <w:szCs w:val="24"/>
          <w:lang w:val="es-MX"/>
        </w:rPr>
        <w:t xml:space="preserve">EL </w:t>
      </w:r>
      <w:r w:rsidR="003F0043">
        <w:rPr>
          <w:rFonts w:ascii="Times New Roman" w:hAnsi="Times New Roman" w:cs="Times New Roman"/>
          <w:b w:val="0"/>
          <w:i/>
          <w:sz w:val="24"/>
          <w:szCs w:val="24"/>
          <w:lang w:val="es-MX"/>
        </w:rPr>
        <w:t>SOLICITANTE</w:t>
      </w:r>
      <w:r w:rsidR="00AD4BE2">
        <w:rPr>
          <w:rFonts w:ascii="Times New Roman" w:hAnsi="Times New Roman" w:cs="Times New Roman"/>
          <w:b w:val="0"/>
          <w:i/>
          <w:sz w:val="24"/>
          <w:szCs w:val="24"/>
          <w:lang w:val="es-MX"/>
        </w:rPr>
        <w:t>, BAJO JURAMENTO:</w:t>
      </w:r>
      <w:r>
        <w:rPr>
          <w:rFonts w:ascii="Times New Roman" w:hAnsi="Times New Roman" w:cs="Times New Roman"/>
          <w:b w:val="0"/>
          <w:i/>
          <w:sz w:val="24"/>
          <w:szCs w:val="24"/>
          <w:lang w:val="es-MX"/>
        </w:rPr>
        <w:t>)</w:t>
      </w:r>
    </w:p>
    <w:p w14:paraId="3F521D9A" w14:textId="77777777" w:rsidR="00B46F8A" w:rsidRPr="00220B2C" w:rsidRDefault="00B46F8A" w:rsidP="005460CB">
      <w:pPr>
        <w:pStyle w:val="Heading7"/>
        <w:spacing w:line="300" w:lineRule="auto"/>
        <w:ind w:left="0"/>
        <w:rPr>
          <w:rFonts w:ascii="Times New Roman" w:hAnsi="Times New Roman" w:cs="Times New Roman"/>
          <w:sz w:val="24"/>
          <w:szCs w:val="24"/>
          <w:lang w:val="es-MX"/>
        </w:rPr>
      </w:pPr>
    </w:p>
    <w:p w14:paraId="1CFE15B4" w14:textId="01E6F8D6" w:rsidR="00FB2F1E" w:rsidRDefault="001315A3" w:rsidP="005460CB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 xml:space="preserve">INFORMATION ABOUT ME, </w:t>
      </w:r>
      <w:r w:rsidRPr="005460CB">
        <w:rPr>
          <w:rFonts w:ascii="Times New Roman" w:hAnsi="Times New Roman" w:cs="Times New Roman"/>
          <w:b/>
          <w:sz w:val="24"/>
          <w:szCs w:val="24"/>
        </w:rPr>
        <w:t>the</w:t>
      </w:r>
      <w:r w:rsidR="005460CB" w:rsidRPr="00546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EC6" w:rsidRPr="005460CB">
        <w:rPr>
          <w:rFonts w:ascii="Times New Roman" w:hAnsi="Times New Roman" w:cs="Times New Roman"/>
          <w:b/>
          <w:sz w:val="24"/>
          <w:szCs w:val="24"/>
        </w:rPr>
        <w:t>Petitioner</w:t>
      </w:r>
    </w:p>
    <w:p w14:paraId="710AF6BC" w14:textId="144483BD" w:rsidR="003D0EC6" w:rsidRPr="003D0EC6" w:rsidRDefault="00AD4BE2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(INFORMACIÓN SOBRE MÍ</w:t>
      </w:r>
      <w:r w:rsidR="003D0EC6" w:rsidRPr="003D0EC6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el </w:t>
      </w:r>
      <w:r w:rsidR="003F0043">
        <w:rPr>
          <w:rFonts w:ascii="Times New Roman" w:hAnsi="Times New Roman" w:cs="Times New Roman"/>
          <w:i/>
          <w:sz w:val="24"/>
          <w:szCs w:val="24"/>
          <w:lang w:val="es-MX"/>
        </w:rPr>
        <w:t>solicitante</w:t>
      </w:r>
      <w:r w:rsidR="003D0EC6" w:rsidRPr="003D0EC6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0BF15DDA" w14:textId="77777777" w:rsidR="006914CA" w:rsidRPr="003D0EC6" w:rsidRDefault="006914CA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610927CC" w14:textId="54D1B3F3" w:rsidR="00B46F8A" w:rsidRPr="00CC69BB" w:rsidRDefault="00B46F8A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proofErr w:type="spellStart"/>
      <w:r w:rsidRPr="00CC69BB">
        <w:rPr>
          <w:rFonts w:ascii="Times New Roman" w:hAnsi="Times New Roman" w:cs="Times New Roman"/>
          <w:b/>
          <w:sz w:val="24"/>
          <w:szCs w:val="24"/>
          <w:lang w:val="es-ES"/>
        </w:rPr>
        <w:t>Name</w:t>
      </w:r>
      <w:proofErr w:type="spellEnd"/>
      <w:r w:rsidRPr="00CC69BB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CC69BB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</w:p>
    <w:p w14:paraId="460FDA47" w14:textId="35395A8A" w:rsidR="00BB3B47" w:rsidRPr="00EB0D65" w:rsidRDefault="00BB3B47" w:rsidP="005460CB">
      <w:pPr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>(Nombre</w:t>
      </w:r>
      <w:r w:rsidR="00AD4BE2" w:rsidRPr="00EB0D65">
        <w:rPr>
          <w:rFonts w:ascii="Times New Roman" w:hAnsi="Times New Roman" w:cs="Times New Roman"/>
          <w:i/>
          <w:sz w:val="24"/>
          <w:szCs w:val="24"/>
          <w:lang w:val="es-ES"/>
        </w:rPr>
        <w:t>:</w:t>
      </w: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3748AAF5" w14:textId="08C75AE9" w:rsidR="00B46F8A" w:rsidRPr="00CC69BB" w:rsidRDefault="00B46F8A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proofErr w:type="spellStart"/>
      <w:r w:rsidRPr="00CC69BB">
        <w:rPr>
          <w:rFonts w:ascii="Times New Roman" w:hAnsi="Times New Roman" w:cs="Times New Roman"/>
          <w:b/>
          <w:sz w:val="24"/>
          <w:szCs w:val="24"/>
          <w:lang w:val="es-ES"/>
        </w:rPr>
        <w:t>Address</w:t>
      </w:r>
      <w:proofErr w:type="spellEnd"/>
      <w:r w:rsidRPr="00CC69BB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CC69BB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</w:p>
    <w:p w14:paraId="6935B241" w14:textId="0D841D66" w:rsidR="00BB3B47" w:rsidRPr="00EB0D65" w:rsidRDefault="00BB3B47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sz w:val="24"/>
          <w:szCs w:val="24"/>
          <w:lang w:val="es-ES"/>
        </w:rPr>
      </w:pP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="00AD4BE2" w:rsidRPr="00EB0D65">
        <w:rPr>
          <w:rFonts w:ascii="Times New Roman" w:hAnsi="Times New Roman" w:cs="Times New Roman"/>
          <w:i/>
          <w:sz w:val="24"/>
          <w:szCs w:val="24"/>
          <w:lang w:val="es-ES"/>
        </w:rPr>
        <w:t>Dirección:</w:t>
      </w: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79D3376A" w14:textId="70144DAD" w:rsidR="00B46F8A" w:rsidRPr="00CC69BB" w:rsidRDefault="00B46F8A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proofErr w:type="spellStart"/>
      <w:r w:rsidRPr="00CC69BB">
        <w:rPr>
          <w:rFonts w:ascii="Times New Roman" w:hAnsi="Times New Roman" w:cs="Times New Roman"/>
          <w:b/>
          <w:sz w:val="24"/>
          <w:szCs w:val="24"/>
          <w:lang w:val="es-ES"/>
        </w:rPr>
        <w:t>Telephone</w:t>
      </w:r>
      <w:proofErr w:type="spellEnd"/>
      <w:r w:rsidRPr="00CC69BB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CC69BB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</w:p>
    <w:p w14:paraId="4C0446FF" w14:textId="237E9891" w:rsidR="00BB3B47" w:rsidRPr="00EB0D65" w:rsidRDefault="00BB3B47" w:rsidP="005460CB">
      <w:pPr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 xml:space="preserve">(Número de </w:t>
      </w:r>
      <w:r w:rsidR="006352B8">
        <w:rPr>
          <w:rFonts w:ascii="Times New Roman" w:hAnsi="Times New Roman" w:cs="Times New Roman"/>
          <w:i/>
          <w:sz w:val="24"/>
          <w:szCs w:val="24"/>
          <w:lang w:val="es-ES"/>
        </w:rPr>
        <w:t>t</w:t>
      </w: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>eléfono</w:t>
      </w:r>
      <w:r w:rsidR="00AD4BE2" w:rsidRPr="00EB0D65">
        <w:rPr>
          <w:rFonts w:ascii="Times New Roman" w:hAnsi="Times New Roman" w:cs="Times New Roman"/>
          <w:i/>
          <w:sz w:val="24"/>
          <w:szCs w:val="24"/>
          <w:lang w:val="es-ES"/>
        </w:rPr>
        <w:t>:</w:t>
      </w: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3701E97A" w14:textId="3F7EFC28" w:rsidR="00B46F8A" w:rsidRPr="00CC69BB" w:rsidRDefault="00B46F8A" w:rsidP="005460CB">
      <w:pPr>
        <w:pStyle w:val="TableParagraph"/>
        <w:tabs>
          <w:tab w:val="right" w:pos="10080"/>
        </w:tabs>
        <w:spacing w:line="300" w:lineRule="auto"/>
        <w:ind w:left="720" w:right="-5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9BB">
        <w:rPr>
          <w:rFonts w:ascii="Times New Roman" w:hAnsi="Times New Roman" w:cs="Times New Roman"/>
          <w:b/>
          <w:sz w:val="24"/>
          <w:szCs w:val="24"/>
        </w:rPr>
        <w:t>My</w:t>
      </w:r>
      <w:r w:rsidRPr="00CC69B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z w:val="24"/>
          <w:szCs w:val="24"/>
        </w:rPr>
        <w:t>relationship</w:t>
      </w:r>
      <w:r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z w:val="24"/>
          <w:szCs w:val="24"/>
        </w:rPr>
        <w:t>to</w:t>
      </w:r>
      <w:r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z w:val="24"/>
          <w:szCs w:val="24"/>
        </w:rPr>
        <w:t>the</w:t>
      </w:r>
      <w:r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z w:val="24"/>
          <w:szCs w:val="24"/>
        </w:rPr>
        <w:t>person</w:t>
      </w:r>
      <w:r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z w:val="24"/>
          <w:szCs w:val="24"/>
        </w:rPr>
        <w:t>to be protected</w:t>
      </w:r>
      <w:r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z w:val="24"/>
          <w:szCs w:val="24"/>
        </w:rPr>
        <w:t xml:space="preserve">is: </w:t>
      </w:r>
      <w:r w:rsidRPr="00CC69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D982B7" w14:textId="4C024B88" w:rsidR="00BB3B47" w:rsidRPr="00942AF9" w:rsidRDefault="00BB3B47" w:rsidP="005460CB">
      <w:pPr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FE2CB0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Mi parentesco o</w:t>
      </w:r>
      <w:r w:rsidRPr="00942AF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relación con la p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ersona a </w:t>
      </w:r>
      <w:r w:rsidR="00AD4BE2">
        <w:rPr>
          <w:rFonts w:ascii="Times New Roman" w:hAnsi="Times New Roman" w:cs="Times New Roman"/>
          <w:i/>
          <w:sz w:val="24"/>
          <w:szCs w:val="24"/>
          <w:lang w:val="es-ES"/>
        </w:rPr>
        <w:t>proteger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es de</w:t>
      </w:r>
      <w:r w:rsidR="00AD4BE2">
        <w:rPr>
          <w:rFonts w:ascii="Times New Roman" w:hAnsi="Times New Roman" w:cs="Times New Roman"/>
          <w:i/>
          <w:sz w:val="24"/>
          <w:szCs w:val="24"/>
          <w:lang w:val="es-ES"/>
        </w:rPr>
        <w:t>:</w:t>
      </w:r>
      <w:r w:rsidRPr="00942AF9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778A330C" w14:textId="0BD5598F" w:rsidR="00BB3B47" w:rsidRPr="00BB3B47" w:rsidRDefault="00BB3B47" w:rsidP="005460CB">
      <w:pPr>
        <w:spacing w:line="30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FF7BA43" w14:textId="53358C44" w:rsidR="00FB2F1E" w:rsidRPr="00FD792F" w:rsidRDefault="001315A3" w:rsidP="005460CB">
      <w:pPr>
        <w:spacing w:line="30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 xml:space="preserve">INFORMATION ABOUT </w:t>
      </w:r>
      <w:r w:rsidR="006914CA">
        <w:rPr>
          <w:rFonts w:ascii="Times New Roman" w:hAnsi="Times New Roman" w:cs="Times New Roman"/>
          <w:b/>
          <w:sz w:val="24"/>
          <w:szCs w:val="24"/>
        </w:rPr>
        <w:t>THE CO-PETITIONER</w:t>
      </w:r>
      <w:r w:rsidRPr="00CC69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14CA" w:rsidRPr="00CC69BB">
        <w:rPr>
          <w:rFonts w:ascii="Times New Roman" w:hAnsi="Times New Roman" w:cs="Times New Roman"/>
          <w:b/>
          <w:sz w:val="24"/>
          <w:szCs w:val="24"/>
        </w:rPr>
        <w:t>if any</w:t>
      </w:r>
      <w:r w:rsidRPr="00CC69BB">
        <w:rPr>
          <w:rFonts w:ascii="Times New Roman" w:hAnsi="Times New Roman" w:cs="Times New Roman"/>
          <w:b/>
          <w:sz w:val="24"/>
          <w:szCs w:val="24"/>
        </w:rPr>
        <w:t>:</w:t>
      </w:r>
    </w:p>
    <w:p w14:paraId="3174CDBE" w14:textId="4AAFC146" w:rsidR="005D7633" w:rsidRPr="003D0EC6" w:rsidRDefault="00AD4BE2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bookmarkStart w:id="3" w:name="2._INFORMATION_ABOUT_THE_PERSON_I_SAY_NE"/>
      <w:bookmarkEnd w:id="3"/>
      <w:r>
        <w:rPr>
          <w:rFonts w:ascii="Times New Roman" w:hAnsi="Times New Roman" w:cs="Times New Roman"/>
          <w:i/>
          <w:sz w:val="24"/>
          <w:szCs w:val="24"/>
          <w:lang w:val="es-MX"/>
        </w:rPr>
        <w:t>(INFORMACIÓN SOBRE MÍ</w:t>
      </w:r>
      <w:r w:rsidR="005D7633" w:rsidRPr="003D0EC6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</w:t>
      </w:r>
      <w:r w:rsidRPr="003D0EC6">
        <w:rPr>
          <w:rFonts w:ascii="Times New Roman" w:hAnsi="Times New Roman" w:cs="Times New Roman"/>
          <w:i/>
          <w:sz w:val="24"/>
          <w:szCs w:val="24"/>
          <w:lang w:val="es-MX"/>
        </w:rPr>
        <w:t xml:space="preserve">EL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CO-</w:t>
      </w:r>
      <w:r w:rsidR="003F0043">
        <w:rPr>
          <w:rFonts w:ascii="Times New Roman" w:hAnsi="Times New Roman" w:cs="Times New Roman"/>
          <w:i/>
          <w:sz w:val="24"/>
          <w:szCs w:val="24"/>
          <w:lang w:val="es-MX"/>
        </w:rPr>
        <w:t>SOLICITANTE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, si lo hay:</w:t>
      </w:r>
      <w:r w:rsidR="005D7633" w:rsidRPr="003D0EC6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6905C2DE" w14:textId="77777777" w:rsidR="005D7633" w:rsidRPr="003D0EC6" w:rsidRDefault="005D7633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1D11BE7B" w14:textId="77777777" w:rsidR="005D7633" w:rsidRPr="00CC69BB" w:rsidRDefault="005D7633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proofErr w:type="spellStart"/>
      <w:r w:rsidRPr="00CC69BB">
        <w:rPr>
          <w:rFonts w:ascii="Times New Roman" w:hAnsi="Times New Roman" w:cs="Times New Roman"/>
          <w:b/>
          <w:sz w:val="24"/>
          <w:szCs w:val="24"/>
          <w:lang w:val="es-MX"/>
        </w:rPr>
        <w:t>Name</w:t>
      </w:r>
      <w:proofErr w:type="spellEnd"/>
      <w:r w:rsidRPr="00CC69BB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Pr="00CC69BB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4CC52383" w14:textId="0F188770" w:rsidR="005D7633" w:rsidRPr="008113FF" w:rsidRDefault="005D7633" w:rsidP="005460CB">
      <w:pPr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113FF">
        <w:rPr>
          <w:rFonts w:ascii="Times New Roman" w:hAnsi="Times New Roman" w:cs="Times New Roman"/>
          <w:i/>
          <w:sz w:val="24"/>
          <w:szCs w:val="24"/>
          <w:lang w:val="es-MX"/>
        </w:rPr>
        <w:t>(Nombre</w:t>
      </w:r>
      <w:r w:rsidR="00AD4BE2" w:rsidRPr="008113FF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Pr="008113FF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41F04696" w14:textId="77777777" w:rsidR="005D7633" w:rsidRPr="00CC69BB" w:rsidRDefault="005D7633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proofErr w:type="spellStart"/>
      <w:r w:rsidRPr="00CC69BB">
        <w:rPr>
          <w:rFonts w:ascii="Times New Roman" w:hAnsi="Times New Roman" w:cs="Times New Roman"/>
          <w:b/>
          <w:sz w:val="24"/>
          <w:szCs w:val="24"/>
          <w:lang w:val="es-MX"/>
        </w:rPr>
        <w:t>Address</w:t>
      </w:r>
      <w:proofErr w:type="spellEnd"/>
      <w:r w:rsidRPr="00CC69BB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Pr="00CC69BB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39D0B4D8" w14:textId="3B107DCC" w:rsidR="005D7633" w:rsidRPr="008113FF" w:rsidRDefault="005D7633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sz w:val="24"/>
          <w:szCs w:val="24"/>
          <w:lang w:val="es-MX"/>
        </w:rPr>
      </w:pPr>
      <w:r w:rsidRPr="008113FF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AD4BE2" w:rsidRPr="008113FF">
        <w:rPr>
          <w:rFonts w:ascii="Times New Roman" w:hAnsi="Times New Roman" w:cs="Times New Roman"/>
          <w:i/>
          <w:sz w:val="24"/>
          <w:szCs w:val="24"/>
          <w:lang w:val="es-MX"/>
        </w:rPr>
        <w:t>Dirección:</w:t>
      </w:r>
      <w:r w:rsidRPr="008113FF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16B69FD5" w14:textId="77777777" w:rsidR="005D7633" w:rsidRPr="00CC69BB" w:rsidRDefault="005D7633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proofErr w:type="spellStart"/>
      <w:r w:rsidRPr="00CC69BB">
        <w:rPr>
          <w:rFonts w:ascii="Times New Roman" w:hAnsi="Times New Roman" w:cs="Times New Roman"/>
          <w:b/>
          <w:sz w:val="24"/>
          <w:szCs w:val="24"/>
          <w:lang w:val="es-MX"/>
        </w:rPr>
        <w:t>Telephone</w:t>
      </w:r>
      <w:proofErr w:type="spellEnd"/>
      <w:r w:rsidRPr="00CC69BB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Pr="00CC69BB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501BC7ED" w14:textId="53968906" w:rsidR="006914CA" w:rsidRPr="008113FF" w:rsidRDefault="005D7633" w:rsidP="005460CB">
      <w:pPr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113FF">
        <w:rPr>
          <w:rFonts w:ascii="Times New Roman" w:hAnsi="Times New Roman" w:cs="Times New Roman"/>
          <w:i/>
          <w:sz w:val="24"/>
          <w:szCs w:val="24"/>
          <w:lang w:val="es-MX"/>
        </w:rPr>
        <w:t xml:space="preserve">(Número de </w:t>
      </w:r>
      <w:r w:rsidR="006352B8" w:rsidRPr="008113FF">
        <w:rPr>
          <w:rFonts w:ascii="Times New Roman" w:hAnsi="Times New Roman" w:cs="Times New Roman"/>
          <w:i/>
          <w:sz w:val="24"/>
          <w:szCs w:val="24"/>
          <w:lang w:val="es-MX"/>
        </w:rPr>
        <w:t>t</w:t>
      </w:r>
      <w:r w:rsidR="00AD4BE2" w:rsidRPr="008113FF">
        <w:rPr>
          <w:rFonts w:ascii="Times New Roman" w:hAnsi="Times New Roman" w:cs="Times New Roman"/>
          <w:i/>
          <w:sz w:val="24"/>
          <w:szCs w:val="24"/>
          <w:lang w:val="es-MX"/>
        </w:rPr>
        <w:t>eléfono:</w:t>
      </w:r>
      <w:r w:rsidRPr="008113FF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60E11F4C" w14:textId="51A07001" w:rsidR="00B46F8A" w:rsidRPr="00CC69BB" w:rsidRDefault="00F76CB0" w:rsidP="005460CB">
      <w:pPr>
        <w:pStyle w:val="TableParagraph"/>
        <w:tabs>
          <w:tab w:val="right" w:pos="10080"/>
        </w:tabs>
        <w:spacing w:line="300" w:lineRule="auto"/>
        <w:ind w:left="700" w:right="-5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9BB">
        <w:rPr>
          <w:rFonts w:ascii="Times New Roman" w:hAnsi="Times New Roman" w:cs="Times New Roman"/>
          <w:b/>
          <w:sz w:val="24"/>
          <w:szCs w:val="24"/>
        </w:rPr>
        <w:t xml:space="preserve">Co-Petitioner’s </w:t>
      </w:r>
      <w:r w:rsidR="00B46F8A" w:rsidRPr="00CC69BB">
        <w:rPr>
          <w:rFonts w:ascii="Times New Roman" w:hAnsi="Times New Roman" w:cs="Times New Roman"/>
          <w:b/>
          <w:sz w:val="24"/>
          <w:szCs w:val="24"/>
        </w:rPr>
        <w:t>relationship</w:t>
      </w:r>
      <w:r w:rsidR="00B46F8A"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B46F8A" w:rsidRPr="00CC69BB">
        <w:rPr>
          <w:rFonts w:ascii="Times New Roman" w:hAnsi="Times New Roman" w:cs="Times New Roman"/>
          <w:b/>
          <w:sz w:val="24"/>
          <w:szCs w:val="24"/>
        </w:rPr>
        <w:t>to</w:t>
      </w:r>
      <w:r w:rsidR="00B46F8A"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B46F8A" w:rsidRPr="00CC69BB">
        <w:rPr>
          <w:rFonts w:ascii="Times New Roman" w:hAnsi="Times New Roman" w:cs="Times New Roman"/>
          <w:b/>
          <w:sz w:val="24"/>
          <w:szCs w:val="24"/>
        </w:rPr>
        <w:t>the</w:t>
      </w:r>
      <w:r w:rsidR="00B46F8A"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B46F8A" w:rsidRPr="00CC69BB">
        <w:rPr>
          <w:rFonts w:ascii="Times New Roman" w:hAnsi="Times New Roman" w:cs="Times New Roman"/>
          <w:b/>
          <w:sz w:val="24"/>
          <w:szCs w:val="24"/>
        </w:rPr>
        <w:t>person</w:t>
      </w:r>
      <w:r w:rsidR="00B46F8A"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B46F8A" w:rsidRPr="00CC69BB">
        <w:rPr>
          <w:rFonts w:ascii="Times New Roman" w:hAnsi="Times New Roman" w:cs="Times New Roman"/>
          <w:b/>
          <w:sz w:val="24"/>
          <w:szCs w:val="24"/>
        </w:rPr>
        <w:t>to be protected</w:t>
      </w:r>
      <w:r w:rsidR="00B46F8A" w:rsidRPr="00CC69B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B46F8A" w:rsidRPr="00CC69BB">
        <w:rPr>
          <w:rFonts w:ascii="Times New Roman" w:hAnsi="Times New Roman" w:cs="Times New Roman"/>
          <w:b/>
          <w:sz w:val="24"/>
          <w:szCs w:val="24"/>
        </w:rPr>
        <w:t xml:space="preserve">is: </w:t>
      </w:r>
      <w:r w:rsidR="00B46F8A" w:rsidRPr="00CC69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A8FBC" w14:textId="511388EA" w:rsidR="00B46F8A" w:rsidRPr="005D7633" w:rsidRDefault="005D7633" w:rsidP="005460CB">
      <w:pPr>
        <w:spacing w:line="300" w:lineRule="auto"/>
        <w:ind w:left="70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5D7633">
        <w:rPr>
          <w:rFonts w:ascii="Times New Roman" w:hAnsi="Times New Roman" w:cs="Times New Roman"/>
          <w:i/>
          <w:sz w:val="24"/>
          <w:szCs w:val="24"/>
          <w:lang w:val="es-MX"/>
        </w:rPr>
        <w:t xml:space="preserve">(Parentesco o relación del </w:t>
      </w:r>
      <w:proofErr w:type="spellStart"/>
      <w:r w:rsidRPr="005D7633">
        <w:rPr>
          <w:rFonts w:ascii="Times New Roman" w:hAnsi="Times New Roman" w:cs="Times New Roman"/>
          <w:i/>
          <w:sz w:val="24"/>
          <w:szCs w:val="24"/>
          <w:lang w:val="es-MX"/>
        </w:rPr>
        <w:t>co-</w:t>
      </w:r>
      <w:r w:rsidR="003F0043">
        <w:rPr>
          <w:rFonts w:ascii="Times New Roman" w:hAnsi="Times New Roman" w:cs="Times New Roman"/>
          <w:i/>
          <w:sz w:val="24"/>
          <w:szCs w:val="24"/>
          <w:lang w:val="es-MX"/>
        </w:rPr>
        <w:t>solicitante</w:t>
      </w:r>
      <w:proofErr w:type="spellEnd"/>
      <w:r w:rsidRPr="005D763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con la persona </w:t>
      </w:r>
      <w:r w:rsidR="00AD4BE2">
        <w:rPr>
          <w:rFonts w:ascii="Times New Roman" w:hAnsi="Times New Roman" w:cs="Times New Roman"/>
          <w:i/>
          <w:sz w:val="24"/>
          <w:szCs w:val="24"/>
          <w:lang w:val="es-MX"/>
        </w:rPr>
        <w:t>a proteger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5D7633">
        <w:rPr>
          <w:rFonts w:ascii="Times New Roman" w:hAnsi="Times New Roman" w:cs="Times New Roman"/>
          <w:i/>
          <w:sz w:val="24"/>
          <w:szCs w:val="24"/>
          <w:lang w:val="es-MX"/>
        </w:rPr>
        <w:t>es de</w:t>
      </w:r>
      <w:r w:rsidR="00AD4BE2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Pr="005D7633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0482C34C" w14:textId="77777777" w:rsidR="005D7633" w:rsidRPr="005D7633" w:rsidRDefault="005D7633" w:rsidP="005460CB">
      <w:pPr>
        <w:spacing w:line="300" w:lineRule="auto"/>
        <w:ind w:left="700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18B37FD4" w14:textId="616DF090" w:rsidR="00FB2F1E" w:rsidRPr="00B46F8A" w:rsidRDefault="00143EAD" w:rsidP="005460CB">
      <w:pPr>
        <w:pStyle w:val="Heading7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B46F8A">
        <w:rPr>
          <w:rFonts w:ascii="Times New Roman" w:hAnsi="Times New Roman" w:cs="Times New Roman"/>
          <w:sz w:val="24"/>
          <w:szCs w:val="24"/>
        </w:rPr>
        <w:t>I</w:t>
      </w:r>
      <w:r w:rsidR="001315A3" w:rsidRPr="00B46F8A">
        <w:rPr>
          <w:rFonts w:ascii="Times New Roman" w:hAnsi="Times New Roman" w:cs="Times New Roman"/>
          <w:sz w:val="24"/>
          <w:szCs w:val="24"/>
        </w:rPr>
        <w:t xml:space="preserve">NFORMATION ABOUT THE PERSON I </w:t>
      </w:r>
      <w:r w:rsidR="001315A3" w:rsidRPr="00B46F8A">
        <w:rPr>
          <w:rFonts w:ascii="Times New Roman" w:hAnsi="Times New Roman" w:cs="Times New Roman"/>
          <w:spacing w:val="-3"/>
          <w:sz w:val="24"/>
          <w:szCs w:val="24"/>
        </w:rPr>
        <w:t xml:space="preserve">SAY </w:t>
      </w:r>
      <w:r w:rsidR="001315A3" w:rsidRPr="00B46F8A">
        <w:rPr>
          <w:rFonts w:ascii="Times New Roman" w:hAnsi="Times New Roman" w:cs="Times New Roman"/>
          <w:sz w:val="24"/>
          <w:szCs w:val="24"/>
        </w:rPr>
        <w:t>NEEDS A GUARDIAN AND/OR</w:t>
      </w:r>
      <w:r w:rsidR="001315A3" w:rsidRPr="00B46F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315A3" w:rsidRPr="00B46F8A">
        <w:rPr>
          <w:rFonts w:ascii="Times New Roman" w:hAnsi="Times New Roman" w:cs="Times New Roman"/>
          <w:sz w:val="24"/>
          <w:szCs w:val="24"/>
        </w:rPr>
        <w:t>CONSERVATORSHIP:</w:t>
      </w:r>
      <w:r w:rsidR="00B46F8A" w:rsidRPr="00B46F8A">
        <w:rPr>
          <w:rFonts w:ascii="Times New Roman" w:hAnsi="Times New Roman" w:cs="Times New Roman"/>
          <w:sz w:val="24"/>
          <w:szCs w:val="24"/>
        </w:rPr>
        <w:t xml:space="preserve"> </w:t>
      </w:r>
      <w:r w:rsidR="00B46F8A" w:rsidRPr="00CC69BB">
        <w:rPr>
          <w:rFonts w:ascii="Times New Roman" w:hAnsi="Times New Roman" w:cs="Times New Roman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sz w:val="24"/>
          <w:szCs w:val="24"/>
        </w:rPr>
        <w:t>The proposed incapacitated person:</w:t>
      </w:r>
    </w:p>
    <w:p w14:paraId="55DDC6A0" w14:textId="7780FCCB" w:rsidR="006914CA" w:rsidRPr="005D7633" w:rsidRDefault="005D7633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5D7633">
        <w:rPr>
          <w:rFonts w:ascii="Times New Roman" w:hAnsi="Times New Roman" w:cs="Times New Roman"/>
          <w:i/>
          <w:sz w:val="24"/>
          <w:szCs w:val="24"/>
          <w:lang w:val="es-MX"/>
        </w:rPr>
        <w:t xml:space="preserve">(INFORMACION SOBRE LA PERSONA QUE </w:t>
      </w:r>
      <w:r w:rsidR="00AD4BE2" w:rsidRPr="005D7633">
        <w:rPr>
          <w:rFonts w:ascii="Times New Roman" w:hAnsi="Times New Roman" w:cs="Times New Roman"/>
          <w:i/>
          <w:sz w:val="24"/>
          <w:szCs w:val="24"/>
          <w:lang w:val="es-MX"/>
        </w:rPr>
        <w:t>ASEVERO</w:t>
      </w:r>
      <w:r w:rsidRPr="005D763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NECESITA UN TUTOR Y/O CURATELA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: La persona </w:t>
      </w:r>
      <w:r w:rsidR="00D2168A">
        <w:rPr>
          <w:rFonts w:ascii="Times New Roman" w:hAnsi="Times New Roman" w:cs="Times New Roman"/>
          <w:i/>
          <w:sz w:val="24"/>
          <w:szCs w:val="24"/>
          <w:lang w:val="es-MX"/>
        </w:rPr>
        <w:t>a determinar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incapacitada</w:t>
      </w:r>
      <w:r w:rsidR="008F72A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s:</w:t>
      </w:r>
      <w:r w:rsidR="00D2168A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06BA55EB" w14:textId="77777777" w:rsidR="008F72A9" w:rsidRPr="00CC69BB" w:rsidRDefault="008F72A9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9B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CC69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7ED178" w14:textId="10A13663" w:rsidR="008F72A9" w:rsidRPr="005D7633" w:rsidRDefault="008F72A9" w:rsidP="005460CB">
      <w:pPr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D7633">
        <w:rPr>
          <w:rFonts w:ascii="Times New Roman" w:hAnsi="Times New Roman" w:cs="Times New Roman"/>
          <w:i/>
          <w:sz w:val="24"/>
          <w:szCs w:val="24"/>
        </w:rPr>
        <w:t>(Nombre</w:t>
      </w:r>
      <w:r w:rsidR="00D2168A">
        <w:rPr>
          <w:rFonts w:ascii="Times New Roman" w:hAnsi="Times New Roman" w:cs="Times New Roman"/>
          <w:i/>
          <w:sz w:val="24"/>
          <w:szCs w:val="24"/>
        </w:rPr>
        <w:t>:</w:t>
      </w:r>
      <w:r w:rsidRPr="005D7633">
        <w:rPr>
          <w:rFonts w:ascii="Times New Roman" w:hAnsi="Times New Roman" w:cs="Times New Roman"/>
          <w:i/>
          <w:sz w:val="24"/>
          <w:szCs w:val="24"/>
        </w:rPr>
        <w:t>)</w:t>
      </w:r>
    </w:p>
    <w:p w14:paraId="5D36ABCE" w14:textId="4DA68C06" w:rsidR="008F72A9" w:rsidRPr="00CC69BB" w:rsidRDefault="008F72A9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9BB">
        <w:rPr>
          <w:rFonts w:ascii="Times New Roman" w:hAnsi="Times New Roman" w:cs="Times New Roman"/>
          <w:b/>
          <w:sz w:val="24"/>
          <w:szCs w:val="24"/>
        </w:rPr>
        <w:t xml:space="preserve">Residence: </w:t>
      </w:r>
      <w:r w:rsidRPr="00CC69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69D50E" w14:textId="13B02007" w:rsidR="008F72A9" w:rsidRPr="005D7633" w:rsidRDefault="008F72A9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sz w:val="24"/>
          <w:szCs w:val="24"/>
        </w:rPr>
      </w:pPr>
      <w:r w:rsidRPr="005D763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D7633">
        <w:rPr>
          <w:rFonts w:ascii="Times New Roman" w:hAnsi="Times New Roman" w:cs="Times New Roman"/>
          <w:i/>
          <w:sz w:val="24"/>
          <w:szCs w:val="24"/>
        </w:rPr>
        <w:t>Domicilio</w:t>
      </w:r>
      <w:proofErr w:type="spellEnd"/>
      <w:r w:rsidR="00D2168A">
        <w:rPr>
          <w:rFonts w:ascii="Times New Roman" w:hAnsi="Times New Roman" w:cs="Times New Roman"/>
          <w:i/>
          <w:sz w:val="24"/>
          <w:szCs w:val="24"/>
        </w:rPr>
        <w:t>:</w:t>
      </w:r>
      <w:r w:rsidRPr="005D7633">
        <w:rPr>
          <w:rFonts w:ascii="Times New Roman" w:hAnsi="Times New Roman" w:cs="Times New Roman"/>
          <w:i/>
          <w:sz w:val="24"/>
          <w:szCs w:val="24"/>
        </w:rPr>
        <w:t>)</w:t>
      </w:r>
    </w:p>
    <w:p w14:paraId="45A2E453" w14:textId="04FA69C7" w:rsidR="008F72A9" w:rsidRPr="00CC69BB" w:rsidRDefault="008F72A9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9BB">
        <w:rPr>
          <w:rFonts w:ascii="Times New Roman" w:hAnsi="Times New Roman" w:cs="Times New Roman"/>
          <w:b/>
          <w:sz w:val="24"/>
          <w:szCs w:val="24"/>
        </w:rPr>
        <w:t xml:space="preserve">Mailing Address: </w:t>
      </w:r>
      <w:r w:rsidRPr="00CC69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9DE68F" w14:textId="5F0E44BB" w:rsidR="008F72A9" w:rsidRPr="008F72A9" w:rsidRDefault="008F72A9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sz w:val="24"/>
          <w:szCs w:val="24"/>
          <w:lang w:val="es-MX"/>
        </w:rPr>
      </w:pP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 xml:space="preserve">(Dirección </w:t>
      </w:r>
      <w:r w:rsidR="00D2168A">
        <w:rPr>
          <w:rFonts w:ascii="Times New Roman" w:hAnsi="Times New Roman" w:cs="Times New Roman"/>
          <w:i/>
          <w:sz w:val="24"/>
          <w:szCs w:val="24"/>
          <w:lang w:val="es-MX"/>
        </w:rPr>
        <w:t>postal: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181F3E0C" w14:textId="77777777" w:rsidR="008F72A9" w:rsidRPr="00CC69BB" w:rsidRDefault="008F72A9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CC69BB">
        <w:rPr>
          <w:rFonts w:ascii="Times New Roman" w:hAnsi="Times New Roman" w:cs="Times New Roman"/>
          <w:b/>
          <w:sz w:val="24"/>
          <w:szCs w:val="24"/>
          <w:lang w:val="es-MX"/>
        </w:rPr>
        <w:t xml:space="preserve">Telephone: </w:t>
      </w:r>
      <w:r w:rsidRPr="00CC69BB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71822E28" w14:textId="612CD97B" w:rsidR="00B46F8A" w:rsidRPr="008F72A9" w:rsidRDefault="008F72A9" w:rsidP="005460CB">
      <w:pPr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 xml:space="preserve">(Número de </w:t>
      </w:r>
      <w:r w:rsidR="006352B8">
        <w:rPr>
          <w:rFonts w:ascii="Times New Roman" w:hAnsi="Times New Roman" w:cs="Times New Roman"/>
          <w:i/>
          <w:sz w:val="24"/>
          <w:szCs w:val="24"/>
          <w:lang w:val="es-MX"/>
        </w:rPr>
        <w:t>t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>eléfono</w:t>
      </w:r>
      <w:r w:rsidR="00CC69BB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7CF7132C" w14:textId="2DA77A05" w:rsidR="00B46F8A" w:rsidRPr="008F72A9" w:rsidRDefault="00B46F8A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5BBB4DE5" w14:textId="5186C4B4" w:rsidR="00FB2F1E" w:rsidRDefault="001315A3" w:rsidP="00CC69BB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FD792F">
        <w:rPr>
          <w:rFonts w:ascii="Times New Roman" w:hAnsi="Times New Roman" w:cs="Times New Roman"/>
          <w:b/>
          <w:spacing w:val="-3"/>
          <w:sz w:val="24"/>
          <w:szCs w:val="24"/>
        </w:rPr>
        <w:t xml:space="preserve">AND </w:t>
      </w:r>
      <w:r w:rsidRPr="00FD792F">
        <w:rPr>
          <w:rFonts w:ascii="Times New Roman" w:hAnsi="Times New Roman" w:cs="Times New Roman"/>
          <w:b/>
          <w:sz w:val="24"/>
          <w:szCs w:val="24"/>
        </w:rPr>
        <w:t xml:space="preserve">ADDRESS OF NEAREST RELATIVE AND </w:t>
      </w:r>
      <w:r w:rsidRPr="00FD79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ANY </w:t>
      </w:r>
      <w:r w:rsidRPr="00FD792F">
        <w:rPr>
          <w:rFonts w:ascii="Times New Roman" w:hAnsi="Times New Roman" w:cs="Times New Roman"/>
          <w:b/>
          <w:sz w:val="24"/>
          <w:szCs w:val="24"/>
        </w:rPr>
        <w:t>OTHER PERSONS WHO ARE ENTITLED TO NOTICE</w:t>
      </w:r>
      <w:r w:rsidRPr="00CC69BB">
        <w:rPr>
          <w:rFonts w:ascii="Times New Roman" w:hAnsi="Times New Roman" w:cs="Times New Roman"/>
          <w:b/>
          <w:sz w:val="24"/>
          <w:szCs w:val="24"/>
        </w:rPr>
        <w:t xml:space="preserve"> of the court matter under Arizona law, A.R.S. §</w:t>
      </w:r>
      <w:r w:rsidR="00CC69BB" w:rsidRPr="00CC6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z w:val="24"/>
          <w:szCs w:val="24"/>
        </w:rPr>
        <w:t>14-5309 for guardians, and to whom I will give notice of this case: (See</w:t>
      </w:r>
      <w:r w:rsidRPr="00CC69BB">
        <w:rPr>
          <w:rFonts w:ascii="Times New Roman" w:hAnsi="Times New Roman" w:cs="Times New Roman"/>
          <w:b/>
          <w:spacing w:val="-33"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z w:val="24"/>
          <w:szCs w:val="24"/>
        </w:rPr>
        <w:t>instructions)</w:t>
      </w:r>
    </w:p>
    <w:p w14:paraId="1081B5EA" w14:textId="3A3509C7" w:rsidR="008F72A9" w:rsidRPr="008F72A9" w:rsidRDefault="008F72A9" w:rsidP="00CC69B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(NOMBRE Y DIRECCIÓN DE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 xml:space="preserve">L FAMILIAR MÁS CERCANO Y CUALQUIER OTRA PERSONA(S) CON DERECHO A NOTIFICACIÓN JUDICIAL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referente a est</w:t>
      </w:r>
      <w:r w:rsidR="00D2168A">
        <w:rPr>
          <w:rFonts w:ascii="Times New Roman" w:hAnsi="Times New Roman" w:cs="Times New Roman"/>
          <w:i/>
          <w:sz w:val="24"/>
          <w:szCs w:val="24"/>
          <w:lang w:val="es-MX"/>
        </w:rPr>
        <w:t>e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ca</w:t>
      </w:r>
      <w:r w:rsidR="00D2168A">
        <w:rPr>
          <w:rFonts w:ascii="Times New Roman" w:hAnsi="Times New Roman" w:cs="Times New Roman"/>
          <w:i/>
          <w:sz w:val="24"/>
          <w:szCs w:val="24"/>
          <w:lang w:val="es-MX"/>
        </w:rPr>
        <w:t>so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D2168A">
        <w:rPr>
          <w:rFonts w:ascii="Times New Roman" w:hAnsi="Times New Roman" w:cs="Times New Roman"/>
          <w:i/>
          <w:sz w:val="24"/>
          <w:szCs w:val="24"/>
          <w:lang w:val="es-MX"/>
        </w:rPr>
        <w:t>ante el tribunal,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egún la ley de Arizona, A.R.S. §</w:t>
      </w:r>
      <w:r w:rsidR="00CC69B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>14-5309 para tutores</w:t>
      </w:r>
      <w:r w:rsidR="00D2168A">
        <w:rPr>
          <w:rFonts w:ascii="Times New Roman" w:hAnsi="Times New Roman" w:cs="Times New Roman"/>
          <w:i/>
          <w:sz w:val="24"/>
          <w:szCs w:val="24"/>
          <w:lang w:val="es-MX"/>
        </w:rPr>
        <w:t>,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 quien</w:t>
      </w:r>
      <w:r w:rsidR="00D2168A">
        <w:rPr>
          <w:rFonts w:ascii="Times New Roman" w:hAnsi="Times New Roman" w:cs="Times New Roman"/>
          <w:i/>
          <w:sz w:val="24"/>
          <w:szCs w:val="24"/>
          <w:lang w:val="es-MX"/>
        </w:rPr>
        <w:t>(es)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notificaré sobre </w:t>
      </w:r>
      <w:r w:rsidR="00D2168A">
        <w:rPr>
          <w:rFonts w:ascii="Times New Roman" w:hAnsi="Times New Roman" w:cs="Times New Roman"/>
          <w:i/>
          <w:sz w:val="24"/>
          <w:szCs w:val="24"/>
          <w:lang w:val="es-MX"/>
        </w:rPr>
        <w:t>este caso: (ver instrucciones)</w:t>
      </w:r>
      <w:r w:rsidRPr="008F72A9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3BA81FFC" w14:textId="77777777" w:rsidR="00FB2F1E" w:rsidRPr="008F72A9" w:rsidRDefault="00FB2F1E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W w:w="10080" w:type="dxa"/>
        <w:tblInd w:w="-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962"/>
        <w:gridCol w:w="250"/>
        <w:gridCol w:w="3135"/>
        <w:gridCol w:w="250"/>
        <w:gridCol w:w="3483"/>
      </w:tblGrid>
      <w:tr w:rsidR="00B6719C" w:rsidRPr="0059636B" w14:paraId="52591376" w14:textId="77777777" w:rsidTr="00B6719C">
        <w:trPr>
          <w:trHeight w:val="452"/>
        </w:trPr>
        <w:tc>
          <w:tcPr>
            <w:tcW w:w="3060" w:type="dxa"/>
            <w:vAlign w:val="bottom"/>
          </w:tcPr>
          <w:p w14:paraId="2C48F595" w14:textId="77777777" w:rsidR="00B6719C" w:rsidRDefault="00B6719C" w:rsidP="005460CB">
            <w:pPr>
              <w:pStyle w:val="TableParagraph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2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3BDFDF90" w14:textId="06022827" w:rsidR="00D15769" w:rsidRPr="00D15769" w:rsidRDefault="00D15769" w:rsidP="005460CB">
            <w:pPr>
              <w:pStyle w:val="TableParagraph"/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Nombre)</w:t>
            </w:r>
          </w:p>
        </w:tc>
        <w:tc>
          <w:tcPr>
            <w:tcW w:w="90" w:type="dxa"/>
          </w:tcPr>
          <w:p w14:paraId="223D86DD" w14:textId="77777777" w:rsidR="00B6719C" w:rsidRPr="00FD792F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14:paraId="1BCB1D89" w14:textId="77777777" w:rsidR="00B6719C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2F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14:paraId="16906910" w14:textId="28D5E097" w:rsidR="00D15769" w:rsidRPr="00D15769" w:rsidRDefault="00D15769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" w:type="dxa"/>
          </w:tcPr>
          <w:p w14:paraId="7F1182C3" w14:textId="77777777" w:rsidR="00B6719C" w:rsidRPr="00FD792F" w:rsidRDefault="00B6719C" w:rsidP="005460CB">
            <w:pPr>
              <w:pStyle w:val="TableParagraph"/>
              <w:spacing w:line="300" w:lineRule="auto"/>
              <w:ind w:left="480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3015C81D" w14:textId="77777777" w:rsidR="00B6719C" w:rsidRDefault="00B6719C" w:rsidP="00CC69BB">
            <w:pPr>
              <w:pStyle w:val="TableParagraph"/>
              <w:spacing w:line="300" w:lineRule="auto"/>
              <w:ind w:left="45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2F">
              <w:rPr>
                <w:rFonts w:ascii="Times New Roman" w:hAnsi="Times New Roman" w:cs="Times New Roman"/>
                <w:b/>
                <w:sz w:val="24"/>
                <w:szCs w:val="24"/>
              </w:rPr>
              <w:t>Relationship to Person</w:t>
            </w:r>
            <w:r w:rsidR="00D1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92F">
              <w:rPr>
                <w:rFonts w:ascii="Times New Roman" w:hAnsi="Times New Roman" w:cs="Times New Roman"/>
                <w:b/>
                <w:sz w:val="24"/>
                <w:szCs w:val="24"/>
              </w:rPr>
              <w:t>Who I</w:t>
            </w:r>
            <w:r w:rsidR="00D1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92F">
              <w:rPr>
                <w:rFonts w:ascii="Times New Roman" w:hAnsi="Times New Roman" w:cs="Times New Roman"/>
                <w:b/>
                <w:sz w:val="24"/>
                <w:szCs w:val="24"/>
              </w:rPr>
              <w:t>Say Needs a</w:t>
            </w:r>
            <w:r w:rsidR="00D1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92F">
              <w:rPr>
                <w:rFonts w:ascii="Times New Roman" w:hAnsi="Times New Roman" w:cs="Times New Roman"/>
                <w:b/>
                <w:sz w:val="24"/>
                <w:szCs w:val="24"/>
              </w:rPr>
              <w:t>Guardian</w:t>
            </w:r>
          </w:p>
          <w:p w14:paraId="5A2B834D" w14:textId="2565311E" w:rsidR="00D15769" w:rsidRPr="00D15769" w:rsidRDefault="00D15769" w:rsidP="00CC69BB">
            <w:pPr>
              <w:pStyle w:val="TableParagraph"/>
              <w:spacing w:line="300" w:lineRule="auto"/>
              <w:ind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r w:rsidRPr="00D15769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(Parentesco o </w:t>
            </w:r>
            <w:r w:rsidR="006352B8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relación con</w:t>
            </w:r>
            <w:r w:rsidRPr="00D15769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la persona quien </w:t>
            </w:r>
            <w:r w:rsidR="00D2168A" w:rsidRPr="00D15769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asevero</w:t>
            </w:r>
            <w:r w:rsidRPr="00D15769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necesita un tut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)</w:t>
            </w:r>
          </w:p>
        </w:tc>
      </w:tr>
      <w:tr w:rsidR="00B6719C" w:rsidRPr="0059636B" w14:paraId="553D4AC5" w14:textId="77777777" w:rsidTr="00B6719C">
        <w:trPr>
          <w:trHeight w:val="452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03A2191" w14:textId="77777777" w:rsidR="00B6719C" w:rsidRPr="00D15769" w:rsidRDefault="00B6719C" w:rsidP="005460CB">
            <w:pPr>
              <w:pStyle w:val="TableParagraph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" w:type="dxa"/>
          </w:tcPr>
          <w:p w14:paraId="15669016" w14:textId="77777777" w:rsidR="00B6719C" w:rsidRPr="00D15769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126A119" w14:textId="2D6BA35A" w:rsidR="00B6719C" w:rsidRPr="00D15769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" w:type="dxa"/>
          </w:tcPr>
          <w:p w14:paraId="6EE1AFBD" w14:textId="77777777" w:rsidR="00B6719C" w:rsidRPr="00D15769" w:rsidRDefault="00B6719C" w:rsidP="005460CB">
            <w:pPr>
              <w:pStyle w:val="TableParagraph"/>
              <w:spacing w:line="300" w:lineRule="auto"/>
              <w:ind w:left="480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1FF2BBA" w14:textId="5DD27BBB" w:rsidR="00B6719C" w:rsidRPr="00D15769" w:rsidRDefault="00B6719C" w:rsidP="005460CB">
            <w:pPr>
              <w:pStyle w:val="TableParagraph"/>
              <w:spacing w:line="300" w:lineRule="auto"/>
              <w:ind w:left="480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6719C" w:rsidRPr="0059636B" w14:paraId="6E9BE503" w14:textId="77777777" w:rsidTr="00B6719C">
        <w:trPr>
          <w:trHeight w:val="452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29E43" w14:textId="77777777" w:rsidR="00B6719C" w:rsidRPr="00D15769" w:rsidRDefault="00B6719C" w:rsidP="005460CB">
            <w:pPr>
              <w:pStyle w:val="TableParagraph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" w:type="dxa"/>
          </w:tcPr>
          <w:p w14:paraId="4568E2B9" w14:textId="77777777" w:rsidR="00B6719C" w:rsidRPr="00D15769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E593E" w14:textId="1AB24E0C" w:rsidR="00B6719C" w:rsidRPr="00D15769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" w:type="dxa"/>
          </w:tcPr>
          <w:p w14:paraId="5815D460" w14:textId="77777777" w:rsidR="00B6719C" w:rsidRPr="00D15769" w:rsidRDefault="00B6719C" w:rsidP="005460CB">
            <w:pPr>
              <w:pStyle w:val="TableParagraph"/>
              <w:spacing w:line="300" w:lineRule="auto"/>
              <w:ind w:left="480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25E63" w14:textId="631FDAB2" w:rsidR="00B6719C" w:rsidRPr="00D15769" w:rsidRDefault="00B6719C" w:rsidP="005460CB">
            <w:pPr>
              <w:pStyle w:val="TableParagraph"/>
              <w:spacing w:line="300" w:lineRule="auto"/>
              <w:ind w:left="480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6719C" w:rsidRPr="0059636B" w14:paraId="33520348" w14:textId="77777777" w:rsidTr="00B6719C">
        <w:trPr>
          <w:trHeight w:val="452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06FF3" w14:textId="77777777" w:rsidR="00B6719C" w:rsidRPr="00D15769" w:rsidRDefault="00B6719C" w:rsidP="005460CB">
            <w:pPr>
              <w:pStyle w:val="TableParagraph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" w:type="dxa"/>
          </w:tcPr>
          <w:p w14:paraId="0AFC9518" w14:textId="77777777" w:rsidR="00B6719C" w:rsidRPr="00D15769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3A38E" w14:textId="63CEAE2B" w:rsidR="00B6719C" w:rsidRPr="00D15769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" w:type="dxa"/>
          </w:tcPr>
          <w:p w14:paraId="73AA867C" w14:textId="77777777" w:rsidR="00B6719C" w:rsidRPr="00D15769" w:rsidRDefault="00B6719C" w:rsidP="005460CB">
            <w:pPr>
              <w:pStyle w:val="TableParagraph"/>
              <w:spacing w:line="300" w:lineRule="auto"/>
              <w:ind w:left="480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6561B" w14:textId="58814E6D" w:rsidR="00B6719C" w:rsidRPr="00D15769" w:rsidRDefault="00B6719C" w:rsidP="005460CB">
            <w:pPr>
              <w:pStyle w:val="TableParagraph"/>
              <w:spacing w:line="300" w:lineRule="auto"/>
              <w:ind w:left="480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6719C" w:rsidRPr="0059636B" w14:paraId="2DDA5C9D" w14:textId="77777777" w:rsidTr="00B6719C">
        <w:trPr>
          <w:trHeight w:val="452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2A3B0" w14:textId="77777777" w:rsidR="00B6719C" w:rsidRPr="00D15769" w:rsidRDefault="00B6719C" w:rsidP="005460CB">
            <w:pPr>
              <w:pStyle w:val="TableParagraph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" w:type="dxa"/>
          </w:tcPr>
          <w:p w14:paraId="22C4AFE1" w14:textId="77777777" w:rsidR="00B6719C" w:rsidRPr="00D15769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E5FFE" w14:textId="16F07BA9" w:rsidR="00B6719C" w:rsidRPr="00D15769" w:rsidRDefault="00B6719C" w:rsidP="005460CB">
            <w:pPr>
              <w:pStyle w:val="TableParagraph"/>
              <w:spacing w:line="30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" w:type="dxa"/>
          </w:tcPr>
          <w:p w14:paraId="51A4CC48" w14:textId="77777777" w:rsidR="00B6719C" w:rsidRPr="00D15769" w:rsidRDefault="00B6719C" w:rsidP="005460CB">
            <w:pPr>
              <w:pStyle w:val="TableParagraph"/>
              <w:spacing w:line="300" w:lineRule="auto"/>
              <w:ind w:left="480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570F0" w14:textId="6FF6298C" w:rsidR="00B6719C" w:rsidRPr="00D15769" w:rsidRDefault="00B6719C" w:rsidP="005460CB">
            <w:pPr>
              <w:pStyle w:val="TableParagraph"/>
              <w:spacing w:line="300" w:lineRule="auto"/>
              <w:ind w:left="480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</w:tbl>
    <w:p w14:paraId="6B99BE9C" w14:textId="0A3B7C83" w:rsidR="00FB2F1E" w:rsidRPr="00FD792F" w:rsidRDefault="001315A3" w:rsidP="005460CB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A."/>
      <w:bookmarkEnd w:id="4"/>
      <w:r w:rsidRPr="00FD792F">
        <w:rPr>
          <w:rFonts w:ascii="Times New Roman" w:hAnsi="Times New Roman" w:cs="Times New Roman"/>
          <w:b/>
          <w:sz w:val="24"/>
          <w:szCs w:val="24"/>
        </w:rPr>
        <w:t>ASSETS</w:t>
      </w:r>
      <w:r w:rsidRPr="00FD792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OF</w:t>
      </w:r>
      <w:r w:rsidRPr="00FD792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PERSON</w:t>
      </w:r>
      <w:r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WHOM</w:t>
      </w:r>
      <w:r w:rsidRPr="00FD792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I</w:t>
      </w:r>
      <w:r w:rsidRPr="00FD792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pacing w:val="-4"/>
          <w:sz w:val="24"/>
          <w:szCs w:val="24"/>
        </w:rPr>
        <w:t>SAY</w:t>
      </w:r>
      <w:r w:rsidRPr="00FD792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NEEDS</w:t>
      </w:r>
      <w:r w:rsidRPr="00FD792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GUARDIAN</w:t>
      </w:r>
      <w:r w:rsidRPr="00FD792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AND/OR</w:t>
      </w:r>
      <w:r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CONSERVATORSHIP</w:t>
      </w:r>
      <w:proofErr w:type="gramStart"/>
      <w:r w:rsidR="00CC69BB">
        <w:rPr>
          <w:rFonts w:ascii="Times New Roman" w:hAnsi="Times New Roman" w:cs="Times New Roman"/>
          <w:b/>
          <w:sz w:val="24"/>
          <w:szCs w:val="24"/>
        </w:rPr>
        <w:t>:</w:t>
      </w:r>
      <w:r w:rsidRPr="00FD79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pacing w:val="-16"/>
          <w:position w:val="-12"/>
          <w:sz w:val="24"/>
          <w:szCs w:val="24"/>
        </w:rPr>
        <w:t xml:space="preserve"> </w:t>
      </w:r>
      <w:r w:rsidR="00B6719C" w:rsidRPr="00CC69B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6719C" w:rsidRPr="00CC69BB">
        <w:rPr>
          <w:rFonts w:ascii="Times New Roman" w:hAnsi="Times New Roman" w:cs="Times New Roman"/>
          <w:b/>
          <w:sz w:val="24"/>
          <w:szCs w:val="24"/>
        </w:rPr>
        <w:t>C</w:t>
      </w:r>
      <w:r w:rsidRPr="00CC69BB">
        <w:rPr>
          <w:rFonts w:ascii="Times New Roman" w:hAnsi="Times New Roman" w:cs="Times New Roman"/>
          <w:b/>
          <w:sz w:val="24"/>
          <w:szCs w:val="24"/>
        </w:rPr>
        <w:t>heck one</w:t>
      </w:r>
      <w:r w:rsidRPr="00CC69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C69BB">
        <w:rPr>
          <w:rFonts w:ascii="Times New Roman" w:hAnsi="Times New Roman" w:cs="Times New Roman"/>
          <w:b/>
          <w:sz w:val="24"/>
          <w:szCs w:val="24"/>
        </w:rPr>
        <w:t>box</w:t>
      </w:r>
      <w:r w:rsidR="00B6719C" w:rsidRPr="00CC69BB">
        <w:rPr>
          <w:rFonts w:ascii="Times New Roman" w:hAnsi="Times New Roman" w:cs="Times New Roman"/>
          <w:b/>
          <w:sz w:val="24"/>
          <w:szCs w:val="24"/>
        </w:rPr>
        <w:t>.</w:t>
      </w:r>
      <w:r w:rsidRPr="00CC69BB">
        <w:rPr>
          <w:rFonts w:ascii="Times New Roman" w:hAnsi="Times New Roman" w:cs="Times New Roman"/>
          <w:b/>
          <w:sz w:val="24"/>
          <w:szCs w:val="24"/>
        </w:rPr>
        <w:t>)</w:t>
      </w:r>
    </w:p>
    <w:p w14:paraId="1750F775" w14:textId="338A59DC" w:rsidR="00D15769" w:rsidRDefault="00D15769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9B09F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D15769">
        <w:rPr>
          <w:rFonts w:ascii="Times New Roman" w:hAnsi="Times New Roman" w:cs="Times New Roman"/>
          <w:i/>
          <w:sz w:val="24"/>
          <w:szCs w:val="24"/>
          <w:lang w:val="es-ES"/>
        </w:rPr>
        <w:t>(ACTIVO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S DE LA PERSONA QUIEN </w:t>
      </w:r>
      <w:r w:rsidR="006E6F4D">
        <w:rPr>
          <w:rFonts w:ascii="Times New Roman" w:hAnsi="Times New Roman" w:cs="Times New Roman"/>
          <w:i/>
          <w:sz w:val="24"/>
          <w:szCs w:val="24"/>
          <w:lang w:val="es-ES"/>
        </w:rPr>
        <w:t>ASEVER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O NECESITA UN TUTOR Y/O CURADOR</w:t>
      </w:r>
      <w:r w:rsidRPr="00D15769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</w:p>
    <w:p w14:paraId="2E088714" w14:textId="4F89709B" w:rsidR="00D15769" w:rsidRPr="002E6D51" w:rsidRDefault="00D15769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           </w:t>
      </w:r>
      <w:r w:rsidRPr="002E6D51">
        <w:rPr>
          <w:rFonts w:ascii="Times New Roman" w:hAnsi="Times New Roman" w:cs="Times New Roman"/>
          <w:i/>
          <w:sz w:val="24"/>
          <w:szCs w:val="24"/>
        </w:rPr>
        <w:t xml:space="preserve">(Marque una </w:t>
      </w:r>
      <w:proofErr w:type="spellStart"/>
      <w:r w:rsidRPr="002E6D51">
        <w:rPr>
          <w:rFonts w:ascii="Times New Roman" w:hAnsi="Times New Roman" w:cs="Times New Roman"/>
          <w:i/>
          <w:sz w:val="24"/>
          <w:szCs w:val="24"/>
        </w:rPr>
        <w:t>casilla</w:t>
      </w:r>
      <w:proofErr w:type="spellEnd"/>
      <w:r w:rsidRPr="002E6D51">
        <w:rPr>
          <w:rFonts w:ascii="Times New Roman" w:hAnsi="Times New Roman" w:cs="Times New Roman"/>
          <w:i/>
          <w:sz w:val="24"/>
          <w:szCs w:val="24"/>
        </w:rPr>
        <w:t>))</w:t>
      </w:r>
    </w:p>
    <w:p w14:paraId="043264DB" w14:textId="77777777" w:rsidR="00FB2F1E" w:rsidRPr="002E6D51" w:rsidRDefault="00FB2F1E" w:rsidP="005460CB">
      <w:pPr>
        <w:pStyle w:val="BodyText"/>
        <w:spacing w:line="30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ABDA8E" w14:textId="43E8B3A8" w:rsidR="007B2EB8" w:rsidRPr="002E6D51" w:rsidRDefault="00B6719C" w:rsidP="00CC69B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The person who needs a guardian</w:t>
      </w:r>
      <w:r w:rsidR="007B2EB8" w:rsidRPr="00CC69BB">
        <w:rPr>
          <w:rFonts w:ascii="Times New Roman" w:hAnsi="Times New Roman" w:cs="Times New Roman"/>
          <w:b/>
          <w:sz w:val="24"/>
          <w:szCs w:val="24"/>
        </w:rPr>
        <w:t xml:space="preserve"> and/or conservator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 xml:space="preserve"> has </w:t>
      </w:r>
      <w:r w:rsidR="001315A3" w:rsidRPr="00CC69BB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 xml:space="preserve"> substantial assets or income</w:t>
      </w:r>
      <w:r w:rsidR="007B2EB8" w:rsidRPr="00CC69BB">
        <w:rPr>
          <w:rFonts w:ascii="Times New Roman" w:hAnsi="Times New Roman" w:cs="Times New Roman"/>
          <w:b/>
          <w:sz w:val="24"/>
          <w:szCs w:val="24"/>
        </w:rPr>
        <w:t>, including social security disability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5A3" w:rsidRPr="00CC69BB">
        <w:rPr>
          <w:rFonts w:ascii="Times New Roman" w:hAnsi="Times New Roman" w:cs="Times New Roman"/>
          <w:b/>
          <w:sz w:val="24"/>
          <w:szCs w:val="24"/>
          <w:lang w:val="es-419"/>
        </w:rPr>
        <w:t xml:space="preserve">No bond </w:t>
      </w:r>
      <w:proofErr w:type="spellStart"/>
      <w:r w:rsidR="007B2EB8" w:rsidRPr="00CC69BB">
        <w:rPr>
          <w:rFonts w:ascii="Times New Roman" w:hAnsi="Times New Roman" w:cs="Times New Roman"/>
          <w:b/>
          <w:sz w:val="24"/>
          <w:szCs w:val="24"/>
          <w:lang w:val="es-419"/>
        </w:rPr>
        <w:t>is</w:t>
      </w:r>
      <w:proofErr w:type="spellEnd"/>
      <w:r w:rsidR="007B2EB8" w:rsidRPr="00CC69BB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proofErr w:type="spellStart"/>
      <w:r w:rsidR="007B2EB8" w:rsidRPr="00CC69BB">
        <w:rPr>
          <w:rFonts w:ascii="Times New Roman" w:hAnsi="Times New Roman" w:cs="Times New Roman"/>
          <w:b/>
          <w:sz w:val="24"/>
          <w:szCs w:val="24"/>
          <w:lang w:val="es-419"/>
        </w:rPr>
        <w:t>required</w:t>
      </w:r>
      <w:proofErr w:type="spellEnd"/>
      <w:r w:rsidR="007B2EB8" w:rsidRPr="00CC69BB">
        <w:rPr>
          <w:rFonts w:ascii="Times New Roman" w:hAnsi="Times New Roman" w:cs="Times New Roman"/>
          <w:b/>
          <w:sz w:val="24"/>
          <w:szCs w:val="24"/>
          <w:lang w:val="es-419"/>
        </w:rPr>
        <w:t>;</w:t>
      </w:r>
      <w:r w:rsidRPr="00CC69BB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r w:rsidR="007B2EB8" w:rsidRPr="00CC69BB">
        <w:rPr>
          <w:rFonts w:ascii="Times New Roman" w:hAnsi="Times New Roman" w:cs="Times New Roman"/>
          <w:b/>
          <w:sz w:val="24"/>
          <w:szCs w:val="24"/>
          <w:lang w:val="es-419"/>
        </w:rPr>
        <w:t>OR</w:t>
      </w:r>
    </w:p>
    <w:p w14:paraId="5141021B" w14:textId="79DE969B" w:rsidR="00B6719C" w:rsidRPr="007611E1" w:rsidRDefault="007611E1" w:rsidP="00CC69B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 w:rsidRPr="002E6D51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7611E1">
        <w:rPr>
          <w:rFonts w:ascii="Times New Roman" w:hAnsi="Times New Roman" w:cs="Times New Roman"/>
          <w:i/>
          <w:sz w:val="24"/>
          <w:szCs w:val="24"/>
          <w:lang w:val="es-MX"/>
        </w:rPr>
        <w:t>(La persona que necesita un tutor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y/o curador </w:t>
      </w:r>
      <w:r w:rsidRPr="00EB0D65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>no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tiene </w:t>
      </w:r>
      <w:r w:rsidR="00C77811">
        <w:rPr>
          <w:rFonts w:ascii="Times New Roman" w:hAnsi="Times New Roman" w:cs="Times New Roman"/>
          <w:i/>
          <w:sz w:val="24"/>
          <w:szCs w:val="24"/>
          <w:lang w:val="es-MX"/>
        </w:rPr>
        <w:t xml:space="preserve">ni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activos</w:t>
      </w:r>
      <w:r w:rsidR="00C7781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ni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ingresos</w:t>
      </w:r>
      <w:r w:rsidR="00C7781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ustanciales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, incluyendo seguro social por discapacidad. </w:t>
      </w:r>
      <w:r w:rsidRPr="007611E1">
        <w:rPr>
          <w:rFonts w:ascii="Times New Roman" w:hAnsi="Times New Roman" w:cs="Times New Roman"/>
          <w:i/>
          <w:sz w:val="24"/>
          <w:szCs w:val="24"/>
        </w:rPr>
        <w:t xml:space="preserve">No se </w:t>
      </w:r>
      <w:proofErr w:type="spellStart"/>
      <w:r w:rsidRPr="007611E1">
        <w:rPr>
          <w:rFonts w:ascii="Times New Roman" w:hAnsi="Times New Roman" w:cs="Times New Roman"/>
          <w:i/>
          <w:sz w:val="24"/>
          <w:szCs w:val="24"/>
        </w:rPr>
        <w:t>requiere</w:t>
      </w:r>
      <w:proofErr w:type="spellEnd"/>
      <w:r w:rsidRPr="007611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1E1">
        <w:rPr>
          <w:rFonts w:ascii="Times New Roman" w:hAnsi="Times New Roman" w:cs="Times New Roman"/>
          <w:i/>
          <w:sz w:val="24"/>
          <w:szCs w:val="24"/>
        </w:rPr>
        <w:t>fianza</w:t>
      </w:r>
      <w:proofErr w:type="spellEnd"/>
      <w:r w:rsidRPr="007611E1">
        <w:rPr>
          <w:rFonts w:ascii="Times New Roman" w:hAnsi="Times New Roman" w:cs="Times New Roman"/>
          <w:i/>
          <w:sz w:val="24"/>
          <w:szCs w:val="24"/>
        </w:rPr>
        <w:t>; O</w:t>
      </w:r>
      <w:r w:rsidR="006E6F4D">
        <w:rPr>
          <w:rFonts w:ascii="Times New Roman" w:hAnsi="Times New Roman" w:cs="Times New Roman"/>
          <w:i/>
          <w:sz w:val="24"/>
          <w:szCs w:val="24"/>
        </w:rPr>
        <w:t>)</w:t>
      </w:r>
    </w:p>
    <w:p w14:paraId="570D87B3" w14:textId="2BD1E27E" w:rsidR="00FB2F1E" w:rsidRPr="00CC69BB" w:rsidRDefault="00B6719C" w:rsidP="00CC69BB">
      <w:pPr>
        <w:pStyle w:val="BodyText"/>
        <w:widowControl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CC69B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person</w:t>
      </w:r>
      <w:r w:rsidR="001315A3" w:rsidRPr="00CC69B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who</w:t>
      </w:r>
      <w:r w:rsidR="001315A3" w:rsidRPr="00CC69BB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needs</w:t>
      </w:r>
      <w:r w:rsidR="001315A3" w:rsidRPr="00CC69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CC69B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guardian</w:t>
      </w:r>
      <w:r w:rsidR="001315A3" w:rsidRPr="00CC69B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and/or</w:t>
      </w:r>
      <w:r w:rsidR="001315A3" w:rsidRPr="00CC69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conservator</w:t>
      </w:r>
      <w:r w:rsidR="001315A3" w:rsidRPr="00CC69B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has</w:t>
      </w:r>
      <w:r w:rsidR="001315A3" w:rsidRPr="00CC69B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assets</w:t>
      </w:r>
      <w:r w:rsidR="001315A3" w:rsidRPr="00CC69B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and/or</w:t>
      </w:r>
      <w:r w:rsidR="001315A3" w:rsidRPr="00CC69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annual</w:t>
      </w:r>
      <w:r w:rsidR="001315A3" w:rsidRPr="00CC69B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income</w:t>
      </w:r>
      <w:r w:rsidR="001315A3" w:rsidRPr="00CC69B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in</w:t>
      </w:r>
      <w:r w:rsidR="001315A3" w:rsidRPr="00CC69B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the approximate amount</w:t>
      </w:r>
      <w:r w:rsidR="001315A3" w:rsidRPr="00CC69BB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of</w:t>
      </w:r>
      <w:r w:rsidR="007B2EB8" w:rsidRPr="00CC69BB">
        <w:rPr>
          <w:rFonts w:ascii="Times New Roman" w:hAnsi="Times New Roman" w:cs="Times New Roman"/>
          <w:b/>
          <w:sz w:val="24"/>
          <w:szCs w:val="24"/>
        </w:rPr>
        <w:t xml:space="preserve"> (list amount of all assets, including values and income amounts, from all sources)</w:t>
      </w:r>
      <w:r w:rsidR="001315A3" w:rsidRPr="00CC69BB">
        <w:rPr>
          <w:rFonts w:ascii="Times New Roman" w:hAnsi="Times New Roman" w:cs="Times New Roman"/>
          <w:b/>
          <w:sz w:val="24"/>
          <w:szCs w:val="24"/>
        </w:rPr>
        <w:t>:</w:t>
      </w:r>
    </w:p>
    <w:p w14:paraId="100956DF" w14:textId="69C48D69" w:rsidR="007611E1" w:rsidRPr="007611E1" w:rsidRDefault="007611E1" w:rsidP="00CC69BB">
      <w:pPr>
        <w:pStyle w:val="BodyText"/>
        <w:widowControl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11E1">
        <w:rPr>
          <w:rFonts w:ascii="Times New Roman" w:hAnsi="Times New Roman" w:cs="Times New Roman"/>
          <w:i/>
          <w:sz w:val="24"/>
          <w:szCs w:val="24"/>
          <w:lang w:val="es-MX"/>
        </w:rPr>
        <w:t xml:space="preserve">(La persona que necesita un tutor y/o curador tiene activos y/o ingresos anuales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por la cantidad aproximada de (</w:t>
      </w:r>
      <w:r w:rsidR="006352B8">
        <w:rPr>
          <w:rFonts w:ascii="Times New Roman" w:hAnsi="Times New Roman" w:cs="Times New Roman"/>
          <w:i/>
          <w:sz w:val="24"/>
          <w:szCs w:val="24"/>
          <w:lang w:val="es-MX"/>
        </w:rPr>
        <w:t>escriba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la cantidad de cada uno de los activos, i</w:t>
      </w:r>
      <w:r w:rsidR="001B7835">
        <w:rPr>
          <w:rFonts w:ascii="Times New Roman" w:hAnsi="Times New Roman" w:cs="Times New Roman"/>
          <w:i/>
          <w:sz w:val="24"/>
          <w:szCs w:val="24"/>
          <w:lang w:val="es-MX"/>
        </w:rPr>
        <w:t>ncluyendo su valor</w:t>
      </w:r>
      <w:r w:rsidR="00C77811">
        <w:rPr>
          <w:rFonts w:ascii="Times New Roman" w:hAnsi="Times New Roman" w:cs="Times New Roman"/>
          <w:i/>
          <w:sz w:val="24"/>
          <w:szCs w:val="24"/>
          <w:lang w:val="es-MX"/>
        </w:rPr>
        <w:t>, así como la cantidad de ingresos,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y cada una de sus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s-MX"/>
        </w:rPr>
        <w:t>fuentes)</w:t>
      </w:r>
      <w:r w:rsidR="006E6F4D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proofErr w:type="gramEnd"/>
    </w:p>
    <w:p w14:paraId="2DEAD65D" w14:textId="77777777" w:rsidR="00F76CB0" w:rsidRPr="007611E1" w:rsidRDefault="00F76CB0" w:rsidP="005460CB">
      <w:pPr>
        <w:pStyle w:val="BodyText"/>
        <w:widowControl/>
        <w:spacing w:line="300" w:lineRule="auto"/>
        <w:ind w:left="1440" w:right="691" w:hanging="720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Ind w:w="144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115"/>
        <w:gridCol w:w="2515"/>
      </w:tblGrid>
      <w:tr w:rsidR="00B6719C" w14:paraId="62DDAAA4" w14:textId="77777777" w:rsidTr="003C4DD3">
        <w:tc>
          <w:tcPr>
            <w:tcW w:w="6115" w:type="dxa"/>
          </w:tcPr>
          <w:p w14:paraId="6E2DEB86" w14:textId="2F848B8A" w:rsidR="00B6719C" w:rsidRPr="00CC69BB" w:rsidRDefault="00B6719C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proofErr w:type="spellStart"/>
            <w:r w:rsidRPr="00CC69B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sset</w:t>
            </w:r>
            <w:proofErr w:type="spellEnd"/>
            <w:r w:rsidRPr="00CC69B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/</w:t>
            </w:r>
            <w:proofErr w:type="spellStart"/>
            <w:r w:rsidRPr="00CC69B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nnual</w:t>
            </w:r>
            <w:proofErr w:type="spellEnd"/>
            <w:r w:rsidRPr="00CC69B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C69B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ncome</w:t>
            </w:r>
            <w:proofErr w:type="spellEnd"/>
            <w:r w:rsidR="007611E1" w:rsidRPr="00CC69B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(Describe</w:t>
            </w:r>
            <w:r w:rsidR="00F76CB0" w:rsidRPr="00CC69BB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)</w:t>
            </w:r>
          </w:p>
          <w:p w14:paraId="38987338" w14:textId="740D75C5" w:rsidR="007611E1" w:rsidRPr="003C4DD3" w:rsidRDefault="007611E1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r w:rsidRPr="003C4DD3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(Activo/Ingreso </w:t>
            </w:r>
            <w:r w:rsidR="003C4DD3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a</w:t>
            </w:r>
            <w:r w:rsidRPr="003C4DD3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nual (descripción)</w:t>
            </w:r>
          </w:p>
        </w:tc>
        <w:tc>
          <w:tcPr>
            <w:tcW w:w="2515" w:type="dxa"/>
          </w:tcPr>
          <w:p w14:paraId="61B3D6D0" w14:textId="77777777" w:rsidR="00B6719C" w:rsidRPr="00CC69BB" w:rsidRDefault="00B6719C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9BB">
              <w:rPr>
                <w:rFonts w:ascii="Times New Roman" w:hAnsi="Times New Roman" w:cs="Times New Roman"/>
                <w:b/>
                <w:sz w:val="24"/>
                <w:szCs w:val="24"/>
              </w:rPr>
              <w:t>Approximate Amount</w:t>
            </w:r>
          </w:p>
          <w:p w14:paraId="4B8906FB" w14:textId="4F12B177" w:rsidR="003C4DD3" w:rsidRPr="003C4DD3" w:rsidRDefault="003C4DD3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roximad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6719C" w14:paraId="186C8460" w14:textId="77777777" w:rsidTr="003C4DD3">
        <w:tc>
          <w:tcPr>
            <w:tcW w:w="6115" w:type="dxa"/>
          </w:tcPr>
          <w:p w14:paraId="75F1CC6C" w14:textId="77777777" w:rsidR="00B6719C" w:rsidRDefault="00B6719C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583C328F" w14:textId="77777777" w:rsidR="00B6719C" w:rsidRDefault="00B6719C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9C" w14:paraId="61AE75E2" w14:textId="77777777" w:rsidTr="003C4DD3">
        <w:tc>
          <w:tcPr>
            <w:tcW w:w="6115" w:type="dxa"/>
          </w:tcPr>
          <w:p w14:paraId="7C9CF6D4" w14:textId="77777777" w:rsidR="00B6719C" w:rsidRDefault="00B6719C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2CB61E20" w14:textId="77777777" w:rsidR="00B6719C" w:rsidRDefault="00B6719C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9C" w14:paraId="777B9B01" w14:textId="77777777" w:rsidTr="003C4DD3">
        <w:tc>
          <w:tcPr>
            <w:tcW w:w="6115" w:type="dxa"/>
          </w:tcPr>
          <w:p w14:paraId="6CC5B29A" w14:textId="77777777" w:rsidR="00B6719C" w:rsidRDefault="00B6719C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761A172" w14:textId="77777777" w:rsidR="00B6719C" w:rsidRDefault="00B6719C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7DADF" w14:textId="77777777" w:rsidR="006C6244" w:rsidRPr="006C6244" w:rsidRDefault="006C6244" w:rsidP="005460CB">
      <w:pPr>
        <w:pStyle w:val="ListParagraph"/>
        <w:spacing w:line="300" w:lineRule="auto"/>
        <w:ind w:left="720" w:right="691" w:firstLine="0"/>
        <w:rPr>
          <w:rFonts w:ascii="Times New Roman" w:hAnsi="Times New Roman" w:cs="Times New Roman"/>
          <w:sz w:val="24"/>
          <w:szCs w:val="24"/>
        </w:rPr>
      </w:pPr>
    </w:p>
    <w:p w14:paraId="276B4E3E" w14:textId="5F60F30F" w:rsidR="00FB2F1E" w:rsidRPr="00947DFD" w:rsidRDefault="001315A3" w:rsidP="005460CB">
      <w:pPr>
        <w:pStyle w:val="ListParagraph"/>
        <w:numPr>
          <w:ilvl w:val="0"/>
          <w:numId w:val="7"/>
        </w:numPr>
        <w:spacing w:line="300" w:lineRule="auto"/>
        <w:ind w:left="720" w:right="691" w:hanging="720"/>
        <w:rPr>
          <w:rFonts w:ascii="Times New Roman Bold" w:hAnsi="Times New Roman Bold" w:cs="Times New Roman"/>
          <w:sz w:val="24"/>
          <w:szCs w:val="24"/>
        </w:rPr>
      </w:pPr>
      <w:r w:rsidRPr="00947DFD">
        <w:rPr>
          <w:rFonts w:ascii="Times New Roman Bold" w:hAnsi="Times New Roman Bold" w:cs="Times New Roman"/>
          <w:b/>
          <w:sz w:val="24"/>
          <w:szCs w:val="24"/>
        </w:rPr>
        <w:t>PERSON TO BE APPOINTED GUARDIAN AND/OR CONSERVATOR (complete this only if the person is a different person than Petitioner):</w:t>
      </w:r>
    </w:p>
    <w:p w14:paraId="436BF7B5" w14:textId="13037E25" w:rsidR="003C4DD3" w:rsidRPr="003C4DD3" w:rsidRDefault="003C4DD3" w:rsidP="005460CB">
      <w:pPr>
        <w:pStyle w:val="ListParagraph"/>
        <w:spacing w:line="300" w:lineRule="auto"/>
        <w:ind w:left="720" w:right="691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3C4DD3">
        <w:rPr>
          <w:rFonts w:ascii="Times New Roman" w:hAnsi="Times New Roman" w:cs="Times New Roman"/>
          <w:i/>
          <w:sz w:val="24"/>
          <w:szCs w:val="24"/>
          <w:lang w:val="es-MX"/>
        </w:rPr>
        <w:t>(PERSONA A Q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U</w:t>
      </w:r>
      <w:r w:rsidRPr="003C4DD3">
        <w:rPr>
          <w:rFonts w:ascii="Times New Roman" w:hAnsi="Times New Roman" w:cs="Times New Roman"/>
          <w:i/>
          <w:sz w:val="24"/>
          <w:szCs w:val="24"/>
          <w:lang w:val="es-MX"/>
        </w:rPr>
        <w:t>IEN SE NOMBRARÁ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TUTOR Y/O CURADOR (llene esta sección únicamente si será alguien distinto al </w:t>
      </w:r>
      <w:proofErr w:type="gramStart"/>
      <w:r w:rsidR="00F154FE">
        <w:rPr>
          <w:rFonts w:ascii="Times New Roman" w:hAnsi="Times New Roman" w:cs="Times New Roman"/>
          <w:i/>
          <w:sz w:val="24"/>
          <w:szCs w:val="24"/>
          <w:lang w:val="es-MX"/>
        </w:rPr>
        <w:t>s</w:t>
      </w:r>
      <w:r w:rsidR="003F0043">
        <w:rPr>
          <w:rFonts w:ascii="Times New Roman" w:hAnsi="Times New Roman" w:cs="Times New Roman"/>
          <w:i/>
          <w:sz w:val="24"/>
          <w:szCs w:val="24"/>
          <w:lang w:val="es-MX"/>
        </w:rPr>
        <w:t>olicitante</w:t>
      </w:r>
      <w:r w:rsidR="00CA7A77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r w:rsidR="00884F7D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proofErr w:type="gramEnd"/>
    </w:p>
    <w:p w14:paraId="32C37CFE" w14:textId="77777777" w:rsidR="006914CA" w:rsidRPr="003C4DD3" w:rsidRDefault="006914CA" w:rsidP="005460CB">
      <w:pPr>
        <w:pStyle w:val="ListParagraph"/>
        <w:spacing w:line="300" w:lineRule="auto"/>
        <w:ind w:left="720" w:right="691" w:firstLine="0"/>
        <w:rPr>
          <w:rFonts w:ascii="Times New Roman" w:hAnsi="Times New Roman" w:cs="Times New Roman"/>
          <w:sz w:val="24"/>
          <w:szCs w:val="24"/>
          <w:lang w:val="es-MX"/>
        </w:rPr>
      </w:pPr>
    </w:p>
    <w:p w14:paraId="221274BC" w14:textId="0525B9FC" w:rsidR="00B6719C" w:rsidRPr="00024C84" w:rsidRDefault="00B6719C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  <w:r w:rsidRPr="00024C84">
        <w:rPr>
          <w:rFonts w:ascii="Times New Roman" w:hAnsi="Times New Roman" w:cs="Times New Roman"/>
          <w:b/>
          <w:sz w:val="24"/>
          <w:szCs w:val="24"/>
          <w:lang w:val="es-419"/>
        </w:rPr>
        <w:t xml:space="preserve">Name:   </w:t>
      </w:r>
      <w:r w:rsidRPr="00024C84">
        <w:rPr>
          <w:rFonts w:ascii="Times New Roman" w:hAnsi="Times New Roman" w:cs="Times New Roman"/>
          <w:b/>
          <w:spacing w:val="-13"/>
          <w:sz w:val="24"/>
          <w:szCs w:val="24"/>
          <w:lang w:val="es-419"/>
        </w:rPr>
        <w:t xml:space="preserve"> </w:t>
      </w:r>
      <w:r w:rsidRPr="00024C84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 </w:t>
      </w:r>
      <w:r w:rsidRPr="00024C84">
        <w:rPr>
          <w:rFonts w:ascii="Times New Roman" w:hAnsi="Times New Roman" w:cs="Times New Roman"/>
          <w:sz w:val="24"/>
          <w:szCs w:val="24"/>
          <w:u w:val="single"/>
          <w:lang w:val="es-419"/>
        </w:rPr>
        <w:tab/>
      </w:r>
    </w:p>
    <w:p w14:paraId="35C45655" w14:textId="1EEF7FD4" w:rsidR="006C6244" w:rsidRPr="006C6244" w:rsidRDefault="006C6244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6C6244">
        <w:rPr>
          <w:rFonts w:ascii="Times New Roman" w:hAnsi="Times New Roman" w:cs="Times New Roman"/>
          <w:i/>
          <w:sz w:val="24"/>
          <w:szCs w:val="24"/>
          <w:lang w:val="es-MX"/>
        </w:rPr>
        <w:t>(Nombre</w:t>
      </w:r>
      <w:r w:rsidR="00884F7D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Pr="006C6244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39150665" w14:textId="65CFED62" w:rsidR="00B6719C" w:rsidRPr="00024C84" w:rsidRDefault="00B6719C" w:rsidP="005460CB">
      <w:pPr>
        <w:pStyle w:val="TableParagraph"/>
        <w:tabs>
          <w:tab w:val="right" w:pos="10080"/>
        </w:tabs>
        <w:spacing w:line="300" w:lineRule="auto"/>
        <w:ind w:left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24C84">
        <w:rPr>
          <w:rFonts w:ascii="Times New Roman" w:hAnsi="Times New Roman" w:cs="Times New Roman"/>
          <w:b/>
          <w:sz w:val="24"/>
          <w:szCs w:val="24"/>
          <w:lang w:val="es-MX"/>
        </w:rPr>
        <w:t xml:space="preserve">Address:   </w:t>
      </w:r>
      <w:r w:rsidRPr="00024C84">
        <w:rPr>
          <w:rFonts w:ascii="Times New Roman" w:hAnsi="Times New Roman" w:cs="Times New Roman"/>
          <w:spacing w:val="-16"/>
          <w:sz w:val="24"/>
          <w:szCs w:val="24"/>
          <w:lang w:val="es-MX"/>
        </w:rPr>
        <w:t xml:space="preserve"> </w:t>
      </w:r>
      <w:r w:rsidRPr="00024C84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</w:t>
      </w:r>
      <w:r w:rsidRPr="00024C84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762BE5DB" w14:textId="6507AA1A" w:rsidR="006C6244" w:rsidRPr="006C6244" w:rsidRDefault="006C6244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6C6244">
        <w:rPr>
          <w:rFonts w:ascii="Times New Roman" w:hAnsi="Times New Roman" w:cs="Times New Roman"/>
          <w:i/>
          <w:sz w:val="24"/>
          <w:szCs w:val="24"/>
          <w:lang w:val="es-MX"/>
        </w:rPr>
        <w:t>(Dirección</w:t>
      </w:r>
      <w:r w:rsidR="00884F7D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Pr="006C6244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76A33012" w14:textId="77777777" w:rsidR="00B6719C" w:rsidRPr="00024C84" w:rsidRDefault="00B6719C" w:rsidP="005460CB">
      <w:pPr>
        <w:pStyle w:val="TableParagraph"/>
        <w:tabs>
          <w:tab w:val="right" w:pos="10080"/>
        </w:tabs>
        <w:spacing w:line="300" w:lineRule="auto"/>
        <w:ind w:left="720" w:right="-15"/>
        <w:rPr>
          <w:rFonts w:ascii="Times New Roman" w:hAnsi="Times New Roman" w:cs="Times New Roman"/>
          <w:b/>
          <w:sz w:val="24"/>
          <w:szCs w:val="24"/>
          <w:lang w:val="es-MX"/>
        </w:rPr>
      </w:pPr>
      <w:proofErr w:type="spellStart"/>
      <w:r w:rsidRPr="00024C84">
        <w:rPr>
          <w:rFonts w:ascii="Times New Roman" w:hAnsi="Times New Roman" w:cs="Times New Roman"/>
          <w:b/>
          <w:sz w:val="24"/>
          <w:szCs w:val="24"/>
          <w:lang w:val="es-MX"/>
        </w:rPr>
        <w:t>Telephone</w:t>
      </w:r>
      <w:proofErr w:type="spellEnd"/>
      <w:r w:rsidRPr="00024C84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  </w:t>
      </w:r>
      <w:r w:rsidRPr="00024C84">
        <w:rPr>
          <w:rFonts w:ascii="Times New Roman" w:hAnsi="Times New Roman" w:cs="Times New Roman"/>
          <w:spacing w:val="-23"/>
          <w:sz w:val="24"/>
          <w:szCs w:val="24"/>
          <w:lang w:val="es-MX"/>
        </w:rPr>
        <w:t xml:space="preserve"> </w:t>
      </w:r>
      <w:r w:rsidRPr="00024C84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</w:t>
      </w:r>
      <w:r w:rsidRPr="00024C84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292EAA23" w14:textId="72158939" w:rsidR="006C6244" w:rsidRPr="002E6D51" w:rsidRDefault="006C6244" w:rsidP="005460CB">
      <w:pPr>
        <w:pStyle w:val="TableParagraph"/>
        <w:tabs>
          <w:tab w:val="right" w:pos="10080"/>
        </w:tabs>
        <w:spacing w:line="300" w:lineRule="auto"/>
        <w:ind w:left="720" w:right="-44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>(Número de teléfono</w:t>
      </w:r>
      <w:r w:rsidR="00884F7D">
        <w:rPr>
          <w:rFonts w:ascii="Times New Roman" w:hAnsi="Times New Roman" w:cs="Times New Roman"/>
          <w:i/>
          <w:sz w:val="24"/>
          <w:szCs w:val="24"/>
          <w:lang w:val="es-419"/>
        </w:rPr>
        <w:t>:</w:t>
      </w: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</w:p>
    <w:p w14:paraId="6D782B81" w14:textId="6EE3F380" w:rsidR="00B6719C" w:rsidRPr="00024C84" w:rsidRDefault="00B6719C" w:rsidP="005460CB">
      <w:pPr>
        <w:pStyle w:val="TableParagraph"/>
        <w:tabs>
          <w:tab w:val="right" w:pos="10080"/>
        </w:tabs>
        <w:spacing w:line="300" w:lineRule="auto"/>
        <w:ind w:left="720" w:right="-44"/>
        <w:rPr>
          <w:rFonts w:ascii="Times New Roman" w:hAnsi="Times New Roman" w:cs="Times New Roman"/>
          <w:b/>
          <w:sz w:val="24"/>
          <w:szCs w:val="24"/>
        </w:rPr>
      </w:pPr>
      <w:r w:rsidRPr="00024C84">
        <w:rPr>
          <w:rFonts w:ascii="Times New Roman" w:hAnsi="Times New Roman" w:cs="Times New Roman"/>
          <w:b/>
          <w:sz w:val="24"/>
          <w:szCs w:val="24"/>
        </w:rPr>
        <w:t>Relationship</w:t>
      </w:r>
      <w:r w:rsidRPr="00024C8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to</w:t>
      </w:r>
      <w:r w:rsidRPr="00024C8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the</w:t>
      </w:r>
      <w:r w:rsidRPr="00024C8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person</w:t>
      </w:r>
      <w:r w:rsidRPr="00024C8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I</w:t>
      </w:r>
      <w:r w:rsidRPr="00024C8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say</w:t>
      </w:r>
      <w:r w:rsidRPr="00024C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needs</w:t>
      </w:r>
      <w:r w:rsidRPr="00024C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a</w:t>
      </w:r>
      <w:r w:rsidRPr="00024C8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guardian</w:t>
      </w:r>
      <w:r w:rsidRPr="00024C8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and/or</w:t>
      </w:r>
      <w:r w:rsidRPr="00024C8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 xml:space="preserve">conservator:   </w:t>
      </w:r>
      <w:r w:rsidRPr="00024C8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4C8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3AF1DB" w14:textId="6ACA3641" w:rsidR="00B6719C" w:rsidRDefault="006C6244" w:rsidP="005460CB">
      <w:pPr>
        <w:pStyle w:val="ListParagraph"/>
        <w:spacing w:line="300" w:lineRule="auto"/>
        <w:ind w:right="662" w:hanging="340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6C6244">
        <w:rPr>
          <w:rFonts w:ascii="Times New Roman" w:hAnsi="Times New Roman" w:cs="Times New Roman"/>
          <w:i/>
          <w:sz w:val="24"/>
          <w:szCs w:val="24"/>
          <w:lang w:val="es-MX"/>
        </w:rPr>
        <w:t xml:space="preserve">(Parentesco o </w:t>
      </w:r>
      <w:r w:rsidR="0056273E">
        <w:rPr>
          <w:rFonts w:ascii="Times New Roman" w:hAnsi="Times New Roman" w:cs="Times New Roman"/>
          <w:i/>
          <w:sz w:val="24"/>
          <w:szCs w:val="24"/>
          <w:lang w:val="es-MX"/>
        </w:rPr>
        <w:t>relación con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6C6244">
        <w:rPr>
          <w:rFonts w:ascii="Times New Roman" w:hAnsi="Times New Roman" w:cs="Times New Roman"/>
          <w:i/>
          <w:sz w:val="24"/>
          <w:szCs w:val="24"/>
          <w:lang w:val="es-MX"/>
        </w:rPr>
        <w:t xml:space="preserve">la persona que </w:t>
      </w:r>
      <w:r w:rsidR="00884F7D">
        <w:rPr>
          <w:rFonts w:ascii="Times New Roman" w:hAnsi="Times New Roman" w:cs="Times New Roman"/>
          <w:i/>
          <w:sz w:val="24"/>
          <w:szCs w:val="24"/>
          <w:lang w:val="es-MX"/>
        </w:rPr>
        <w:t>asevero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necesita un tutor y/o curador</w:t>
      </w:r>
      <w:r w:rsidR="00884F7D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6A9046D5" w14:textId="77777777" w:rsidR="005B3746" w:rsidRDefault="005B3746" w:rsidP="005460CB">
      <w:pPr>
        <w:pStyle w:val="ListParagraph"/>
        <w:spacing w:line="300" w:lineRule="auto"/>
        <w:ind w:right="662" w:hanging="340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31E508C2" w14:textId="74D2BA1D" w:rsidR="00FB2F1E" w:rsidRPr="00FD792F" w:rsidRDefault="001315A3" w:rsidP="005460CB">
      <w:pPr>
        <w:pStyle w:val="ListParagraph"/>
        <w:numPr>
          <w:ilvl w:val="0"/>
          <w:numId w:val="7"/>
        </w:numPr>
        <w:spacing w:line="30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 xml:space="preserve">INFORMATION REGARDING GUARDIANSHIP AND/OR CONSERVATORSHIP. </w:t>
      </w:r>
      <w:r w:rsidRPr="00024C84">
        <w:rPr>
          <w:rFonts w:ascii="Times New Roman" w:hAnsi="Times New Roman" w:cs="Times New Roman"/>
          <w:b/>
          <w:sz w:val="24"/>
          <w:szCs w:val="24"/>
        </w:rPr>
        <w:t xml:space="preserve">To the best of </w:t>
      </w:r>
      <w:r w:rsidRPr="00024C84">
        <w:rPr>
          <w:rFonts w:ascii="Times New Roman" w:hAnsi="Times New Roman" w:cs="Times New Roman"/>
          <w:b/>
          <w:spacing w:val="3"/>
          <w:sz w:val="24"/>
          <w:szCs w:val="24"/>
        </w:rPr>
        <w:t xml:space="preserve">my </w:t>
      </w:r>
      <w:r w:rsidRPr="00024C84">
        <w:rPr>
          <w:rFonts w:ascii="Times New Roman" w:hAnsi="Times New Roman" w:cs="Times New Roman"/>
          <w:b/>
          <w:sz w:val="24"/>
          <w:szCs w:val="24"/>
        </w:rPr>
        <w:t>knowledge, (check one</w:t>
      </w:r>
      <w:r w:rsidRPr="00024C84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box):</w:t>
      </w:r>
    </w:p>
    <w:p w14:paraId="7921466F" w14:textId="1ABCBEE8" w:rsidR="00692465" w:rsidRPr="0059636B" w:rsidRDefault="00CA7A77" w:rsidP="005460CB">
      <w:pPr>
        <w:pStyle w:val="BodyText"/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(INFORMACIÓN REFERENTE A</w:t>
      </w:r>
      <w:r w:rsidR="00692465" w:rsidRPr="006924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LA TUTELA Y/O </w:t>
      </w:r>
      <w:r w:rsidR="006924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CURATELA. </w:t>
      </w:r>
      <w:r w:rsidR="00692465" w:rsidRPr="0059636B">
        <w:rPr>
          <w:rFonts w:ascii="Times New Roman" w:hAnsi="Times New Roman" w:cs="Times New Roman"/>
          <w:i/>
          <w:sz w:val="24"/>
          <w:szCs w:val="24"/>
          <w:lang w:val="es-ES"/>
        </w:rPr>
        <w:t xml:space="preserve">Según mi </w:t>
      </w:r>
      <w:r w:rsidR="00060827" w:rsidRPr="0059636B">
        <w:rPr>
          <w:rFonts w:ascii="Times New Roman" w:hAnsi="Times New Roman" w:cs="Times New Roman"/>
          <w:i/>
          <w:sz w:val="24"/>
          <w:szCs w:val="24"/>
          <w:lang w:val="es-ES"/>
        </w:rPr>
        <w:t>leal</w:t>
      </w:r>
      <w:r w:rsidR="00692465" w:rsidRPr="0059636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aber, </w:t>
      </w:r>
    </w:p>
    <w:p w14:paraId="3A8DBC6A" w14:textId="5185537C" w:rsidR="00FB2F1E" w:rsidRPr="0059636B" w:rsidRDefault="00692465" w:rsidP="005460CB">
      <w:pPr>
        <w:pStyle w:val="BodyText"/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59636B">
        <w:rPr>
          <w:rFonts w:ascii="Times New Roman" w:hAnsi="Times New Roman" w:cs="Times New Roman"/>
          <w:i/>
          <w:sz w:val="24"/>
          <w:szCs w:val="24"/>
          <w:lang w:val="es-ES"/>
        </w:rPr>
        <w:t xml:space="preserve">(marque la casilla </w:t>
      </w:r>
      <w:r w:rsidR="00CA7A77" w:rsidRPr="0059636B">
        <w:rPr>
          <w:rFonts w:ascii="Times New Roman" w:hAnsi="Times New Roman" w:cs="Times New Roman"/>
          <w:i/>
          <w:sz w:val="24"/>
          <w:szCs w:val="24"/>
          <w:lang w:val="es-ES"/>
        </w:rPr>
        <w:t>pertinente</w:t>
      </w:r>
      <w:r w:rsidRPr="0059636B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  <w:r w:rsidR="001446CD" w:rsidRPr="0059636B">
        <w:rPr>
          <w:rFonts w:ascii="Times New Roman" w:hAnsi="Times New Roman" w:cs="Times New Roman"/>
          <w:i/>
          <w:sz w:val="24"/>
          <w:szCs w:val="24"/>
          <w:lang w:val="es-ES"/>
        </w:rPr>
        <w:t>:</w:t>
      </w:r>
      <w:r w:rsidR="00CA7A77" w:rsidRPr="0059636B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1BCF6FC2" w14:textId="77777777" w:rsidR="00692465" w:rsidRDefault="00B6719C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024C84">
        <w:rPr>
          <w:rFonts w:ascii="Times New Roman" w:hAnsi="Times New Roman" w:cs="Times New Roman"/>
          <w:b/>
          <w:sz w:val="24"/>
          <w:szCs w:val="24"/>
        </w:rPr>
        <w:t>N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o</w:t>
      </w:r>
      <w:r w:rsidR="001315A3" w:rsidRPr="00024C8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Guardian</w:t>
      </w:r>
      <w:r w:rsidR="001315A3" w:rsidRPr="00024C8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nd/or</w:t>
      </w:r>
      <w:r w:rsidR="001315A3" w:rsidRPr="00024C8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Conservator</w:t>
      </w:r>
      <w:r w:rsidR="001315A3" w:rsidRPr="00024C8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has</w:t>
      </w:r>
      <w:r w:rsidR="001315A3" w:rsidRPr="00024C8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been</w:t>
      </w:r>
      <w:r w:rsidR="001315A3" w:rsidRPr="00024C8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ppointed</w:t>
      </w:r>
      <w:r w:rsidR="001315A3" w:rsidRPr="00024C8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in</w:t>
      </w:r>
      <w:r w:rsidR="001315A3" w:rsidRPr="00024C8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ny</w:t>
      </w:r>
      <w:r w:rsidR="001315A3" w:rsidRPr="00024C84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other</w:t>
      </w:r>
      <w:r w:rsidR="001315A3" w:rsidRPr="00024C8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court,</w:t>
      </w:r>
      <w:r w:rsidR="001315A3" w:rsidRPr="00024C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nd</w:t>
      </w:r>
      <w:r w:rsidR="001315A3" w:rsidRPr="00024C8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no</w:t>
      </w:r>
      <w:r w:rsidR="001315A3" w:rsidRPr="00024C8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court</w:t>
      </w:r>
      <w:r w:rsidR="001315A3" w:rsidRPr="00024C8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proceedings are pending for such appointment;</w:t>
      </w:r>
      <w:r w:rsidR="001315A3" w:rsidRPr="00024C84">
        <w:rPr>
          <w:rFonts w:ascii="Times New Roman" w:hAnsi="Times New Roman" w:cs="Times New Roman"/>
          <w:b/>
          <w:spacing w:val="-41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OR</w:t>
      </w:r>
    </w:p>
    <w:p w14:paraId="6A82025A" w14:textId="4C2351F5" w:rsidR="00FB2F1E" w:rsidRPr="00692465" w:rsidRDefault="00692465" w:rsidP="005460CB">
      <w:pPr>
        <w:pStyle w:val="BodyText"/>
        <w:spacing w:line="300" w:lineRule="auto"/>
        <w:ind w:left="144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692465">
        <w:rPr>
          <w:rFonts w:ascii="Times New Roman" w:hAnsi="Times New Roman" w:cs="Times New Roman"/>
          <w:i/>
          <w:sz w:val="24"/>
          <w:szCs w:val="24"/>
          <w:lang w:val="es-MX"/>
        </w:rPr>
        <w:t>(Ning</w:t>
      </w:r>
      <w:r w:rsidR="00CA7A77">
        <w:rPr>
          <w:rFonts w:ascii="Times New Roman" w:hAnsi="Times New Roman" w:cs="Times New Roman"/>
          <w:i/>
          <w:sz w:val="24"/>
          <w:szCs w:val="24"/>
          <w:lang w:val="es-MX"/>
        </w:rPr>
        <w:t xml:space="preserve">ún </w:t>
      </w:r>
      <w:r w:rsidR="00CA7A77" w:rsidRPr="00EB0D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otro </w:t>
      </w:r>
      <w:r w:rsidR="00F154FE" w:rsidRPr="00EB0D65">
        <w:rPr>
          <w:rFonts w:ascii="Times New Roman" w:hAnsi="Times New Roman" w:cs="Times New Roman"/>
          <w:i/>
          <w:sz w:val="24"/>
          <w:szCs w:val="24"/>
          <w:lang w:val="es-MX"/>
        </w:rPr>
        <w:t>tribunal</w:t>
      </w:r>
      <w:r w:rsidR="00CA7A77" w:rsidRPr="00EB0D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ha</w:t>
      </w:r>
      <w:r w:rsidR="00CA7A77">
        <w:rPr>
          <w:rFonts w:ascii="Times New Roman" w:hAnsi="Times New Roman" w:cs="Times New Roman"/>
          <w:i/>
          <w:sz w:val="24"/>
          <w:szCs w:val="24"/>
          <w:lang w:val="es-MX"/>
        </w:rPr>
        <w:t xml:space="preserve"> nombrado un t</w:t>
      </w:r>
      <w:r w:rsidRPr="00692465">
        <w:rPr>
          <w:rFonts w:ascii="Times New Roman" w:hAnsi="Times New Roman" w:cs="Times New Roman"/>
          <w:i/>
          <w:sz w:val="24"/>
          <w:szCs w:val="24"/>
          <w:lang w:val="es-MX"/>
        </w:rPr>
        <w:t>u</w:t>
      </w:r>
      <w:r w:rsidR="00CA7A77">
        <w:rPr>
          <w:rFonts w:ascii="Times New Roman" w:hAnsi="Times New Roman" w:cs="Times New Roman"/>
          <w:i/>
          <w:sz w:val="24"/>
          <w:szCs w:val="24"/>
          <w:lang w:val="es-MX"/>
        </w:rPr>
        <w:t>tor y/o c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urador y no existe ningún</w:t>
      </w:r>
      <w:r w:rsidRPr="006924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otro </w:t>
      </w:r>
      <w:r w:rsidRPr="00692465">
        <w:rPr>
          <w:rFonts w:ascii="Times New Roman" w:hAnsi="Times New Roman" w:cs="Times New Roman"/>
          <w:i/>
          <w:sz w:val="24"/>
          <w:szCs w:val="24"/>
          <w:lang w:val="es-MX"/>
        </w:rPr>
        <w:t>proceso judicial pendiente en relación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B84151">
        <w:rPr>
          <w:rFonts w:ascii="Times New Roman" w:hAnsi="Times New Roman" w:cs="Times New Roman"/>
          <w:i/>
          <w:sz w:val="24"/>
          <w:szCs w:val="24"/>
          <w:lang w:val="es-MX"/>
        </w:rPr>
        <w:t>con</w:t>
      </w:r>
      <w:r w:rsidRPr="006924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tal nombramiento</w:t>
      </w:r>
      <w:r w:rsidR="00CA7A77">
        <w:rPr>
          <w:rFonts w:ascii="Times New Roman" w:hAnsi="Times New Roman" w:cs="Times New Roman"/>
          <w:i/>
          <w:sz w:val="24"/>
          <w:szCs w:val="24"/>
          <w:lang w:val="es-MX"/>
        </w:rPr>
        <w:t>;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O)</w:t>
      </w:r>
    </w:p>
    <w:p w14:paraId="2329C8E2" w14:textId="567A697F" w:rsidR="00B6719C" w:rsidRPr="00692465" w:rsidRDefault="00692465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692465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18A11A5A" w14:textId="79A8D946" w:rsidR="00FB2F1E" w:rsidRDefault="00B6719C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Someone has been appointed Guardian and/or Conservator, or court proceedings are pending. Explain who, when, in what court, and if the appointee is guardian or conservator:</w:t>
      </w:r>
    </w:p>
    <w:p w14:paraId="357CEDB6" w14:textId="7F3976D9" w:rsidR="00692465" w:rsidRPr="00692465" w:rsidRDefault="00692465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A77">
        <w:rPr>
          <w:rFonts w:ascii="Times New Roman" w:hAnsi="Times New Roman" w:cs="Times New Roman"/>
          <w:i/>
          <w:sz w:val="24"/>
          <w:szCs w:val="24"/>
          <w:lang w:val="es-MX"/>
        </w:rPr>
        <w:t>(Alguien ya fue nombrado tutor y/o c</w:t>
      </w:r>
      <w:r w:rsidRPr="00692465">
        <w:rPr>
          <w:rFonts w:ascii="Times New Roman" w:hAnsi="Times New Roman" w:cs="Times New Roman"/>
          <w:i/>
          <w:sz w:val="24"/>
          <w:szCs w:val="24"/>
          <w:lang w:val="es-MX"/>
        </w:rPr>
        <w:t>urador o existe un proceso judicial pendiente para tal efecto.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Explique qui</w:t>
      </w:r>
      <w:r w:rsidR="006C0CB1">
        <w:rPr>
          <w:rFonts w:ascii="Times New Roman" w:hAnsi="Times New Roman" w:cs="Times New Roman"/>
          <w:i/>
          <w:sz w:val="24"/>
          <w:szCs w:val="24"/>
          <w:lang w:val="es-MX"/>
        </w:rPr>
        <w:t>én, cuá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ndo, y e</w:t>
      </w:r>
      <w:r w:rsidR="006C0CB1">
        <w:rPr>
          <w:rFonts w:ascii="Times New Roman" w:hAnsi="Times New Roman" w:cs="Times New Roman"/>
          <w:i/>
          <w:sz w:val="24"/>
          <w:szCs w:val="24"/>
          <w:lang w:val="es-MX"/>
        </w:rPr>
        <w:t>n qué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F154FE">
        <w:rPr>
          <w:rFonts w:ascii="Times New Roman" w:hAnsi="Times New Roman" w:cs="Times New Roman"/>
          <w:i/>
          <w:sz w:val="24"/>
          <w:szCs w:val="24"/>
          <w:lang w:val="es-MX"/>
        </w:rPr>
        <w:t>tribunal</w:t>
      </w:r>
      <w:r w:rsidR="006C0CB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e efectuó el nombramiento y si la persona fue </w:t>
      </w:r>
      <w:r w:rsidR="00CA7A77">
        <w:rPr>
          <w:rFonts w:ascii="Times New Roman" w:hAnsi="Times New Roman" w:cs="Times New Roman"/>
          <w:i/>
          <w:sz w:val="24"/>
          <w:szCs w:val="24"/>
          <w:lang w:val="es-MX"/>
        </w:rPr>
        <w:t>designada</w:t>
      </w:r>
      <w:r w:rsidR="006C0CB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CA7A77">
        <w:rPr>
          <w:rFonts w:ascii="Times New Roman" w:hAnsi="Times New Roman" w:cs="Times New Roman"/>
          <w:i/>
          <w:sz w:val="24"/>
          <w:szCs w:val="24"/>
          <w:lang w:val="es-MX"/>
        </w:rPr>
        <w:t>tutor o c</w:t>
      </w:r>
      <w:r w:rsidR="006C0CB1">
        <w:rPr>
          <w:rFonts w:ascii="Times New Roman" w:hAnsi="Times New Roman" w:cs="Times New Roman"/>
          <w:i/>
          <w:sz w:val="24"/>
          <w:szCs w:val="24"/>
          <w:lang w:val="es-MX"/>
        </w:rPr>
        <w:t>urador</w:t>
      </w:r>
      <w:r w:rsidR="00CA7A77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="006C0CB1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45"/>
      </w:tblGrid>
      <w:tr w:rsidR="00B6719C" w:rsidRPr="0059636B" w14:paraId="666733C5" w14:textId="77777777" w:rsidTr="00B6719C">
        <w:tc>
          <w:tcPr>
            <w:tcW w:w="8545" w:type="dxa"/>
            <w:tcBorders>
              <w:bottom w:val="single" w:sz="4" w:space="0" w:color="auto"/>
            </w:tcBorders>
          </w:tcPr>
          <w:p w14:paraId="55422A8D" w14:textId="77777777" w:rsidR="00B6719C" w:rsidRPr="00692465" w:rsidRDefault="00B6719C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6719C" w:rsidRPr="0059636B" w14:paraId="69CD03FE" w14:textId="77777777" w:rsidTr="00B6719C"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</w:tcPr>
          <w:p w14:paraId="2039F086" w14:textId="77777777" w:rsidR="00B6719C" w:rsidRPr="00692465" w:rsidRDefault="00B6719C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6719C" w:rsidRPr="0059636B" w14:paraId="38464701" w14:textId="77777777" w:rsidTr="00B6719C"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</w:tcPr>
          <w:p w14:paraId="791F13C4" w14:textId="77777777" w:rsidR="00B6719C" w:rsidRPr="00692465" w:rsidRDefault="00B6719C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6719C" w:rsidRPr="0059636B" w14:paraId="68CACB86" w14:textId="77777777" w:rsidTr="00B6719C"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</w:tcPr>
          <w:p w14:paraId="7B1ED47D" w14:textId="77777777" w:rsidR="00B6719C" w:rsidRPr="00692465" w:rsidRDefault="00B6719C" w:rsidP="005460CB">
            <w:pPr>
              <w:pStyle w:val="BodyText"/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38D07FB" w14:textId="77777777" w:rsidR="00B6719C" w:rsidRPr="00692465" w:rsidRDefault="00B6719C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903A9D6" w14:textId="717C40CB" w:rsidR="00FB2F1E" w:rsidRPr="00F76CB0" w:rsidRDefault="001315A3" w:rsidP="005460CB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6CB0">
        <w:rPr>
          <w:rFonts w:ascii="Times New Roman" w:hAnsi="Times New Roman" w:cs="Times New Roman"/>
          <w:b/>
          <w:sz w:val="24"/>
          <w:szCs w:val="24"/>
        </w:rPr>
        <w:t>DIVORCE,</w:t>
      </w:r>
      <w:r w:rsidRPr="00F76C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76CB0">
        <w:rPr>
          <w:rFonts w:ascii="Times New Roman" w:hAnsi="Times New Roman" w:cs="Times New Roman"/>
          <w:b/>
          <w:sz w:val="24"/>
          <w:szCs w:val="24"/>
        </w:rPr>
        <w:t>LEGAL</w:t>
      </w:r>
      <w:r w:rsidRPr="00F76C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76CB0">
        <w:rPr>
          <w:rFonts w:ascii="Times New Roman" w:hAnsi="Times New Roman" w:cs="Times New Roman"/>
          <w:b/>
          <w:sz w:val="24"/>
          <w:szCs w:val="24"/>
        </w:rPr>
        <w:t>SEPARATION,</w:t>
      </w:r>
      <w:r w:rsidRPr="00F76C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76CB0">
        <w:rPr>
          <w:rFonts w:ascii="Times New Roman" w:hAnsi="Times New Roman" w:cs="Times New Roman"/>
          <w:b/>
          <w:sz w:val="24"/>
          <w:szCs w:val="24"/>
        </w:rPr>
        <w:t>OR</w:t>
      </w:r>
      <w:r w:rsidRPr="00F76C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6CB0">
        <w:rPr>
          <w:rFonts w:ascii="Times New Roman" w:hAnsi="Times New Roman" w:cs="Times New Roman"/>
          <w:b/>
          <w:sz w:val="24"/>
          <w:szCs w:val="24"/>
        </w:rPr>
        <w:t>PATERNITY</w:t>
      </w:r>
      <w:r w:rsidRPr="00F76CB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76CB0">
        <w:rPr>
          <w:rFonts w:ascii="Times New Roman" w:hAnsi="Times New Roman" w:cs="Times New Roman"/>
          <w:b/>
          <w:sz w:val="24"/>
          <w:szCs w:val="24"/>
        </w:rPr>
        <w:t>CASES</w:t>
      </w:r>
      <w:r w:rsidRPr="00F76CB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F76CB0">
        <w:rPr>
          <w:rFonts w:ascii="Times New Roman" w:hAnsi="Times New Roman" w:cs="Times New Roman"/>
          <w:b/>
          <w:spacing w:val="1"/>
          <w:sz w:val="24"/>
          <w:szCs w:val="24"/>
        </w:rPr>
        <w:t>WITH</w:t>
      </w:r>
      <w:r w:rsidRPr="00F76C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76CB0">
        <w:rPr>
          <w:rFonts w:ascii="Times New Roman" w:hAnsi="Times New Roman" w:cs="Times New Roman"/>
          <w:b/>
          <w:sz w:val="24"/>
          <w:szCs w:val="24"/>
        </w:rPr>
        <w:t>COURT</w:t>
      </w:r>
      <w:r w:rsidRPr="00F76C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76CB0">
        <w:rPr>
          <w:rFonts w:ascii="Times New Roman" w:hAnsi="Times New Roman" w:cs="Times New Roman"/>
          <w:b/>
          <w:sz w:val="24"/>
          <w:szCs w:val="24"/>
        </w:rPr>
        <w:t>ORDERS</w:t>
      </w:r>
      <w:r w:rsidR="00F00729">
        <w:rPr>
          <w:rFonts w:ascii="Times New Roman" w:hAnsi="Times New Roman" w:cs="Times New Roman"/>
          <w:b/>
          <w:sz w:val="24"/>
          <w:szCs w:val="24"/>
        </w:rPr>
        <w:t>:</w:t>
      </w:r>
    </w:p>
    <w:p w14:paraId="23ACBC61" w14:textId="7F06B948" w:rsidR="00E25921" w:rsidRPr="006C0CB1" w:rsidRDefault="006C0CB1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6C0CB1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FB0EDD" w:rsidRPr="006C0CB1">
        <w:rPr>
          <w:rFonts w:ascii="Times New Roman" w:hAnsi="Times New Roman" w:cs="Times New Roman"/>
          <w:i/>
          <w:sz w:val="24"/>
          <w:szCs w:val="24"/>
          <w:lang w:val="es-MX"/>
        </w:rPr>
        <w:t>CASOS DE DIVORCIO, SEPARACIÓN LEGAL O PATERNIDAD EN LO</w:t>
      </w:r>
      <w:r w:rsidR="00FB0EDD">
        <w:rPr>
          <w:rFonts w:ascii="Times New Roman" w:hAnsi="Times New Roman" w:cs="Times New Roman"/>
          <w:i/>
          <w:sz w:val="24"/>
          <w:szCs w:val="24"/>
          <w:lang w:val="es-MX"/>
        </w:rPr>
        <w:t>S QUE YA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XISTA</w:t>
      </w:r>
      <w:r w:rsidR="00FB0EDD">
        <w:rPr>
          <w:rFonts w:ascii="Times New Roman" w:hAnsi="Times New Roman" w:cs="Times New Roman"/>
          <w:i/>
          <w:sz w:val="24"/>
          <w:szCs w:val="24"/>
          <w:lang w:val="es-MX"/>
        </w:rPr>
        <w:t xml:space="preserve">N </w:t>
      </w:r>
      <w:r w:rsidR="00B84151">
        <w:rPr>
          <w:rFonts w:ascii="Times New Roman" w:hAnsi="Times New Roman" w:cs="Times New Roman"/>
          <w:i/>
          <w:sz w:val="24"/>
          <w:szCs w:val="24"/>
          <w:lang w:val="es-MX"/>
        </w:rPr>
        <w:t>ÓRDENES</w:t>
      </w:r>
      <w:r w:rsidR="00FB0ED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JUDICIALES</w:t>
      </w:r>
      <w:r w:rsidR="00F00729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r w:rsidRPr="006C0CB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</w:p>
    <w:p w14:paraId="766D15B0" w14:textId="37B500EE" w:rsidR="00E25921" w:rsidRPr="00024C84" w:rsidRDefault="00E2592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6D51">
        <w:rPr>
          <w:rFonts w:ascii="Times New Roman" w:hAnsi="Times New Roman" w:cs="Times New Roman"/>
          <w:sz w:val="24"/>
          <w:szCs w:val="24"/>
        </w:rPr>
        <w:t>[  ]</w:t>
      </w:r>
      <w:proofErr w:type="gramEnd"/>
      <w:r w:rsidRPr="002E6D51">
        <w:rPr>
          <w:rFonts w:ascii="Times New Roman" w:hAnsi="Times New Roman" w:cs="Times New Roman"/>
          <w:sz w:val="24"/>
          <w:szCs w:val="24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NO. There are no Divorce, Legal Separation, or Paternity court orders or cases that include legal decision-making (custody) or parenting time (visitation)</w:t>
      </w:r>
      <w:r w:rsidR="007B2EB8" w:rsidRPr="00024C84">
        <w:rPr>
          <w:rFonts w:ascii="Times New Roman" w:hAnsi="Times New Roman" w:cs="Times New Roman"/>
          <w:b/>
          <w:sz w:val="24"/>
          <w:szCs w:val="24"/>
        </w:rPr>
        <w:t xml:space="preserve"> matters for the proposed ward.</w:t>
      </w:r>
    </w:p>
    <w:p w14:paraId="35F17CCF" w14:textId="1474C191" w:rsidR="00E25921" w:rsidRDefault="006C0CB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0CB1">
        <w:rPr>
          <w:rFonts w:ascii="Times New Roman" w:hAnsi="Times New Roman" w:cs="Times New Roman"/>
          <w:i/>
          <w:sz w:val="24"/>
          <w:szCs w:val="24"/>
          <w:lang w:val="es-MX"/>
        </w:rPr>
        <w:t xml:space="preserve">(NO. No existen </w:t>
      </w:r>
      <w:r w:rsidR="00B84151">
        <w:rPr>
          <w:rFonts w:ascii="Times New Roman" w:hAnsi="Times New Roman" w:cs="Times New Roman"/>
          <w:i/>
          <w:sz w:val="24"/>
          <w:szCs w:val="24"/>
          <w:lang w:val="es-MX"/>
        </w:rPr>
        <w:t>órdene</w:t>
      </w:r>
      <w:r w:rsidRPr="006C0CB1">
        <w:rPr>
          <w:rFonts w:ascii="Times New Roman" w:hAnsi="Times New Roman" w:cs="Times New Roman"/>
          <w:i/>
          <w:sz w:val="24"/>
          <w:szCs w:val="24"/>
          <w:lang w:val="es-MX"/>
        </w:rPr>
        <w:t>s judiciales de divorcio, separación legal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6C0CB1">
        <w:rPr>
          <w:rFonts w:ascii="Times New Roman" w:hAnsi="Times New Roman" w:cs="Times New Roman"/>
          <w:i/>
          <w:sz w:val="24"/>
          <w:szCs w:val="24"/>
          <w:lang w:val="es-MX"/>
        </w:rPr>
        <w:t xml:space="preserve">o paternidad </w:t>
      </w:r>
      <w:r w:rsidR="00FB0EDD">
        <w:rPr>
          <w:rFonts w:ascii="Times New Roman" w:hAnsi="Times New Roman" w:cs="Times New Roman"/>
          <w:i/>
          <w:sz w:val="24"/>
          <w:szCs w:val="24"/>
          <w:lang w:val="es-MX"/>
        </w:rPr>
        <w:t xml:space="preserve">incluyendo </w:t>
      </w:r>
      <w:r w:rsidRPr="006C0CB1">
        <w:rPr>
          <w:rFonts w:ascii="Times New Roman" w:hAnsi="Times New Roman" w:cs="Times New Roman"/>
          <w:i/>
          <w:sz w:val="24"/>
          <w:szCs w:val="24"/>
          <w:lang w:val="es-MX"/>
        </w:rPr>
        <w:t xml:space="preserve">autoridad </w:t>
      </w:r>
      <w:r w:rsidR="001C2E0D">
        <w:rPr>
          <w:rFonts w:ascii="Times New Roman" w:hAnsi="Times New Roman" w:cs="Times New Roman"/>
          <w:i/>
          <w:sz w:val="24"/>
          <w:szCs w:val="24"/>
          <w:lang w:val="es-MX"/>
        </w:rPr>
        <w:t>de la toma de decisiones legales</w:t>
      </w:r>
      <w:r w:rsidRPr="006C0CB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(custodia) o régimen de visitas 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>referente al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pupilo</w:t>
      </w:r>
      <w:r w:rsidR="00FB0ED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 determinar.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2131C89E" w14:textId="77777777" w:rsidR="006C0CB1" w:rsidRPr="006C0CB1" w:rsidRDefault="006C0CB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1EE7F042" w14:textId="36B078B1" w:rsidR="00FB2F1E" w:rsidRPr="00FB0EDD" w:rsidRDefault="00E2592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024C84">
        <w:rPr>
          <w:rFonts w:ascii="Times New Roman" w:hAnsi="Times New Roman" w:cs="Times New Roman"/>
          <w:b/>
          <w:sz w:val="24"/>
          <w:szCs w:val="24"/>
        </w:rPr>
        <w:t>Y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ES.</w:t>
      </w:r>
      <w:r w:rsidR="001315A3" w:rsidRPr="00024C84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024C84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court</w:t>
      </w:r>
      <w:r w:rsidR="001315A3" w:rsidRPr="00024C84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order</w:t>
      </w:r>
      <w:r w:rsidR="001315A3" w:rsidRPr="00024C84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exists</w:t>
      </w:r>
      <w:r w:rsidR="001315A3" w:rsidRPr="00024C84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for</w:t>
      </w:r>
      <w:r w:rsidR="001315A3" w:rsidRPr="00024C84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024C84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Divorce,</w:t>
      </w:r>
      <w:r w:rsidR="001315A3" w:rsidRPr="00024C84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Legal</w:t>
      </w:r>
      <w:r w:rsidR="001315A3" w:rsidRPr="00024C84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Separation,</w:t>
      </w:r>
      <w:r w:rsidR="001315A3" w:rsidRPr="00024C84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or</w:t>
      </w:r>
      <w:r w:rsidR="001315A3" w:rsidRPr="00024C84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Paternity</w:t>
      </w:r>
      <w:r w:rsidR="001315A3" w:rsidRPr="00024C84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case</w:t>
      </w:r>
      <w:r w:rsidR="001315A3" w:rsidRPr="00024C84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involving</w:t>
      </w:r>
      <w:r w:rsidR="001315A3" w:rsidRPr="00024C84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024C84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 xml:space="preserve">proposed ward. </w:t>
      </w:r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(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If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proofErr w:type="spellStart"/>
      <w:r w:rsidR="001315A3" w:rsidRPr="00024C84">
        <w:rPr>
          <w:rFonts w:ascii="Times New Roman" w:hAnsi="Times New Roman" w:cs="Times New Roman"/>
          <w:b/>
          <w:spacing w:val="-3"/>
          <w:sz w:val="24"/>
          <w:szCs w:val="24"/>
          <w:lang w:val="es-419"/>
        </w:rPr>
        <w:t>you</w:t>
      </w:r>
      <w:proofErr w:type="spellEnd"/>
      <w:r w:rsidR="001315A3" w:rsidRPr="00024C84">
        <w:rPr>
          <w:rFonts w:ascii="Times New Roman" w:hAnsi="Times New Roman" w:cs="Times New Roman"/>
          <w:b/>
          <w:spacing w:val="-3"/>
          <w:sz w:val="24"/>
          <w:szCs w:val="24"/>
          <w:lang w:val="es-419"/>
        </w:rPr>
        <w:t xml:space="preserve">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answered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“YES”,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provide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details</w:t>
      </w:r>
      <w:proofErr w:type="spellEnd"/>
      <w:r w:rsidR="001315A3" w:rsidRPr="00024C84">
        <w:rPr>
          <w:rFonts w:ascii="Times New Roman" w:hAnsi="Times New Roman" w:cs="Times New Roman"/>
          <w:b/>
          <w:spacing w:val="12"/>
          <w:sz w:val="24"/>
          <w:szCs w:val="24"/>
          <w:lang w:val="es-419"/>
        </w:rPr>
        <w:t xml:space="preserve">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below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.</w:t>
      </w:r>
      <w:r w:rsidR="00024C84">
        <w:rPr>
          <w:rFonts w:ascii="Times New Roman" w:hAnsi="Times New Roman" w:cs="Times New Roman"/>
          <w:b/>
          <w:sz w:val="24"/>
          <w:szCs w:val="24"/>
          <w:lang w:val="es-419"/>
        </w:rPr>
        <w:t>)</w:t>
      </w:r>
    </w:p>
    <w:p w14:paraId="00FEAD5F" w14:textId="334497A5" w:rsidR="006C0CB1" w:rsidRDefault="006C0CB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FB0EDD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04007B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04007B" w:rsidRPr="0004007B">
        <w:rPr>
          <w:rFonts w:ascii="Times New Roman" w:hAnsi="Times New Roman" w:cs="Times New Roman"/>
          <w:i/>
          <w:sz w:val="24"/>
          <w:szCs w:val="24"/>
          <w:lang w:val="es-MX"/>
        </w:rPr>
        <w:t>SÍ. Existe un</w:t>
      </w:r>
      <w:r w:rsidR="00B84151">
        <w:rPr>
          <w:rFonts w:ascii="Times New Roman" w:hAnsi="Times New Roman" w:cs="Times New Roman"/>
          <w:i/>
          <w:sz w:val="24"/>
          <w:szCs w:val="24"/>
          <w:lang w:val="es-MX"/>
        </w:rPr>
        <w:t>a</w:t>
      </w:r>
      <w:r w:rsidR="0004007B" w:rsidRPr="0004007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B84151">
        <w:rPr>
          <w:rFonts w:ascii="Times New Roman" w:hAnsi="Times New Roman" w:cs="Times New Roman"/>
          <w:i/>
          <w:sz w:val="24"/>
          <w:szCs w:val="24"/>
          <w:lang w:val="es-MX"/>
        </w:rPr>
        <w:t>orden</w:t>
      </w:r>
      <w:r w:rsidR="0004007B" w:rsidRPr="0004007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judicial de divorcio, separación</w:t>
      </w:r>
      <w:r w:rsidR="001848F4">
        <w:rPr>
          <w:rFonts w:ascii="Times New Roman" w:hAnsi="Times New Roman" w:cs="Times New Roman"/>
          <w:i/>
          <w:sz w:val="24"/>
          <w:szCs w:val="24"/>
          <w:lang w:val="es-MX"/>
        </w:rPr>
        <w:t xml:space="preserve"> legal o paternidad</w:t>
      </w:r>
      <w:r w:rsidR="0004007B" w:rsidRPr="0004007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2E6D51" w:rsidRPr="0004007B">
        <w:rPr>
          <w:rFonts w:ascii="Times New Roman" w:hAnsi="Times New Roman" w:cs="Times New Roman"/>
          <w:i/>
          <w:sz w:val="24"/>
          <w:szCs w:val="24"/>
          <w:lang w:val="es-MX"/>
        </w:rPr>
        <w:t>referente</w:t>
      </w:r>
      <w:r w:rsidR="0004007B" w:rsidRPr="0004007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FB0EDD">
        <w:rPr>
          <w:rFonts w:ascii="Times New Roman" w:hAnsi="Times New Roman" w:cs="Times New Roman"/>
          <w:i/>
          <w:sz w:val="24"/>
          <w:szCs w:val="24"/>
          <w:lang w:val="es-MX"/>
        </w:rPr>
        <w:t>al</w:t>
      </w:r>
      <w:r w:rsidR="0004007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pupilo</w:t>
      </w:r>
      <w:r w:rsidR="00FB0ED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 determinar. (Si su respuesta es que</w:t>
      </w:r>
      <w:r w:rsidR="0004007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“SÍ”, proporcion</w:t>
      </w:r>
      <w:r w:rsidR="00227C95">
        <w:rPr>
          <w:rFonts w:ascii="Times New Roman" w:hAnsi="Times New Roman" w:cs="Times New Roman"/>
          <w:i/>
          <w:sz w:val="24"/>
          <w:szCs w:val="24"/>
          <w:lang w:val="es-MX"/>
        </w:rPr>
        <w:t>e</w:t>
      </w:r>
      <w:r w:rsidR="0004007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los detalles</w:t>
      </w:r>
      <w:r w:rsidR="00FB0ED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bajo</w:t>
      </w:r>
      <w:r w:rsidR="0004007B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="00024C84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697A6DCE" w14:textId="77777777" w:rsidR="00947DFD" w:rsidRPr="0004007B" w:rsidRDefault="00947DFD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3B60CEAD" w14:textId="782928E4" w:rsidR="00E25921" w:rsidRPr="00024C84" w:rsidRDefault="00E25921" w:rsidP="00947DFD">
      <w:pPr>
        <w:pStyle w:val="BodyText"/>
        <w:keepNext/>
        <w:keepLines/>
        <w:tabs>
          <w:tab w:val="right" w:pos="10080"/>
        </w:tabs>
        <w:spacing w:line="30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C84">
        <w:rPr>
          <w:rFonts w:ascii="Times New Roman" w:hAnsi="Times New Roman" w:cs="Times New Roman"/>
          <w:b/>
          <w:sz w:val="24"/>
          <w:szCs w:val="24"/>
        </w:rPr>
        <w:t xml:space="preserve">Name of Court: </w:t>
      </w:r>
      <w:r w:rsidRPr="00024C8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B2540E" w14:textId="46E6B302" w:rsidR="0004007B" w:rsidRPr="00EB0D65" w:rsidRDefault="0004007B" w:rsidP="00947DFD">
      <w:pPr>
        <w:pStyle w:val="BodyText"/>
        <w:keepNext/>
        <w:keepLines/>
        <w:tabs>
          <w:tab w:val="right" w:pos="10080"/>
        </w:tabs>
        <w:spacing w:line="30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EB0D6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B0D65">
        <w:rPr>
          <w:rFonts w:ascii="Times New Roman" w:hAnsi="Times New Roman" w:cs="Times New Roman"/>
          <w:i/>
          <w:sz w:val="24"/>
          <w:szCs w:val="24"/>
        </w:rPr>
        <w:t>Nombre</w:t>
      </w:r>
      <w:proofErr w:type="spellEnd"/>
      <w:r w:rsidRPr="00EB0D65">
        <w:rPr>
          <w:rFonts w:ascii="Times New Roman" w:hAnsi="Times New Roman" w:cs="Times New Roman"/>
          <w:i/>
          <w:sz w:val="24"/>
          <w:szCs w:val="24"/>
        </w:rPr>
        <w:t xml:space="preserve"> del tribunal</w:t>
      </w:r>
      <w:r w:rsidR="00ED342D" w:rsidRPr="00EB0D65">
        <w:rPr>
          <w:rFonts w:ascii="Times New Roman" w:hAnsi="Times New Roman" w:cs="Times New Roman"/>
          <w:i/>
          <w:sz w:val="24"/>
          <w:szCs w:val="24"/>
        </w:rPr>
        <w:t>:</w:t>
      </w:r>
      <w:r w:rsidRPr="00EB0D65">
        <w:rPr>
          <w:rFonts w:ascii="Times New Roman" w:hAnsi="Times New Roman" w:cs="Times New Roman"/>
          <w:i/>
          <w:sz w:val="24"/>
          <w:szCs w:val="24"/>
        </w:rPr>
        <w:t>)</w:t>
      </w:r>
    </w:p>
    <w:p w14:paraId="7EC8EBD4" w14:textId="5E12B859" w:rsidR="00E25921" w:rsidRPr="00024C84" w:rsidRDefault="00E25921" w:rsidP="005460CB">
      <w:pPr>
        <w:pStyle w:val="BodyText"/>
        <w:tabs>
          <w:tab w:val="right" w:pos="10080"/>
        </w:tabs>
        <w:spacing w:line="30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C84">
        <w:rPr>
          <w:rFonts w:ascii="Times New Roman" w:hAnsi="Times New Roman" w:cs="Times New Roman"/>
          <w:b/>
          <w:sz w:val="24"/>
          <w:szCs w:val="24"/>
        </w:rPr>
        <w:t xml:space="preserve">Court Location (City, State): </w:t>
      </w:r>
      <w:r w:rsidRPr="00024C8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143BFE" w14:textId="1B6E2028" w:rsidR="0004007B" w:rsidRPr="0004007B" w:rsidRDefault="0004007B" w:rsidP="005460CB">
      <w:pPr>
        <w:pStyle w:val="BodyText"/>
        <w:tabs>
          <w:tab w:val="right" w:pos="10080"/>
        </w:tabs>
        <w:spacing w:line="300" w:lineRule="auto"/>
        <w:ind w:left="144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04007B">
        <w:rPr>
          <w:rFonts w:ascii="Times New Roman" w:hAnsi="Times New Roman" w:cs="Times New Roman"/>
          <w:i/>
          <w:sz w:val="24"/>
          <w:szCs w:val="24"/>
          <w:lang w:val="es-MX"/>
        </w:rPr>
        <w:t>(Ubicación del tribunal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(ciudad,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s-MX"/>
        </w:rPr>
        <w:t>estado)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>:)</w:t>
      </w:r>
      <w:proofErr w:type="gramEnd"/>
    </w:p>
    <w:p w14:paraId="18C9FBA4" w14:textId="0F37228D" w:rsidR="00E25921" w:rsidRPr="00024C84" w:rsidRDefault="00E25921" w:rsidP="005460CB">
      <w:pPr>
        <w:pStyle w:val="BodyText"/>
        <w:tabs>
          <w:tab w:val="right" w:pos="10080"/>
        </w:tabs>
        <w:spacing w:line="300" w:lineRule="auto"/>
        <w:ind w:left="144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24C84">
        <w:rPr>
          <w:rFonts w:ascii="Times New Roman" w:hAnsi="Times New Roman" w:cs="Times New Roman"/>
          <w:b/>
          <w:sz w:val="24"/>
          <w:szCs w:val="24"/>
          <w:lang w:val="es-MX"/>
        </w:rPr>
        <w:t xml:space="preserve">Case </w:t>
      </w:r>
      <w:proofErr w:type="spellStart"/>
      <w:r w:rsidRPr="00024C84">
        <w:rPr>
          <w:rFonts w:ascii="Times New Roman" w:hAnsi="Times New Roman" w:cs="Times New Roman"/>
          <w:b/>
          <w:sz w:val="24"/>
          <w:szCs w:val="24"/>
          <w:lang w:val="es-MX"/>
        </w:rPr>
        <w:t>Number</w:t>
      </w:r>
      <w:proofErr w:type="spellEnd"/>
      <w:r w:rsidRPr="00024C84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Pr="00024C84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024C84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14:paraId="42F8DC48" w14:textId="4F4FD58A" w:rsidR="00FB2F1E" w:rsidRDefault="0004007B" w:rsidP="005460CB">
      <w:pPr>
        <w:pStyle w:val="BodyText"/>
        <w:spacing w:line="30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(N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>úmero de caso</w:t>
      </w:r>
      <w:r w:rsidR="001B7835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="001848F4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45CBE5E3" w14:textId="77777777" w:rsidR="001848F4" w:rsidRPr="0004007B" w:rsidRDefault="001848F4" w:rsidP="005460CB">
      <w:pPr>
        <w:pStyle w:val="BodyText"/>
        <w:spacing w:line="30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340A7363" w14:textId="0EE269DF" w:rsidR="00FB2F1E" w:rsidRDefault="00E25921" w:rsidP="005460CB">
      <w:pPr>
        <w:pStyle w:val="BodyText"/>
        <w:spacing w:line="30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024C8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bove</w:t>
      </w:r>
      <w:r w:rsidR="001315A3" w:rsidRPr="00024C8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case</w:t>
      </w:r>
      <w:r w:rsidR="001315A3" w:rsidRPr="00024C8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involved</w:t>
      </w:r>
      <w:r w:rsidR="001315A3" w:rsidRPr="00024C8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legal</w:t>
      </w:r>
      <w:r w:rsidR="001315A3" w:rsidRPr="00024C8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decision-making</w:t>
      </w:r>
      <w:r w:rsidR="001315A3" w:rsidRPr="00024C8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(custody)</w:t>
      </w:r>
      <w:r w:rsidR="001315A3" w:rsidRPr="00024C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or</w:t>
      </w:r>
      <w:r w:rsidR="001315A3" w:rsidRPr="00024C8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parenting</w:t>
      </w:r>
      <w:r w:rsidR="001315A3" w:rsidRPr="00024C8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time</w:t>
      </w:r>
      <w:r w:rsidR="001315A3" w:rsidRPr="00024C8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(visitation). The</w:t>
      </w:r>
      <w:r w:rsidR="001315A3" w:rsidRPr="00024C8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petitioner</w:t>
      </w:r>
      <w:r w:rsidR="001315A3" w:rsidRPr="00024C8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for</w:t>
      </w:r>
      <w:r w:rsidR="001315A3" w:rsidRPr="00024C8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guardianship</w:t>
      </w:r>
      <w:r w:rsidR="001315A3" w:rsidRPr="00024C8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or</w:t>
      </w:r>
      <w:r w:rsidR="001315A3" w:rsidRPr="00024C8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proposed</w:t>
      </w:r>
      <w:r w:rsidR="001315A3" w:rsidRPr="00024C8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guardian</w:t>
      </w:r>
      <w:r w:rsidR="001315A3" w:rsidRPr="00024C8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in</w:t>
      </w:r>
      <w:r w:rsidR="001315A3" w:rsidRPr="00024C8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024C8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bove-named</w:t>
      </w:r>
      <w:r w:rsidR="001315A3" w:rsidRPr="00024C8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case</w:t>
      </w:r>
      <w:r w:rsidR="001315A3" w:rsidRPr="00024C8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is:</w:t>
      </w:r>
    </w:p>
    <w:p w14:paraId="0D65C492" w14:textId="7C4FD9EC" w:rsidR="00C90B20" w:rsidRPr="00C90B20" w:rsidRDefault="00C90B20" w:rsidP="005460CB">
      <w:pPr>
        <w:pStyle w:val="BodyText"/>
        <w:spacing w:line="300" w:lineRule="auto"/>
        <w:ind w:left="216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1C2E0D">
        <w:rPr>
          <w:rFonts w:ascii="Times New Roman" w:hAnsi="Times New Roman" w:cs="Times New Roman"/>
          <w:i/>
          <w:sz w:val="24"/>
          <w:szCs w:val="24"/>
          <w:lang w:val="es-MX"/>
        </w:rPr>
        <w:t>El caso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ntes mencionad</w:t>
      </w:r>
      <w:r w:rsidR="001C2E0D">
        <w:rPr>
          <w:rFonts w:ascii="Times New Roman" w:hAnsi="Times New Roman" w:cs="Times New Roman"/>
          <w:i/>
          <w:sz w:val="24"/>
          <w:szCs w:val="24"/>
          <w:lang w:val="es-MX"/>
        </w:rPr>
        <w:t>o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s referente a la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a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utoridad </w:t>
      </w:r>
      <w:r w:rsidR="001C2E0D">
        <w:rPr>
          <w:rFonts w:ascii="Times New Roman" w:hAnsi="Times New Roman" w:cs="Times New Roman"/>
          <w:i/>
          <w:sz w:val="24"/>
          <w:szCs w:val="24"/>
          <w:lang w:val="es-MX"/>
        </w:rPr>
        <w:t>de la toma de decisiones legales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(custodia) o régimen de visitas.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El </w:t>
      </w:r>
      <w:r w:rsidR="003F0043">
        <w:rPr>
          <w:rFonts w:ascii="Times New Roman" w:hAnsi="Times New Roman" w:cs="Times New Roman"/>
          <w:i/>
          <w:sz w:val="24"/>
          <w:szCs w:val="24"/>
          <w:lang w:val="es-MX"/>
        </w:rPr>
        <w:t>solicitante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 la tutela o el propuesto tutor en es</w:t>
      </w:r>
      <w:r w:rsidR="001C2E0D">
        <w:rPr>
          <w:rFonts w:ascii="Times New Roman" w:hAnsi="Times New Roman" w:cs="Times New Roman"/>
          <w:i/>
          <w:sz w:val="24"/>
          <w:szCs w:val="24"/>
          <w:lang w:val="es-MX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ca</w:t>
      </w:r>
      <w:r w:rsidR="001C2E0D">
        <w:rPr>
          <w:rFonts w:ascii="Times New Roman" w:hAnsi="Times New Roman" w:cs="Times New Roman"/>
          <w:i/>
          <w:sz w:val="24"/>
          <w:szCs w:val="24"/>
          <w:lang w:val="es-MX"/>
        </w:rPr>
        <w:t>so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es:)</w:t>
      </w:r>
    </w:p>
    <w:p w14:paraId="36F65766" w14:textId="77777777" w:rsidR="00D14CE3" w:rsidRPr="00C90B20" w:rsidRDefault="00D14CE3" w:rsidP="005460CB">
      <w:pPr>
        <w:spacing w:line="300" w:lineRule="auto"/>
        <w:ind w:left="2880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0FF96D84" w14:textId="1E5B7DD0" w:rsidR="00FB2F1E" w:rsidRDefault="00E25921" w:rsidP="005460CB">
      <w:pPr>
        <w:spacing w:line="300" w:lineRule="auto"/>
        <w:ind w:left="288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 parent of the proposed ward.</w:t>
      </w:r>
    </w:p>
    <w:p w14:paraId="70924634" w14:textId="4CB34363" w:rsidR="00C90B20" w:rsidRPr="00C90B20" w:rsidRDefault="00C90B20" w:rsidP="005460CB">
      <w:pPr>
        <w:spacing w:line="300" w:lineRule="auto"/>
        <w:ind w:left="288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4C84">
        <w:rPr>
          <w:rFonts w:ascii="Times New Roman" w:hAnsi="Times New Roman" w:cs="Times New Roman"/>
          <w:i/>
          <w:sz w:val="24"/>
          <w:szCs w:val="24"/>
          <w:lang w:val="es-MX"/>
        </w:rPr>
        <w:t>(Padre/madre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l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pupilo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 determinar.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6EEB1E8B" w14:textId="1F0F18A5" w:rsidR="00FB2F1E" w:rsidRDefault="00E25921" w:rsidP="005460CB">
      <w:pPr>
        <w:pStyle w:val="BodyText"/>
        <w:spacing w:line="300" w:lineRule="auto"/>
        <w:ind w:left="288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 non-parent who has been awarded legal decision-making authority.</w:t>
      </w:r>
    </w:p>
    <w:p w14:paraId="455DB19E" w14:textId="1E6828E6" w:rsidR="00C90B20" w:rsidRPr="00C90B20" w:rsidRDefault="00C90B20" w:rsidP="005460CB">
      <w:pPr>
        <w:pStyle w:val="BodyText"/>
        <w:spacing w:line="300" w:lineRule="auto"/>
        <w:ind w:left="288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(Alguien </w:t>
      </w:r>
      <w:r w:rsidRPr="00024C84">
        <w:rPr>
          <w:rFonts w:ascii="Times New Roman" w:hAnsi="Times New Roman" w:cs="Times New Roman"/>
          <w:i/>
          <w:sz w:val="24"/>
          <w:szCs w:val="24"/>
          <w:lang w:val="es-MX"/>
        </w:rPr>
        <w:t>ajeno a los padres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 quien se le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h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>a otorgado autoridad de</w:t>
      </w:r>
      <w:r w:rsidR="001C2E0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la toma de decisiones legales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4CFFA02C" w14:textId="30CD3998" w:rsidR="00FB2F1E" w:rsidRDefault="00E25921" w:rsidP="005460CB">
      <w:pPr>
        <w:pStyle w:val="BodyText"/>
        <w:spacing w:line="300" w:lineRule="auto"/>
        <w:ind w:left="288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I have attached a copy of the most recent court order regarding legal decision-making (custody) or parenting time (visitation) from the case mentioned above.</w:t>
      </w:r>
    </w:p>
    <w:p w14:paraId="4D5A6BC2" w14:textId="657E778A" w:rsidR="00C90B20" w:rsidRPr="00C90B20" w:rsidRDefault="00C90B20" w:rsidP="005460CB">
      <w:pPr>
        <w:pStyle w:val="BodyText"/>
        <w:spacing w:line="300" w:lineRule="auto"/>
        <w:ind w:left="288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>(Anexo una copia de</w:t>
      </w:r>
      <w:r w:rsidR="00B8415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>l</w:t>
      </w:r>
      <w:r w:rsidR="00B84151">
        <w:rPr>
          <w:rFonts w:ascii="Times New Roman" w:hAnsi="Times New Roman" w:cs="Times New Roman"/>
          <w:i/>
          <w:sz w:val="24"/>
          <w:szCs w:val="24"/>
          <w:lang w:val="es-MX"/>
        </w:rPr>
        <w:t>a orden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judicial más reciente sobre la autoridad </w:t>
      </w:r>
      <w:r w:rsidR="001C2E0D">
        <w:rPr>
          <w:rFonts w:ascii="Times New Roman" w:hAnsi="Times New Roman" w:cs="Times New Roman"/>
          <w:i/>
          <w:sz w:val="24"/>
          <w:szCs w:val="24"/>
          <w:lang w:val="es-MX"/>
        </w:rPr>
        <w:t>de la toma de decisiones legales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(custodia) o régimen de visitas en el caso antes mencionado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05B0A48F" w14:textId="77777777" w:rsidR="00FB2F1E" w:rsidRPr="00C90B20" w:rsidRDefault="00FB2F1E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5503B35" w14:textId="126A2762" w:rsidR="00FB2F1E" w:rsidRPr="00C90B20" w:rsidRDefault="001315A3" w:rsidP="00024C84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>REASONS FOR GUARDIANSHIP</w:t>
      </w:r>
      <w:r w:rsidRPr="00024C84">
        <w:rPr>
          <w:rFonts w:ascii="Times New Roman" w:hAnsi="Times New Roman" w:cs="Times New Roman"/>
          <w:b/>
          <w:sz w:val="24"/>
          <w:szCs w:val="24"/>
        </w:rPr>
        <w:t>: I believe that the person needs a guardian and is incapacitated as defined by Arizona law, A.R.S. §</w:t>
      </w:r>
      <w:r w:rsidR="00024C84" w:rsidRPr="00024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 xml:space="preserve">14-5101(3) to the extent that he or she lacks </w:t>
      </w:r>
      <w:proofErr w:type="gramStart"/>
      <w:r w:rsidRPr="00024C84">
        <w:rPr>
          <w:rFonts w:ascii="Times New Roman" w:hAnsi="Times New Roman" w:cs="Times New Roman"/>
          <w:b/>
          <w:sz w:val="24"/>
          <w:szCs w:val="24"/>
        </w:rPr>
        <w:t>sufficient</w:t>
      </w:r>
      <w:proofErr w:type="gramEnd"/>
      <w:r w:rsidRPr="00024C84">
        <w:rPr>
          <w:rFonts w:ascii="Times New Roman" w:hAnsi="Times New Roman" w:cs="Times New Roman"/>
          <w:b/>
          <w:sz w:val="24"/>
          <w:szCs w:val="24"/>
        </w:rPr>
        <w:t xml:space="preserve"> understanding or capacity to make or communicate responsible decisions concerning his or her person because of</w:t>
      </w:r>
      <w:r w:rsidR="00E25921" w:rsidRPr="00024C84">
        <w:rPr>
          <w:rFonts w:ascii="Times New Roman" w:hAnsi="Times New Roman" w:cs="Times New Roman"/>
          <w:b/>
          <w:sz w:val="24"/>
          <w:szCs w:val="24"/>
        </w:rPr>
        <w:t>:</w:t>
      </w:r>
      <w:r w:rsidRPr="00024C8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25921" w:rsidRPr="00024C84">
        <w:rPr>
          <w:rFonts w:ascii="Times New Roman" w:hAnsi="Times New Roman" w:cs="Times New Roman"/>
          <w:b/>
          <w:sz w:val="24"/>
          <w:szCs w:val="24"/>
        </w:rPr>
        <w:t>C</w:t>
      </w:r>
      <w:r w:rsidRPr="00024C84">
        <w:rPr>
          <w:rFonts w:ascii="Times New Roman" w:hAnsi="Times New Roman" w:cs="Times New Roman"/>
          <w:b/>
          <w:sz w:val="24"/>
          <w:szCs w:val="24"/>
        </w:rPr>
        <w:t>heck one or more reasons that you think</w:t>
      </w:r>
      <w:r w:rsidRPr="00024C84">
        <w:rPr>
          <w:rFonts w:ascii="Times New Roman" w:hAnsi="Times New Roman" w:cs="Times New Roman"/>
          <w:b/>
          <w:spacing w:val="-37"/>
          <w:sz w:val="24"/>
          <w:szCs w:val="24"/>
        </w:rPr>
        <w:t xml:space="preserve"> </w:t>
      </w:r>
      <w:r w:rsidRPr="00024C84">
        <w:rPr>
          <w:rFonts w:ascii="Times New Roman" w:hAnsi="Times New Roman" w:cs="Times New Roman"/>
          <w:b/>
          <w:sz w:val="24"/>
          <w:szCs w:val="24"/>
        </w:rPr>
        <w:t>apply</w:t>
      </w:r>
      <w:r w:rsidR="00E25921" w:rsidRPr="00024C84">
        <w:rPr>
          <w:rFonts w:ascii="Times New Roman" w:hAnsi="Times New Roman" w:cs="Times New Roman"/>
          <w:b/>
          <w:sz w:val="24"/>
          <w:szCs w:val="24"/>
        </w:rPr>
        <w:t>.)</w:t>
      </w:r>
    </w:p>
    <w:p w14:paraId="6DF86D3A" w14:textId="0D7588E9" w:rsidR="00C90B20" w:rsidRPr="00C52351" w:rsidRDefault="00C90B20" w:rsidP="00024C84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>(MOTIVO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>S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 LA TUTELA: Creo que la persona necesita un tutor y se encuentra incapacitada </w:t>
      </w:r>
      <w:r w:rsidR="002E6D51" w:rsidRPr="00C90B20">
        <w:rPr>
          <w:rFonts w:ascii="Times New Roman" w:hAnsi="Times New Roman" w:cs="Times New Roman"/>
          <w:i/>
          <w:sz w:val="24"/>
          <w:szCs w:val="24"/>
          <w:lang w:val="es-MX"/>
        </w:rPr>
        <w:t>según</w:t>
      </w:r>
      <w:r w:rsidRPr="00C90B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>lo establecido en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la ley de Arizona, </w:t>
      </w:r>
      <w:r w:rsidR="00C52351">
        <w:rPr>
          <w:rFonts w:ascii="Times New Roman" w:hAnsi="Times New Roman" w:cs="Times New Roman"/>
          <w:i/>
          <w:sz w:val="24"/>
          <w:szCs w:val="24"/>
          <w:lang w:val="es-MX"/>
        </w:rPr>
        <w:t>A.R.S.</w:t>
      </w:r>
      <w:r w:rsidR="00B4579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§</w:t>
      </w:r>
      <w:r w:rsidR="00024C84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B4579A">
        <w:rPr>
          <w:rFonts w:ascii="Times New Roman" w:hAnsi="Times New Roman" w:cs="Times New Roman"/>
          <w:i/>
          <w:sz w:val="24"/>
          <w:szCs w:val="24"/>
          <w:lang w:val="es-MX"/>
        </w:rPr>
        <w:t>14-5101(3) ya que él o ella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carece de</w:t>
      </w:r>
      <w:r w:rsidR="00C5235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060827">
        <w:rPr>
          <w:rFonts w:ascii="Times New Roman" w:hAnsi="Times New Roman" w:cs="Times New Roman"/>
          <w:i/>
          <w:sz w:val="24"/>
          <w:szCs w:val="24"/>
          <w:lang w:val="es-MX"/>
        </w:rPr>
        <w:t>agudeza mental</w:t>
      </w:r>
      <w:r w:rsidR="00C5235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o capacidad 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 xml:space="preserve">suficientes </w:t>
      </w:r>
      <w:r w:rsidR="00C52351">
        <w:rPr>
          <w:rFonts w:ascii="Times New Roman" w:hAnsi="Times New Roman" w:cs="Times New Roman"/>
          <w:i/>
          <w:sz w:val="24"/>
          <w:szCs w:val="24"/>
          <w:lang w:val="es-MX"/>
        </w:rPr>
        <w:t>para tomar o comunicar sus pro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>pias decisiones de responsabilidad</w:t>
      </w:r>
      <w:r w:rsidR="00C5235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n cuanto a su persona debido a: (marque una o más razones que considere aplicables</w:t>
      </w:r>
      <w:r w:rsidR="00ED342D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="00C52351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03B83693" w14:textId="77777777" w:rsidR="00E25921" w:rsidRPr="00C90B20" w:rsidRDefault="00E25921" w:rsidP="005460CB">
      <w:pPr>
        <w:pStyle w:val="BodyText"/>
        <w:spacing w:line="300" w:lineRule="auto"/>
        <w:ind w:left="1440" w:right="4787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0A1A0E90" w14:textId="77777777" w:rsidR="00E25921" w:rsidRPr="00024C84" w:rsidRDefault="00E2592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  <w:lang w:val="es-419"/>
        </w:rPr>
      </w:pPr>
      <w:proofErr w:type="gramStart"/>
      <w:r w:rsidRPr="002E6D51">
        <w:rPr>
          <w:rFonts w:ascii="Times New Roman" w:hAnsi="Times New Roman" w:cs="Times New Roman"/>
          <w:sz w:val="24"/>
          <w:szCs w:val="24"/>
          <w:lang w:val="es-419"/>
        </w:rPr>
        <w:t>[  ]</w:t>
      </w:r>
      <w:proofErr w:type="gramEnd"/>
      <w:r w:rsidRPr="002E6D51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 xml:space="preserve">Mental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illness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 xml:space="preserve">, mental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deficiency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 xml:space="preserve">, mental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disorder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 xml:space="preserve">. </w:t>
      </w:r>
    </w:p>
    <w:p w14:paraId="33A687D4" w14:textId="4965E135" w:rsidR="00C52351" w:rsidRPr="00C52351" w:rsidRDefault="00C5235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2E6D51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ED342D" w:rsidRPr="00C52351">
        <w:rPr>
          <w:rFonts w:ascii="Times New Roman" w:hAnsi="Times New Roman" w:cs="Times New Roman"/>
          <w:i/>
          <w:sz w:val="24"/>
          <w:szCs w:val="24"/>
          <w:lang w:val="es-MX"/>
        </w:rPr>
        <w:t>Padecimiento</w:t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>, deficiencia</w:t>
      </w:r>
      <w:r w:rsidR="00060827">
        <w:rPr>
          <w:rFonts w:ascii="Times New Roman" w:hAnsi="Times New Roman" w:cs="Times New Roman"/>
          <w:i/>
          <w:sz w:val="24"/>
          <w:szCs w:val="24"/>
          <w:lang w:val="es-MX"/>
        </w:rPr>
        <w:t>, o</w:t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trastorno mental</w:t>
      </w:r>
      <w:r w:rsidR="000D25BA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31FC3F6A" w14:textId="19F6601C" w:rsidR="00FB2F1E" w:rsidRPr="009B09F5" w:rsidRDefault="00E2592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9B09F5">
        <w:rPr>
          <w:rFonts w:ascii="Times New Roman" w:hAnsi="Times New Roman" w:cs="Times New Roman"/>
          <w:sz w:val="24"/>
          <w:szCs w:val="24"/>
          <w:lang w:val="es-MX"/>
        </w:rPr>
        <w:t>[  ]</w:t>
      </w:r>
      <w:proofErr w:type="gramEnd"/>
      <w:r w:rsidRPr="009B09F5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MX"/>
        </w:rPr>
        <w:t>Physical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MX"/>
        </w:rPr>
        <w:t>illness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MX"/>
        </w:rPr>
        <w:t>or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MX"/>
        </w:rPr>
        <w:t>disability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</w:p>
    <w:p w14:paraId="5A154ADE" w14:textId="09F14AC5" w:rsidR="00C52351" w:rsidRPr="009B09F5" w:rsidRDefault="00C5235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9B09F5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D25BA" w:rsidRPr="009B09F5">
        <w:rPr>
          <w:rFonts w:ascii="Times New Roman" w:hAnsi="Times New Roman" w:cs="Times New Roman"/>
          <w:i/>
          <w:sz w:val="24"/>
          <w:szCs w:val="24"/>
          <w:lang w:val="es-MX"/>
        </w:rPr>
        <w:t>(Padecimiento</w:t>
      </w:r>
      <w:r w:rsidRPr="009B09F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o discapacidad física</w:t>
      </w:r>
      <w:r w:rsidR="000D25BA" w:rsidRPr="009B09F5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9B09F5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7F9189DD" w14:textId="77777777" w:rsidR="00E25921" w:rsidRPr="002E6D51" w:rsidRDefault="00E2592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E6D51">
        <w:rPr>
          <w:rFonts w:ascii="Times New Roman" w:hAnsi="Times New Roman" w:cs="Times New Roman"/>
          <w:sz w:val="24"/>
          <w:szCs w:val="24"/>
        </w:rPr>
        <w:t>[  ]</w:t>
      </w:r>
      <w:proofErr w:type="gramEnd"/>
      <w:r w:rsidRPr="002E6D51">
        <w:rPr>
          <w:rFonts w:ascii="Times New Roman" w:hAnsi="Times New Roman" w:cs="Times New Roman"/>
          <w:sz w:val="24"/>
          <w:szCs w:val="24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Chronic use of drugs.</w:t>
      </w:r>
    </w:p>
    <w:p w14:paraId="77247DB3" w14:textId="1CF20D3D" w:rsidR="00C52351" w:rsidRPr="009B09F5" w:rsidRDefault="00C5235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 w:rsidRPr="002E6D51">
        <w:rPr>
          <w:rFonts w:ascii="Times New Roman" w:hAnsi="Times New Roman" w:cs="Times New Roman"/>
          <w:sz w:val="24"/>
          <w:szCs w:val="24"/>
        </w:rPr>
        <w:tab/>
      </w:r>
      <w:r w:rsidRPr="009B09F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B09F5">
        <w:rPr>
          <w:rFonts w:ascii="Times New Roman" w:hAnsi="Times New Roman" w:cs="Times New Roman"/>
          <w:i/>
          <w:sz w:val="24"/>
          <w:szCs w:val="24"/>
        </w:rPr>
        <w:t>Consumo</w:t>
      </w:r>
      <w:proofErr w:type="spellEnd"/>
      <w:r w:rsidRPr="009B0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835">
        <w:rPr>
          <w:rFonts w:ascii="Times New Roman" w:hAnsi="Times New Roman" w:cs="Times New Roman"/>
          <w:i/>
          <w:sz w:val="24"/>
          <w:szCs w:val="24"/>
        </w:rPr>
        <w:t>habitual</w:t>
      </w:r>
      <w:r w:rsidRPr="009B09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B09F5">
        <w:rPr>
          <w:rFonts w:ascii="Times New Roman" w:hAnsi="Times New Roman" w:cs="Times New Roman"/>
          <w:i/>
          <w:sz w:val="24"/>
          <w:szCs w:val="24"/>
        </w:rPr>
        <w:t>drogas</w:t>
      </w:r>
      <w:proofErr w:type="spellEnd"/>
      <w:r w:rsidR="000D25BA" w:rsidRPr="009B09F5">
        <w:rPr>
          <w:rFonts w:ascii="Times New Roman" w:hAnsi="Times New Roman" w:cs="Times New Roman"/>
          <w:i/>
          <w:sz w:val="24"/>
          <w:szCs w:val="24"/>
        </w:rPr>
        <w:t>.</w:t>
      </w:r>
      <w:r w:rsidRPr="009B09F5">
        <w:rPr>
          <w:rFonts w:ascii="Times New Roman" w:hAnsi="Times New Roman" w:cs="Times New Roman"/>
          <w:i/>
          <w:sz w:val="24"/>
          <w:szCs w:val="24"/>
        </w:rPr>
        <w:t>)</w:t>
      </w:r>
    </w:p>
    <w:p w14:paraId="35199336" w14:textId="259EAEAC" w:rsidR="00FB2F1E" w:rsidRPr="009B09F5" w:rsidRDefault="00E2592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09F5">
        <w:rPr>
          <w:rFonts w:ascii="Times New Roman" w:hAnsi="Times New Roman" w:cs="Times New Roman"/>
          <w:sz w:val="24"/>
          <w:szCs w:val="24"/>
        </w:rPr>
        <w:t>[  ]</w:t>
      </w:r>
      <w:proofErr w:type="gramEnd"/>
      <w:r w:rsidRPr="009B09F5">
        <w:rPr>
          <w:rFonts w:ascii="Times New Roman" w:hAnsi="Times New Roman" w:cs="Times New Roman"/>
          <w:sz w:val="24"/>
          <w:szCs w:val="24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Chronic intoxication.</w:t>
      </w:r>
    </w:p>
    <w:p w14:paraId="4D4670C2" w14:textId="392D728A" w:rsidR="00C52351" w:rsidRPr="00C52351" w:rsidRDefault="00C5235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 w:rsidRPr="009B09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17CA6">
        <w:rPr>
          <w:rFonts w:ascii="Times New Roman" w:hAnsi="Times New Roman" w:cs="Times New Roman"/>
          <w:i/>
          <w:sz w:val="24"/>
          <w:szCs w:val="24"/>
        </w:rPr>
        <w:t>Ebriedad</w:t>
      </w:r>
      <w:proofErr w:type="spellEnd"/>
      <w:r w:rsidR="000D25BA">
        <w:rPr>
          <w:rFonts w:ascii="Times New Roman" w:hAnsi="Times New Roman" w:cs="Times New Roman"/>
          <w:i/>
          <w:sz w:val="24"/>
          <w:szCs w:val="24"/>
        </w:rPr>
        <w:t xml:space="preserve"> habitual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1313FF5" w14:textId="70EDAD75" w:rsidR="00FB2F1E" w:rsidRDefault="00E2592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Solely due to the physical incapacity of the person.</w:t>
      </w:r>
    </w:p>
    <w:p w14:paraId="4866FB7D" w14:textId="711485AF" w:rsidR="00C52351" w:rsidRPr="00C52351" w:rsidRDefault="00C5235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>(Únicamente debido a la discapacidad física de la persona</w:t>
      </w:r>
      <w:r w:rsidR="000D25BA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496F5C77" w14:textId="0733AD80" w:rsidR="00FB2F1E" w:rsidRPr="002E6D51" w:rsidRDefault="00E25921" w:rsidP="005460CB">
      <w:pPr>
        <w:pStyle w:val="BodyText"/>
        <w:tabs>
          <w:tab w:val="right" w:pos="10080"/>
        </w:tabs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proofErr w:type="gramStart"/>
      <w:r w:rsidRPr="002E6D51">
        <w:rPr>
          <w:rFonts w:ascii="Times New Roman" w:hAnsi="Times New Roman" w:cs="Times New Roman"/>
          <w:sz w:val="24"/>
          <w:szCs w:val="24"/>
          <w:lang w:val="es-419"/>
        </w:rPr>
        <w:t>[  ]</w:t>
      </w:r>
      <w:proofErr w:type="gramEnd"/>
      <w:r w:rsidRPr="002E6D51">
        <w:rPr>
          <w:rFonts w:ascii="Times New Roman" w:hAnsi="Times New Roman" w:cs="Times New Roman"/>
          <w:sz w:val="24"/>
          <w:szCs w:val="24"/>
          <w:lang w:val="es-419"/>
        </w:rPr>
        <w:tab/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Other</w:t>
      </w:r>
      <w:proofErr w:type="spellEnd"/>
      <w:r w:rsidR="001315A3" w:rsidRPr="00024C84">
        <w:rPr>
          <w:rFonts w:ascii="Times New Roman" w:hAnsi="Times New Roman" w:cs="Times New Roman"/>
          <w:b/>
          <w:spacing w:val="-36"/>
          <w:sz w:val="24"/>
          <w:szCs w:val="24"/>
          <w:lang w:val="es-419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(</w:t>
      </w:r>
      <w:proofErr w:type="spellStart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explain</w:t>
      </w:r>
      <w:proofErr w:type="spellEnd"/>
      <w:r w:rsidR="001315A3" w:rsidRPr="00024C84">
        <w:rPr>
          <w:rFonts w:ascii="Times New Roman" w:hAnsi="Times New Roman" w:cs="Times New Roman"/>
          <w:b/>
          <w:sz w:val="24"/>
          <w:szCs w:val="24"/>
          <w:lang w:val="es-419"/>
        </w:rPr>
        <w:t>):</w:t>
      </w:r>
      <w:r w:rsidRPr="002E6D51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2E6D51">
        <w:rPr>
          <w:rFonts w:ascii="Times New Roman" w:hAnsi="Times New Roman" w:cs="Times New Roman"/>
          <w:sz w:val="24"/>
          <w:szCs w:val="24"/>
          <w:u w:val="single"/>
          <w:lang w:val="es-419"/>
        </w:rPr>
        <w:tab/>
      </w:r>
    </w:p>
    <w:p w14:paraId="503B1F7D" w14:textId="41000965" w:rsidR="00FB2F1E" w:rsidRDefault="00C52351" w:rsidP="005460CB">
      <w:pPr>
        <w:pStyle w:val="BodyText"/>
        <w:spacing w:line="30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2E6D51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2E6D51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Otro motivo</w:t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(</w:t>
      </w:r>
      <w:r w:rsidR="00227C95">
        <w:rPr>
          <w:rFonts w:ascii="Times New Roman" w:hAnsi="Times New Roman" w:cs="Times New Roman"/>
          <w:i/>
          <w:sz w:val="24"/>
          <w:szCs w:val="24"/>
          <w:lang w:val="es-MX"/>
        </w:rPr>
        <w:t>explique</w:t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r w:rsidR="000D25BA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Pr="00C52351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77F0BA47" w14:textId="77777777" w:rsidR="00C52351" w:rsidRPr="00C52351" w:rsidRDefault="00C52351" w:rsidP="005460CB">
      <w:pPr>
        <w:pStyle w:val="BodyText"/>
        <w:spacing w:line="30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6DE17F8E" w14:textId="19631669" w:rsidR="00FB2F1E" w:rsidRPr="00FD792F" w:rsidRDefault="001315A3" w:rsidP="005460CB">
      <w:pPr>
        <w:pStyle w:val="Heading7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" w:name="9._TYPE_OF_GUARDIANSHIP."/>
      <w:bookmarkEnd w:id="5"/>
      <w:r w:rsidRPr="00FD792F">
        <w:rPr>
          <w:rFonts w:ascii="Times New Roman" w:hAnsi="Times New Roman" w:cs="Times New Roman"/>
          <w:sz w:val="24"/>
          <w:szCs w:val="24"/>
        </w:rPr>
        <w:t>TYPE OF</w:t>
      </w:r>
      <w:r w:rsidRPr="00FD792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GUARDIANSHIP.</w:t>
      </w:r>
    </w:p>
    <w:p w14:paraId="7EE74EE9" w14:textId="76055C6A" w:rsidR="00FB2F1E" w:rsidRDefault="00800BFD" w:rsidP="005460CB">
      <w:pPr>
        <w:pStyle w:val="BodyText"/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IPO DE TUTELA</w:t>
      </w:r>
      <w:r w:rsidR="000D25B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6B8CF79" w14:textId="77777777" w:rsidR="00800BFD" w:rsidRPr="00800BFD" w:rsidRDefault="00800BFD" w:rsidP="005460CB">
      <w:pPr>
        <w:pStyle w:val="BodyText"/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0ACB493E" w14:textId="7A61E749" w:rsidR="00FB2F1E" w:rsidRDefault="00E25921" w:rsidP="00024C84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25921">
        <w:rPr>
          <w:rFonts w:ascii="Times New Roman" w:hAnsi="Times New Roman" w:cs="Times New Roman"/>
          <w:sz w:val="24"/>
          <w:szCs w:val="24"/>
        </w:rPr>
        <w:t>[  ]</w:t>
      </w:r>
      <w:proofErr w:type="gramEnd"/>
      <w:r w:rsidRPr="00E25921">
        <w:rPr>
          <w:rFonts w:ascii="Times New Roman" w:hAnsi="Times New Roman" w:cs="Times New Roman"/>
          <w:sz w:val="24"/>
          <w:szCs w:val="24"/>
        </w:rPr>
        <w:tab/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GENERAL Guardianship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. Other alternatives have been explored and a limited guardianship is not appropriate because: (Explain)</w:t>
      </w:r>
    </w:p>
    <w:p w14:paraId="385434FC" w14:textId="77777777" w:rsidR="00CF69E8" w:rsidRDefault="00CF69E8" w:rsidP="00024C84">
      <w:pPr>
        <w:pStyle w:val="BodyText"/>
        <w:spacing w:line="300" w:lineRule="auto"/>
        <w:ind w:left="144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(Tutela GENERAL. </w:t>
      </w:r>
      <w:r w:rsidRPr="00800BFD">
        <w:rPr>
          <w:rFonts w:ascii="Times New Roman" w:hAnsi="Times New Roman" w:cs="Times New Roman"/>
          <w:i/>
          <w:sz w:val="24"/>
          <w:szCs w:val="24"/>
          <w:lang w:val="es-MX"/>
        </w:rPr>
        <w:t>Se han ex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aminado</w:t>
      </w:r>
      <w:r w:rsidRPr="00800BF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otras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opciones</w:t>
      </w:r>
      <w:r w:rsidRPr="00800BF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y una tutela limitada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no es apropiada porque: (explique)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E25921" w:rsidRPr="0059636B" w14:paraId="584D5497" w14:textId="77777777" w:rsidTr="00CF69E8">
        <w:tc>
          <w:tcPr>
            <w:tcW w:w="8640" w:type="dxa"/>
            <w:tcBorders>
              <w:bottom w:val="single" w:sz="4" w:space="0" w:color="auto"/>
            </w:tcBorders>
          </w:tcPr>
          <w:p w14:paraId="05D1AFAE" w14:textId="65D521E1" w:rsidR="00800BFD" w:rsidRPr="00800BFD" w:rsidRDefault="00800BFD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</w:p>
        </w:tc>
      </w:tr>
      <w:tr w:rsidR="00E25921" w:rsidRPr="0059636B" w14:paraId="5562C77F" w14:textId="77777777" w:rsidTr="00CF69E8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9B30F68" w14:textId="77777777" w:rsidR="00E25921" w:rsidRPr="00800BFD" w:rsidRDefault="00E25921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E25921" w:rsidRPr="0059636B" w14:paraId="21D7224C" w14:textId="77777777" w:rsidTr="00CF69E8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498C2E40" w14:textId="77777777" w:rsidR="00E25921" w:rsidRPr="00800BFD" w:rsidRDefault="00E25921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E25921" w:rsidRPr="0059636B" w14:paraId="4B2CBFEE" w14:textId="77777777" w:rsidTr="00CF69E8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54B774E" w14:textId="77777777" w:rsidR="00E25921" w:rsidRPr="00800BFD" w:rsidRDefault="00E25921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1AE472" w14:textId="77777777" w:rsidR="00E25921" w:rsidRPr="00800BFD" w:rsidRDefault="00E25921" w:rsidP="005460CB">
      <w:pPr>
        <w:pStyle w:val="BodyText"/>
        <w:spacing w:line="300" w:lineRule="auto"/>
        <w:ind w:left="1440" w:right="694"/>
        <w:rPr>
          <w:rFonts w:ascii="Times New Roman" w:hAnsi="Times New Roman" w:cs="Times New Roman"/>
          <w:sz w:val="24"/>
          <w:szCs w:val="24"/>
          <w:lang w:val="es-MX"/>
        </w:rPr>
      </w:pPr>
    </w:p>
    <w:p w14:paraId="38A63158" w14:textId="7BE1DD4A" w:rsidR="00E25921" w:rsidRPr="00024C84" w:rsidRDefault="00E2592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E25921">
        <w:rPr>
          <w:rFonts w:ascii="Times New Roman" w:hAnsi="Times New Roman" w:cs="Times New Roman"/>
          <w:sz w:val="24"/>
          <w:szCs w:val="24"/>
        </w:rPr>
        <w:t>[  ]</w:t>
      </w:r>
      <w:r w:rsidRPr="00E25921">
        <w:rPr>
          <w:rFonts w:ascii="Times New Roman" w:hAnsi="Times New Roman" w:cs="Times New Roman"/>
          <w:sz w:val="24"/>
          <w:szCs w:val="24"/>
        </w:rPr>
        <w:tab/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LIMITED</w:t>
      </w:r>
      <w:r w:rsidR="001315A3" w:rsidRPr="00FD792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Guardianship.</w:t>
      </w:r>
      <w:r w:rsidR="001315A3" w:rsidRPr="00FD792F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I</w:t>
      </w:r>
      <w:r w:rsidR="001315A3" w:rsidRPr="00024C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am</w:t>
      </w:r>
      <w:r w:rsidR="001315A3" w:rsidRPr="00024C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requesting</w:t>
      </w:r>
      <w:r w:rsidR="001315A3" w:rsidRPr="00024C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these</w:t>
      </w:r>
      <w:r w:rsidR="001315A3" w:rsidRPr="00024C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specific</w:t>
      </w:r>
      <w:r w:rsidR="001315A3" w:rsidRPr="00024C8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powers:</w:t>
      </w:r>
      <w:r w:rsidRPr="00024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(Explain</w:t>
      </w:r>
      <w:r w:rsidRPr="00024C84">
        <w:rPr>
          <w:rFonts w:ascii="Times New Roman" w:hAnsi="Times New Roman" w:cs="Times New Roman"/>
          <w:b/>
          <w:sz w:val="24"/>
          <w:szCs w:val="24"/>
        </w:rPr>
        <w:t>.</w:t>
      </w:r>
      <w:r w:rsidR="001315A3" w:rsidRPr="00024C84">
        <w:rPr>
          <w:rFonts w:ascii="Times New Roman" w:hAnsi="Times New Roman" w:cs="Times New Roman"/>
          <w:b/>
          <w:sz w:val="24"/>
          <w:szCs w:val="24"/>
        </w:rPr>
        <w:t>)</w:t>
      </w:r>
    </w:p>
    <w:p w14:paraId="34398978" w14:textId="5CF7541F" w:rsidR="00D14CE3" w:rsidRPr="00800BFD" w:rsidRDefault="00800BFD" w:rsidP="00024C84">
      <w:pPr>
        <w:pStyle w:val="BodyText"/>
        <w:spacing w:line="300" w:lineRule="auto"/>
        <w:ind w:left="144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024C84">
        <w:rPr>
          <w:rFonts w:ascii="Times New Roman" w:hAnsi="Times New Roman" w:cs="Times New Roman"/>
          <w:i/>
          <w:sz w:val="24"/>
          <w:szCs w:val="24"/>
          <w:lang w:val="es-MX"/>
        </w:rPr>
        <w:t>(Tutela LIMITADA</w:t>
      </w:r>
      <w:r w:rsidRPr="00800BFD">
        <w:rPr>
          <w:rFonts w:ascii="Times New Roman" w:hAnsi="Times New Roman" w:cs="Times New Roman"/>
          <w:i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Solicito los siguientes poder</w:t>
      </w:r>
      <w:r w:rsidR="002E6D51">
        <w:rPr>
          <w:rFonts w:ascii="Times New Roman" w:hAnsi="Times New Roman" w:cs="Times New Roman"/>
          <w:i/>
          <w:sz w:val="24"/>
          <w:szCs w:val="24"/>
          <w:lang w:val="es-MX"/>
        </w:rPr>
        <w:t>es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específicos</w:t>
      </w:r>
      <w:r w:rsidR="00165563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="00024C84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800BFD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227C95">
        <w:rPr>
          <w:rFonts w:ascii="Times New Roman" w:hAnsi="Times New Roman" w:cs="Times New Roman"/>
          <w:i/>
          <w:sz w:val="24"/>
          <w:szCs w:val="24"/>
          <w:lang w:val="es-MX"/>
        </w:rPr>
        <w:t>E</w:t>
      </w:r>
      <w:r w:rsidRPr="00800BFD">
        <w:rPr>
          <w:rFonts w:ascii="Times New Roman" w:hAnsi="Times New Roman" w:cs="Times New Roman"/>
          <w:i/>
          <w:sz w:val="24"/>
          <w:szCs w:val="24"/>
          <w:lang w:val="es-MX"/>
        </w:rPr>
        <w:t>xpli</w:t>
      </w:r>
      <w:r w:rsidR="00227C95">
        <w:rPr>
          <w:rFonts w:ascii="Times New Roman" w:hAnsi="Times New Roman" w:cs="Times New Roman"/>
          <w:i/>
          <w:sz w:val="24"/>
          <w:szCs w:val="24"/>
          <w:lang w:val="es-MX"/>
        </w:rPr>
        <w:t>que</w:t>
      </w:r>
      <w:r w:rsidR="000D25BA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800BFD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r w:rsidR="00164E73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00B982AE" w14:textId="77777777" w:rsidR="00800BFD" w:rsidRPr="009B09F5" w:rsidRDefault="00800BFD" w:rsidP="00E359B0">
      <w:pPr>
        <w:spacing w:line="300" w:lineRule="auto"/>
        <w:ind w:left="2160"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09F5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9B09F5">
        <w:rPr>
          <w:rFonts w:ascii="Times New Roman" w:hAnsi="Times New Roman" w:cs="Times New Roman"/>
          <w:sz w:val="24"/>
          <w:szCs w:val="24"/>
        </w:rPr>
        <w:tab/>
      </w:r>
      <w:r w:rsidRPr="00E359B0">
        <w:rPr>
          <w:rFonts w:ascii="Times New Roman" w:hAnsi="Times New Roman" w:cs="Times New Roman"/>
          <w:b/>
          <w:sz w:val="24"/>
          <w:szCs w:val="24"/>
        </w:rPr>
        <w:t>Consent to medical treatment</w:t>
      </w:r>
      <w:r w:rsidRPr="00E359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A2D3F93" w14:textId="65A4305E" w:rsidR="00800BFD" w:rsidRPr="009B09F5" w:rsidRDefault="000D25BA" w:rsidP="00E359B0">
      <w:pPr>
        <w:spacing w:line="30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9B09F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B09F5">
        <w:rPr>
          <w:rFonts w:ascii="Times New Roman" w:hAnsi="Times New Roman" w:cs="Times New Roman"/>
          <w:i/>
          <w:sz w:val="24"/>
          <w:szCs w:val="24"/>
        </w:rPr>
        <w:t>Consentimiento</w:t>
      </w:r>
      <w:proofErr w:type="spellEnd"/>
      <w:r w:rsidRPr="009B09F5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800BFD" w:rsidRPr="009B09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0BFD" w:rsidRPr="009B09F5">
        <w:rPr>
          <w:rFonts w:ascii="Times New Roman" w:hAnsi="Times New Roman" w:cs="Times New Roman"/>
          <w:i/>
          <w:sz w:val="24"/>
          <w:szCs w:val="24"/>
        </w:rPr>
        <w:t>tratamiento</w:t>
      </w:r>
      <w:proofErr w:type="spellEnd"/>
      <w:r w:rsidR="00800BFD" w:rsidRPr="009B09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0BFD" w:rsidRPr="009B09F5">
        <w:rPr>
          <w:rFonts w:ascii="Times New Roman" w:hAnsi="Times New Roman" w:cs="Times New Roman"/>
          <w:i/>
          <w:sz w:val="24"/>
          <w:szCs w:val="24"/>
        </w:rPr>
        <w:t>médico</w:t>
      </w:r>
      <w:proofErr w:type="spellEnd"/>
      <w:r w:rsidR="00800BFD" w:rsidRPr="009B09F5">
        <w:rPr>
          <w:rFonts w:ascii="Times New Roman" w:hAnsi="Times New Roman" w:cs="Times New Roman"/>
          <w:i/>
          <w:sz w:val="24"/>
          <w:szCs w:val="24"/>
        </w:rPr>
        <w:t>)</w:t>
      </w:r>
    </w:p>
    <w:p w14:paraId="41E10F11" w14:textId="77777777" w:rsidR="00800BFD" w:rsidRPr="009B09F5" w:rsidRDefault="00800BFD" w:rsidP="00E359B0">
      <w:pPr>
        <w:spacing w:line="300" w:lineRule="auto"/>
        <w:ind w:left="2160"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09F5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9B09F5">
        <w:rPr>
          <w:rFonts w:ascii="Times New Roman" w:hAnsi="Times New Roman" w:cs="Times New Roman"/>
          <w:sz w:val="24"/>
          <w:szCs w:val="24"/>
        </w:rPr>
        <w:tab/>
      </w:r>
      <w:r w:rsidRPr="00E359B0">
        <w:rPr>
          <w:rFonts w:ascii="Times New Roman" w:hAnsi="Times New Roman" w:cs="Times New Roman"/>
          <w:b/>
          <w:sz w:val="24"/>
          <w:szCs w:val="24"/>
        </w:rPr>
        <w:t>Consent to make living arrangements</w:t>
      </w:r>
      <w:r w:rsidRPr="00E359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4ECADC4" w14:textId="2AB75A7B" w:rsidR="00800BFD" w:rsidRPr="00800BFD" w:rsidRDefault="000D25BA" w:rsidP="00E359B0">
      <w:pPr>
        <w:spacing w:line="300" w:lineRule="auto"/>
        <w:ind w:left="2160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(C</w:t>
      </w:r>
      <w:r w:rsidR="00800BFD" w:rsidRPr="00800BFD">
        <w:rPr>
          <w:rFonts w:ascii="Times New Roman" w:hAnsi="Times New Roman" w:cs="Times New Roman"/>
          <w:i/>
          <w:sz w:val="24"/>
          <w:szCs w:val="24"/>
          <w:lang w:val="es-ES"/>
        </w:rPr>
        <w:t xml:space="preserve">onsentimiento para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g</w:t>
      </w:r>
      <w:r w:rsidR="00802641">
        <w:rPr>
          <w:rFonts w:ascii="Times New Roman" w:hAnsi="Times New Roman" w:cs="Times New Roman"/>
          <w:i/>
          <w:sz w:val="24"/>
          <w:szCs w:val="24"/>
          <w:lang w:val="es-ES"/>
        </w:rPr>
        <w:t xml:space="preserve">estionar asuntos relacionados </w:t>
      </w:r>
      <w:r w:rsidR="00370FEB">
        <w:rPr>
          <w:rFonts w:ascii="Times New Roman" w:hAnsi="Times New Roman" w:cs="Times New Roman"/>
          <w:i/>
          <w:sz w:val="24"/>
          <w:szCs w:val="24"/>
          <w:lang w:val="es-ES"/>
        </w:rPr>
        <w:t>con</w:t>
      </w:r>
      <w:r w:rsidR="0080264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</w:t>
      </w:r>
      <w:r w:rsidR="00800BFD" w:rsidRPr="00800BF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vivienda)</w:t>
      </w:r>
    </w:p>
    <w:p w14:paraId="0F65097D" w14:textId="27CEF069" w:rsidR="00717D57" w:rsidRDefault="00800BFD" w:rsidP="00E359B0">
      <w:pPr>
        <w:spacing w:line="300" w:lineRule="auto"/>
        <w:ind w:left="216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proofErr w:type="gramStart"/>
      <w:r w:rsidRPr="00800BFD">
        <w:rPr>
          <w:rFonts w:ascii="Times New Roman" w:hAnsi="Times New Roman" w:cs="Times New Roman"/>
          <w:sz w:val="24"/>
          <w:szCs w:val="24"/>
          <w:lang w:val="es-MX"/>
        </w:rPr>
        <w:t>[  ]</w:t>
      </w:r>
      <w:proofErr w:type="gramEnd"/>
      <w:r w:rsidRPr="00800BFD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="00DE76BF" w:rsidRPr="00E359B0">
        <w:rPr>
          <w:rFonts w:ascii="Times New Roman" w:hAnsi="Times New Roman" w:cs="Times New Roman"/>
          <w:b/>
          <w:sz w:val="24"/>
          <w:szCs w:val="24"/>
          <w:lang w:val="es-MX"/>
        </w:rPr>
        <w:t>A</w:t>
      </w:r>
      <w:r w:rsidRPr="00E359B0">
        <w:rPr>
          <w:rFonts w:ascii="Times New Roman" w:hAnsi="Times New Roman" w:cs="Times New Roman"/>
          <w:b/>
          <w:sz w:val="24"/>
          <w:szCs w:val="24"/>
          <w:lang w:val="es-MX"/>
        </w:rPr>
        <w:t>rrange</w:t>
      </w:r>
      <w:proofErr w:type="spellEnd"/>
      <w:r w:rsidRPr="00E359B0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Pr="00E359B0">
        <w:rPr>
          <w:rFonts w:ascii="Times New Roman" w:hAnsi="Times New Roman" w:cs="Times New Roman"/>
          <w:b/>
          <w:sz w:val="24"/>
          <w:szCs w:val="24"/>
          <w:lang w:val="es-MX"/>
        </w:rPr>
        <w:t>education</w:t>
      </w:r>
      <w:proofErr w:type="spellEnd"/>
      <w:r w:rsidRPr="00E359B0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Pr="00E359B0">
        <w:rPr>
          <w:rFonts w:ascii="Times New Roman" w:hAnsi="Times New Roman" w:cs="Times New Roman"/>
          <w:b/>
          <w:sz w:val="24"/>
          <w:szCs w:val="24"/>
          <w:lang w:val="es-MX"/>
        </w:rPr>
        <w:t>or</w:t>
      </w:r>
      <w:proofErr w:type="spellEnd"/>
      <w:r w:rsidRPr="00E359B0">
        <w:rPr>
          <w:rFonts w:ascii="Times New Roman" w:hAnsi="Times New Roman" w:cs="Times New Roman"/>
          <w:b/>
          <w:sz w:val="24"/>
          <w:szCs w:val="24"/>
          <w:lang w:val="es-MX"/>
        </w:rPr>
        <w:t xml:space="preserve"> training</w:t>
      </w:r>
      <w:r w:rsidRPr="00FE2CB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</w:p>
    <w:p w14:paraId="22329C1E" w14:textId="5716E8B0" w:rsidR="00C13796" w:rsidRPr="00164E73" w:rsidRDefault="00800BFD" w:rsidP="00E359B0">
      <w:pPr>
        <w:spacing w:line="300" w:lineRule="auto"/>
        <w:ind w:left="216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FE2CB0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0D25BA">
        <w:rPr>
          <w:rFonts w:ascii="Times New Roman" w:hAnsi="Times New Roman" w:cs="Times New Roman"/>
          <w:i/>
          <w:sz w:val="24"/>
          <w:szCs w:val="24"/>
          <w:lang w:val="es-ES"/>
        </w:rPr>
        <w:t>Gesti</w:t>
      </w:r>
      <w:r w:rsidR="00802641">
        <w:rPr>
          <w:rFonts w:ascii="Times New Roman" w:hAnsi="Times New Roman" w:cs="Times New Roman"/>
          <w:i/>
          <w:sz w:val="24"/>
          <w:szCs w:val="24"/>
          <w:lang w:val="es-ES"/>
        </w:rPr>
        <w:t xml:space="preserve">ón de asuntos relacionados </w:t>
      </w:r>
      <w:r w:rsidR="00370FEB">
        <w:rPr>
          <w:rFonts w:ascii="Times New Roman" w:hAnsi="Times New Roman" w:cs="Times New Roman"/>
          <w:i/>
          <w:sz w:val="24"/>
          <w:szCs w:val="24"/>
          <w:lang w:val="es-ES"/>
        </w:rPr>
        <w:t>con</w:t>
      </w:r>
      <w:r w:rsidR="0080264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</w:t>
      </w:r>
      <w:r w:rsidR="00802641" w:rsidRPr="00800BF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793DD4">
        <w:rPr>
          <w:rFonts w:ascii="Times New Roman" w:hAnsi="Times New Roman" w:cs="Times New Roman"/>
          <w:i/>
          <w:sz w:val="24"/>
          <w:szCs w:val="24"/>
          <w:lang w:val="es-ES"/>
        </w:rPr>
        <w:t>educación o capacitación)</w:t>
      </w:r>
    </w:p>
    <w:p w14:paraId="653E6868" w14:textId="77777777" w:rsidR="00C13796" w:rsidRDefault="00C13796" w:rsidP="00E359B0">
      <w:pPr>
        <w:pStyle w:val="BodyText"/>
        <w:spacing w:line="30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ly</w:t>
      </w:r>
      <w:r w:rsidR="001315A3" w:rsidRPr="00E359B0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for</w:t>
      </w:r>
      <w:r w:rsidR="001315A3"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ublic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ssistance</w:t>
      </w:r>
      <w:r w:rsidR="001315A3"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r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social</w:t>
      </w:r>
      <w:r w:rsidR="001315A3" w:rsidRPr="00E359B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services</w:t>
      </w:r>
      <w:r w:rsidR="001315A3" w:rsidRPr="00FD7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AA5F1" w14:textId="24A68161" w:rsidR="00164E73" w:rsidRPr="00164E73" w:rsidRDefault="00164E73" w:rsidP="00E359B0">
      <w:pPr>
        <w:pStyle w:val="BodyText"/>
        <w:spacing w:line="300" w:lineRule="auto"/>
        <w:ind w:left="216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641">
        <w:rPr>
          <w:rFonts w:ascii="Times New Roman" w:hAnsi="Times New Roman" w:cs="Times New Roman"/>
          <w:i/>
          <w:sz w:val="24"/>
          <w:szCs w:val="24"/>
          <w:lang w:val="es-MX"/>
        </w:rPr>
        <w:t>(Solicitud de</w:t>
      </w:r>
      <w:r w:rsidRPr="00164E7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sistencia pública o servicios sociales)</w:t>
      </w:r>
    </w:p>
    <w:p w14:paraId="1C9401A5" w14:textId="4152DE5C" w:rsidR="00FB2F1E" w:rsidRDefault="00C13796" w:rsidP="00E359B0">
      <w:pPr>
        <w:pStyle w:val="BodyText"/>
        <w:spacing w:line="30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onsent</w:t>
      </w:r>
      <w:r w:rsidR="001315A3"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utpatient</w:t>
      </w:r>
      <w:r w:rsidR="001315A3"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mental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health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are</w:t>
      </w:r>
      <w:r w:rsidR="001315A3"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nd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reatment</w:t>
      </w:r>
    </w:p>
    <w:p w14:paraId="1AD3DBE6" w14:textId="681EE2F5" w:rsidR="00164E73" w:rsidRPr="00164E73" w:rsidRDefault="00164E73" w:rsidP="00E359B0">
      <w:pPr>
        <w:pStyle w:val="BodyText"/>
        <w:spacing w:line="300" w:lineRule="auto"/>
        <w:ind w:left="216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25BA">
        <w:rPr>
          <w:rFonts w:ascii="Times New Roman" w:hAnsi="Times New Roman" w:cs="Times New Roman"/>
          <w:i/>
          <w:sz w:val="24"/>
          <w:szCs w:val="24"/>
          <w:lang w:val="es-MX"/>
        </w:rPr>
        <w:t>(C</w:t>
      </w:r>
      <w:r w:rsidRPr="00164E73">
        <w:rPr>
          <w:rFonts w:ascii="Times New Roman" w:hAnsi="Times New Roman" w:cs="Times New Roman"/>
          <w:i/>
          <w:sz w:val="24"/>
          <w:szCs w:val="24"/>
          <w:lang w:val="es-MX"/>
        </w:rPr>
        <w:t xml:space="preserve">onsentimiento </w:t>
      </w:r>
      <w:r w:rsidR="000D25BA">
        <w:rPr>
          <w:rFonts w:ascii="Times New Roman" w:hAnsi="Times New Roman" w:cs="Times New Roman"/>
          <w:i/>
          <w:sz w:val="24"/>
          <w:szCs w:val="24"/>
          <w:lang w:val="es-MX"/>
        </w:rPr>
        <w:t>a</w:t>
      </w:r>
      <w:r w:rsidRPr="00164E7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cuidado y tratamiento de salud mental</w:t>
      </w:r>
      <w:r w:rsidR="007C6548">
        <w:rPr>
          <w:rFonts w:ascii="Times New Roman" w:hAnsi="Times New Roman" w:cs="Times New Roman"/>
          <w:i/>
          <w:sz w:val="24"/>
          <w:szCs w:val="24"/>
          <w:lang w:val="es-MX"/>
        </w:rPr>
        <w:t xml:space="preserve"> como paciente ambulatorio</w:t>
      </w:r>
      <w:r w:rsidRPr="00164E73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750FE949" w14:textId="37E01403" w:rsidR="00FB2F1E" w:rsidRPr="002E6D51" w:rsidRDefault="00C13796" w:rsidP="00E359B0">
      <w:pPr>
        <w:pStyle w:val="BodyText"/>
        <w:spacing w:line="300" w:lineRule="auto"/>
        <w:ind w:left="2160" w:hanging="720"/>
        <w:rPr>
          <w:rFonts w:ascii="Times New Roman" w:hAnsi="Times New Roman" w:cs="Times New Roman"/>
          <w:sz w:val="24"/>
          <w:szCs w:val="24"/>
          <w:lang w:val="es-419"/>
        </w:rPr>
      </w:pPr>
      <w:proofErr w:type="gramStart"/>
      <w:r w:rsidRPr="002E6D51">
        <w:rPr>
          <w:rFonts w:ascii="Times New Roman" w:hAnsi="Times New Roman" w:cs="Times New Roman"/>
          <w:sz w:val="24"/>
          <w:szCs w:val="24"/>
          <w:lang w:val="es-419"/>
        </w:rPr>
        <w:t>[  ]</w:t>
      </w:r>
      <w:proofErr w:type="gramEnd"/>
      <w:r w:rsidRPr="002E6D51">
        <w:rPr>
          <w:rFonts w:ascii="Times New Roman" w:hAnsi="Times New Roman" w:cs="Times New Roman"/>
          <w:sz w:val="24"/>
          <w:szCs w:val="24"/>
          <w:lang w:val="es-419"/>
        </w:rPr>
        <w:tab/>
      </w:r>
      <w:proofErr w:type="spellStart"/>
      <w:r w:rsidR="001315A3" w:rsidRPr="00E359B0">
        <w:rPr>
          <w:rFonts w:ascii="Times New Roman" w:hAnsi="Times New Roman" w:cs="Times New Roman"/>
          <w:b/>
          <w:sz w:val="24"/>
          <w:szCs w:val="24"/>
          <w:lang w:val="es-419"/>
        </w:rPr>
        <w:t>Other</w:t>
      </w:r>
      <w:proofErr w:type="spellEnd"/>
      <w:r w:rsidR="001315A3" w:rsidRPr="00E359B0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(</w:t>
      </w:r>
      <w:proofErr w:type="spellStart"/>
      <w:r w:rsidR="001315A3" w:rsidRPr="00E359B0">
        <w:rPr>
          <w:rFonts w:ascii="Times New Roman" w:hAnsi="Times New Roman" w:cs="Times New Roman"/>
          <w:b/>
          <w:sz w:val="24"/>
          <w:szCs w:val="24"/>
          <w:lang w:val="es-419"/>
        </w:rPr>
        <w:t>Explain</w:t>
      </w:r>
      <w:proofErr w:type="spellEnd"/>
      <w:r w:rsidR="001315A3" w:rsidRPr="00E359B0">
        <w:rPr>
          <w:rFonts w:ascii="Times New Roman" w:hAnsi="Times New Roman" w:cs="Times New Roman"/>
          <w:b/>
          <w:sz w:val="24"/>
          <w:szCs w:val="24"/>
          <w:lang w:val="es-419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C13796" w:rsidRPr="00746013" w14:paraId="182C8483" w14:textId="77777777" w:rsidTr="005B3746">
        <w:tc>
          <w:tcPr>
            <w:tcW w:w="8640" w:type="dxa"/>
            <w:tcBorders>
              <w:bottom w:val="single" w:sz="4" w:space="0" w:color="auto"/>
            </w:tcBorders>
          </w:tcPr>
          <w:p w14:paraId="1E6EB543" w14:textId="480553DF" w:rsidR="00C13796" w:rsidRPr="002E6D51" w:rsidRDefault="00164E73" w:rsidP="00947DFD">
            <w:pPr>
              <w:pStyle w:val="BodyText"/>
              <w:spacing w:line="300" w:lineRule="auto"/>
              <w:ind w:left="599"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2E6D51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(Otro (</w:t>
            </w:r>
            <w:r w:rsidR="00227C95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E</w:t>
            </w:r>
            <w:r w:rsidRPr="002E6D51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xpli</w:t>
            </w:r>
            <w:r w:rsidR="00227C95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que</w:t>
            </w:r>
            <w:r w:rsidRPr="002E6D51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))</w:t>
            </w:r>
            <w:r w:rsidR="00E359B0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br/>
            </w:r>
          </w:p>
        </w:tc>
      </w:tr>
      <w:tr w:rsidR="00C13796" w:rsidRPr="00746013" w14:paraId="1A3ADBAA" w14:textId="77777777" w:rsidTr="005B3746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EE45FC4" w14:textId="77777777" w:rsidR="00C13796" w:rsidRPr="002E6D51" w:rsidRDefault="00C13796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C13796" w:rsidRPr="00746013" w14:paraId="1610BE3E" w14:textId="77777777" w:rsidTr="005B3746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F09CD2A" w14:textId="77777777" w:rsidR="00C13796" w:rsidRPr="002E6D51" w:rsidRDefault="00C13796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C13796" w:rsidRPr="00746013" w14:paraId="2B3F9699" w14:textId="77777777" w:rsidTr="005B3746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B5F1F47" w14:textId="77777777" w:rsidR="00C13796" w:rsidRPr="002E6D51" w:rsidRDefault="00C13796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0ED085B0" w14:textId="77777777" w:rsidR="00FB2F1E" w:rsidRPr="002E6D51" w:rsidRDefault="00FB2F1E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2EA8C902" w14:textId="365A89CA" w:rsidR="00FB2F1E" w:rsidRDefault="00C13796" w:rsidP="00E359B0">
      <w:pPr>
        <w:spacing w:line="300" w:lineRule="auto"/>
        <w:ind w:left="1440" w:right="9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3796">
        <w:rPr>
          <w:rFonts w:ascii="Times New Roman" w:hAnsi="Times New Roman" w:cs="Times New Roman"/>
          <w:sz w:val="24"/>
          <w:szCs w:val="24"/>
        </w:rPr>
        <w:t>[  ]</w:t>
      </w:r>
      <w:proofErr w:type="gramEnd"/>
      <w:r w:rsidRPr="00C13796">
        <w:rPr>
          <w:rFonts w:ascii="Times New Roman" w:hAnsi="Times New Roman" w:cs="Times New Roman"/>
          <w:sz w:val="24"/>
          <w:szCs w:val="24"/>
        </w:rPr>
        <w:tab/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INPATIENT Mental Health Care Treatment</w:t>
      </w:r>
      <w:r w:rsidR="00F00729">
        <w:rPr>
          <w:rFonts w:ascii="Times New Roman" w:hAnsi="Times New Roman" w:cs="Times New Roman"/>
          <w:b/>
          <w:sz w:val="24"/>
          <w:szCs w:val="24"/>
        </w:rPr>
        <w:t>.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 xml:space="preserve"> Authority is requested for the Guardian to place the ward</w:t>
      </w:r>
      <w:r w:rsidR="001315A3" w:rsidRPr="00E359B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n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n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npatient</w:t>
      </w:r>
      <w:r w:rsidR="001315A3" w:rsidRPr="00E359B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sychiatric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facility</w:t>
      </w:r>
      <w:r w:rsidR="001315A3" w:rsidRPr="00E359B0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for</w:t>
      </w:r>
      <w:r w:rsidR="001315A3"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npatient</w:t>
      </w:r>
      <w:r w:rsidR="001315A3" w:rsidRPr="00E359B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mental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health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are</w:t>
      </w:r>
      <w:r w:rsidR="001315A3" w:rsidRPr="00E359B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nd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reatment.</w:t>
      </w:r>
      <w:r w:rsidR="001315A3" w:rsidRPr="00E359B0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This</w:t>
      </w:r>
      <w:r w:rsidR="001315A3"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request is</w:t>
      </w:r>
      <w:r w:rsidR="001315A3" w:rsidRPr="00FD792F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supported</w:t>
      </w:r>
      <w:r w:rsidR="001315A3"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by</w:t>
      </w:r>
      <w:r w:rsidR="001315A3" w:rsidRPr="00FD792F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FD792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opinion</w:t>
      </w:r>
      <w:r w:rsidR="001315A3"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of</w:t>
      </w:r>
      <w:r w:rsidR="001315A3"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FD792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licensed</w:t>
      </w:r>
      <w:r w:rsidR="001315A3"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psychiatrist</w:t>
      </w:r>
      <w:r w:rsidR="001315A3"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or</w:t>
      </w:r>
      <w:r w:rsidR="001315A3" w:rsidRPr="00FD792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psychologist,</w:t>
      </w:r>
      <w:r w:rsidR="001315A3" w:rsidRPr="00FD792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attached</w:t>
      </w:r>
      <w:r w:rsidR="001315A3"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and</w:t>
      </w:r>
      <w:r w:rsidR="001315A3"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made a</w:t>
      </w:r>
      <w:r w:rsidR="001315A3" w:rsidRPr="00FD792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part</w:t>
      </w:r>
      <w:r w:rsidR="001315A3" w:rsidRPr="00FD792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of</w:t>
      </w:r>
      <w:r w:rsidR="001315A3" w:rsidRPr="00FD792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this</w:t>
      </w:r>
      <w:r w:rsidR="001315A3" w:rsidRPr="00FD792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document</w:t>
      </w:r>
      <w:r w:rsidR="001315A3" w:rsidRPr="00FD792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by</w:t>
      </w:r>
      <w:r w:rsidR="001315A3" w:rsidRPr="00FD792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FD792F">
        <w:rPr>
          <w:rFonts w:ascii="Times New Roman" w:hAnsi="Times New Roman" w:cs="Times New Roman"/>
          <w:b/>
          <w:sz w:val="24"/>
          <w:szCs w:val="24"/>
        </w:rPr>
        <w:t>reference.</w:t>
      </w:r>
    </w:p>
    <w:p w14:paraId="5ADBEB54" w14:textId="1C49483C" w:rsidR="00164E73" w:rsidRPr="00E359B0" w:rsidRDefault="00164E73" w:rsidP="00E359B0">
      <w:pPr>
        <w:spacing w:line="300" w:lineRule="auto"/>
        <w:ind w:left="1440" w:right="90" w:hanging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2CB0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165563" w:rsidRPr="00E359B0">
        <w:rPr>
          <w:rFonts w:ascii="Times New Roman" w:hAnsi="Times New Roman" w:cs="Times New Roman"/>
          <w:i/>
          <w:sz w:val="24"/>
          <w:szCs w:val="24"/>
          <w:lang w:val="es-MX"/>
        </w:rPr>
        <w:t>HOSPITALIZACIÓN</w:t>
      </w:r>
      <w:r w:rsidRPr="00E359B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para proporcionar tratamiento y cuidado de salud mental</w:t>
      </w:r>
      <w:r w:rsidR="00F00729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E359B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225252" w:rsidRPr="00E359B0">
        <w:rPr>
          <w:rFonts w:ascii="Times New Roman" w:hAnsi="Times New Roman" w:cs="Times New Roman"/>
          <w:i/>
          <w:sz w:val="24"/>
          <w:szCs w:val="24"/>
          <w:lang w:val="es-ES"/>
        </w:rPr>
        <w:t>Se solicita</w:t>
      </w:r>
      <w:r w:rsidRPr="00E359B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utoridad para que el tutor pueda internar al pupilo en una institución </w:t>
      </w:r>
      <w:r w:rsidR="00663276" w:rsidRPr="00E359B0">
        <w:rPr>
          <w:rFonts w:ascii="Times New Roman" w:hAnsi="Times New Roman" w:cs="Times New Roman"/>
          <w:i/>
          <w:sz w:val="24"/>
          <w:szCs w:val="24"/>
          <w:lang w:val="es-ES"/>
        </w:rPr>
        <w:t>psiquiátrica</w:t>
      </w:r>
      <w:r w:rsidR="00225252" w:rsidRPr="00E359B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ara</w:t>
      </w:r>
      <w:r w:rsidRPr="00E359B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663276" w:rsidRPr="00E359B0">
        <w:rPr>
          <w:rFonts w:ascii="Times New Roman" w:hAnsi="Times New Roman" w:cs="Times New Roman"/>
          <w:i/>
          <w:sz w:val="24"/>
          <w:szCs w:val="24"/>
          <w:lang w:val="es-ES"/>
        </w:rPr>
        <w:t xml:space="preserve">que reciba </w:t>
      </w:r>
      <w:r w:rsidRPr="00E359B0">
        <w:rPr>
          <w:rFonts w:ascii="Times New Roman" w:hAnsi="Times New Roman" w:cs="Times New Roman"/>
          <w:i/>
          <w:sz w:val="24"/>
          <w:szCs w:val="24"/>
          <w:lang w:val="es-ES"/>
        </w:rPr>
        <w:t>cuidado y tratamiento de salud me</w:t>
      </w:r>
      <w:r w:rsidR="00225252" w:rsidRPr="00E359B0">
        <w:rPr>
          <w:rFonts w:ascii="Times New Roman" w:hAnsi="Times New Roman" w:cs="Times New Roman"/>
          <w:i/>
          <w:sz w:val="24"/>
          <w:szCs w:val="24"/>
          <w:lang w:val="es-ES"/>
        </w:rPr>
        <w:t xml:space="preserve">ntal como paciente </w:t>
      </w:r>
      <w:r w:rsidR="00165563" w:rsidRPr="00E359B0">
        <w:rPr>
          <w:rFonts w:ascii="Times New Roman" w:hAnsi="Times New Roman" w:cs="Times New Roman"/>
          <w:i/>
          <w:sz w:val="24"/>
          <w:szCs w:val="24"/>
          <w:lang w:val="es-ES"/>
        </w:rPr>
        <w:t>intern</w:t>
      </w:r>
      <w:r w:rsidR="00524A3F" w:rsidRPr="00E359B0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Pr="00E359B0">
        <w:rPr>
          <w:rFonts w:ascii="Times New Roman" w:hAnsi="Times New Roman" w:cs="Times New Roman"/>
          <w:i/>
          <w:sz w:val="24"/>
          <w:szCs w:val="24"/>
          <w:lang w:val="es-ES"/>
        </w:rPr>
        <w:t>. Esta solicitud está respaldada por la opinión de un p</w:t>
      </w:r>
      <w:r w:rsidR="00A52F4A" w:rsidRPr="00E359B0">
        <w:rPr>
          <w:rFonts w:ascii="Times New Roman" w:hAnsi="Times New Roman" w:cs="Times New Roman"/>
          <w:i/>
          <w:sz w:val="24"/>
          <w:szCs w:val="24"/>
          <w:lang w:val="es-ES"/>
        </w:rPr>
        <w:t>siquiatra o psicólogo con licencia</w:t>
      </w:r>
      <w:r w:rsidRPr="00E359B0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225252" w:rsidRPr="00E359B0">
        <w:rPr>
          <w:rFonts w:ascii="Times New Roman" w:hAnsi="Times New Roman" w:cs="Times New Roman"/>
          <w:i/>
          <w:sz w:val="24"/>
          <w:szCs w:val="24"/>
          <w:lang w:val="es-ES"/>
        </w:rPr>
        <w:t>misma que</w:t>
      </w:r>
      <w:r w:rsidRPr="00E359B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e anexa y forma</w:t>
      </w:r>
      <w:r w:rsidR="00A52F4A" w:rsidRPr="00E359B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arte de este documento </w:t>
      </w:r>
      <w:r w:rsidR="006D5EB0" w:rsidRPr="00E359B0">
        <w:rPr>
          <w:rFonts w:ascii="Times New Roman" w:hAnsi="Times New Roman" w:cs="Times New Roman"/>
          <w:i/>
          <w:sz w:val="24"/>
          <w:szCs w:val="24"/>
          <w:lang w:val="es-ES"/>
        </w:rPr>
        <w:t>en forma de</w:t>
      </w:r>
      <w:r w:rsidR="00A52F4A" w:rsidRPr="00E359B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referencia</w:t>
      </w:r>
      <w:r w:rsidR="006D5EB0" w:rsidRPr="00E359B0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Pr="00E359B0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1C3423B3" w14:textId="77777777" w:rsidR="00FB2F1E" w:rsidRPr="00164E73" w:rsidRDefault="00FB2F1E" w:rsidP="005460CB">
      <w:pPr>
        <w:pStyle w:val="BodyText"/>
        <w:spacing w:line="30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A426034" w14:textId="65CF6ACF" w:rsidR="00FB2F1E" w:rsidRDefault="001315A3" w:rsidP="00E359B0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>REASONS</w:t>
      </w:r>
      <w:r w:rsidRPr="00FD792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FOR</w:t>
      </w:r>
      <w:r w:rsidRPr="00FD792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CONSERVATORSHIP: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I</w:t>
      </w:r>
      <w:r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believe</w:t>
      </w:r>
      <w:r w:rsidRPr="00E359B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hat</w:t>
      </w:r>
      <w:r w:rsidRPr="00E359B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person</w:t>
      </w:r>
      <w:r w:rsidRPr="00E359B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needs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a</w:t>
      </w:r>
      <w:r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Conservator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because</w:t>
      </w:r>
      <w:r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he</w:t>
      </w:r>
      <w:r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or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she has property which will be wasted or used up unless prope</w:t>
      </w:r>
      <w:r w:rsidR="00C13796" w:rsidRPr="00E359B0">
        <w:rPr>
          <w:rFonts w:ascii="Times New Roman" w:hAnsi="Times New Roman" w:cs="Times New Roman"/>
          <w:b/>
          <w:sz w:val="24"/>
          <w:szCs w:val="24"/>
        </w:rPr>
        <w:t>r management is provided, and: (C</w:t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heck </w:t>
      </w:r>
      <w:r w:rsidR="00C13796" w:rsidRPr="00E359B0">
        <w:rPr>
          <w:rFonts w:ascii="Times New Roman" w:hAnsi="Times New Roman" w:cs="Times New Roman"/>
          <w:b/>
          <w:sz w:val="24"/>
          <w:szCs w:val="24"/>
        </w:rPr>
        <w:t>all</w:t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 boxes that 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you </w:t>
      </w:r>
      <w:r w:rsidRPr="00E359B0">
        <w:rPr>
          <w:rFonts w:ascii="Times New Roman" w:hAnsi="Times New Roman" w:cs="Times New Roman"/>
          <w:b/>
          <w:sz w:val="24"/>
          <w:szCs w:val="24"/>
        </w:rPr>
        <w:t>think</w:t>
      </w:r>
      <w:r w:rsidRPr="00E359B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apply</w:t>
      </w:r>
      <w:r w:rsidR="00C13796" w:rsidRPr="00E359B0">
        <w:rPr>
          <w:rFonts w:ascii="Times New Roman" w:hAnsi="Times New Roman" w:cs="Times New Roman"/>
          <w:b/>
          <w:sz w:val="24"/>
          <w:szCs w:val="24"/>
        </w:rPr>
        <w:t>.</w:t>
      </w:r>
      <w:r w:rsidRPr="00E359B0">
        <w:rPr>
          <w:rFonts w:ascii="Times New Roman" w:hAnsi="Times New Roman" w:cs="Times New Roman"/>
          <w:b/>
          <w:sz w:val="24"/>
          <w:szCs w:val="24"/>
        </w:rPr>
        <w:t>)</w:t>
      </w:r>
    </w:p>
    <w:p w14:paraId="47569088" w14:textId="17647FD2" w:rsidR="00C13796" w:rsidRPr="00ED20B3" w:rsidRDefault="00EC2812" w:rsidP="00E359B0">
      <w:pPr>
        <w:pStyle w:val="ListParagraph"/>
        <w:tabs>
          <w:tab w:val="left" w:pos="990"/>
        </w:tabs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359B0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="00ED20B3" w:rsidRPr="00E359B0">
        <w:rPr>
          <w:rFonts w:ascii="Times New Roman" w:hAnsi="Times New Roman" w:cs="Times New Roman"/>
          <w:i/>
          <w:sz w:val="24"/>
          <w:szCs w:val="24"/>
          <w:lang w:val="es-MX"/>
        </w:rPr>
        <w:t>MOTIVOS</w:t>
      </w:r>
      <w:r w:rsidR="007A18DD" w:rsidRPr="00E359B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</w:t>
      </w:r>
      <w:r w:rsidR="00ED20B3" w:rsidRPr="00E359B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LA CURATELA</w:t>
      </w:r>
      <w:r w:rsidR="00ED20B3" w:rsidRPr="00ED20B3">
        <w:rPr>
          <w:rFonts w:ascii="Times New Roman" w:hAnsi="Times New Roman" w:cs="Times New Roman"/>
          <w:i/>
          <w:sz w:val="24"/>
          <w:szCs w:val="24"/>
          <w:lang w:val="es-MX"/>
        </w:rPr>
        <w:t>: Creo que la persona necesita un curador porque él o ella tiene</w:t>
      </w:r>
      <w:r w:rsidR="00060827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667ECC">
        <w:rPr>
          <w:rFonts w:ascii="Times New Roman" w:hAnsi="Times New Roman" w:cs="Times New Roman"/>
          <w:i/>
          <w:sz w:val="24"/>
          <w:szCs w:val="24"/>
          <w:lang w:val="es-MX"/>
        </w:rPr>
        <w:t>bienes</w:t>
      </w:r>
      <w:r w:rsidR="00ED20B3" w:rsidRPr="00ED20B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que se </w:t>
      </w:r>
      <w:r w:rsidR="00ED20B3">
        <w:rPr>
          <w:rFonts w:ascii="Times New Roman" w:hAnsi="Times New Roman" w:cs="Times New Roman"/>
          <w:i/>
          <w:sz w:val="24"/>
          <w:szCs w:val="24"/>
          <w:lang w:val="es-MX"/>
        </w:rPr>
        <w:t>desperdiciarán o agotar</w:t>
      </w:r>
      <w:r w:rsidR="00667ECC">
        <w:rPr>
          <w:rFonts w:ascii="Times New Roman" w:hAnsi="Times New Roman" w:cs="Times New Roman"/>
          <w:i/>
          <w:sz w:val="24"/>
          <w:szCs w:val="24"/>
          <w:lang w:val="es-ES"/>
        </w:rPr>
        <w:t>á</w:t>
      </w:r>
      <w:r w:rsidR="00ED20B3">
        <w:rPr>
          <w:rFonts w:ascii="Times New Roman" w:hAnsi="Times New Roman" w:cs="Times New Roman"/>
          <w:i/>
          <w:sz w:val="24"/>
          <w:szCs w:val="24"/>
          <w:lang w:val="es-MX"/>
        </w:rPr>
        <w:t>n a menos que efectúe una administración adecuada y: (marque todas las casillas que considere aplicables</w:t>
      </w:r>
      <w:r w:rsidR="00E359B0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="00ED20B3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r w:rsidR="006D5EB0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4938FA34" w14:textId="77777777" w:rsidR="00A52F4A" w:rsidRPr="00ED20B3" w:rsidRDefault="00A52F4A" w:rsidP="005460CB">
      <w:pPr>
        <w:pStyle w:val="ListParagraph"/>
        <w:spacing w:line="300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F717823" w14:textId="47C966A2" w:rsidR="00FB2F1E" w:rsidRPr="00E359B0" w:rsidRDefault="00C13796" w:rsidP="005460CB">
      <w:pPr>
        <w:pStyle w:val="ListParagraph"/>
        <w:spacing w:line="30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3796">
        <w:rPr>
          <w:rFonts w:ascii="Times New Roman" w:hAnsi="Times New Roman" w:cs="Times New Roman"/>
          <w:sz w:val="24"/>
          <w:szCs w:val="24"/>
        </w:rPr>
        <w:t>[  ]</w:t>
      </w:r>
      <w:proofErr w:type="gramEnd"/>
      <w:r w:rsidRPr="00C13796"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He or she needs funds for his or her support, care and welfare;</w:t>
      </w:r>
    </w:p>
    <w:p w14:paraId="3A2E7A50" w14:textId="5627C5F5" w:rsidR="00ED20B3" w:rsidRPr="00793DD4" w:rsidRDefault="005C63EA" w:rsidP="005460CB">
      <w:pPr>
        <w:spacing w:line="300" w:lineRule="auto"/>
        <w:ind w:left="1440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(Él/ella necesita fondos para su</w:t>
      </w:r>
      <w:r w:rsidR="00ED20B3" w:rsidRPr="00793DD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anutención, cuidado y bi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nestar;)</w:t>
      </w:r>
    </w:p>
    <w:p w14:paraId="0C00AFE2" w14:textId="77777777" w:rsidR="00C13796" w:rsidRDefault="00C13796" w:rsidP="00E359B0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Funds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re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needed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for</w:t>
      </w:r>
      <w:r w:rsidR="001315A3"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support,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are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nd</w:t>
      </w:r>
      <w:r w:rsidR="001315A3"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welfare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f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ose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entitled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be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supported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by</w:t>
      </w:r>
      <w:r w:rsidR="001315A3" w:rsidRPr="00E359B0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erson.</w:t>
      </w:r>
      <w:r w:rsidR="001315A3" w:rsidRPr="00FD7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CADE8" w14:textId="7054A46D" w:rsidR="00ED20B3" w:rsidRPr="00FE2CB0" w:rsidRDefault="00ED20B3" w:rsidP="005460CB">
      <w:pPr>
        <w:spacing w:line="300" w:lineRule="auto"/>
        <w:ind w:left="144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93DD4">
        <w:rPr>
          <w:rFonts w:ascii="Times New Roman" w:hAnsi="Times New Roman" w:cs="Times New Roman"/>
          <w:i/>
          <w:sz w:val="24"/>
          <w:szCs w:val="24"/>
          <w:lang w:val="es-ES"/>
        </w:rPr>
        <w:t xml:space="preserve">(Se necesitan fondos para la manutención, cuidado y bienestar de otras personas que tienen derecho a recibir manutención </w:t>
      </w:r>
      <w:r w:rsidR="005C63EA">
        <w:rPr>
          <w:rFonts w:ascii="Times New Roman" w:hAnsi="Times New Roman" w:cs="Times New Roman"/>
          <w:i/>
          <w:sz w:val="24"/>
          <w:szCs w:val="24"/>
          <w:lang w:val="es-ES"/>
        </w:rPr>
        <w:t>por parte de la persona</w:t>
      </w:r>
      <w:r w:rsidRPr="00793DD4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3F1AE155" w14:textId="444CB8D6" w:rsidR="00FB2F1E" w:rsidRPr="002E6D51" w:rsidRDefault="00C13796" w:rsidP="005460CB">
      <w:pPr>
        <w:pStyle w:val="BodyText"/>
        <w:tabs>
          <w:tab w:val="right" w:pos="10080"/>
        </w:tabs>
        <w:spacing w:line="30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proofErr w:type="gramStart"/>
      <w:r w:rsidRPr="002E6D51">
        <w:rPr>
          <w:rFonts w:ascii="Times New Roman" w:hAnsi="Times New Roman" w:cs="Times New Roman"/>
          <w:sz w:val="24"/>
          <w:szCs w:val="24"/>
          <w:lang w:val="es-419"/>
        </w:rPr>
        <w:t>[  ]</w:t>
      </w:r>
      <w:proofErr w:type="gramEnd"/>
      <w:r w:rsidRPr="002E6D51">
        <w:rPr>
          <w:rFonts w:ascii="Times New Roman" w:hAnsi="Times New Roman" w:cs="Times New Roman"/>
          <w:sz w:val="24"/>
          <w:szCs w:val="24"/>
          <w:lang w:val="es-419"/>
        </w:rPr>
        <w:tab/>
      </w:r>
      <w:proofErr w:type="spellStart"/>
      <w:r w:rsidR="001315A3" w:rsidRPr="00E359B0">
        <w:rPr>
          <w:rFonts w:ascii="Times New Roman" w:hAnsi="Times New Roman" w:cs="Times New Roman"/>
          <w:b/>
          <w:sz w:val="24"/>
          <w:szCs w:val="24"/>
          <w:lang w:val="es-419"/>
        </w:rPr>
        <w:t>Other</w:t>
      </w:r>
      <w:proofErr w:type="spellEnd"/>
      <w:r w:rsidR="00D14CE3" w:rsidRPr="00E359B0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  <w:lang w:val="es-419"/>
        </w:rPr>
        <w:t>(</w:t>
      </w:r>
      <w:proofErr w:type="spellStart"/>
      <w:r w:rsidR="00D14CE3" w:rsidRPr="00E359B0">
        <w:rPr>
          <w:rFonts w:ascii="Times New Roman" w:hAnsi="Times New Roman" w:cs="Times New Roman"/>
          <w:b/>
          <w:sz w:val="24"/>
          <w:szCs w:val="24"/>
          <w:lang w:val="es-419"/>
        </w:rPr>
        <w:t>E</w:t>
      </w:r>
      <w:r w:rsidR="001315A3" w:rsidRPr="00E359B0">
        <w:rPr>
          <w:rFonts w:ascii="Times New Roman" w:hAnsi="Times New Roman" w:cs="Times New Roman"/>
          <w:b/>
          <w:sz w:val="24"/>
          <w:szCs w:val="24"/>
          <w:lang w:val="es-419"/>
        </w:rPr>
        <w:t>xplain</w:t>
      </w:r>
      <w:proofErr w:type="spellEnd"/>
      <w:r w:rsidR="00D14CE3" w:rsidRPr="00E359B0">
        <w:rPr>
          <w:rFonts w:ascii="Times New Roman" w:hAnsi="Times New Roman" w:cs="Times New Roman"/>
          <w:b/>
          <w:sz w:val="24"/>
          <w:szCs w:val="24"/>
          <w:lang w:val="es-419"/>
        </w:rPr>
        <w:t>.</w:t>
      </w:r>
      <w:r w:rsidR="001315A3" w:rsidRPr="00E359B0">
        <w:rPr>
          <w:rFonts w:ascii="Times New Roman" w:hAnsi="Times New Roman" w:cs="Times New Roman"/>
          <w:b/>
          <w:sz w:val="24"/>
          <w:szCs w:val="24"/>
          <w:lang w:val="es-419"/>
        </w:rPr>
        <w:t>):</w:t>
      </w:r>
      <w:r w:rsidRPr="002E6D51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2E6D51">
        <w:rPr>
          <w:rFonts w:ascii="Times New Roman" w:hAnsi="Times New Roman" w:cs="Times New Roman"/>
          <w:sz w:val="24"/>
          <w:szCs w:val="24"/>
          <w:u w:val="single"/>
          <w:lang w:val="es-419"/>
        </w:rPr>
        <w:tab/>
      </w:r>
    </w:p>
    <w:p w14:paraId="353883EF" w14:textId="4317BED1" w:rsidR="00ED20B3" w:rsidRPr="002E6D51" w:rsidRDefault="00ED20B3" w:rsidP="005460CB">
      <w:pPr>
        <w:pStyle w:val="BodyText"/>
        <w:tabs>
          <w:tab w:val="right" w:pos="10080"/>
        </w:tabs>
        <w:spacing w:line="30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2E6D51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>(Otro (</w:t>
      </w:r>
      <w:r w:rsidR="00227C95">
        <w:rPr>
          <w:rFonts w:ascii="Times New Roman" w:hAnsi="Times New Roman" w:cs="Times New Roman"/>
          <w:i/>
          <w:sz w:val="24"/>
          <w:szCs w:val="24"/>
          <w:lang w:val="es-419"/>
        </w:rPr>
        <w:t>Explique</w:t>
      </w:r>
      <w:proofErr w:type="gramStart"/>
      <w:r w:rsidR="005C63EA">
        <w:rPr>
          <w:rFonts w:ascii="Times New Roman" w:hAnsi="Times New Roman" w:cs="Times New Roman"/>
          <w:i/>
          <w:sz w:val="24"/>
          <w:szCs w:val="24"/>
          <w:lang w:val="es-419"/>
        </w:rPr>
        <w:t>.</w:t>
      </w: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  <w:r w:rsidR="005C63EA">
        <w:rPr>
          <w:rFonts w:ascii="Times New Roman" w:hAnsi="Times New Roman" w:cs="Times New Roman"/>
          <w:i/>
          <w:sz w:val="24"/>
          <w:szCs w:val="24"/>
          <w:lang w:val="es-419"/>
        </w:rPr>
        <w:t>:</w:t>
      </w:r>
      <w:r w:rsidRPr="002E6D51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  <w:proofErr w:type="gramEnd"/>
    </w:p>
    <w:p w14:paraId="05435538" w14:textId="77777777" w:rsidR="00FB2F1E" w:rsidRPr="002E6D51" w:rsidRDefault="00FB2F1E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1C0E905E" w14:textId="4E5BC454" w:rsidR="00C13796" w:rsidRDefault="001315A3" w:rsidP="005460CB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>REASONS</w:t>
      </w:r>
      <w:r w:rsidRPr="00FD792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PERSON</w:t>
      </w:r>
      <w:r w:rsidRPr="00FD792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CANNOT</w:t>
      </w:r>
      <w:r w:rsidRPr="00FD792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MANAGE</w:t>
      </w:r>
      <w:r w:rsidRPr="00FD792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HIS</w:t>
      </w:r>
      <w:r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or</w:t>
      </w:r>
      <w:r w:rsidRPr="00FD792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HER</w:t>
      </w:r>
      <w:r w:rsidRPr="00FD792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PROPERTY:</w:t>
      </w:r>
      <w:r w:rsidRPr="00FD792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C13796" w:rsidRPr="00E359B0">
        <w:rPr>
          <w:rFonts w:ascii="Times New Roman" w:hAnsi="Times New Roman" w:cs="Times New Roman"/>
          <w:b/>
          <w:sz w:val="24"/>
          <w:szCs w:val="24"/>
        </w:rPr>
        <w:t>(C</w:t>
      </w:r>
      <w:r w:rsidRPr="00E359B0">
        <w:rPr>
          <w:rFonts w:ascii="Times New Roman" w:hAnsi="Times New Roman" w:cs="Times New Roman"/>
          <w:b/>
          <w:sz w:val="24"/>
          <w:szCs w:val="24"/>
        </w:rPr>
        <w:t>heck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all</w:t>
      </w:r>
      <w:r w:rsidRPr="00E359B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hat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you</w:t>
      </w:r>
      <w:r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believe</w:t>
      </w:r>
      <w:r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apply</w:t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>.</w:t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14:paraId="271E4DA9" w14:textId="60661140" w:rsidR="00C13796" w:rsidRPr="00E359B0" w:rsidRDefault="00517CA6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noProof/>
          <w:sz w:val="24"/>
          <w:szCs w:val="24"/>
          <w:lang w:val="es-MX"/>
        </w:rPr>
      </w:pPr>
      <w:r w:rsidRPr="00E359B0">
        <w:rPr>
          <w:rFonts w:ascii="Times New Roman" w:hAnsi="Times New Roman" w:cs="Times New Roman"/>
          <w:i/>
          <w:noProof/>
          <w:sz w:val="24"/>
          <w:szCs w:val="24"/>
          <w:lang w:val="es-MX"/>
        </w:rPr>
        <w:t xml:space="preserve">(RAZONES POR LAS QUE LA PERSONA NO PUEDE ADMINISTRAR SUS </w:t>
      </w:r>
      <w:r w:rsidR="007C6548" w:rsidRPr="00E359B0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BIEN</w:t>
      </w:r>
      <w:r w:rsidRPr="00E359B0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ES: (Marque todo lo que considere aplicable</w:t>
      </w:r>
      <w:r w:rsidR="005C63EA" w:rsidRPr="00E359B0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.</w:t>
      </w:r>
      <w:r w:rsidRPr="00E359B0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)</w:t>
      </w:r>
      <w:r w:rsidR="005C63EA" w:rsidRPr="00E359B0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:</w:t>
      </w:r>
      <w:r w:rsidRPr="00E359B0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)</w:t>
      </w:r>
    </w:p>
    <w:p w14:paraId="032908EF" w14:textId="0036EAE6" w:rsidR="00FB2F1E" w:rsidRPr="00517CA6" w:rsidRDefault="00C13796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sz w:val="24"/>
          <w:szCs w:val="24"/>
          <w:lang w:val="es-MX"/>
        </w:rPr>
      </w:pPr>
      <w:r w:rsidRPr="00517CA6">
        <w:rPr>
          <w:rFonts w:ascii="Times New Roman" w:hAnsi="Times New Roman" w:cs="Times New Roman"/>
          <w:noProof/>
          <w:sz w:val="24"/>
          <w:szCs w:val="24"/>
          <w:lang w:val="es-MX"/>
        </w:rPr>
        <w:t>[  ]</w:t>
      </w:r>
      <w:r w:rsidRPr="00517CA6">
        <w:rPr>
          <w:rFonts w:ascii="Times New Roman" w:hAnsi="Times New Roman" w:cs="Times New Roman"/>
          <w:noProof/>
          <w:sz w:val="24"/>
          <w:szCs w:val="24"/>
          <w:lang w:val="es-MX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Mental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  <w:lang w:val="es-MX"/>
        </w:rPr>
        <w:t xml:space="preserve"> </w:t>
      </w:r>
      <w:proofErr w:type="spellStart"/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illness</w:t>
      </w:r>
      <w:proofErr w:type="spellEnd"/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,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  <w:lang w:val="es-MX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mental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  <w:lang w:val="es-MX"/>
        </w:rPr>
        <w:t xml:space="preserve"> </w:t>
      </w:r>
      <w:proofErr w:type="spellStart"/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deficiency</w:t>
      </w:r>
      <w:proofErr w:type="spellEnd"/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,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  <w:lang w:val="es-MX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mental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  <w:lang w:val="es-MX"/>
        </w:rPr>
        <w:t xml:space="preserve"> </w:t>
      </w:r>
      <w:proofErr w:type="spellStart"/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disorder</w:t>
      </w:r>
      <w:proofErr w:type="spellEnd"/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</w:p>
    <w:p w14:paraId="6360C6B8" w14:textId="7FCAC7BD" w:rsidR="00517CA6" w:rsidRPr="00517CA6" w:rsidRDefault="00517CA6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517CA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5C63EA">
        <w:rPr>
          <w:rFonts w:ascii="Times New Roman" w:hAnsi="Times New Roman" w:cs="Times New Roman"/>
          <w:i/>
          <w:sz w:val="24"/>
          <w:szCs w:val="24"/>
          <w:lang w:val="es-MX"/>
        </w:rPr>
        <w:t>(Padecimiento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>, deficiencia</w:t>
      </w:r>
      <w:r w:rsidRPr="00517CA6">
        <w:rPr>
          <w:rFonts w:ascii="Times New Roman" w:hAnsi="Times New Roman" w:cs="Times New Roman"/>
          <w:i/>
          <w:sz w:val="24"/>
          <w:szCs w:val="24"/>
          <w:lang w:val="es-MX"/>
        </w:rPr>
        <w:t>,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o</w:t>
      </w:r>
      <w:r w:rsidRPr="00517CA6">
        <w:rPr>
          <w:rFonts w:ascii="Times New Roman" w:hAnsi="Times New Roman" w:cs="Times New Roman"/>
          <w:i/>
          <w:sz w:val="24"/>
          <w:szCs w:val="24"/>
          <w:lang w:val="es-MX"/>
        </w:rPr>
        <w:t xml:space="preserve"> trastorn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o mental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58486628" w14:textId="5A87847A" w:rsidR="00FB2F1E" w:rsidRPr="00E359B0" w:rsidRDefault="00C13796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hysical illness or disability. Chronic use of drugs.</w:t>
      </w:r>
    </w:p>
    <w:p w14:paraId="35D89132" w14:textId="4C8C8D1A" w:rsidR="00517CA6" w:rsidRPr="00517CA6" w:rsidRDefault="00517CA6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7CA6">
        <w:rPr>
          <w:rFonts w:ascii="Times New Roman" w:hAnsi="Times New Roman" w:cs="Times New Roman"/>
          <w:i/>
          <w:sz w:val="24"/>
          <w:szCs w:val="24"/>
          <w:lang w:val="es-MX"/>
        </w:rPr>
        <w:t xml:space="preserve">(Enfermedad o discapacidad física. Consumo </w:t>
      </w:r>
      <w:r w:rsidR="0058278D" w:rsidRPr="00517CA6">
        <w:rPr>
          <w:rFonts w:ascii="Times New Roman" w:hAnsi="Times New Roman" w:cs="Times New Roman"/>
          <w:i/>
          <w:sz w:val="24"/>
          <w:szCs w:val="24"/>
          <w:lang w:val="es-MX"/>
        </w:rPr>
        <w:t>habitual</w:t>
      </w:r>
      <w:r w:rsidRPr="00517CA6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 drogas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517CA6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6C83E240" w14:textId="521D5B4E" w:rsidR="00FB2F1E" w:rsidRPr="00E359B0" w:rsidRDefault="00C13796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hronic intoxication.</w:t>
      </w:r>
    </w:p>
    <w:p w14:paraId="34E4BD8A" w14:textId="4732FC6F" w:rsidR="00517CA6" w:rsidRPr="009B09F5" w:rsidRDefault="00517CA6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09F5">
        <w:rPr>
          <w:rFonts w:ascii="Times New Roman" w:hAnsi="Times New Roman" w:cs="Times New Roman"/>
          <w:i/>
          <w:sz w:val="24"/>
          <w:szCs w:val="24"/>
        </w:rPr>
        <w:t xml:space="preserve">(Ebriedad </w:t>
      </w:r>
      <w:r w:rsidR="00952930">
        <w:rPr>
          <w:rFonts w:ascii="Times New Roman" w:hAnsi="Times New Roman" w:cs="Times New Roman"/>
          <w:i/>
          <w:sz w:val="24"/>
          <w:szCs w:val="24"/>
        </w:rPr>
        <w:t>habitual</w:t>
      </w:r>
      <w:r w:rsidRPr="009B09F5">
        <w:rPr>
          <w:rFonts w:ascii="Times New Roman" w:hAnsi="Times New Roman" w:cs="Times New Roman"/>
          <w:i/>
          <w:sz w:val="24"/>
          <w:szCs w:val="24"/>
        </w:rPr>
        <w:t>)</w:t>
      </w:r>
    </w:p>
    <w:p w14:paraId="1A8B9A4D" w14:textId="5F8E9789" w:rsidR="00FB2F1E" w:rsidRPr="009B09F5" w:rsidRDefault="00C13796" w:rsidP="005460CB">
      <w:pPr>
        <w:pStyle w:val="ListParagraph"/>
        <w:tabs>
          <w:tab w:val="right" w:pos="10080"/>
        </w:tabs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09F5">
        <w:rPr>
          <w:rFonts w:ascii="Times New Roman" w:hAnsi="Times New Roman" w:cs="Times New Roman"/>
          <w:sz w:val="24"/>
          <w:szCs w:val="24"/>
        </w:rPr>
        <w:t>[  ]</w:t>
      </w:r>
      <w:proofErr w:type="gramEnd"/>
      <w:r w:rsidRPr="009B09F5"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ther</w:t>
      </w:r>
      <w:r w:rsidR="001315A3" w:rsidRPr="00E359B0">
        <w:rPr>
          <w:rFonts w:ascii="Times New Roman" w:hAnsi="Times New Roman" w:cs="Times New Roman"/>
          <w:b/>
          <w:spacing w:val="-3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(</w:t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>E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xplain</w:t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>.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):</w:t>
      </w:r>
      <w:r w:rsidRPr="009B09F5">
        <w:rPr>
          <w:rFonts w:ascii="Times New Roman" w:hAnsi="Times New Roman" w:cs="Times New Roman"/>
          <w:sz w:val="24"/>
          <w:szCs w:val="24"/>
        </w:rPr>
        <w:t xml:space="preserve"> </w:t>
      </w:r>
      <w:r w:rsidRPr="009B09F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F0F042" w14:textId="053FAC66" w:rsidR="00F76CB0" w:rsidRPr="0058278D" w:rsidRDefault="00517CA6" w:rsidP="005460CB">
      <w:pPr>
        <w:pStyle w:val="ListParagraph"/>
        <w:spacing w:line="300" w:lineRule="auto"/>
        <w:ind w:left="720" w:right="576" w:firstLine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9B09F5">
        <w:rPr>
          <w:rFonts w:ascii="Times New Roman" w:hAnsi="Times New Roman" w:cs="Times New Roman"/>
          <w:sz w:val="24"/>
          <w:szCs w:val="24"/>
        </w:rPr>
        <w:tab/>
      </w:r>
      <w:r w:rsidRPr="0058278D">
        <w:rPr>
          <w:rFonts w:ascii="Times New Roman" w:hAnsi="Times New Roman" w:cs="Times New Roman"/>
          <w:i/>
          <w:sz w:val="24"/>
          <w:szCs w:val="24"/>
          <w:lang w:val="es-419"/>
        </w:rPr>
        <w:t>(Otro (</w:t>
      </w:r>
      <w:r w:rsidR="00227C95">
        <w:rPr>
          <w:rFonts w:ascii="Times New Roman" w:hAnsi="Times New Roman" w:cs="Times New Roman"/>
          <w:i/>
          <w:sz w:val="24"/>
          <w:szCs w:val="24"/>
          <w:lang w:val="es-419"/>
        </w:rPr>
        <w:t>E</w:t>
      </w:r>
      <w:r w:rsidRPr="0058278D">
        <w:rPr>
          <w:rFonts w:ascii="Times New Roman" w:hAnsi="Times New Roman" w:cs="Times New Roman"/>
          <w:i/>
          <w:sz w:val="24"/>
          <w:szCs w:val="24"/>
          <w:lang w:val="es-419"/>
        </w:rPr>
        <w:t>xpli</w:t>
      </w:r>
      <w:r w:rsidR="00227C95">
        <w:rPr>
          <w:rFonts w:ascii="Times New Roman" w:hAnsi="Times New Roman" w:cs="Times New Roman"/>
          <w:i/>
          <w:sz w:val="24"/>
          <w:szCs w:val="24"/>
          <w:lang w:val="es-419"/>
        </w:rPr>
        <w:t>que</w:t>
      </w:r>
      <w:proofErr w:type="gramStart"/>
      <w:r w:rsidR="0058278D">
        <w:rPr>
          <w:rFonts w:ascii="Times New Roman" w:hAnsi="Times New Roman" w:cs="Times New Roman"/>
          <w:i/>
          <w:sz w:val="24"/>
          <w:szCs w:val="24"/>
          <w:lang w:val="es-419"/>
        </w:rPr>
        <w:t>.</w:t>
      </w:r>
      <w:r w:rsidRPr="0058278D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  <w:r w:rsidR="0058278D">
        <w:rPr>
          <w:rFonts w:ascii="Times New Roman" w:hAnsi="Times New Roman" w:cs="Times New Roman"/>
          <w:i/>
          <w:sz w:val="24"/>
          <w:szCs w:val="24"/>
          <w:lang w:val="es-419"/>
        </w:rPr>
        <w:t>:</w:t>
      </w:r>
      <w:r w:rsidRPr="0058278D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  <w:proofErr w:type="gramEnd"/>
      <w:r w:rsidRPr="0058278D">
        <w:rPr>
          <w:rFonts w:ascii="Times New Roman" w:hAnsi="Times New Roman" w:cs="Times New Roman"/>
          <w:sz w:val="24"/>
          <w:szCs w:val="24"/>
          <w:lang w:val="es-419"/>
        </w:rPr>
        <w:tab/>
      </w:r>
    </w:p>
    <w:p w14:paraId="5CF56DC2" w14:textId="77777777" w:rsidR="00517CA6" w:rsidRPr="0058278D" w:rsidRDefault="00517CA6" w:rsidP="005460CB">
      <w:pPr>
        <w:pStyle w:val="ListParagraph"/>
        <w:spacing w:line="300" w:lineRule="auto"/>
        <w:ind w:left="720" w:right="576" w:firstLine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1965825" w14:textId="7FE99547" w:rsidR="00FB2F1E" w:rsidRDefault="001315A3" w:rsidP="00E359B0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>WHO</w:t>
      </w:r>
      <w:r w:rsidRPr="00FD792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MAY</w:t>
      </w:r>
      <w:r w:rsidRPr="00FD792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BE</w:t>
      </w:r>
      <w:r w:rsidRPr="00FD792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GUARDIAN: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Either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I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or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person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I</w:t>
      </w:r>
      <w:r w:rsidRPr="00E359B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request</w:t>
      </w:r>
      <w:r w:rsidRPr="00E359B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o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be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appointed</w:t>
      </w:r>
      <w:r w:rsidRPr="00E359B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in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Paragraph</w:t>
      </w:r>
      <w:r w:rsidR="00C13796" w:rsidRPr="00E3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5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has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priority</w:t>
      </w:r>
      <w:r w:rsidRPr="00E359B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for appointment under Arizona law, A.R.S. §</w:t>
      </w:r>
      <w:r w:rsidR="00E359B0" w:rsidRPr="00E3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14-5311, because (</w:t>
      </w:r>
      <w:r w:rsidR="00C13796" w:rsidRPr="00E359B0">
        <w:rPr>
          <w:rFonts w:ascii="Times New Roman" w:hAnsi="Times New Roman" w:cs="Times New Roman"/>
          <w:b/>
          <w:sz w:val="24"/>
          <w:szCs w:val="24"/>
        </w:rPr>
        <w:t>C</w:t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heck one or more that 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you </w:t>
      </w:r>
      <w:r w:rsidRPr="00E359B0">
        <w:rPr>
          <w:rFonts w:ascii="Times New Roman" w:hAnsi="Times New Roman" w:cs="Times New Roman"/>
          <w:b/>
          <w:sz w:val="24"/>
          <w:szCs w:val="24"/>
        </w:rPr>
        <w:t>think apply about the</w:t>
      </w:r>
      <w:r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relationship</w:t>
      </w:r>
      <w:r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o</w:t>
      </w:r>
      <w:r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person 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>you</w:t>
      </w:r>
      <w:r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say</w:t>
      </w:r>
      <w:r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is</w:t>
      </w:r>
      <w:r w:rsidRPr="00E359B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incapacitated</w:t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>.</w:t>
      </w:r>
      <w:r w:rsidR="00275828" w:rsidRPr="00E359B0">
        <w:rPr>
          <w:rFonts w:ascii="Times New Roman" w:hAnsi="Times New Roman" w:cs="Times New Roman"/>
          <w:b/>
          <w:sz w:val="24"/>
          <w:szCs w:val="24"/>
        </w:rPr>
        <w:t>)</w:t>
      </w:r>
    </w:p>
    <w:p w14:paraId="45E91936" w14:textId="3F10B0C4" w:rsidR="00275828" w:rsidRPr="00275828" w:rsidRDefault="00275828" w:rsidP="00E359B0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359B0">
        <w:rPr>
          <w:rFonts w:ascii="Times New Roman" w:hAnsi="Times New Roman" w:cs="Times New Roman"/>
          <w:i/>
          <w:sz w:val="24"/>
          <w:szCs w:val="24"/>
          <w:lang w:val="es-MX"/>
        </w:rPr>
        <w:t>(¿QUIÉN PUEDE SER UN TUTOR?</w:t>
      </w:r>
      <w:r w:rsidR="00E2601E" w:rsidRPr="00E359B0">
        <w:rPr>
          <w:rFonts w:ascii="Times New Roman" w:hAnsi="Times New Roman" w:cs="Times New Roman"/>
          <w:i/>
          <w:sz w:val="24"/>
          <w:szCs w:val="24"/>
          <w:lang w:val="es-MX"/>
        </w:rPr>
        <w:t xml:space="preserve">: </w:t>
      </w:r>
      <w:r w:rsidR="00E2601E">
        <w:rPr>
          <w:rFonts w:ascii="Times New Roman" w:hAnsi="Times New Roman" w:cs="Times New Roman"/>
          <w:i/>
          <w:sz w:val="24"/>
          <w:szCs w:val="24"/>
          <w:lang w:val="es-MX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a sea yo o la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persona que </w:t>
      </w:r>
      <w:r w:rsidR="00FD1E7A">
        <w:rPr>
          <w:rFonts w:ascii="Times New Roman" w:hAnsi="Times New Roman" w:cs="Times New Roman"/>
          <w:i/>
          <w:sz w:val="24"/>
          <w:szCs w:val="24"/>
          <w:lang w:val="es-MX"/>
        </w:rPr>
        <w:t>propongo que se nombre en el párrafo 5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tiene prioridad para </w:t>
      </w:r>
      <w:r w:rsidR="007C6548">
        <w:rPr>
          <w:rFonts w:ascii="Times New Roman" w:hAnsi="Times New Roman" w:cs="Times New Roman"/>
          <w:i/>
          <w:sz w:val="24"/>
          <w:szCs w:val="24"/>
          <w:lang w:val="es-MX"/>
        </w:rPr>
        <w:t xml:space="preserve">que 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 xml:space="preserve">se le designe </w:t>
      </w:r>
      <w:r w:rsidR="00FD1E7A">
        <w:rPr>
          <w:rFonts w:ascii="Times New Roman" w:hAnsi="Times New Roman" w:cs="Times New Roman"/>
          <w:i/>
          <w:sz w:val="24"/>
          <w:szCs w:val="24"/>
          <w:lang w:val="es-MX"/>
        </w:rPr>
        <w:t>tutor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según la ley de Arizona </w:t>
      </w:r>
      <w:r w:rsidRPr="00275828">
        <w:rPr>
          <w:rFonts w:ascii="Times New Roman" w:hAnsi="Times New Roman" w:cs="Times New Roman"/>
          <w:i/>
          <w:sz w:val="24"/>
          <w:szCs w:val="24"/>
          <w:lang w:val="es-MX"/>
        </w:rPr>
        <w:t>A.R.S. §</w:t>
      </w:r>
      <w:r w:rsidR="00E359B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275828">
        <w:rPr>
          <w:rFonts w:ascii="Times New Roman" w:hAnsi="Times New Roman" w:cs="Times New Roman"/>
          <w:i/>
          <w:sz w:val="24"/>
          <w:szCs w:val="24"/>
          <w:lang w:val="es-MX"/>
        </w:rPr>
        <w:t>14-5311,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ya que (marque una o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las 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 xml:space="preserve">casillas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que 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>considere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aplicables 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 xml:space="preserve">en relación </w:t>
      </w:r>
      <w:r w:rsidR="00B84151">
        <w:rPr>
          <w:rFonts w:ascii="Times New Roman" w:hAnsi="Times New Roman" w:cs="Times New Roman"/>
          <w:i/>
          <w:sz w:val="24"/>
          <w:szCs w:val="24"/>
          <w:lang w:val="es-MX"/>
        </w:rPr>
        <w:t>con el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parentesco o interés sobre la persona que usted 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>asevera</w:t>
      </w:r>
      <w:r w:rsidR="002E6D5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e encuentra incapacitada</w:t>
      </w:r>
      <w:r w:rsidR="0058278D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="002E6D51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4FC04587" w14:textId="77777777" w:rsidR="00FB2F1E" w:rsidRPr="00275828" w:rsidRDefault="00FB2F1E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E382DD4" w14:textId="6BB1C723" w:rsidR="00FB2F1E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e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s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guardian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r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onservator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f</w:t>
      </w:r>
      <w:r w:rsidR="001315A3"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erson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r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E359B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fiduciary</w:t>
      </w:r>
      <w:r w:rsidR="001315A3" w:rsidRPr="00E359B0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d</w:t>
      </w:r>
      <w:r w:rsidR="001315A3"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r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recognized</w:t>
      </w:r>
      <w:r w:rsidR="001315A3"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by</w:t>
      </w:r>
      <w:r w:rsidR="001315A3" w:rsidRPr="00E359B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 appropriate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ourt</w:t>
      </w:r>
      <w:r w:rsidR="001315A3"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f</w:t>
      </w:r>
      <w:r w:rsidR="001315A3"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ny</w:t>
      </w:r>
      <w:r w:rsidR="001315A3" w:rsidRPr="00E359B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jurisdiction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n</w:t>
      </w:r>
      <w:r w:rsidR="001315A3"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which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ncapacitated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erson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resides.</w:t>
      </w:r>
    </w:p>
    <w:p w14:paraId="4FF774AF" w14:textId="76C579BA" w:rsidR="002E6D51" w:rsidRPr="00B4579A" w:rsidRDefault="002E6D51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9A" w:rsidRPr="00B4579A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>El designado</w:t>
      </w:r>
      <w:r w:rsidR="007A18DD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B4579A" w:rsidRPr="00B4579A">
        <w:rPr>
          <w:rFonts w:ascii="Times New Roman" w:hAnsi="Times New Roman" w:cs="Times New Roman"/>
          <w:i/>
          <w:sz w:val="24"/>
          <w:szCs w:val="24"/>
          <w:lang w:val="es-419"/>
        </w:rPr>
        <w:t>es un t</w:t>
      </w:r>
      <w:r w:rsidR="00B4579A">
        <w:rPr>
          <w:rFonts w:ascii="Times New Roman" w:hAnsi="Times New Roman" w:cs="Times New Roman"/>
          <w:i/>
          <w:sz w:val="24"/>
          <w:szCs w:val="24"/>
          <w:lang w:val="es-419"/>
        </w:rPr>
        <w:t xml:space="preserve">utor o curador de la persona o un fiduciario nombrado o reconocido por el tribunal competente en cualquier jurisdicción en la que </w:t>
      </w:r>
      <w:r w:rsidR="007C6548">
        <w:rPr>
          <w:rFonts w:ascii="Times New Roman" w:hAnsi="Times New Roman" w:cs="Times New Roman"/>
          <w:i/>
          <w:sz w:val="24"/>
          <w:szCs w:val="24"/>
          <w:lang w:val="es-419"/>
        </w:rPr>
        <w:t>viva</w:t>
      </w:r>
      <w:r w:rsidR="00B4579A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la persona incapacitada.)</w:t>
      </w:r>
    </w:p>
    <w:p w14:paraId="6C42D310" w14:textId="64360F02" w:rsidR="00FB2F1E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e is a person or corporation chosen by the incapacitated person if the person has, in the opinion of the court, sufficient mental capacity to make an intelligent choice.</w:t>
      </w:r>
    </w:p>
    <w:p w14:paraId="4BE6457B" w14:textId="5B15993E" w:rsidR="002E6D51" w:rsidRPr="00B4579A" w:rsidRDefault="00B4579A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579A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>El designado</w:t>
      </w:r>
      <w:r w:rsidR="007A18DD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es una persona o </w:t>
      </w:r>
      <w:r w:rsidR="00CC46C3">
        <w:rPr>
          <w:rFonts w:ascii="Times New Roman" w:hAnsi="Times New Roman" w:cs="Times New Roman"/>
          <w:i/>
          <w:sz w:val="24"/>
          <w:szCs w:val="24"/>
          <w:lang w:val="es-419"/>
        </w:rPr>
        <w:t xml:space="preserve">sociedad anónima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elegida por la persona incapacitada en caso de que la persona tenga</w:t>
      </w:r>
      <w:r w:rsidR="0058278D">
        <w:rPr>
          <w:rFonts w:ascii="Times New Roman" w:hAnsi="Times New Roman" w:cs="Times New Roman"/>
          <w:i/>
          <w:sz w:val="24"/>
          <w:szCs w:val="24"/>
          <w:lang w:val="es-419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a criterio del </w:t>
      </w:r>
      <w:r w:rsidR="00CC46C3">
        <w:rPr>
          <w:rFonts w:ascii="Times New Roman" w:hAnsi="Times New Roman" w:cs="Times New Roman"/>
          <w:i/>
          <w:sz w:val="24"/>
          <w:szCs w:val="24"/>
          <w:lang w:val="es-419"/>
        </w:rPr>
        <w:t>tribunal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, suficiente capacidad mental para tomar una decisión de manera inteligente.)</w:t>
      </w:r>
    </w:p>
    <w:p w14:paraId="5AA7FDBA" w14:textId="294F578A" w:rsidR="00FB2F1E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e is a person nominated to serve as guardian in the incapacitated person’s most recent durable power of attorney or health care power of attorney.</w:t>
      </w:r>
    </w:p>
    <w:p w14:paraId="5C0456E6" w14:textId="1D2E12EE" w:rsidR="002E6D51" w:rsidRPr="00B4579A" w:rsidRDefault="00B4579A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579A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l designado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es una persona nominada para fungir como tutor de la persona incapa</w:t>
      </w:r>
      <w:r w:rsidR="0058278D">
        <w:rPr>
          <w:rFonts w:ascii="Times New Roman" w:hAnsi="Times New Roman" w:cs="Times New Roman"/>
          <w:i/>
          <w:sz w:val="24"/>
          <w:szCs w:val="24"/>
          <w:lang w:val="es-419"/>
        </w:rPr>
        <w:t>citada en un poder notarial o mé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dico reciente y duradero.)</w:t>
      </w:r>
    </w:p>
    <w:p w14:paraId="2AC91FC1" w14:textId="77777777" w:rsidR="00C13796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e is the spouse of the incapacitated</w:t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 xml:space="preserve">person. </w:t>
      </w:r>
    </w:p>
    <w:p w14:paraId="78F278F3" w14:textId="32E8B5E2" w:rsidR="00B15DA6" w:rsidRPr="00B4579A" w:rsidRDefault="00B4579A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4579A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>El designado</w:t>
      </w:r>
      <w:r w:rsidR="007A18DD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Pr="00B4579A">
        <w:rPr>
          <w:rFonts w:ascii="Times New Roman" w:hAnsi="Times New Roman" w:cs="Times New Roman"/>
          <w:i/>
          <w:sz w:val="24"/>
          <w:szCs w:val="24"/>
          <w:lang w:val="es-419"/>
        </w:rPr>
        <w:t>es el/la cónyuge de la persona incapacitada.)</w:t>
      </w:r>
    </w:p>
    <w:p w14:paraId="79BDBE94" w14:textId="00D3EF68" w:rsidR="00FB2F1E" w:rsidRPr="00E359B0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e is an adult child of the incapacitated person.</w:t>
      </w:r>
    </w:p>
    <w:p w14:paraId="0916F8F8" w14:textId="04FB08DF" w:rsidR="00B15DA6" w:rsidRPr="00542A5C" w:rsidRDefault="00B15DA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9A" w:rsidRPr="00542A5C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l designado </w:t>
      </w:r>
      <w:r w:rsidR="00542A5C">
        <w:rPr>
          <w:rFonts w:ascii="Times New Roman" w:hAnsi="Times New Roman" w:cs="Times New Roman"/>
          <w:i/>
          <w:sz w:val="24"/>
          <w:szCs w:val="24"/>
          <w:lang w:val="es-419"/>
        </w:rPr>
        <w:t>es un hijo adulto de la persona incapacitada.)</w:t>
      </w:r>
    </w:p>
    <w:p w14:paraId="7F453730" w14:textId="5D941669" w:rsidR="00FB2F1E" w:rsidRPr="00E359B0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e a parent of the incapacitated person, including a person nominated by will or other writing signed by a deceased parent.</w:t>
      </w:r>
    </w:p>
    <w:p w14:paraId="1931FA42" w14:textId="2E1F45DB" w:rsidR="00B15DA6" w:rsidRPr="00542A5C" w:rsidRDefault="00B15DA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A5C" w:rsidRPr="00542A5C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l designado </w:t>
      </w:r>
      <w:r w:rsidR="00542A5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s el padre o </w:t>
      </w:r>
      <w:r w:rsidR="00CC46C3">
        <w:rPr>
          <w:rFonts w:ascii="Times New Roman" w:hAnsi="Times New Roman" w:cs="Times New Roman"/>
          <w:i/>
          <w:sz w:val="24"/>
          <w:szCs w:val="24"/>
          <w:lang w:val="es-419"/>
        </w:rPr>
        <w:t xml:space="preserve">la </w:t>
      </w:r>
      <w:r w:rsidR="00542A5C">
        <w:rPr>
          <w:rFonts w:ascii="Times New Roman" w:hAnsi="Times New Roman" w:cs="Times New Roman"/>
          <w:i/>
          <w:sz w:val="24"/>
          <w:szCs w:val="24"/>
          <w:lang w:val="es-419"/>
        </w:rPr>
        <w:t>madre de la persona incapacitada, incluye</w:t>
      </w:r>
      <w:r w:rsidR="00FD1E7A">
        <w:rPr>
          <w:rFonts w:ascii="Times New Roman" w:hAnsi="Times New Roman" w:cs="Times New Roman"/>
          <w:i/>
          <w:sz w:val="24"/>
          <w:szCs w:val="24"/>
          <w:lang w:val="es-419"/>
        </w:rPr>
        <w:t>ndo</w:t>
      </w:r>
      <w:r w:rsidR="00542A5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a la persona nominada por testamento o algún otro instrumento firmado por el padre/madre.) </w:t>
      </w:r>
    </w:p>
    <w:p w14:paraId="1D631D5B" w14:textId="152CABBD" w:rsidR="00FB2F1E" w:rsidRPr="00E359B0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e is any relative of the incapacitated person with whom the incapacitated person has resided for more than six months before the filing of the petition.</w:t>
      </w:r>
    </w:p>
    <w:p w14:paraId="62DAA526" w14:textId="581D39D1" w:rsidR="00542A5C" w:rsidRPr="00542A5C" w:rsidRDefault="00542A5C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2A5C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l designado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es </w:t>
      </w:r>
      <w:r w:rsidR="00CC46C3">
        <w:rPr>
          <w:rFonts w:ascii="Times New Roman" w:hAnsi="Times New Roman" w:cs="Times New Roman"/>
          <w:i/>
          <w:sz w:val="24"/>
          <w:szCs w:val="24"/>
          <w:lang w:val="es-419"/>
        </w:rPr>
        <w:t>cualquier familiar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e la persona incapacitada </w:t>
      </w:r>
      <w:r w:rsidR="00CC46C3">
        <w:rPr>
          <w:rFonts w:ascii="Times New Roman" w:hAnsi="Times New Roman" w:cs="Times New Roman"/>
          <w:i/>
          <w:sz w:val="24"/>
          <w:szCs w:val="24"/>
          <w:lang w:val="es-419"/>
        </w:rPr>
        <w:t>que haya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vivid</w:t>
      </w:r>
      <w:r w:rsidR="0058278D">
        <w:rPr>
          <w:rFonts w:ascii="Times New Roman" w:hAnsi="Times New Roman" w:cs="Times New Roman"/>
          <w:i/>
          <w:sz w:val="24"/>
          <w:szCs w:val="24"/>
          <w:lang w:val="es-419"/>
        </w:rPr>
        <w:t>o con él/ella durante más de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FD1E7A">
        <w:rPr>
          <w:rFonts w:ascii="Times New Roman" w:hAnsi="Times New Roman" w:cs="Times New Roman"/>
          <w:i/>
          <w:sz w:val="24"/>
          <w:szCs w:val="24"/>
          <w:lang w:val="es-419"/>
        </w:rPr>
        <w:t xml:space="preserve">los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seis meses previos a esta solicitud.)</w:t>
      </w:r>
    </w:p>
    <w:p w14:paraId="7E69FBB4" w14:textId="6DC53EAF" w:rsidR="00FB2F1E" w:rsidRPr="00E359B0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e is a person who is caring for or paying benefits to the incapacitated person.</w:t>
      </w:r>
    </w:p>
    <w:p w14:paraId="246EF501" w14:textId="46E2BC00" w:rsidR="00542A5C" w:rsidRPr="00542A5C" w:rsidRDefault="00542A5C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2A5C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l designado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es quien cuida o paga los servicios de la persona incapacitada.)</w:t>
      </w:r>
    </w:p>
    <w:p w14:paraId="42EA2BD1" w14:textId="4302B549" w:rsidR="00FB2F1E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ppointee is the department of veterans’ services if the incapacitated person is a veteran, the spouse of a veteran or the minor child of a veteran.</w:t>
      </w:r>
    </w:p>
    <w:p w14:paraId="70E2BEC1" w14:textId="0353253E" w:rsidR="00542A5C" w:rsidRPr="00542A5C" w:rsidRDefault="00542A5C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2A5C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l designado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es el departamento de servicios a veteranos si la persona incapacitada es veterano/a, el/la cónyuge de un veterano/a o un hijo menor de un veterano.</w:t>
      </w:r>
    </w:p>
    <w:p w14:paraId="509DFFFD" w14:textId="5922E2D9" w:rsidR="00C13796" w:rsidRDefault="00C13796" w:rsidP="005460CB">
      <w:pPr>
        <w:pStyle w:val="BodyText"/>
        <w:widowControl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>Appointee is a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fiduciary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who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s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licensed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ursuant</w:t>
      </w:r>
      <w:r w:rsidR="001315A3"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A.R.S.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§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14-5651,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ther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an</w:t>
      </w:r>
      <w:r w:rsidR="001315A3"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ublic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fiduciary.</w:t>
      </w:r>
      <w:r w:rsidR="001315A3" w:rsidRPr="00FD7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C68D" w14:textId="27C87BD0" w:rsidR="00542A5C" w:rsidRPr="00542A5C" w:rsidRDefault="00542A5C" w:rsidP="005460CB">
      <w:pPr>
        <w:pStyle w:val="BodyText"/>
        <w:widowControl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2A5C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l designado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es un fiduciario con licencia según </w:t>
      </w:r>
      <w:r w:rsidRPr="00542A5C">
        <w:rPr>
          <w:rFonts w:ascii="Times New Roman" w:hAnsi="Times New Roman" w:cs="Times New Roman"/>
          <w:i/>
          <w:spacing w:val="-12"/>
          <w:sz w:val="24"/>
          <w:szCs w:val="24"/>
          <w:lang w:val="es-419"/>
        </w:rPr>
        <w:t xml:space="preserve">A.R.S. </w:t>
      </w:r>
      <w:r w:rsidRPr="00542A5C">
        <w:rPr>
          <w:rFonts w:ascii="Times New Roman" w:hAnsi="Times New Roman" w:cs="Times New Roman"/>
          <w:i/>
          <w:sz w:val="24"/>
          <w:szCs w:val="24"/>
          <w:lang w:val="es-419"/>
        </w:rPr>
        <w:t>§</w:t>
      </w:r>
      <w:r w:rsidRPr="00542A5C">
        <w:rPr>
          <w:rFonts w:ascii="Times New Roman" w:hAnsi="Times New Roman" w:cs="Times New Roman"/>
          <w:i/>
          <w:spacing w:val="-10"/>
          <w:sz w:val="24"/>
          <w:szCs w:val="24"/>
          <w:lang w:val="es-419"/>
        </w:rPr>
        <w:t xml:space="preserve"> </w:t>
      </w:r>
      <w:r w:rsidRPr="00542A5C">
        <w:rPr>
          <w:rFonts w:ascii="Times New Roman" w:hAnsi="Times New Roman" w:cs="Times New Roman"/>
          <w:i/>
          <w:sz w:val="24"/>
          <w:szCs w:val="24"/>
          <w:lang w:val="es-419"/>
        </w:rPr>
        <w:t>14-5651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y no es un fiduciario público.)</w:t>
      </w:r>
    </w:p>
    <w:p w14:paraId="2C9FBB7B" w14:textId="5F9B593E" w:rsidR="00FB2F1E" w:rsidRPr="00E359B0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 xml:space="preserve">Appointee is a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ublic</w:t>
      </w:r>
      <w:r w:rsidR="001315A3"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fiduciary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who</w:t>
      </w:r>
      <w:r w:rsidR="001315A3"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s</w:t>
      </w:r>
      <w:r w:rsidR="001315A3"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licensed</w:t>
      </w:r>
      <w:r w:rsidR="001315A3"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ursuant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A.R.S.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§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14-5651.</w:t>
      </w:r>
    </w:p>
    <w:p w14:paraId="385DED3C" w14:textId="5142AE8F" w:rsidR="00542A5C" w:rsidRPr="00A6241F" w:rsidRDefault="00542A5C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241F">
        <w:rPr>
          <w:rFonts w:ascii="Times New Roman" w:hAnsi="Times New Roman" w:cs="Times New Roman"/>
          <w:i/>
          <w:spacing w:val="-12"/>
          <w:sz w:val="24"/>
          <w:szCs w:val="24"/>
          <w:lang w:val="es-419"/>
        </w:rPr>
        <w:t>(</w:t>
      </w:r>
      <w:r w:rsidR="00613FF0">
        <w:rPr>
          <w:rFonts w:ascii="Times New Roman" w:hAnsi="Times New Roman" w:cs="Times New Roman"/>
          <w:i/>
          <w:spacing w:val="-12"/>
          <w:sz w:val="24"/>
          <w:szCs w:val="24"/>
          <w:lang w:val="es-419"/>
        </w:rPr>
        <w:t xml:space="preserve">El designado </w:t>
      </w:r>
      <w:r w:rsidRPr="00A6241F">
        <w:rPr>
          <w:rFonts w:ascii="Times New Roman" w:hAnsi="Times New Roman" w:cs="Times New Roman"/>
          <w:i/>
          <w:spacing w:val="-12"/>
          <w:sz w:val="24"/>
          <w:szCs w:val="24"/>
          <w:lang w:val="es-419"/>
        </w:rPr>
        <w:t xml:space="preserve">es </w:t>
      </w:r>
      <w:r w:rsidR="00A6241F" w:rsidRPr="00A6241F">
        <w:rPr>
          <w:rFonts w:ascii="Times New Roman" w:hAnsi="Times New Roman" w:cs="Times New Roman"/>
          <w:i/>
          <w:spacing w:val="-12"/>
          <w:sz w:val="24"/>
          <w:szCs w:val="24"/>
          <w:lang w:val="es-419"/>
        </w:rPr>
        <w:t>un fiduciario público con licencia</w:t>
      </w:r>
      <w:r w:rsidR="00A6241F">
        <w:rPr>
          <w:rFonts w:ascii="Times New Roman" w:hAnsi="Times New Roman" w:cs="Times New Roman"/>
          <w:i/>
          <w:spacing w:val="-12"/>
          <w:sz w:val="24"/>
          <w:szCs w:val="24"/>
          <w:lang w:val="es-419"/>
        </w:rPr>
        <w:t xml:space="preserve"> </w:t>
      </w:r>
      <w:r w:rsidR="00A6241F">
        <w:rPr>
          <w:rFonts w:ascii="Times New Roman" w:hAnsi="Times New Roman" w:cs="Times New Roman"/>
          <w:i/>
          <w:sz w:val="24"/>
          <w:szCs w:val="24"/>
          <w:lang w:val="es-419"/>
        </w:rPr>
        <w:t xml:space="preserve">según </w:t>
      </w:r>
      <w:r w:rsidR="00A6241F" w:rsidRPr="00542A5C">
        <w:rPr>
          <w:rFonts w:ascii="Times New Roman" w:hAnsi="Times New Roman" w:cs="Times New Roman"/>
          <w:i/>
          <w:spacing w:val="-12"/>
          <w:sz w:val="24"/>
          <w:szCs w:val="24"/>
          <w:lang w:val="es-419"/>
        </w:rPr>
        <w:t xml:space="preserve">A.R.S. </w:t>
      </w:r>
      <w:r w:rsidR="00A6241F" w:rsidRPr="00542A5C">
        <w:rPr>
          <w:rFonts w:ascii="Times New Roman" w:hAnsi="Times New Roman" w:cs="Times New Roman"/>
          <w:i/>
          <w:sz w:val="24"/>
          <w:szCs w:val="24"/>
          <w:lang w:val="es-419"/>
        </w:rPr>
        <w:t>§</w:t>
      </w:r>
      <w:r w:rsidR="00A6241F" w:rsidRPr="00542A5C">
        <w:rPr>
          <w:rFonts w:ascii="Times New Roman" w:hAnsi="Times New Roman" w:cs="Times New Roman"/>
          <w:i/>
          <w:spacing w:val="-10"/>
          <w:sz w:val="24"/>
          <w:szCs w:val="24"/>
          <w:lang w:val="es-419"/>
        </w:rPr>
        <w:t xml:space="preserve"> </w:t>
      </w:r>
      <w:r w:rsidR="00A6241F" w:rsidRPr="00542A5C">
        <w:rPr>
          <w:rFonts w:ascii="Times New Roman" w:hAnsi="Times New Roman" w:cs="Times New Roman"/>
          <w:i/>
          <w:sz w:val="24"/>
          <w:szCs w:val="24"/>
          <w:lang w:val="es-419"/>
        </w:rPr>
        <w:t>14-5651</w:t>
      </w:r>
      <w:r w:rsidR="00A6241F">
        <w:rPr>
          <w:rFonts w:ascii="Times New Roman" w:hAnsi="Times New Roman" w:cs="Times New Roman"/>
          <w:i/>
          <w:sz w:val="24"/>
          <w:szCs w:val="24"/>
          <w:lang w:val="es-419"/>
        </w:rPr>
        <w:t>.)</w:t>
      </w:r>
    </w:p>
    <w:p w14:paraId="3A716811" w14:textId="24E10598" w:rsidR="00FB2F1E" w:rsidRPr="009B09F5" w:rsidRDefault="00C13796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9B09F5">
        <w:rPr>
          <w:rFonts w:ascii="Times New Roman" w:hAnsi="Times New Roman" w:cs="Times New Roman"/>
          <w:sz w:val="24"/>
          <w:szCs w:val="24"/>
          <w:lang w:val="es-MX"/>
        </w:rPr>
        <w:t>[  ]</w:t>
      </w:r>
      <w:proofErr w:type="gramEnd"/>
      <w:r w:rsidRPr="009B09F5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Other</w:t>
      </w:r>
      <w:proofErr w:type="spellEnd"/>
      <w:r w:rsidR="00B175DA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1315A3" w:rsidRPr="00E359B0">
        <w:rPr>
          <w:rFonts w:ascii="Times New Roman" w:hAnsi="Times New Roman" w:cs="Times New Roman"/>
          <w:b/>
          <w:spacing w:val="-36"/>
          <w:sz w:val="24"/>
          <w:szCs w:val="24"/>
          <w:lang w:val="es-MX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(</w:t>
      </w:r>
      <w:proofErr w:type="spellStart"/>
      <w:r w:rsidR="00D14CE3" w:rsidRPr="00E359B0">
        <w:rPr>
          <w:rFonts w:ascii="Times New Roman" w:hAnsi="Times New Roman" w:cs="Times New Roman"/>
          <w:b/>
          <w:sz w:val="24"/>
          <w:szCs w:val="24"/>
          <w:lang w:val="es-MX"/>
        </w:rPr>
        <w:t>E</w:t>
      </w:r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xplain</w:t>
      </w:r>
      <w:proofErr w:type="spellEnd"/>
      <w:r w:rsidR="00D14CE3" w:rsidRPr="00E359B0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  <w:r w:rsidR="001315A3" w:rsidRPr="00E359B0">
        <w:rPr>
          <w:rFonts w:ascii="Times New Roman" w:hAnsi="Times New Roman" w:cs="Times New Roman"/>
          <w:b/>
          <w:sz w:val="24"/>
          <w:szCs w:val="24"/>
          <w:lang w:val="es-MX"/>
        </w:rPr>
        <w:t>):</w:t>
      </w:r>
      <w:r w:rsidRPr="00E359B0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14:paraId="520B7FAF" w14:textId="18D36203" w:rsidR="00A6241F" w:rsidRPr="009B09F5" w:rsidRDefault="00A6241F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9B09F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9B09F5">
        <w:rPr>
          <w:rFonts w:ascii="Times New Roman" w:hAnsi="Times New Roman" w:cs="Times New Roman"/>
          <w:i/>
          <w:sz w:val="24"/>
          <w:szCs w:val="24"/>
          <w:lang w:val="es-MX"/>
        </w:rPr>
        <w:t>(Otro (</w:t>
      </w:r>
      <w:r w:rsidR="00227C95">
        <w:rPr>
          <w:rFonts w:ascii="Times New Roman" w:hAnsi="Times New Roman" w:cs="Times New Roman"/>
          <w:i/>
          <w:sz w:val="24"/>
          <w:szCs w:val="24"/>
          <w:lang w:val="es-MX"/>
        </w:rPr>
        <w:t>E</w:t>
      </w:r>
      <w:r w:rsidRPr="009B09F5">
        <w:rPr>
          <w:rFonts w:ascii="Times New Roman" w:hAnsi="Times New Roman" w:cs="Times New Roman"/>
          <w:i/>
          <w:sz w:val="24"/>
          <w:szCs w:val="24"/>
          <w:lang w:val="es-MX"/>
        </w:rPr>
        <w:t>xpli</w:t>
      </w:r>
      <w:r w:rsidR="00227C95">
        <w:rPr>
          <w:rFonts w:ascii="Times New Roman" w:hAnsi="Times New Roman" w:cs="Times New Roman"/>
          <w:i/>
          <w:sz w:val="24"/>
          <w:szCs w:val="24"/>
          <w:lang w:val="es-MX"/>
        </w:rPr>
        <w:t>que</w:t>
      </w:r>
      <w:r w:rsidRPr="009B09F5">
        <w:rPr>
          <w:rFonts w:ascii="Times New Roman" w:hAnsi="Times New Roman" w:cs="Times New Roman"/>
          <w:i/>
          <w:sz w:val="24"/>
          <w:szCs w:val="24"/>
          <w:lang w:val="es-MX"/>
        </w:rPr>
        <w:t>):</w:t>
      </w:r>
      <w:r w:rsidR="00947DFD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C13796" w:rsidRPr="00746013" w14:paraId="5E7B0864" w14:textId="77777777" w:rsidTr="00692465">
        <w:tc>
          <w:tcPr>
            <w:tcW w:w="10070" w:type="dxa"/>
            <w:tcBorders>
              <w:bottom w:val="single" w:sz="4" w:space="0" w:color="auto"/>
            </w:tcBorders>
          </w:tcPr>
          <w:p w14:paraId="675FBA4D" w14:textId="77777777" w:rsidR="00C13796" w:rsidRPr="009B09F5" w:rsidRDefault="00C13796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13796" w:rsidRPr="00746013" w14:paraId="1640B213" w14:textId="77777777" w:rsidTr="00692465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30FDDE2A" w14:textId="77777777" w:rsidR="00C13796" w:rsidRPr="009B09F5" w:rsidRDefault="00C13796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13796" w:rsidRPr="00746013" w14:paraId="496E5105" w14:textId="77777777" w:rsidTr="00692465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4AFC3AF3" w14:textId="77777777" w:rsidR="00C13796" w:rsidRPr="009B09F5" w:rsidRDefault="00C13796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13796" w:rsidRPr="00746013" w14:paraId="7EB82FDC" w14:textId="77777777" w:rsidTr="00692465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827175E" w14:textId="77777777" w:rsidR="00C13796" w:rsidRPr="009B09F5" w:rsidRDefault="00C13796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69ED4B8B" w14:textId="503E06B1" w:rsidR="00FB2F1E" w:rsidRPr="009B09F5" w:rsidRDefault="00FB2F1E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1BB8AEF" w14:textId="52A6DA25" w:rsidR="00FB2F1E" w:rsidRDefault="001315A3" w:rsidP="00E359B0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>REASONS</w:t>
      </w:r>
      <w:r w:rsidR="00D14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I</w:t>
      </w:r>
      <w:r w:rsidR="00D14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pacing w:val="-6"/>
          <w:sz w:val="24"/>
          <w:szCs w:val="24"/>
        </w:rPr>
        <w:t>AM</w:t>
      </w:r>
      <w:r w:rsidR="00D14CE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ASKING</w:t>
      </w:r>
      <w:r w:rsidR="00D14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FOR</w:t>
      </w:r>
      <w:r w:rsidR="00D14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A</w:t>
      </w:r>
      <w:r w:rsidR="00D14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GUARDIANSHIP</w:t>
      </w:r>
      <w:r w:rsidR="00D14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AND/OR</w:t>
      </w:r>
      <w:r w:rsidR="00D14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 xml:space="preserve">CONSERVATORSHIP ORDER: </w:t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The appointment of a guardian for the person I say is incapacitated is necessary or desirable to provide continuing care and supervision of the </w:t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>person and</w:t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 is in his or her best interest. I am interested in the welfare</w:t>
      </w:r>
      <w:r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of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person</w:t>
      </w:r>
      <w:r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in</w:t>
      </w:r>
      <w:r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need</w:t>
      </w:r>
      <w:r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of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protection</w:t>
      </w:r>
      <w:r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because</w:t>
      </w:r>
      <w:r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(explain):</w:t>
      </w:r>
    </w:p>
    <w:p w14:paraId="1942BB59" w14:textId="00C739C2" w:rsidR="00EF663A" w:rsidRPr="00EF663A" w:rsidRDefault="00EF663A" w:rsidP="00E359B0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EF663A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>RAZONES POR LAS QUE SOLICITO UN</w:t>
      </w:r>
      <w:r w:rsidR="003F0043"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A ORDEN 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>DE TUTELA Y/O CURATELA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: El nombramiento de un tutor para la persona que afirmo se encuentra incapacitada es necesario o conveniente para proporcionar cuidado y supervisión continuos de la persona y es en beneficio de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s-419"/>
        </w:rPr>
        <w:t>la misma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s-419"/>
        </w:rPr>
        <w:t>. Me interesa el bienestar de la persona que necesita protección porque (expli</w:t>
      </w:r>
      <w:r w:rsidR="00227C95">
        <w:rPr>
          <w:rFonts w:ascii="Times New Roman" w:hAnsi="Times New Roman" w:cs="Times New Roman"/>
          <w:i/>
          <w:sz w:val="24"/>
          <w:szCs w:val="24"/>
          <w:lang w:val="es-419"/>
        </w:rPr>
        <w:t>que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):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914CA" w:rsidRPr="0059636B" w14:paraId="3BB5835B" w14:textId="77777777" w:rsidTr="006914CA">
        <w:tc>
          <w:tcPr>
            <w:tcW w:w="9360" w:type="dxa"/>
            <w:tcBorders>
              <w:bottom w:val="single" w:sz="4" w:space="0" w:color="auto"/>
            </w:tcBorders>
          </w:tcPr>
          <w:p w14:paraId="6DFDC683" w14:textId="77777777" w:rsidR="006914CA" w:rsidRPr="00EF663A" w:rsidRDefault="006914CA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6914CA" w:rsidRPr="0059636B" w14:paraId="005A8849" w14:textId="77777777" w:rsidTr="006914CA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D7D05F6" w14:textId="77777777" w:rsidR="006914CA" w:rsidRPr="00EF663A" w:rsidRDefault="006914CA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6914CA" w:rsidRPr="0059636B" w14:paraId="0A4A0962" w14:textId="77777777" w:rsidTr="006914CA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C2B0ACC" w14:textId="77777777" w:rsidR="006914CA" w:rsidRPr="00EF663A" w:rsidRDefault="006914CA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6914CA" w:rsidRPr="0059636B" w14:paraId="78F39381" w14:textId="77777777" w:rsidTr="006914CA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556AB39" w14:textId="77777777" w:rsidR="006914CA" w:rsidRPr="00EF663A" w:rsidRDefault="006914CA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6914CA" w:rsidRPr="0059636B" w14:paraId="2C99C865" w14:textId="77777777" w:rsidTr="006914CA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72F4C95" w14:textId="77777777" w:rsidR="006914CA" w:rsidRPr="00EF663A" w:rsidRDefault="006914CA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6914CA" w:rsidRPr="0059636B" w14:paraId="2D1D5930" w14:textId="77777777" w:rsidTr="006914CA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0F188E3" w14:textId="77777777" w:rsidR="006914CA" w:rsidRPr="00EF663A" w:rsidRDefault="006914CA" w:rsidP="005460CB">
            <w:pPr>
              <w:pStyle w:val="BodyText"/>
              <w:spacing w:line="300" w:lineRule="auto"/>
              <w:ind w:right="694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239A355C" w14:textId="77777777" w:rsidR="006914CA" w:rsidRPr="00EF663A" w:rsidRDefault="006914CA" w:rsidP="005460CB">
      <w:pPr>
        <w:pStyle w:val="ListParagraph"/>
        <w:spacing w:line="30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509E7D0" w14:textId="3D4590E1" w:rsidR="00FB2F1E" w:rsidRDefault="001315A3" w:rsidP="005460CB">
      <w:pPr>
        <w:pStyle w:val="Heading7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" w:name="14._DRIVING_PRIVILEGES_(A.R.S._§_14-5304"/>
      <w:bookmarkEnd w:id="6"/>
      <w:r w:rsidRPr="00FD792F">
        <w:rPr>
          <w:rFonts w:ascii="Times New Roman" w:hAnsi="Times New Roman" w:cs="Times New Roman"/>
          <w:sz w:val="24"/>
          <w:szCs w:val="24"/>
        </w:rPr>
        <w:t>DRIVING PRIVILEGES (A.R.S. §</w:t>
      </w:r>
      <w:r w:rsidRPr="00FD792F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14-5304.01)</w:t>
      </w:r>
      <w:r w:rsidR="00F00729">
        <w:rPr>
          <w:rFonts w:ascii="Times New Roman" w:hAnsi="Times New Roman" w:cs="Times New Roman"/>
          <w:sz w:val="24"/>
          <w:szCs w:val="24"/>
        </w:rPr>
        <w:t>:</w:t>
      </w:r>
    </w:p>
    <w:p w14:paraId="48CBE66F" w14:textId="30D3EB8B" w:rsidR="0070638C" w:rsidRPr="00E359B0" w:rsidRDefault="0070638C" w:rsidP="005460CB">
      <w:pPr>
        <w:pStyle w:val="Heading7"/>
        <w:spacing w:line="300" w:lineRule="auto"/>
        <w:ind w:left="720"/>
        <w:rPr>
          <w:rFonts w:ascii="Times New Roman" w:hAnsi="Times New Roman" w:cs="Times New Roman"/>
          <w:b w:val="0"/>
          <w:i/>
          <w:sz w:val="24"/>
          <w:szCs w:val="24"/>
          <w:lang w:val="es-419"/>
        </w:rPr>
      </w:pPr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(PRIVILEGIO DE CONDUCIR (A.R.S. §</w:t>
      </w:r>
      <w:r w:rsidRPr="00E359B0">
        <w:rPr>
          <w:rFonts w:ascii="Times New Roman" w:hAnsi="Times New Roman" w:cs="Times New Roman"/>
          <w:b w:val="0"/>
          <w:i/>
          <w:spacing w:val="-40"/>
          <w:sz w:val="24"/>
          <w:szCs w:val="24"/>
          <w:lang w:val="es-419"/>
        </w:rPr>
        <w:t xml:space="preserve"> </w:t>
      </w:r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14-5304.</w:t>
      </w:r>
      <w:proofErr w:type="gramStart"/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01)</w:t>
      </w:r>
      <w:r w:rsidR="00F00729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:</w:t>
      </w:r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)</w:t>
      </w:r>
      <w:proofErr w:type="gramEnd"/>
    </w:p>
    <w:p w14:paraId="2AD8F166" w14:textId="77777777" w:rsidR="00D14CE3" w:rsidRPr="0070638C" w:rsidRDefault="00D14CE3" w:rsidP="005460CB">
      <w:pPr>
        <w:pStyle w:val="BodyText"/>
        <w:spacing w:line="300" w:lineRule="auto"/>
        <w:ind w:left="1060" w:right="575"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CA5D093" w14:textId="606AA81D" w:rsidR="00FB2F1E" w:rsidRDefault="00D14CE3" w:rsidP="00E359B0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E359B0">
        <w:rPr>
          <w:rFonts w:ascii="Times New Roman" w:hAnsi="Times New Roman" w:cs="Times New Roman"/>
          <w:b/>
          <w:sz w:val="24"/>
          <w:szCs w:val="24"/>
        </w:rPr>
        <w:t>B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y</w:t>
      </w:r>
      <w:r w:rsidR="001315A3" w:rsidRPr="00E359B0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hecking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is</w:t>
      </w:r>
      <w:r w:rsidR="001315A3" w:rsidRPr="00E359B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box,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etitioner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believes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lleged</w:t>
      </w:r>
      <w:r w:rsidR="001315A3" w:rsidRPr="00E359B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ncapacitated</w:t>
      </w:r>
      <w:r w:rsidR="001315A3" w:rsidRPr="00E359B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erson’s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ncapacity</w:t>
      </w:r>
      <w:r w:rsidR="001315A3" w:rsidRPr="00E359B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does</w:t>
      </w:r>
      <w:r w:rsidR="001315A3" w:rsidRPr="00E359B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not prevent or interfere with the safe operation of a motor vehicle. Petitioner requests that the court not suspend the person’s privilege to obtain or retain a driver’s license. Medical evidence or other evidence will</w:t>
      </w:r>
      <w:r w:rsidR="001315A3"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be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presented</w:t>
      </w:r>
      <w:r w:rsidR="001315A3"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n</w:t>
      </w:r>
      <w:r w:rsidR="001315A3"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support</w:t>
      </w:r>
      <w:r w:rsidR="001315A3"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f</w:t>
      </w:r>
      <w:r w:rsidR="001315A3"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is</w:t>
      </w:r>
      <w:r w:rsidR="001315A3"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statement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nd</w:t>
      </w:r>
      <w:r w:rsidR="001315A3" w:rsidRPr="00E359B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request.</w:t>
      </w:r>
    </w:p>
    <w:p w14:paraId="403F5944" w14:textId="4E41CCAC" w:rsidR="00FB2F1E" w:rsidRPr="00E359B0" w:rsidRDefault="0070638C" w:rsidP="00E359B0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3F0043" w:rsidRPr="00E359B0">
        <w:rPr>
          <w:rFonts w:ascii="Times New Roman" w:hAnsi="Times New Roman" w:cs="Times New Roman"/>
          <w:i/>
          <w:sz w:val="24"/>
          <w:szCs w:val="24"/>
          <w:lang w:val="es-419"/>
        </w:rPr>
        <w:t>Al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marcar esta casilla, el solicitante </w:t>
      </w:r>
      <w:r w:rsidR="00E36EF0" w:rsidRPr="00E359B0">
        <w:rPr>
          <w:rFonts w:ascii="Times New Roman" w:hAnsi="Times New Roman" w:cs="Times New Roman"/>
          <w:i/>
          <w:sz w:val="24"/>
          <w:szCs w:val="24"/>
          <w:lang w:val="es-419"/>
        </w:rPr>
        <w:t>indica que considera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que la incapacidad del presunto inhabilitado no le impide o no interfiere con </w:t>
      </w:r>
      <w:r w:rsidR="00E36EF0" w:rsidRPr="00E359B0">
        <w:rPr>
          <w:rFonts w:ascii="Times New Roman" w:hAnsi="Times New Roman" w:cs="Times New Roman"/>
          <w:i/>
          <w:sz w:val="24"/>
          <w:szCs w:val="24"/>
          <w:lang w:val="es-419"/>
        </w:rPr>
        <w:t>su capacidad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e </w:t>
      </w:r>
      <w:r w:rsidR="00E36EF0"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conducir 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>un vehículo automotor</w:t>
      </w:r>
      <w:r w:rsidR="00060827"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e forma segura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. El </w:t>
      </w:r>
      <w:r w:rsidR="003F0043" w:rsidRPr="00E359B0">
        <w:rPr>
          <w:rFonts w:ascii="Times New Roman" w:hAnsi="Times New Roman" w:cs="Times New Roman"/>
          <w:i/>
          <w:sz w:val="24"/>
          <w:szCs w:val="24"/>
          <w:lang w:val="es-419"/>
        </w:rPr>
        <w:t>solicitante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8113FF" w:rsidRPr="00E359B0">
        <w:rPr>
          <w:rFonts w:ascii="Times New Roman" w:hAnsi="Times New Roman" w:cs="Times New Roman"/>
          <w:i/>
          <w:sz w:val="24"/>
          <w:szCs w:val="24"/>
          <w:lang w:val="es-419"/>
        </w:rPr>
        <w:t>pide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que el </w:t>
      </w:r>
      <w:r w:rsidR="003F0043" w:rsidRPr="00E359B0">
        <w:rPr>
          <w:rFonts w:ascii="Times New Roman" w:hAnsi="Times New Roman" w:cs="Times New Roman"/>
          <w:i/>
          <w:sz w:val="24"/>
          <w:szCs w:val="24"/>
          <w:lang w:val="es-419"/>
        </w:rPr>
        <w:t>tribunal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no suspenda el privilegio de obtener o retener su licencia de conductor. Se presentarán pruebas médicas o de algún otro tipo como base para esta afirmación y solicitud.)</w:t>
      </w:r>
    </w:p>
    <w:p w14:paraId="16A41821" w14:textId="77777777" w:rsidR="0070638C" w:rsidRPr="0070638C" w:rsidRDefault="0070638C" w:rsidP="005460CB">
      <w:pPr>
        <w:pStyle w:val="BodyText"/>
        <w:spacing w:line="30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9505294" w14:textId="4D000B3D" w:rsidR="00FB2F1E" w:rsidRDefault="001315A3" w:rsidP="005460CB">
      <w:pPr>
        <w:pStyle w:val="Heading7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" w:name="15._VOTING_RIGHTS_–_FOR_LIMITED_GUARDIAN"/>
      <w:bookmarkEnd w:id="7"/>
      <w:r w:rsidRPr="00FD792F">
        <w:rPr>
          <w:rFonts w:ascii="Times New Roman" w:hAnsi="Times New Roman" w:cs="Times New Roman"/>
          <w:sz w:val="24"/>
          <w:szCs w:val="24"/>
        </w:rPr>
        <w:t>VOTING</w:t>
      </w:r>
      <w:r w:rsidRPr="00FD79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RIGHTS</w:t>
      </w:r>
      <w:r w:rsidRPr="00FD79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–</w:t>
      </w:r>
      <w:r w:rsidRPr="00FD79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FOR</w:t>
      </w:r>
      <w:r w:rsidRPr="00FD79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LIMITED</w:t>
      </w:r>
      <w:r w:rsidRPr="00FD79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GUARDIANSHIP</w:t>
      </w:r>
      <w:r w:rsidRPr="00FD79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ONLY</w:t>
      </w:r>
      <w:r w:rsidRPr="00FD79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(A.R.S.</w:t>
      </w:r>
      <w:r w:rsidRPr="00FD79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§</w:t>
      </w:r>
      <w:r w:rsidRPr="00FD79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14-5304.02)</w:t>
      </w:r>
      <w:r w:rsidR="00F00729">
        <w:rPr>
          <w:rFonts w:ascii="Times New Roman" w:hAnsi="Times New Roman" w:cs="Times New Roman"/>
          <w:sz w:val="24"/>
          <w:szCs w:val="24"/>
        </w:rPr>
        <w:t>:</w:t>
      </w:r>
    </w:p>
    <w:p w14:paraId="303E6D46" w14:textId="15BBF18A" w:rsidR="0070638C" w:rsidRPr="00E359B0" w:rsidRDefault="0070638C" w:rsidP="005460CB">
      <w:pPr>
        <w:pStyle w:val="Heading7"/>
        <w:spacing w:line="300" w:lineRule="auto"/>
        <w:ind w:left="720"/>
        <w:rPr>
          <w:rFonts w:ascii="Times New Roman" w:hAnsi="Times New Roman" w:cs="Times New Roman"/>
          <w:b w:val="0"/>
          <w:i/>
          <w:sz w:val="24"/>
          <w:szCs w:val="24"/>
          <w:lang w:val="es-419"/>
        </w:rPr>
      </w:pPr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(DERECHO AL VOTO</w:t>
      </w:r>
      <w:r w:rsidR="008113FF"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 xml:space="preserve"> </w:t>
      </w:r>
      <w:r w:rsidR="00F00729" w:rsidRPr="00FD792F">
        <w:rPr>
          <w:rFonts w:ascii="Times New Roman" w:hAnsi="Times New Roman" w:cs="Times New Roman"/>
          <w:sz w:val="24"/>
          <w:szCs w:val="24"/>
        </w:rPr>
        <w:t>–</w:t>
      </w:r>
      <w:r w:rsidR="008113FF"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 xml:space="preserve"> </w:t>
      </w:r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ÚNICAMENTE EN TUTELAS LIMITADAS (A.R.S.</w:t>
      </w:r>
      <w:r w:rsidRPr="00E359B0">
        <w:rPr>
          <w:rFonts w:ascii="Times New Roman" w:hAnsi="Times New Roman" w:cs="Times New Roman"/>
          <w:b w:val="0"/>
          <w:i/>
          <w:spacing w:val="-9"/>
          <w:sz w:val="24"/>
          <w:szCs w:val="24"/>
          <w:lang w:val="es-419"/>
        </w:rPr>
        <w:t xml:space="preserve"> </w:t>
      </w:r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§</w:t>
      </w:r>
      <w:r w:rsidRPr="00E359B0">
        <w:rPr>
          <w:rFonts w:ascii="Times New Roman" w:hAnsi="Times New Roman" w:cs="Times New Roman"/>
          <w:b w:val="0"/>
          <w:i/>
          <w:spacing w:val="-9"/>
          <w:sz w:val="24"/>
          <w:szCs w:val="24"/>
          <w:lang w:val="es-419"/>
        </w:rPr>
        <w:t xml:space="preserve"> </w:t>
      </w:r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14-5304.</w:t>
      </w:r>
      <w:proofErr w:type="gramStart"/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02)</w:t>
      </w:r>
      <w:r w:rsidR="00F00729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:</w:t>
      </w:r>
      <w:r w:rsidRPr="00E359B0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)</w:t>
      </w:r>
      <w:proofErr w:type="gramEnd"/>
    </w:p>
    <w:p w14:paraId="10D36791" w14:textId="77777777" w:rsidR="00D14CE3" w:rsidRPr="0070638C" w:rsidRDefault="00D14CE3" w:rsidP="005460CB">
      <w:pPr>
        <w:pStyle w:val="BodyText"/>
        <w:spacing w:line="300" w:lineRule="auto"/>
        <w:ind w:left="1060" w:right="571"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698A0ED" w14:textId="123A2EC3" w:rsidR="00FB2F1E" w:rsidRDefault="00D14CE3" w:rsidP="00E359B0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E359B0">
        <w:rPr>
          <w:rFonts w:ascii="Times New Roman" w:hAnsi="Times New Roman" w:cs="Times New Roman"/>
          <w:b/>
          <w:sz w:val="24"/>
          <w:szCs w:val="24"/>
        </w:rPr>
        <w:t>B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y checking this box, the Petitioner believes the alleged incapacitated person has sufficient capacity and understanding to exercise the right to vote. On behalf of the person, the Petitioner hereby petitions</w:t>
      </w:r>
      <w:r w:rsidR="001315A3"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ourt</w:t>
      </w:r>
      <w:r w:rsidR="001315A3" w:rsidRPr="00E359B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consider</w:t>
      </w:r>
      <w:r w:rsidR="001315A3"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issue</w:t>
      </w:r>
      <w:r w:rsidR="001315A3"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nd</w:t>
      </w:r>
      <w:r w:rsidR="001315A3"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hold</w:t>
      </w:r>
      <w:r w:rsidR="001315A3"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hearing</w:t>
      </w:r>
      <w:r w:rsidR="001315A3"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on</w:t>
      </w:r>
      <w:r w:rsidR="001315A3"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is</w:t>
      </w:r>
      <w:r w:rsidR="001315A3"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matter</w:t>
      </w:r>
      <w:r w:rsidR="001315A3"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t</w:t>
      </w:r>
      <w:r w:rsidR="001315A3" w:rsidRPr="00E359B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same</w:t>
      </w:r>
      <w:r w:rsidR="001315A3"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ime</w:t>
      </w:r>
      <w:r w:rsidR="001315A3" w:rsidRPr="00E359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as</w:t>
      </w:r>
      <w:r w:rsidR="001315A3"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this</w:t>
      </w:r>
      <w:r w:rsidR="001315A3"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 xml:space="preserve">Petition. Clear and convincing evidence will be presented that the proposed ward has </w:t>
      </w:r>
      <w:proofErr w:type="gramStart"/>
      <w:r w:rsidR="001315A3" w:rsidRPr="00E359B0">
        <w:rPr>
          <w:rFonts w:ascii="Times New Roman" w:hAnsi="Times New Roman" w:cs="Times New Roman"/>
          <w:b/>
          <w:sz w:val="24"/>
          <w:szCs w:val="24"/>
        </w:rPr>
        <w:t>sufficient</w:t>
      </w:r>
      <w:proofErr w:type="gramEnd"/>
      <w:r w:rsidR="001315A3" w:rsidRPr="00E359B0">
        <w:rPr>
          <w:rFonts w:ascii="Times New Roman" w:hAnsi="Times New Roman" w:cs="Times New Roman"/>
          <w:b/>
          <w:sz w:val="24"/>
          <w:szCs w:val="24"/>
        </w:rPr>
        <w:t xml:space="preserve"> understanding to exercise the right to</w:t>
      </w:r>
      <w:r w:rsidR="001315A3" w:rsidRPr="00E359B0">
        <w:rPr>
          <w:rFonts w:ascii="Times New Roman" w:hAnsi="Times New Roman" w:cs="Times New Roman"/>
          <w:b/>
          <w:spacing w:val="-29"/>
          <w:sz w:val="24"/>
          <w:szCs w:val="24"/>
        </w:rPr>
        <w:t xml:space="preserve"> </w:t>
      </w:r>
      <w:r w:rsidR="001315A3" w:rsidRPr="00E359B0">
        <w:rPr>
          <w:rFonts w:ascii="Times New Roman" w:hAnsi="Times New Roman" w:cs="Times New Roman"/>
          <w:b/>
          <w:sz w:val="24"/>
          <w:szCs w:val="24"/>
        </w:rPr>
        <w:t>vote.</w:t>
      </w:r>
    </w:p>
    <w:p w14:paraId="7148A702" w14:textId="3B051D56" w:rsidR="0070638C" w:rsidRPr="00AF52C4" w:rsidRDefault="0070638C" w:rsidP="00E359B0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52C4" w:rsidRPr="00AF52C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(De marcar esta casilla, el solicitante indica creer que el </w:t>
      </w:r>
      <w:r w:rsidR="003F0043">
        <w:rPr>
          <w:rFonts w:ascii="Times New Roman" w:hAnsi="Times New Roman" w:cs="Times New Roman"/>
          <w:i/>
          <w:sz w:val="24"/>
          <w:szCs w:val="24"/>
          <w:lang w:val="es-419"/>
        </w:rPr>
        <w:t>presunto inhabilitado</w:t>
      </w:r>
      <w:r w:rsidR="00AF52C4" w:rsidRPr="00AF52C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>tiene la capacidad y suficiente</w:t>
      </w:r>
      <w:r w:rsidR="00E36EF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agudeza mental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AF52C4" w:rsidRPr="00AF52C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para ejercer </w:t>
      </w:r>
      <w:r w:rsidR="00AF52C4" w:rsidRPr="00E359B0">
        <w:rPr>
          <w:rFonts w:ascii="Times New Roman" w:hAnsi="Times New Roman" w:cs="Times New Roman"/>
          <w:i/>
          <w:sz w:val="24"/>
          <w:szCs w:val="24"/>
          <w:lang w:val="es-419"/>
        </w:rPr>
        <w:t>su derecho al voto</w:t>
      </w:r>
      <w:r w:rsidR="00AF52C4" w:rsidRPr="00AF52C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. 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>E</w:t>
      </w:r>
      <w:r w:rsidR="00AF52C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l </w:t>
      </w:r>
      <w:r w:rsidR="003F0043">
        <w:rPr>
          <w:rFonts w:ascii="Times New Roman" w:hAnsi="Times New Roman" w:cs="Times New Roman"/>
          <w:i/>
          <w:sz w:val="24"/>
          <w:szCs w:val="24"/>
          <w:lang w:val="es-419"/>
        </w:rPr>
        <w:t>solicitante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3F0043">
        <w:rPr>
          <w:rFonts w:ascii="Times New Roman" w:hAnsi="Times New Roman" w:cs="Times New Roman"/>
          <w:i/>
          <w:sz w:val="24"/>
          <w:szCs w:val="24"/>
          <w:lang w:val="es-419"/>
        </w:rPr>
        <w:t>pide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por este medio, a nombre del propuesto pupilo, que el </w:t>
      </w:r>
      <w:r w:rsidR="003F0043">
        <w:rPr>
          <w:rFonts w:ascii="Times New Roman" w:hAnsi="Times New Roman" w:cs="Times New Roman"/>
          <w:i/>
          <w:sz w:val="24"/>
          <w:szCs w:val="24"/>
          <w:lang w:val="es-419"/>
        </w:rPr>
        <w:t xml:space="preserve">tribunal </w:t>
      </w:r>
      <w:r w:rsidR="00AF52C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considere el 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pedimento, </w:t>
      </w:r>
      <w:r w:rsidR="00AF52C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llevando a cabo una audiencia sobre el asunto de manera conjunta a este 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>escrito</w:t>
      </w:r>
      <w:r w:rsidR="00AF52C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. Se presentará prueba concluyente de que el propuesto pupilo tiene 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>suficiente</w:t>
      </w:r>
      <w:r w:rsidR="00AF52C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14638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agudeza mental </w:t>
      </w:r>
      <w:r w:rsidR="00AF52C4">
        <w:rPr>
          <w:rFonts w:ascii="Times New Roman" w:hAnsi="Times New Roman" w:cs="Times New Roman"/>
          <w:i/>
          <w:sz w:val="24"/>
          <w:szCs w:val="24"/>
          <w:lang w:val="es-419"/>
        </w:rPr>
        <w:t>para ejercer su derecho al voto.</w:t>
      </w:r>
    </w:p>
    <w:p w14:paraId="68627E3C" w14:textId="77777777" w:rsidR="00FB2F1E" w:rsidRPr="00AF52C4" w:rsidRDefault="00FB2F1E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614D45DF" w14:textId="77777777" w:rsidR="00FB2F1E" w:rsidRDefault="001315A3" w:rsidP="00E359B0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 xml:space="preserve">INFORMATION FOR APPOINTMENT OF A PHYSICIAN: </w:t>
      </w:r>
      <w:r w:rsidRPr="00E359B0">
        <w:rPr>
          <w:rFonts w:ascii="Times New Roman" w:hAnsi="Times New Roman" w:cs="Times New Roman"/>
          <w:b/>
          <w:sz w:val="24"/>
          <w:szCs w:val="24"/>
        </w:rPr>
        <w:t>(You cannot ask the court for a guardianship unless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adult</w:t>
      </w:r>
      <w:r w:rsidRPr="00E359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is</w:t>
      </w:r>
      <w:r w:rsidRPr="00E359B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examined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by</w:t>
      </w:r>
      <w:r w:rsidRPr="00E359B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a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physician</w:t>
      </w:r>
      <w:r w:rsidRPr="00E359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and you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file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physician’s</w:t>
      </w:r>
      <w:r w:rsidRPr="00E359B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written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report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with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the</w:t>
      </w:r>
      <w:r w:rsidRPr="00E359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court</w:t>
      </w:r>
      <w:r w:rsidRPr="00E359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before the hearing.) </w:t>
      </w:r>
      <w:r w:rsidRPr="00FD792F">
        <w:rPr>
          <w:rFonts w:ascii="Times New Roman" w:hAnsi="Times New Roman" w:cs="Times New Roman"/>
          <w:b/>
          <w:sz w:val="24"/>
          <w:szCs w:val="24"/>
        </w:rPr>
        <w:t>If authority to consent to inpatient mental health care is being sought, the report must be</w:t>
      </w:r>
      <w:r w:rsidRPr="00FD792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prepared</w:t>
      </w:r>
      <w:r w:rsidRPr="00FD792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by</w:t>
      </w:r>
      <w:r w:rsidRPr="00FD792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a</w:t>
      </w:r>
      <w:r w:rsidRPr="00FD792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licensed</w:t>
      </w:r>
      <w:r w:rsidRPr="00FD792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psychiatrist</w:t>
      </w:r>
      <w:r w:rsidRPr="00FD792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or</w:t>
      </w:r>
      <w:r w:rsidRPr="00FD792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b/>
          <w:sz w:val="24"/>
          <w:szCs w:val="24"/>
        </w:rPr>
        <w:t>psychologist.</w:t>
      </w:r>
    </w:p>
    <w:p w14:paraId="3BAC53BB" w14:textId="0AB99C33" w:rsidR="00AF52C4" w:rsidRPr="00AF52C4" w:rsidRDefault="00AF52C4" w:rsidP="00E359B0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AF52C4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Pr="00E359B0">
        <w:rPr>
          <w:rFonts w:ascii="Times New Roman" w:hAnsi="Times New Roman" w:cs="Times New Roman"/>
          <w:i/>
          <w:sz w:val="24"/>
          <w:szCs w:val="24"/>
          <w:lang w:val="es-419"/>
        </w:rPr>
        <w:t>INFORMACIÓN REFERENTE AL NOMBRAMIENTO DE UN MÉDICO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: (</w:t>
      </w:r>
      <w:r w:rsid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No se puede solicitar la tutela de un adulto a menos que un médico 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lo examine </w:t>
      </w:r>
      <w:r w:rsid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y usted interponga en el tribunal el informe </w:t>
      </w:r>
      <w:r w:rsidR="00B8415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por </w:t>
      </w:r>
      <w:r w:rsid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scrito </w:t>
      </w:r>
      <w:proofErr w:type="gramStart"/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>del mismo</w:t>
      </w:r>
      <w:proofErr w:type="gramEnd"/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e manera previa</w:t>
      </w:r>
      <w:r w:rsid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a la audiencia.)</w:t>
      </w:r>
      <w:r w:rsidR="008D2EA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8D2EAB"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Si solicita autoridad para dar consentimiento a cuidado de salud mental como paciente </w:t>
      </w:r>
      <w:r w:rsidR="00524A3F" w:rsidRPr="00E359B0">
        <w:rPr>
          <w:rFonts w:ascii="Times New Roman" w:hAnsi="Times New Roman" w:cs="Times New Roman"/>
          <w:i/>
          <w:sz w:val="24"/>
          <w:szCs w:val="24"/>
          <w:lang w:val="es-419"/>
        </w:rPr>
        <w:t>hospitalizado</w:t>
      </w:r>
      <w:r w:rsidR="008D2EAB" w:rsidRPr="00E359B0">
        <w:rPr>
          <w:rFonts w:ascii="Times New Roman" w:hAnsi="Times New Roman" w:cs="Times New Roman"/>
          <w:i/>
          <w:sz w:val="24"/>
          <w:szCs w:val="24"/>
          <w:lang w:val="es-419"/>
        </w:rPr>
        <w:t>, el informe deberá ser preparado por un psiquiatra o psicólogo</w:t>
      </w:r>
      <w:r w:rsidR="00146381" w:rsidRPr="00E359B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con licencia</w:t>
      </w:r>
      <w:r w:rsidR="008D2EAB" w:rsidRPr="00E359B0">
        <w:rPr>
          <w:rFonts w:ascii="Times New Roman" w:hAnsi="Times New Roman" w:cs="Times New Roman"/>
          <w:i/>
          <w:sz w:val="24"/>
          <w:szCs w:val="24"/>
          <w:lang w:val="es-419"/>
        </w:rPr>
        <w:t>.</w:t>
      </w:r>
      <w:r w:rsidR="004A0488" w:rsidRPr="00E359B0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</w:p>
    <w:p w14:paraId="6C7E7219" w14:textId="77777777" w:rsidR="00FB2F1E" w:rsidRPr="00AF52C4" w:rsidRDefault="00FB2F1E" w:rsidP="005460CB">
      <w:pPr>
        <w:pStyle w:val="BodyText"/>
        <w:spacing w:line="30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49EC0D1C" w14:textId="64F59828" w:rsidR="00FB2F1E" w:rsidRPr="00E359B0" w:rsidRDefault="001315A3" w:rsidP="00E359B0">
      <w:pPr>
        <w:pStyle w:val="BodyText"/>
        <w:spacing w:line="300" w:lineRule="auto"/>
        <w:ind w:left="720" w:right="90"/>
        <w:rPr>
          <w:rFonts w:ascii="Times New Roman" w:hAnsi="Times New Roman" w:cs="Times New Roman"/>
          <w:b/>
          <w:sz w:val="24"/>
          <w:szCs w:val="24"/>
        </w:rPr>
      </w:pPr>
      <w:r w:rsidRPr="00E359B0">
        <w:rPr>
          <w:rFonts w:ascii="Times New Roman" w:hAnsi="Times New Roman" w:cs="Times New Roman"/>
          <w:b/>
          <w:sz w:val="24"/>
          <w:szCs w:val="24"/>
        </w:rPr>
        <w:t>I have the name, address, and telephone number of a physician who will examine the person I say is incapacitated and whose written report I will file with the court. The physician will also indicate if the incapacitated person needs inpatient mental health care and treatment.</w:t>
      </w:r>
    </w:p>
    <w:p w14:paraId="3CDB2460" w14:textId="26C28339" w:rsidR="00D14CE3" w:rsidRDefault="004A0488" w:rsidP="00E359B0">
      <w:pPr>
        <w:pStyle w:val="BodyText"/>
        <w:spacing w:line="300" w:lineRule="auto"/>
        <w:ind w:left="720" w:right="9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P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Tengo el nombre, dirección y </w:t>
      </w:r>
      <w:r w:rsidR="00646B6E" w:rsidRPr="004A0488">
        <w:rPr>
          <w:rFonts w:ascii="Times New Roman" w:hAnsi="Times New Roman" w:cs="Times New Roman"/>
          <w:i/>
          <w:sz w:val="24"/>
          <w:szCs w:val="24"/>
          <w:lang w:val="es-419"/>
        </w:rPr>
        <w:t>número</w:t>
      </w:r>
      <w:r w:rsidRP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e teléfono</w:t>
      </w:r>
      <w:r w:rsidR="00646B6E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el</w:t>
      </w:r>
      <w:r w:rsidRP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médico que examinará a la persona que afirmo se encuentra incapacitada y </w:t>
      </w:r>
      <w:r w:rsidR="007A18DD">
        <w:rPr>
          <w:rFonts w:ascii="Times New Roman" w:hAnsi="Times New Roman" w:cs="Times New Roman"/>
          <w:i/>
          <w:sz w:val="24"/>
          <w:szCs w:val="24"/>
          <w:lang w:val="es-419"/>
        </w:rPr>
        <w:t>así como su</w:t>
      </w:r>
      <w:r w:rsidRP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informe escrito y lo presentaré en el tribunal. El medico indicará también si </w:t>
      </w:r>
      <w:r w:rsidR="007D691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s necesario hospitalizar a </w:t>
      </w:r>
      <w:r w:rsidRP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la persona incapacitada </w:t>
      </w:r>
      <w:r w:rsidR="007D6910">
        <w:rPr>
          <w:rFonts w:ascii="Times New Roman" w:hAnsi="Times New Roman" w:cs="Times New Roman"/>
          <w:i/>
          <w:sz w:val="24"/>
          <w:szCs w:val="24"/>
          <w:lang w:val="es-419"/>
        </w:rPr>
        <w:t>para que reciba</w:t>
      </w:r>
      <w:r w:rsidRPr="004A0488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cuidado y tratamiento de salud </w:t>
      </w:r>
      <w:r w:rsidR="007D6910">
        <w:rPr>
          <w:rFonts w:ascii="Times New Roman" w:hAnsi="Times New Roman" w:cs="Times New Roman"/>
          <w:i/>
          <w:sz w:val="24"/>
          <w:szCs w:val="24"/>
          <w:lang w:val="es-419"/>
        </w:rPr>
        <w:t>mental</w:t>
      </w:r>
      <w:r>
        <w:rPr>
          <w:rFonts w:ascii="Times New Roman" w:hAnsi="Times New Roman" w:cs="Times New Roman"/>
          <w:sz w:val="24"/>
          <w:szCs w:val="24"/>
          <w:lang w:val="es-419"/>
        </w:rPr>
        <w:t>.)</w:t>
      </w:r>
    </w:p>
    <w:p w14:paraId="0F30DFD3" w14:textId="77777777" w:rsidR="00947DFD" w:rsidRPr="004A0488" w:rsidRDefault="00947DFD" w:rsidP="00E359B0">
      <w:pPr>
        <w:pStyle w:val="BodyText"/>
        <w:spacing w:line="300" w:lineRule="auto"/>
        <w:ind w:left="720" w:right="90"/>
        <w:rPr>
          <w:rFonts w:ascii="Times New Roman" w:hAnsi="Times New Roman" w:cs="Times New Roman"/>
          <w:sz w:val="24"/>
          <w:szCs w:val="24"/>
          <w:lang w:val="es-419"/>
        </w:rPr>
      </w:pPr>
    </w:p>
    <w:p w14:paraId="27F98D8E" w14:textId="669D033E" w:rsidR="00D14CE3" w:rsidRPr="00E359B0" w:rsidRDefault="001315A3" w:rsidP="005460CB">
      <w:pPr>
        <w:pStyle w:val="BodyText"/>
        <w:tabs>
          <w:tab w:val="right" w:pos="10080"/>
        </w:tabs>
        <w:spacing w:line="30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9B0">
        <w:rPr>
          <w:rFonts w:ascii="Times New Roman" w:hAnsi="Times New Roman" w:cs="Times New Roman"/>
          <w:b/>
          <w:sz w:val="24"/>
          <w:szCs w:val="24"/>
        </w:rPr>
        <w:t>Name</w:t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of</w:t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9B0">
        <w:rPr>
          <w:rFonts w:ascii="Times New Roman" w:hAnsi="Times New Roman" w:cs="Times New Roman"/>
          <w:b/>
          <w:sz w:val="24"/>
          <w:szCs w:val="24"/>
        </w:rPr>
        <w:t>Physician:</w:t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CE3" w:rsidRPr="00E359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E85F5B" w14:textId="65A6B82C" w:rsidR="00A05B1C" w:rsidRPr="009B09F5" w:rsidRDefault="00A05B1C" w:rsidP="005460CB">
      <w:pPr>
        <w:pStyle w:val="BodyText"/>
        <w:tabs>
          <w:tab w:val="right" w:pos="10080"/>
        </w:tabs>
        <w:spacing w:line="30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9F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B09F5">
        <w:rPr>
          <w:rFonts w:ascii="Times New Roman" w:hAnsi="Times New Roman" w:cs="Times New Roman"/>
          <w:i/>
          <w:sz w:val="24"/>
          <w:szCs w:val="24"/>
        </w:rPr>
        <w:t>Nombre</w:t>
      </w:r>
      <w:proofErr w:type="spellEnd"/>
      <w:r w:rsidRPr="009B09F5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Pr="009B09F5">
        <w:rPr>
          <w:rFonts w:ascii="Times New Roman" w:hAnsi="Times New Roman" w:cs="Times New Roman"/>
          <w:i/>
          <w:sz w:val="24"/>
          <w:szCs w:val="24"/>
        </w:rPr>
        <w:t>médico</w:t>
      </w:r>
      <w:proofErr w:type="spellEnd"/>
      <w:r w:rsidRPr="009B09F5">
        <w:rPr>
          <w:rFonts w:ascii="Times New Roman" w:hAnsi="Times New Roman" w:cs="Times New Roman"/>
          <w:i/>
          <w:sz w:val="24"/>
          <w:szCs w:val="24"/>
        </w:rPr>
        <w:t>:)</w:t>
      </w:r>
    </w:p>
    <w:p w14:paraId="70C6E1E3" w14:textId="77777777" w:rsidR="00D14CE3" w:rsidRPr="00E359B0" w:rsidRDefault="001315A3" w:rsidP="005460CB">
      <w:pPr>
        <w:pStyle w:val="BodyText"/>
        <w:tabs>
          <w:tab w:val="right" w:pos="10080"/>
        </w:tabs>
        <w:spacing w:line="30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9B0">
        <w:rPr>
          <w:rFonts w:ascii="Times New Roman" w:hAnsi="Times New Roman" w:cs="Times New Roman"/>
          <w:b/>
          <w:sz w:val="24"/>
          <w:szCs w:val="24"/>
        </w:rPr>
        <w:t>Address:</w:t>
      </w:r>
      <w:r w:rsidR="00D14CE3" w:rsidRPr="00E3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CE3" w:rsidRPr="00E359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5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533A1" w14:textId="27590BFC" w:rsidR="00A05B1C" w:rsidRPr="00702E32" w:rsidRDefault="00A05B1C" w:rsidP="005460CB">
      <w:pPr>
        <w:pStyle w:val="BodyText"/>
        <w:tabs>
          <w:tab w:val="right" w:pos="10080"/>
        </w:tabs>
        <w:spacing w:line="30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702E32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646B6E" w:rsidRPr="00702E32">
        <w:rPr>
          <w:rFonts w:ascii="Times New Roman" w:hAnsi="Times New Roman" w:cs="Times New Roman"/>
          <w:i/>
          <w:sz w:val="24"/>
          <w:szCs w:val="24"/>
          <w:lang w:val="es-419"/>
        </w:rPr>
        <w:t>Dirección</w:t>
      </w:r>
      <w:r w:rsidRPr="00702E32">
        <w:rPr>
          <w:rFonts w:ascii="Times New Roman" w:hAnsi="Times New Roman" w:cs="Times New Roman"/>
          <w:i/>
          <w:sz w:val="24"/>
          <w:szCs w:val="24"/>
          <w:lang w:val="es-419"/>
        </w:rPr>
        <w:t>:)</w:t>
      </w:r>
    </w:p>
    <w:p w14:paraId="7FBFD7E4" w14:textId="4FD1385B" w:rsidR="00FB2F1E" w:rsidRPr="00E359B0" w:rsidRDefault="001315A3" w:rsidP="005460CB">
      <w:pPr>
        <w:pStyle w:val="BodyText"/>
        <w:tabs>
          <w:tab w:val="right" w:pos="10080"/>
        </w:tabs>
        <w:spacing w:line="30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E359B0">
        <w:rPr>
          <w:rFonts w:ascii="Times New Roman" w:hAnsi="Times New Roman" w:cs="Times New Roman"/>
          <w:b/>
          <w:sz w:val="24"/>
          <w:szCs w:val="24"/>
          <w:lang w:val="es-ES"/>
        </w:rPr>
        <w:t>Telephone</w:t>
      </w:r>
      <w:proofErr w:type="spellEnd"/>
      <w:r w:rsidRPr="00E359B0">
        <w:rPr>
          <w:rFonts w:ascii="Times New Roman" w:hAnsi="Times New Roman" w:cs="Times New Roman"/>
          <w:b/>
          <w:spacing w:val="2"/>
          <w:sz w:val="24"/>
          <w:szCs w:val="24"/>
          <w:lang w:val="es-ES"/>
        </w:rPr>
        <w:t xml:space="preserve"> </w:t>
      </w:r>
      <w:proofErr w:type="spellStart"/>
      <w:r w:rsidRPr="00E359B0">
        <w:rPr>
          <w:rFonts w:ascii="Times New Roman" w:hAnsi="Times New Roman" w:cs="Times New Roman"/>
          <w:b/>
          <w:sz w:val="24"/>
          <w:szCs w:val="24"/>
          <w:lang w:val="es-ES"/>
        </w:rPr>
        <w:t>Number</w:t>
      </w:r>
      <w:proofErr w:type="spellEnd"/>
      <w:r w:rsidRPr="00E359B0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D14CE3" w:rsidRPr="00E359B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D14CE3" w:rsidRPr="00E359B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</w:p>
    <w:p w14:paraId="5166AFD3" w14:textId="00ED9FFA" w:rsidR="00FB2F1E" w:rsidRPr="00EB0D65" w:rsidRDefault="00A05B1C" w:rsidP="005460CB">
      <w:pPr>
        <w:pStyle w:val="BodyText"/>
        <w:spacing w:line="30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EB0D65">
        <w:rPr>
          <w:rFonts w:ascii="Times New Roman" w:hAnsi="Times New Roman" w:cs="Times New Roman"/>
          <w:sz w:val="24"/>
          <w:szCs w:val="24"/>
          <w:lang w:val="es-ES"/>
        </w:rPr>
        <w:tab/>
        <w:t>(</w:t>
      </w:r>
      <w:r w:rsidRPr="00EB0D65">
        <w:rPr>
          <w:rFonts w:ascii="Times New Roman" w:hAnsi="Times New Roman" w:cs="Times New Roman"/>
          <w:i/>
          <w:sz w:val="24"/>
          <w:szCs w:val="24"/>
          <w:lang w:val="es-ES"/>
        </w:rPr>
        <w:t>Número de teléfono:)</w:t>
      </w:r>
    </w:p>
    <w:p w14:paraId="625ABF6B" w14:textId="77777777" w:rsidR="00A05B1C" w:rsidRPr="00EB0D65" w:rsidRDefault="00A05B1C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B2673A6" w14:textId="17E47EAC" w:rsidR="00FB2F1E" w:rsidRDefault="001315A3" w:rsidP="00702E32">
      <w:pPr>
        <w:pStyle w:val="ListParagraph"/>
        <w:numPr>
          <w:ilvl w:val="0"/>
          <w:numId w:val="7"/>
        </w:numPr>
        <w:spacing w:line="300" w:lineRule="auto"/>
        <w:ind w:left="720" w:hanging="720"/>
        <w:rPr>
          <w:rFonts w:ascii="Times New Roman" w:hAnsi="Times New Roman" w:cs="Times New Roman"/>
          <w:kern w:val="24"/>
          <w:sz w:val="24"/>
          <w:szCs w:val="24"/>
        </w:rPr>
      </w:pPr>
      <w:r w:rsidRPr="00B03969">
        <w:rPr>
          <w:rFonts w:ascii="Times New Roman" w:hAnsi="Times New Roman" w:cs="Times New Roman"/>
          <w:b/>
          <w:kern w:val="24"/>
          <w:sz w:val="24"/>
          <w:szCs w:val="24"/>
        </w:rPr>
        <w:t>APPOINTMENT OF A</w:t>
      </w:r>
      <w:r w:rsidR="00D14CE3" w:rsidRPr="00B03969">
        <w:rPr>
          <w:rFonts w:ascii="Times New Roman" w:hAnsi="Times New Roman" w:cs="Times New Roman"/>
          <w:b/>
          <w:kern w:val="24"/>
          <w:sz w:val="24"/>
          <w:szCs w:val="24"/>
        </w:rPr>
        <w:t xml:space="preserve"> LAWYER</w:t>
      </w:r>
      <w:r w:rsidRPr="00B03969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kern w:val="24"/>
          <w:sz w:val="24"/>
          <w:szCs w:val="24"/>
        </w:rPr>
        <w:t>(You cannot ask the court for a guardianship unless the adult has a</w:t>
      </w:r>
      <w:r w:rsidR="00B03969" w:rsidRPr="00702E32">
        <w:rPr>
          <w:rFonts w:ascii="Times New Roman" w:hAnsi="Times New Roman" w:cs="Times New Roman"/>
          <w:b/>
          <w:kern w:val="24"/>
          <w:sz w:val="24"/>
          <w:szCs w:val="24"/>
        </w:rPr>
        <w:t xml:space="preserve"> lawyer</w:t>
      </w:r>
      <w:r w:rsidRPr="00702E32">
        <w:rPr>
          <w:rFonts w:ascii="Times New Roman" w:hAnsi="Times New Roman" w:cs="Times New Roman"/>
          <w:b/>
          <w:kern w:val="24"/>
          <w:sz w:val="24"/>
          <w:szCs w:val="24"/>
        </w:rPr>
        <w:t xml:space="preserve"> appointed to represent him or her. See the instructions on how to do this.) (Check one box only and fill in the information requested</w:t>
      </w:r>
      <w:r w:rsidR="00B03969" w:rsidRPr="00702E32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 w:rsidRPr="00702E32">
        <w:rPr>
          <w:rFonts w:ascii="Times New Roman" w:hAnsi="Times New Roman" w:cs="Times New Roman"/>
          <w:b/>
          <w:kern w:val="24"/>
          <w:sz w:val="24"/>
          <w:szCs w:val="24"/>
        </w:rPr>
        <w:t>):</w:t>
      </w:r>
    </w:p>
    <w:p w14:paraId="371EF5FD" w14:textId="060403E2" w:rsidR="00A05B1C" w:rsidRPr="00646B6E" w:rsidRDefault="00A05B1C" w:rsidP="00702E32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</w:pPr>
      <w:r w:rsidRPr="001B06BA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(</w:t>
      </w:r>
      <w:r w:rsidRPr="00702E32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NOMBRAMIENTO DE UN ABOGADO</w:t>
      </w:r>
      <w:r w:rsidRPr="001B06BA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(No se </w:t>
      </w:r>
      <w:r w:rsidR="001B06BA" w:rsidRPr="001B06BA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puede solicitar </w:t>
      </w:r>
      <w:r w:rsidR="00815D17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que el </w:t>
      </w:r>
      <w:r w:rsidR="00146381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tribunal </w:t>
      </w:r>
      <w:r w:rsidR="00815D17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establezca una tutela</w:t>
      </w:r>
      <w:r w:rsidR="001B06BA" w:rsidRPr="001B06BA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a menos que se haya nombrado a</w:t>
      </w:r>
      <w:r w:rsidR="001B06BA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un abogado para representar al adulto</w:t>
      </w:r>
      <w:r w:rsidR="00815D17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propuesto como pupilo</w:t>
      </w:r>
      <w:r w:rsidR="001B06BA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. Ver instrucciones sobre cómo hacer</w:t>
      </w:r>
      <w:r w:rsidR="00815D17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lo.) </w:t>
      </w:r>
      <w:r w:rsidR="00815D17" w:rsidRPr="00646B6E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(Marque solo una casilla e incluya la información que </w:t>
      </w:r>
      <w:r w:rsidR="00646B6E" w:rsidRPr="00646B6E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a co</w:t>
      </w:r>
      <w:r w:rsidR="00646B6E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ntinuación se le solicita</w:t>
      </w:r>
      <w:proofErr w:type="gramStart"/>
      <w:r w:rsidR="00815D17" w:rsidRPr="00646B6E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.):)</w:t>
      </w:r>
      <w:proofErr w:type="gramEnd"/>
      <w:r w:rsidR="00815D17" w:rsidRPr="00646B6E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</w:t>
      </w:r>
    </w:p>
    <w:p w14:paraId="565FAD3C" w14:textId="57EBF118" w:rsidR="00FB2F1E" w:rsidRPr="00B03969" w:rsidRDefault="00B03969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kern w:val="24"/>
          <w:sz w:val="24"/>
          <w:szCs w:val="24"/>
        </w:rPr>
      </w:pPr>
      <w:proofErr w:type="gramStart"/>
      <w:r w:rsidRPr="00646B6E">
        <w:rPr>
          <w:rFonts w:ascii="Times New Roman" w:hAnsi="Times New Roman" w:cs="Times New Roman"/>
          <w:kern w:val="24"/>
          <w:sz w:val="24"/>
          <w:szCs w:val="24"/>
        </w:rPr>
        <w:t>[  ]</w:t>
      </w:r>
      <w:proofErr w:type="gramEnd"/>
      <w:r w:rsidRPr="00646B6E">
        <w:rPr>
          <w:rFonts w:ascii="Times New Roman" w:hAnsi="Times New Roman" w:cs="Times New Roman"/>
          <w:kern w:val="24"/>
          <w:sz w:val="24"/>
          <w:szCs w:val="24"/>
        </w:rPr>
        <w:tab/>
      </w:r>
      <w:r w:rsidR="001315A3" w:rsidRPr="00702E32">
        <w:rPr>
          <w:rFonts w:ascii="Times New Roman" w:hAnsi="Times New Roman" w:cs="Times New Roman"/>
          <w:b/>
          <w:kern w:val="24"/>
          <w:sz w:val="24"/>
          <w:szCs w:val="24"/>
        </w:rPr>
        <w:t>The person I say is incapacitated already has a</w:t>
      </w:r>
      <w:r w:rsidRPr="00702E32">
        <w:rPr>
          <w:rFonts w:ascii="Times New Roman" w:hAnsi="Times New Roman" w:cs="Times New Roman"/>
          <w:b/>
          <w:kern w:val="24"/>
          <w:sz w:val="24"/>
          <w:szCs w:val="24"/>
        </w:rPr>
        <w:t xml:space="preserve"> lawyer </w:t>
      </w:r>
      <w:r w:rsidR="001315A3" w:rsidRPr="00702E32">
        <w:rPr>
          <w:rFonts w:ascii="Times New Roman" w:hAnsi="Times New Roman" w:cs="Times New Roman"/>
          <w:b/>
          <w:kern w:val="24"/>
          <w:sz w:val="24"/>
          <w:szCs w:val="24"/>
        </w:rPr>
        <w:t>who will represent the person in court regarding this guardianship:</w:t>
      </w:r>
    </w:p>
    <w:p w14:paraId="118D185D" w14:textId="647D8146" w:rsidR="00B03969" w:rsidRPr="00815D17" w:rsidRDefault="00815D17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ab/>
      </w:r>
      <w:r w:rsidRPr="00815D17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(La persona que afirmo se encuentra incapacitada ya tiene un abogado</w:t>
      </w:r>
      <w:r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</w:t>
      </w:r>
      <w:r w:rsidRPr="00815D17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que l</w:t>
      </w:r>
      <w:r w:rsidR="00DE6A00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a</w:t>
      </w:r>
      <w:r w:rsidRPr="00815D17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represen</w:t>
      </w:r>
      <w:r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tará en</w:t>
      </w:r>
      <w:r w:rsidR="00146381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el</w:t>
      </w:r>
      <w:r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tribunal en </w:t>
      </w:r>
      <w:r w:rsidR="00B84151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lo que se refiere</w:t>
      </w:r>
      <w:r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a esta tutela:)</w:t>
      </w:r>
    </w:p>
    <w:p w14:paraId="31560061" w14:textId="77777777" w:rsidR="00B03969" w:rsidRPr="00702E32" w:rsidRDefault="001315A3" w:rsidP="005460CB">
      <w:pPr>
        <w:pStyle w:val="BodyText"/>
        <w:tabs>
          <w:tab w:val="right" w:pos="10080"/>
        </w:tabs>
        <w:spacing w:line="300" w:lineRule="auto"/>
        <w:ind w:left="1440"/>
        <w:jc w:val="both"/>
        <w:rPr>
          <w:rFonts w:ascii="Times New Roman" w:hAnsi="Times New Roman" w:cs="Times New Roman"/>
          <w:b/>
          <w:kern w:val="24"/>
          <w:sz w:val="24"/>
          <w:szCs w:val="24"/>
          <w:u w:val="single"/>
        </w:rPr>
      </w:pPr>
      <w:r w:rsidRPr="00702E32">
        <w:rPr>
          <w:rFonts w:ascii="Times New Roman" w:hAnsi="Times New Roman" w:cs="Times New Roman"/>
          <w:b/>
          <w:kern w:val="24"/>
          <w:sz w:val="24"/>
          <w:szCs w:val="24"/>
        </w:rPr>
        <w:t>Name</w:t>
      </w:r>
      <w:r w:rsidR="00B03969" w:rsidRPr="00702E32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kern w:val="24"/>
          <w:sz w:val="24"/>
          <w:szCs w:val="24"/>
        </w:rPr>
        <w:t>of</w:t>
      </w:r>
      <w:r w:rsidR="00B03969" w:rsidRPr="00702E32">
        <w:rPr>
          <w:rFonts w:ascii="Times New Roman" w:hAnsi="Times New Roman" w:cs="Times New Roman"/>
          <w:b/>
          <w:kern w:val="24"/>
          <w:sz w:val="24"/>
          <w:szCs w:val="24"/>
        </w:rPr>
        <w:t xml:space="preserve"> Lawyer</w:t>
      </w:r>
      <w:r w:rsidRPr="00702E32">
        <w:rPr>
          <w:rFonts w:ascii="Times New Roman" w:hAnsi="Times New Roman" w:cs="Times New Roman"/>
          <w:b/>
          <w:kern w:val="24"/>
          <w:sz w:val="24"/>
          <w:szCs w:val="24"/>
        </w:rPr>
        <w:t>:</w:t>
      </w:r>
      <w:r w:rsidR="00B03969" w:rsidRPr="00702E32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B03969" w:rsidRPr="00702E32">
        <w:rPr>
          <w:rFonts w:ascii="Times New Roman" w:hAnsi="Times New Roman" w:cs="Times New Roman"/>
          <w:kern w:val="24"/>
          <w:sz w:val="24"/>
          <w:szCs w:val="24"/>
          <w:u w:val="single"/>
        </w:rPr>
        <w:tab/>
      </w:r>
    </w:p>
    <w:p w14:paraId="22951AED" w14:textId="4D36C67F" w:rsidR="00815D17" w:rsidRPr="009B09F5" w:rsidRDefault="00815D17" w:rsidP="005460CB">
      <w:pPr>
        <w:pStyle w:val="BodyText"/>
        <w:tabs>
          <w:tab w:val="right" w:pos="10080"/>
        </w:tabs>
        <w:spacing w:line="300" w:lineRule="auto"/>
        <w:ind w:left="1440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9B09F5">
        <w:rPr>
          <w:rFonts w:ascii="Times New Roman" w:hAnsi="Times New Roman" w:cs="Times New Roman"/>
          <w:i/>
          <w:kern w:val="24"/>
          <w:sz w:val="24"/>
          <w:szCs w:val="24"/>
        </w:rPr>
        <w:t>(</w:t>
      </w:r>
      <w:proofErr w:type="spellStart"/>
      <w:r w:rsidRPr="009B09F5">
        <w:rPr>
          <w:rFonts w:ascii="Times New Roman" w:hAnsi="Times New Roman" w:cs="Times New Roman"/>
          <w:i/>
          <w:kern w:val="24"/>
          <w:sz w:val="24"/>
          <w:szCs w:val="24"/>
        </w:rPr>
        <w:t>Nombre</w:t>
      </w:r>
      <w:proofErr w:type="spellEnd"/>
      <w:r w:rsidRPr="009B09F5">
        <w:rPr>
          <w:rFonts w:ascii="Times New Roman" w:hAnsi="Times New Roman" w:cs="Times New Roman"/>
          <w:i/>
          <w:kern w:val="24"/>
          <w:sz w:val="24"/>
          <w:szCs w:val="24"/>
        </w:rPr>
        <w:t xml:space="preserve"> del abogado:)</w:t>
      </w:r>
    </w:p>
    <w:p w14:paraId="3243F7E1" w14:textId="77777777" w:rsidR="00B03969" w:rsidRPr="00702E32" w:rsidRDefault="001315A3" w:rsidP="005460CB">
      <w:pPr>
        <w:pStyle w:val="BodyText"/>
        <w:tabs>
          <w:tab w:val="right" w:pos="10080"/>
        </w:tabs>
        <w:spacing w:line="300" w:lineRule="auto"/>
        <w:ind w:left="1440"/>
        <w:jc w:val="both"/>
        <w:rPr>
          <w:rFonts w:ascii="Times New Roman" w:hAnsi="Times New Roman" w:cs="Times New Roman"/>
          <w:b/>
          <w:kern w:val="24"/>
          <w:sz w:val="24"/>
          <w:szCs w:val="24"/>
          <w:u w:val="single"/>
          <w:lang w:val="es-ES"/>
        </w:rPr>
      </w:pPr>
      <w:proofErr w:type="spellStart"/>
      <w:r w:rsidRPr="00702E32">
        <w:rPr>
          <w:rFonts w:ascii="Times New Roman" w:hAnsi="Times New Roman" w:cs="Times New Roman"/>
          <w:b/>
          <w:kern w:val="24"/>
          <w:sz w:val="24"/>
          <w:szCs w:val="24"/>
          <w:lang w:val="es-ES"/>
        </w:rPr>
        <w:t>Address</w:t>
      </w:r>
      <w:proofErr w:type="spellEnd"/>
      <w:r w:rsidRPr="00702E32">
        <w:rPr>
          <w:rFonts w:ascii="Times New Roman" w:hAnsi="Times New Roman" w:cs="Times New Roman"/>
          <w:b/>
          <w:kern w:val="24"/>
          <w:sz w:val="24"/>
          <w:szCs w:val="24"/>
          <w:lang w:val="es-ES"/>
        </w:rPr>
        <w:t>:</w:t>
      </w:r>
      <w:r w:rsidR="00B03969" w:rsidRPr="00702E32">
        <w:rPr>
          <w:rFonts w:ascii="Times New Roman" w:hAnsi="Times New Roman" w:cs="Times New Roman"/>
          <w:b/>
          <w:kern w:val="24"/>
          <w:sz w:val="24"/>
          <w:szCs w:val="24"/>
          <w:lang w:val="es-ES"/>
        </w:rPr>
        <w:t xml:space="preserve"> </w:t>
      </w:r>
      <w:r w:rsidR="00B03969" w:rsidRPr="00702E32">
        <w:rPr>
          <w:rFonts w:ascii="Times New Roman" w:hAnsi="Times New Roman" w:cs="Times New Roman"/>
          <w:kern w:val="24"/>
          <w:sz w:val="24"/>
          <w:szCs w:val="24"/>
          <w:u w:val="single"/>
          <w:lang w:val="es-ES"/>
        </w:rPr>
        <w:tab/>
      </w:r>
    </w:p>
    <w:p w14:paraId="3EBDE8FA" w14:textId="0D61B118" w:rsidR="00815D17" w:rsidRPr="00EB0D65" w:rsidRDefault="00815D17" w:rsidP="005460CB">
      <w:pPr>
        <w:pStyle w:val="BodyText"/>
        <w:tabs>
          <w:tab w:val="right" w:pos="10080"/>
        </w:tabs>
        <w:spacing w:line="300" w:lineRule="auto"/>
        <w:ind w:left="1440"/>
        <w:jc w:val="both"/>
        <w:rPr>
          <w:rFonts w:ascii="Times New Roman" w:hAnsi="Times New Roman" w:cs="Times New Roman"/>
          <w:i/>
          <w:kern w:val="24"/>
          <w:sz w:val="24"/>
          <w:szCs w:val="24"/>
          <w:lang w:val="es-ES"/>
        </w:rPr>
      </w:pPr>
      <w:r w:rsidRPr="00EB0D65">
        <w:rPr>
          <w:rFonts w:ascii="Times New Roman" w:hAnsi="Times New Roman" w:cs="Times New Roman"/>
          <w:i/>
          <w:kern w:val="24"/>
          <w:sz w:val="24"/>
          <w:szCs w:val="24"/>
          <w:lang w:val="es-ES"/>
        </w:rPr>
        <w:t>(Dirección:)</w:t>
      </w:r>
    </w:p>
    <w:p w14:paraId="2F85CC10" w14:textId="74977CDA" w:rsidR="00FB2F1E" w:rsidRPr="00702E32" w:rsidRDefault="001315A3" w:rsidP="005460CB">
      <w:pPr>
        <w:pStyle w:val="BodyText"/>
        <w:tabs>
          <w:tab w:val="right" w:pos="10080"/>
        </w:tabs>
        <w:spacing w:line="300" w:lineRule="auto"/>
        <w:ind w:left="1440"/>
        <w:jc w:val="both"/>
        <w:rPr>
          <w:rFonts w:ascii="Times New Roman" w:hAnsi="Times New Roman" w:cs="Times New Roman"/>
          <w:b/>
          <w:kern w:val="24"/>
          <w:sz w:val="24"/>
          <w:szCs w:val="24"/>
          <w:lang w:val="es-ES"/>
        </w:rPr>
      </w:pPr>
      <w:proofErr w:type="spellStart"/>
      <w:r w:rsidRPr="00702E32">
        <w:rPr>
          <w:rFonts w:ascii="Times New Roman" w:hAnsi="Times New Roman" w:cs="Times New Roman"/>
          <w:b/>
          <w:kern w:val="24"/>
          <w:sz w:val="24"/>
          <w:szCs w:val="24"/>
          <w:lang w:val="es-ES"/>
        </w:rPr>
        <w:t>Telephone</w:t>
      </w:r>
      <w:proofErr w:type="spellEnd"/>
      <w:r w:rsidRPr="00702E32">
        <w:rPr>
          <w:rFonts w:ascii="Times New Roman" w:hAnsi="Times New Roman" w:cs="Times New Roman"/>
          <w:b/>
          <w:kern w:val="24"/>
          <w:sz w:val="24"/>
          <w:szCs w:val="24"/>
          <w:lang w:val="es-ES"/>
        </w:rPr>
        <w:t xml:space="preserve"> </w:t>
      </w:r>
      <w:proofErr w:type="spellStart"/>
      <w:r w:rsidRPr="00702E32">
        <w:rPr>
          <w:rFonts w:ascii="Times New Roman" w:hAnsi="Times New Roman" w:cs="Times New Roman"/>
          <w:b/>
          <w:kern w:val="24"/>
          <w:sz w:val="24"/>
          <w:szCs w:val="24"/>
          <w:lang w:val="es-ES"/>
        </w:rPr>
        <w:t>Number</w:t>
      </w:r>
      <w:proofErr w:type="spellEnd"/>
      <w:r w:rsidRPr="00702E32">
        <w:rPr>
          <w:rFonts w:ascii="Times New Roman" w:hAnsi="Times New Roman" w:cs="Times New Roman"/>
          <w:b/>
          <w:kern w:val="24"/>
          <w:sz w:val="24"/>
          <w:szCs w:val="24"/>
          <w:lang w:val="es-ES"/>
        </w:rPr>
        <w:t xml:space="preserve">: </w:t>
      </w:r>
      <w:r w:rsidR="00B03969" w:rsidRPr="00702E32">
        <w:rPr>
          <w:rFonts w:ascii="Times New Roman" w:hAnsi="Times New Roman" w:cs="Times New Roman"/>
          <w:kern w:val="24"/>
          <w:sz w:val="24"/>
          <w:szCs w:val="24"/>
          <w:u w:val="single"/>
          <w:lang w:val="es-ES"/>
        </w:rPr>
        <w:tab/>
      </w:r>
    </w:p>
    <w:p w14:paraId="2469DA38" w14:textId="12BF370E" w:rsidR="00B03969" w:rsidRPr="00EB0D65" w:rsidRDefault="00815D17" w:rsidP="00702E32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kern w:val="24"/>
          <w:sz w:val="24"/>
          <w:szCs w:val="24"/>
          <w:lang w:val="es-ES"/>
        </w:rPr>
      </w:pPr>
      <w:r w:rsidRPr="00EB0D65">
        <w:rPr>
          <w:rFonts w:ascii="Times New Roman" w:hAnsi="Times New Roman" w:cs="Times New Roman"/>
          <w:kern w:val="24"/>
          <w:sz w:val="24"/>
          <w:szCs w:val="24"/>
          <w:lang w:val="es-ES"/>
        </w:rPr>
        <w:tab/>
      </w:r>
      <w:r w:rsidRPr="00EB0D65">
        <w:rPr>
          <w:rFonts w:ascii="Times New Roman" w:hAnsi="Times New Roman" w:cs="Times New Roman"/>
          <w:i/>
          <w:kern w:val="24"/>
          <w:sz w:val="24"/>
          <w:szCs w:val="24"/>
          <w:lang w:val="es-ES"/>
        </w:rPr>
        <w:t xml:space="preserve">(Número de </w:t>
      </w:r>
      <w:r w:rsidR="00702E32">
        <w:rPr>
          <w:rFonts w:ascii="Times New Roman" w:hAnsi="Times New Roman" w:cs="Times New Roman"/>
          <w:i/>
          <w:kern w:val="24"/>
          <w:sz w:val="24"/>
          <w:szCs w:val="24"/>
          <w:lang w:val="es-ES"/>
        </w:rPr>
        <w:t>t</w:t>
      </w:r>
      <w:r w:rsidRPr="00EB0D65">
        <w:rPr>
          <w:rFonts w:ascii="Times New Roman" w:hAnsi="Times New Roman" w:cs="Times New Roman"/>
          <w:i/>
          <w:kern w:val="24"/>
          <w:sz w:val="24"/>
          <w:szCs w:val="24"/>
          <w:lang w:val="es-ES"/>
        </w:rPr>
        <w:t>eléfono</w:t>
      </w:r>
      <w:r w:rsidR="0051004D" w:rsidRPr="00EB0D65">
        <w:rPr>
          <w:rFonts w:ascii="Times New Roman" w:hAnsi="Times New Roman" w:cs="Times New Roman"/>
          <w:i/>
          <w:kern w:val="24"/>
          <w:sz w:val="24"/>
          <w:szCs w:val="24"/>
          <w:lang w:val="es-ES"/>
        </w:rPr>
        <w:t>:</w:t>
      </w:r>
      <w:r w:rsidRPr="00EB0D65">
        <w:rPr>
          <w:rFonts w:ascii="Times New Roman" w:hAnsi="Times New Roman" w:cs="Times New Roman"/>
          <w:i/>
          <w:kern w:val="24"/>
          <w:sz w:val="24"/>
          <w:szCs w:val="24"/>
          <w:lang w:val="es-ES"/>
        </w:rPr>
        <w:t>)</w:t>
      </w:r>
    </w:p>
    <w:p w14:paraId="3AF23F8E" w14:textId="40AA4D9C" w:rsidR="00FB2F1E" w:rsidRDefault="00B03969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kern w:val="24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4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kern w:val="24"/>
          <w:sz w:val="24"/>
          <w:szCs w:val="24"/>
        </w:rPr>
        <w:tab/>
      </w:r>
      <w:r w:rsidR="001315A3" w:rsidRPr="00702E32">
        <w:rPr>
          <w:rFonts w:ascii="Times New Roman" w:hAnsi="Times New Roman" w:cs="Times New Roman"/>
          <w:b/>
          <w:kern w:val="24"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kern w:val="24"/>
          <w:sz w:val="24"/>
          <w:szCs w:val="24"/>
        </w:rPr>
        <w:t xml:space="preserve"> lawyer </w:t>
      </w:r>
      <w:r w:rsidR="001315A3" w:rsidRPr="00702E32">
        <w:rPr>
          <w:rFonts w:ascii="Times New Roman" w:hAnsi="Times New Roman" w:cs="Times New Roman"/>
          <w:b/>
          <w:kern w:val="24"/>
          <w:sz w:val="24"/>
          <w:szCs w:val="24"/>
        </w:rPr>
        <w:t xml:space="preserve">does not represent the incapacitated person and I request this Court to appoint </w:t>
      </w:r>
      <w:r w:rsidRPr="00702E32">
        <w:rPr>
          <w:rFonts w:ascii="Times New Roman" w:hAnsi="Times New Roman" w:cs="Times New Roman"/>
          <w:b/>
          <w:kern w:val="24"/>
          <w:sz w:val="24"/>
          <w:szCs w:val="24"/>
        </w:rPr>
        <w:t>a lawyer</w:t>
      </w:r>
      <w:r w:rsidR="001315A3" w:rsidRPr="00702E32">
        <w:rPr>
          <w:rFonts w:ascii="Times New Roman" w:hAnsi="Times New Roman" w:cs="Times New Roman"/>
          <w:b/>
          <w:kern w:val="24"/>
          <w:sz w:val="24"/>
          <w:szCs w:val="24"/>
        </w:rPr>
        <w:t>.</w:t>
      </w:r>
    </w:p>
    <w:p w14:paraId="6F168C8C" w14:textId="3DD53E29" w:rsidR="0051004D" w:rsidRPr="0051004D" w:rsidRDefault="0051004D" w:rsidP="005460CB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ab/>
      </w:r>
      <w:r w:rsidRPr="0051004D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(La persona incapacitada no tiene un abogado que l</w:t>
      </w:r>
      <w:r w:rsidR="00DE6A00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a</w:t>
      </w:r>
      <w:r w:rsidRPr="0051004D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represente </w:t>
      </w:r>
      <w:r w:rsidR="00646B6E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y </w:t>
      </w:r>
      <w:r w:rsidRPr="0051004D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solicito que este </w:t>
      </w:r>
      <w:r w:rsidR="00146381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tribunal</w:t>
      </w:r>
      <w:r w:rsidRPr="0051004D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le </w:t>
      </w:r>
      <w:r w:rsidR="00646B6E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>designe</w:t>
      </w:r>
      <w:r w:rsidRPr="0051004D">
        <w:rPr>
          <w:rFonts w:ascii="Times New Roman" w:hAnsi="Times New Roman" w:cs="Times New Roman"/>
          <w:i/>
          <w:kern w:val="24"/>
          <w:sz w:val="24"/>
          <w:szCs w:val="24"/>
          <w:lang w:val="es-419"/>
        </w:rPr>
        <w:t xml:space="preserve"> un abogado.)</w:t>
      </w:r>
    </w:p>
    <w:p w14:paraId="7A7CF7D5" w14:textId="77777777" w:rsidR="00FB2F1E" w:rsidRPr="0051004D" w:rsidRDefault="00FB2F1E" w:rsidP="005460CB">
      <w:pPr>
        <w:pStyle w:val="BodyText"/>
        <w:spacing w:line="300" w:lineRule="auto"/>
        <w:rPr>
          <w:rFonts w:ascii="Times New Roman" w:hAnsi="Times New Roman" w:cs="Times New Roman"/>
          <w:kern w:val="24"/>
          <w:sz w:val="24"/>
          <w:szCs w:val="24"/>
          <w:lang w:val="es-419"/>
        </w:rPr>
      </w:pPr>
    </w:p>
    <w:p w14:paraId="273CB100" w14:textId="77777777" w:rsidR="00FB2F1E" w:rsidRDefault="001315A3" w:rsidP="005460CB">
      <w:pPr>
        <w:pStyle w:val="Heading7"/>
        <w:spacing w:line="30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bookmarkStart w:id="8" w:name="REQUIRED_STATEMENTS_TO_THE_COURT,_UNDER_"/>
      <w:bookmarkEnd w:id="8"/>
      <w:r w:rsidRPr="00FD792F">
        <w:rPr>
          <w:rFonts w:ascii="Times New Roman" w:hAnsi="Times New Roman" w:cs="Times New Roman"/>
          <w:sz w:val="24"/>
          <w:szCs w:val="24"/>
        </w:rPr>
        <w:t>REQUIRED</w:t>
      </w:r>
      <w:r w:rsidRPr="00FD79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STATEMENTS</w:t>
      </w:r>
      <w:r w:rsidRPr="00FD792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TO</w:t>
      </w:r>
      <w:r w:rsidRPr="00FD792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THE</w:t>
      </w:r>
      <w:r w:rsidRPr="00FD792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COURT,</w:t>
      </w:r>
      <w:r w:rsidRPr="00FD79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UNDER</w:t>
      </w:r>
      <w:r w:rsidRPr="00FD79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OATH:</w:t>
      </w:r>
      <w:r w:rsidRPr="00702E3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(Note:</w:t>
      </w:r>
      <w:r w:rsidRPr="00702E3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you</w:t>
      </w:r>
      <w:r w:rsidRPr="00702E3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must</w:t>
      </w:r>
      <w:r w:rsidRPr="00702E3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check</w:t>
      </w:r>
      <w:r w:rsidRPr="00702E3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each</w:t>
      </w:r>
      <w:r w:rsidRPr="00702E3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box</w:t>
      </w:r>
      <w:r w:rsidRPr="00702E3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as</w:t>
      </w:r>
      <w:r w:rsidRPr="00702E3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true,</w:t>
      </w:r>
      <w:r w:rsidRPr="00702E3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and</w:t>
      </w:r>
      <w:r w:rsidRPr="00702E3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all these</w:t>
      </w:r>
      <w:r w:rsidRPr="00702E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statements</w:t>
      </w:r>
      <w:r w:rsidRPr="00702E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must</w:t>
      </w:r>
      <w:r w:rsidRPr="00702E3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be</w:t>
      </w:r>
      <w:r w:rsidRPr="00702E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true,</w:t>
      </w:r>
      <w:r w:rsidRPr="00702E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or</w:t>
      </w:r>
      <w:r w:rsidRPr="00702E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you</w:t>
      </w:r>
      <w:r w:rsidRPr="00702E3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cannot</w:t>
      </w:r>
      <w:r w:rsidRPr="00702E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file</w:t>
      </w:r>
      <w:r w:rsidRPr="00702E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this</w:t>
      </w:r>
      <w:r w:rsidRPr="00702E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sz w:val="24"/>
          <w:szCs w:val="24"/>
        </w:rPr>
        <w:t>Petition.)</w:t>
      </w:r>
    </w:p>
    <w:p w14:paraId="1851F2BF" w14:textId="4CC6226B" w:rsidR="0051004D" w:rsidRPr="0051004D" w:rsidRDefault="0051004D" w:rsidP="005460CB">
      <w:pPr>
        <w:pStyle w:val="Heading7"/>
        <w:spacing w:line="300" w:lineRule="auto"/>
        <w:ind w:left="0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51004D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(</w:t>
      </w:r>
      <w:r w:rsidRPr="00702E32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ASE</w:t>
      </w:r>
      <w:r w:rsidR="000A1BD9" w:rsidRPr="00702E32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VERACIONES</w:t>
      </w:r>
      <w:r w:rsidRPr="00702E32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S OBLIGATORIAS ANTE EL TRIBUNAL Y BAJO JURAMENTO:</w:t>
      </w:r>
      <w:r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 xml:space="preserve"> (</w:t>
      </w:r>
      <w:r w:rsidR="00146381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Aviso</w:t>
      </w:r>
      <w:r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: Deberá marcar cada casilla como cierta, y todas las aseveraciones deberán ser verdaderas o no podrá interponer esta solicitud.)</w:t>
      </w:r>
    </w:p>
    <w:p w14:paraId="5E5F01F9" w14:textId="77777777" w:rsidR="00FB2F1E" w:rsidRPr="0051004D" w:rsidRDefault="00FB2F1E" w:rsidP="005460CB">
      <w:pPr>
        <w:pStyle w:val="BodyText"/>
        <w:spacing w:line="30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7DDB9767" w14:textId="19E6D0EF" w:rsidR="00FB2F1E" w:rsidRDefault="00B03969" w:rsidP="00702E32">
      <w:pPr>
        <w:pStyle w:val="BodyText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RUE</w:t>
      </w:r>
      <w:r w:rsidR="00702E32">
        <w:rPr>
          <w:rFonts w:ascii="Times New Roman" w:hAnsi="Times New Roman" w:cs="Times New Roman"/>
          <w:b/>
          <w:sz w:val="24"/>
          <w:szCs w:val="24"/>
        </w:rPr>
        <w:t>: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 xml:space="preserve"> Venue (the court in which you are filing this Petition) is proper in this county because the person who is said to need a guardianship and/or conservator lives in or is present in this county.</w:t>
      </w:r>
    </w:p>
    <w:p w14:paraId="2C7A3D47" w14:textId="2941D649" w:rsidR="0051004D" w:rsidRPr="00E46800" w:rsidRDefault="0051004D" w:rsidP="00702E32">
      <w:pPr>
        <w:pStyle w:val="BodyText"/>
        <w:spacing w:line="30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6800" w:rsidRPr="00E46800">
        <w:rPr>
          <w:rFonts w:ascii="Times New Roman" w:hAnsi="Times New Roman" w:cs="Times New Roman"/>
          <w:i/>
          <w:sz w:val="24"/>
          <w:szCs w:val="24"/>
          <w:lang w:val="es-419"/>
        </w:rPr>
        <w:t>(VERDADERO</w:t>
      </w:r>
      <w:r w:rsidR="00E46800">
        <w:rPr>
          <w:rFonts w:ascii="Times New Roman" w:hAnsi="Times New Roman" w:cs="Times New Roman"/>
          <w:i/>
          <w:sz w:val="24"/>
          <w:szCs w:val="24"/>
          <w:lang w:val="es-419"/>
        </w:rPr>
        <w:t>: La c</w:t>
      </w:r>
      <w:r w:rsidR="00E46800" w:rsidRPr="00E4680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ompetencia (del 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>tribunal</w:t>
      </w:r>
      <w:r w:rsidR="00E46800" w:rsidRPr="00E4680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ante el cual usted presenta est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>a solicitud</w:t>
      </w:r>
      <w:r w:rsidR="00E46800" w:rsidRPr="00E46800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  <w:r w:rsidR="00E4680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es la correspondiente</w:t>
      </w:r>
      <w:r w:rsidR="00FD70B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ya que la persona que se afirma</w:t>
      </w:r>
      <w:r w:rsidR="00E4680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FD70BC">
        <w:rPr>
          <w:rFonts w:ascii="Times New Roman" w:hAnsi="Times New Roman" w:cs="Times New Roman"/>
          <w:i/>
          <w:sz w:val="24"/>
          <w:szCs w:val="24"/>
          <w:lang w:val="es-419"/>
        </w:rPr>
        <w:t>necesita</w:t>
      </w:r>
      <w:r w:rsidR="00E4680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una tutela y/o curatela vive o se encuentra en este condado.)</w:t>
      </w:r>
    </w:p>
    <w:p w14:paraId="6C4C4479" w14:textId="77777777" w:rsidR="00FB2F1E" w:rsidRPr="00E46800" w:rsidRDefault="00FB2F1E" w:rsidP="005460CB">
      <w:pPr>
        <w:pStyle w:val="BodyText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  <w:lang w:val="es-419"/>
        </w:rPr>
      </w:pPr>
    </w:p>
    <w:p w14:paraId="44EBD21D" w14:textId="20BA15E0" w:rsidR="00FB2F1E" w:rsidRPr="00702E32" w:rsidRDefault="00B03969" w:rsidP="00702E32">
      <w:pPr>
        <w:spacing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RUE</w:t>
      </w:r>
      <w:r w:rsidR="00702E32">
        <w:rPr>
          <w:rFonts w:ascii="Times New Roman" w:hAnsi="Times New Roman" w:cs="Times New Roman"/>
          <w:b/>
          <w:sz w:val="24"/>
          <w:szCs w:val="24"/>
        </w:rPr>
        <w:t>: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 xml:space="preserve"> The person </w:t>
      </w:r>
      <w:r w:rsidR="001315A3" w:rsidRPr="00702E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who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is requesting to be the guardian and/or conservator has completed the required document called Affidavit of Person to be Appointed as Guardian and/or Conservator</w:t>
      </w:r>
      <w:r w:rsidR="001315A3" w:rsidRPr="00702E3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of</w:t>
      </w:r>
      <w:r w:rsidR="001315A3"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an</w:t>
      </w:r>
      <w:r w:rsidR="001315A3"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pacing w:val="-3"/>
          <w:sz w:val="24"/>
          <w:szCs w:val="24"/>
        </w:rPr>
        <w:t>Adult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and</w:t>
      </w:r>
      <w:r w:rsidR="001315A3"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is</w:t>
      </w:r>
      <w:r w:rsidR="001315A3"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filing</w:t>
      </w:r>
      <w:r w:rsidR="001315A3" w:rsidRPr="00702E3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hat</w:t>
      </w:r>
      <w:r w:rsidR="001315A3"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Affidavit</w:t>
      </w:r>
      <w:r w:rsidR="001315A3"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with</w:t>
      </w:r>
      <w:r w:rsidR="001315A3"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his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Petition</w:t>
      </w:r>
      <w:r w:rsidR="001315A3"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as</w:t>
      </w:r>
      <w:r w:rsidR="001315A3"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required</w:t>
      </w:r>
      <w:r w:rsidR="001315A3"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by</w:t>
      </w:r>
      <w:r w:rsidR="001315A3" w:rsidRPr="00702E3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 xml:space="preserve">Arizona law, </w:t>
      </w:r>
      <w:r w:rsidR="00930ABA" w:rsidRPr="00702E32">
        <w:rPr>
          <w:rFonts w:ascii="Times New Roman" w:hAnsi="Times New Roman" w:cs="Times New Roman"/>
          <w:b/>
          <w:i/>
          <w:sz w:val="24"/>
          <w:szCs w:val="24"/>
        </w:rPr>
        <w:t>A.R.S. §</w:t>
      </w:r>
      <w:r w:rsidR="00930ABA" w:rsidRPr="00702E32">
        <w:rPr>
          <w:rFonts w:ascii="Times New Roman" w:hAnsi="Times New Roman" w:cs="Times New Roman"/>
          <w:b/>
          <w:i/>
          <w:spacing w:val="-23"/>
          <w:sz w:val="24"/>
          <w:szCs w:val="24"/>
        </w:rPr>
        <w:t xml:space="preserve"> </w:t>
      </w:r>
      <w:r w:rsidR="00930ABA" w:rsidRPr="00702E32">
        <w:rPr>
          <w:rFonts w:ascii="Times New Roman" w:hAnsi="Times New Roman" w:cs="Times New Roman"/>
          <w:b/>
          <w:i/>
          <w:sz w:val="24"/>
          <w:szCs w:val="24"/>
        </w:rPr>
        <w:t>14-5106.</w:t>
      </w:r>
    </w:p>
    <w:p w14:paraId="099D6E2C" w14:textId="46B527F1" w:rsidR="00E46800" w:rsidRPr="00E46800" w:rsidRDefault="00E46800" w:rsidP="00702E32">
      <w:p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6800">
        <w:rPr>
          <w:rFonts w:ascii="Times New Roman" w:hAnsi="Times New Roman" w:cs="Times New Roman"/>
          <w:i/>
          <w:sz w:val="24"/>
          <w:szCs w:val="24"/>
          <w:lang w:val="es-419"/>
        </w:rPr>
        <w:t>(VERDADERO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: La persona que solicita </w:t>
      </w:r>
      <w:r w:rsidR="00B8415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que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se le nombre tutor y/o curador ha </w:t>
      </w:r>
      <w:r w:rsidR="00930ABA">
        <w:rPr>
          <w:rFonts w:ascii="Times New Roman" w:hAnsi="Times New Roman" w:cs="Times New Roman"/>
          <w:i/>
          <w:sz w:val="24"/>
          <w:szCs w:val="24"/>
          <w:lang w:val="es-419"/>
        </w:rPr>
        <w:t>llenado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el </w:t>
      </w:r>
      <w:r w:rsidR="00930ABA">
        <w:rPr>
          <w:rFonts w:ascii="Times New Roman" w:hAnsi="Times New Roman" w:cs="Times New Roman"/>
          <w:i/>
          <w:sz w:val="24"/>
          <w:szCs w:val="24"/>
          <w:lang w:val="es-419"/>
        </w:rPr>
        <w:t>documento conocido como</w:t>
      </w:r>
      <w:r w:rsidR="00FD70B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FD70BC" w:rsidRPr="00702E32">
        <w:rPr>
          <w:rFonts w:ascii="Times New Roman" w:hAnsi="Times New Roman" w:cs="Times New Roman"/>
          <w:i/>
          <w:sz w:val="24"/>
          <w:szCs w:val="24"/>
          <w:lang w:val="es-419"/>
        </w:rPr>
        <w:t>Afidávit</w:t>
      </w:r>
      <w:r w:rsidR="00930ABA" w:rsidRPr="00702E3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e la persona a quien se le nombrará tut</w:t>
      </w:r>
      <w:r w:rsidRPr="00702E32">
        <w:rPr>
          <w:rFonts w:ascii="Times New Roman" w:hAnsi="Times New Roman" w:cs="Times New Roman"/>
          <w:i/>
          <w:sz w:val="24"/>
          <w:szCs w:val="24"/>
          <w:lang w:val="es-419"/>
        </w:rPr>
        <w:t>or o curador de un adulto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y </w:t>
      </w:r>
      <w:r w:rsidR="001B692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ste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se interpondrá </w:t>
      </w:r>
      <w:r w:rsidR="00FD70BC">
        <w:rPr>
          <w:rFonts w:ascii="Times New Roman" w:hAnsi="Times New Roman" w:cs="Times New Roman"/>
          <w:i/>
          <w:sz w:val="24"/>
          <w:szCs w:val="24"/>
          <w:lang w:val="es-419"/>
        </w:rPr>
        <w:t>en conjunto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con est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>a solicitud</w:t>
      </w:r>
      <w:r w:rsidR="00FD70BC">
        <w:rPr>
          <w:rFonts w:ascii="Times New Roman" w:hAnsi="Times New Roman" w:cs="Times New Roman"/>
          <w:i/>
          <w:sz w:val="24"/>
          <w:szCs w:val="24"/>
          <w:lang w:val="es-419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según lo exige la ley de Arizona, </w:t>
      </w:r>
      <w:r w:rsidRPr="00E46800">
        <w:rPr>
          <w:rFonts w:ascii="Times New Roman" w:hAnsi="Times New Roman" w:cs="Times New Roman"/>
          <w:i/>
          <w:sz w:val="24"/>
          <w:szCs w:val="24"/>
          <w:lang w:val="es-419"/>
        </w:rPr>
        <w:t>A.R.S. §</w:t>
      </w:r>
      <w:r w:rsidRPr="00E46800">
        <w:rPr>
          <w:rFonts w:ascii="Times New Roman" w:hAnsi="Times New Roman" w:cs="Times New Roman"/>
          <w:i/>
          <w:spacing w:val="-23"/>
          <w:sz w:val="24"/>
          <w:szCs w:val="24"/>
          <w:lang w:val="es-419"/>
        </w:rPr>
        <w:t xml:space="preserve"> </w:t>
      </w:r>
      <w:r w:rsidRPr="00E46800">
        <w:rPr>
          <w:rFonts w:ascii="Times New Roman" w:hAnsi="Times New Roman" w:cs="Times New Roman"/>
          <w:i/>
          <w:sz w:val="24"/>
          <w:szCs w:val="24"/>
          <w:lang w:val="es-419"/>
        </w:rPr>
        <w:t>14-5106.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</w:p>
    <w:p w14:paraId="62DB81D7" w14:textId="1D55B713" w:rsidR="00FB2F1E" w:rsidRPr="00FD792F" w:rsidRDefault="00B03969" w:rsidP="00702E32">
      <w:pPr>
        <w:pStyle w:val="BodyText"/>
        <w:widowControl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RUE</w:t>
      </w:r>
      <w:r w:rsidR="00702E32" w:rsidRPr="00702E32">
        <w:rPr>
          <w:rFonts w:ascii="Times New Roman" w:hAnsi="Times New Roman" w:cs="Times New Roman"/>
          <w:b/>
          <w:sz w:val="24"/>
          <w:szCs w:val="24"/>
        </w:rPr>
        <w:t>: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 xml:space="preserve"> I, or the person I request to be appointed in Paragraph 5, am a suitable and proper person to act as guardian and is entitled to consideration for appointment under Arizona law, A.R.S. §</w:t>
      </w:r>
      <w:r w:rsid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14-5106, §</w:t>
      </w:r>
      <w:r w:rsid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14-5311, and/or §</w:t>
      </w:r>
      <w:r w:rsid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14-5410.</w:t>
      </w:r>
    </w:p>
    <w:p w14:paraId="17B470DF" w14:textId="15A3DB71" w:rsidR="00E46800" w:rsidRPr="004725F1" w:rsidRDefault="00E46800" w:rsidP="00702E32">
      <w:pPr>
        <w:spacing w:line="30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6800">
        <w:rPr>
          <w:rFonts w:ascii="Times New Roman" w:hAnsi="Times New Roman" w:cs="Times New Roman"/>
          <w:i/>
          <w:sz w:val="24"/>
          <w:szCs w:val="24"/>
          <w:lang w:val="es-419"/>
        </w:rPr>
        <w:t>(VERDADERO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:</w:t>
      </w:r>
      <w:r w:rsidR="002021B9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Yo, o la persona que solicito que se designe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en el párrafo 5, es</w:t>
      </w:r>
      <w:r w:rsidR="004725F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persona apta e idónea para fungir como tutor y tiene las facultades para que se considere su nombramiento según las leyes de Arizona A.R.S. §</w:t>
      </w:r>
      <w:r w:rsidR="00702E3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4725F1">
        <w:rPr>
          <w:rFonts w:ascii="Times New Roman" w:hAnsi="Times New Roman" w:cs="Times New Roman"/>
          <w:i/>
          <w:sz w:val="24"/>
          <w:szCs w:val="24"/>
          <w:lang w:val="es-419"/>
        </w:rPr>
        <w:t>14-5106, §</w:t>
      </w:r>
      <w:r w:rsidR="00702E3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4725F1">
        <w:rPr>
          <w:rFonts w:ascii="Times New Roman" w:hAnsi="Times New Roman" w:cs="Times New Roman"/>
          <w:i/>
          <w:sz w:val="24"/>
          <w:szCs w:val="24"/>
          <w:lang w:val="es-419"/>
        </w:rPr>
        <w:t>14-5311, y/o</w:t>
      </w:r>
      <w:r w:rsidR="004725F1" w:rsidRPr="004725F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§</w:t>
      </w:r>
      <w:r w:rsidR="00702E3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4725F1" w:rsidRPr="004725F1">
        <w:rPr>
          <w:rFonts w:ascii="Times New Roman" w:hAnsi="Times New Roman" w:cs="Times New Roman"/>
          <w:i/>
          <w:sz w:val="24"/>
          <w:szCs w:val="24"/>
          <w:lang w:val="es-419"/>
        </w:rPr>
        <w:t>14-5410.</w:t>
      </w:r>
      <w:r w:rsidR="004725F1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</w:p>
    <w:p w14:paraId="25FAC37B" w14:textId="77777777" w:rsidR="005A0533" w:rsidRPr="004725F1" w:rsidRDefault="005A0533" w:rsidP="005460CB">
      <w:pPr>
        <w:spacing w:line="30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16E40F63" w14:textId="202A060D" w:rsidR="00FB2F1E" w:rsidRDefault="001315A3" w:rsidP="005460CB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b/>
          <w:sz w:val="24"/>
          <w:szCs w:val="24"/>
        </w:rPr>
        <w:t xml:space="preserve">REQUEST TO THE COURT FOR AN ORDER, UNDER OATH: </w:t>
      </w:r>
      <w:r w:rsidRPr="00702E32">
        <w:rPr>
          <w:rFonts w:ascii="Times New Roman" w:hAnsi="Times New Roman" w:cs="Times New Roman"/>
          <w:b/>
          <w:sz w:val="24"/>
          <w:szCs w:val="24"/>
        </w:rPr>
        <w:t>Petitioner asks the court to do the following:</w:t>
      </w:r>
    </w:p>
    <w:p w14:paraId="6A49EA92" w14:textId="57CEBA55" w:rsidR="004725F1" w:rsidRPr="004725F1" w:rsidRDefault="004725F1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4725F1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Pr="00702E3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SOLICITUD DE </w:t>
      </w:r>
      <w:r w:rsidR="00497420" w:rsidRPr="00702E32">
        <w:rPr>
          <w:rFonts w:ascii="Times New Roman" w:hAnsi="Times New Roman" w:cs="Times New Roman"/>
          <w:i/>
          <w:sz w:val="24"/>
          <w:szCs w:val="24"/>
          <w:lang w:val="es-419"/>
        </w:rPr>
        <w:t>ORDEN</w:t>
      </w:r>
      <w:r w:rsidRPr="00702E3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JU</w:t>
      </w:r>
      <w:r w:rsidR="00074BF0" w:rsidRPr="00702E32">
        <w:rPr>
          <w:rFonts w:ascii="Times New Roman" w:hAnsi="Times New Roman" w:cs="Times New Roman"/>
          <w:i/>
          <w:sz w:val="24"/>
          <w:szCs w:val="24"/>
          <w:lang w:val="es-419"/>
        </w:rPr>
        <w:t>DICIAL DE ESTE</w:t>
      </w:r>
      <w:r w:rsidR="00497420" w:rsidRPr="00702E3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TRIBUNAL</w:t>
      </w:r>
      <w:r w:rsidR="00074BF0" w:rsidRPr="00702E32">
        <w:rPr>
          <w:rFonts w:ascii="Times New Roman" w:hAnsi="Times New Roman" w:cs="Times New Roman"/>
          <w:i/>
          <w:sz w:val="24"/>
          <w:szCs w:val="24"/>
          <w:lang w:val="es-419"/>
        </w:rPr>
        <w:t>, BAJO JU</w:t>
      </w:r>
      <w:r w:rsidRPr="00702E32">
        <w:rPr>
          <w:rFonts w:ascii="Times New Roman" w:hAnsi="Times New Roman" w:cs="Times New Roman"/>
          <w:i/>
          <w:sz w:val="24"/>
          <w:szCs w:val="24"/>
          <w:lang w:val="es-419"/>
        </w:rPr>
        <w:t>R</w:t>
      </w:r>
      <w:r w:rsidR="00074BF0" w:rsidRPr="00702E32">
        <w:rPr>
          <w:rFonts w:ascii="Times New Roman" w:hAnsi="Times New Roman" w:cs="Times New Roman"/>
          <w:i/>
          <w:sz w:val="24"/>
          <w:szCs w:val="24"/>
          <w:lang w:val="es-419"/>
        </w:rPr>
        <w:t>A</w:t>
      </w:r>
      <w:r w:rsidRPr="00702E32">
        <w:rPr>
          <w:rFonts w:ascii="Times New Roman" w:hAnsi="Times New Roman" w:cs="Times New Roman"/>
          <w:i/>
          <w:sz w:val="24"/>
          <w:szCs w:val="24"/>
          <w:lang w:val="es-419"/>
        </w:rPr>
        <w:t>MENTO</w:t>
      </w:r>
      <w:r w:rsidRPr="004725F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: El </w:t>
      </w:r>
      <w:r w:rsidR="003F0043">
        <w:rPr>
          <w:rFonts w:ascii="Times New Roman" w:hAnsi="Times New Roman" w:cs="Times New Roman"/>
          <w:i/>
          <w:sz w:val="24"/>
          <w:szCs w:val="24"/>
          <w:lang w:val="es-419"/>
        </w:rPr>
        <w:t>solicitante</w:t>
      </w:r>
      <w:r w:rsidRPr="004725F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>pide</w:t>
      </w:r>
      <w:r w:rsidRPr="004725F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que el tribunal</w:t>
      </w:r>
      <w:r w:rsidR="00074BF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lleve a cabo</w:t>
      </w:r>
      <w:r w:rsidRPr="004725F1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lo siguiente: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</w:p>
    <w:p w14:paraId="3B0D2952" w14:textId="77777777" w:rsidR="00B03969" w:rsidRPr="004725F1" w:rsidRDefault="00B03969" w:rsidP="005460CB">
      <w:pPr>
        <w:spacing w:line="30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62EFCD1" w14:textId="79CB1EF5" w:rsidR="00FB2F1E" w:rsidRPr="00702E32" w:rsidRDefault="001315A3" w:rsidP="005460CB">
      <w:pPr>
        <w:pStyle w:val="ListParagraph"/>
        <w:numPr>
          <w:ilvl w:val="0"/>
          <w:numId w:val="6"/>
        </w:numPr>
        <w:spacing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Schedule</w:t>
      </w:r>
      <w:r w:rsidRPr="00702E3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hearing</w:t>
      </w:r>
      <w:r w:rsidRPr="00702E3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Pr="00702E3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determine</w:t>
      </w:r>
      <w:r w:rsidRPr="00702E3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f</w:t>
      </w:r>
      <w:r w:rsidRPr="00702E3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guardianship</w:t>
      </w:r>
      <w:r w:rsidRPr="00702E3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nd/or</w:t>
      </w:r>
      <w:r w:rsidRPr="00702E3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conservatorship</w:t>
      </w:r>
      <w:r w:rsidRPr="00702E3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s</w:t>
      </w:r>
      <w:r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ppropriate.</w:t>
      </w:r>
    </w:p>
    <w:p w14:paraId="006FA4C7" w14:textId="577445AE" w:rsidR="00B03969" w:rsidRDefault="00274357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i/>
          <w:sz w:val="24"/>
          <w:szCs w:val="24"/>
          <w:lang w:val="es-419"/>
        </w:rPr>
        <w:t>(Programe</w:t>
      </w:r>
      <w:r w:rsidRP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una audiencia para determinar si la tutela y/o curatela es </w:t>
      </w:r>
      <w:r w:rsidR="00074BF0">
        <w:rPr>
          <w:rFonts w:ascii="Times New Roman" w:hAnsi="Times New Roman" w:cs="Times New Roman"/>
          <w:i/>
          <w:sz w:val="24"/>
          <w:szCs w:val="24"/>
          <w:lang w:val="es-419"/>
        </w:rPr>
        <w:t>necesaria.</w:t>
      </w:r>
      <w:r w:rsidRPr="00274357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</w:p>
    <w:p w14:paraId="19F26011" w14:textId="77777777" w:rsidR="00274357" w:rsidRPr="00274357" w:rsidRDefault="00274357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</w:p>
    <w:p w14:paraId="13A5AC14" w14:textId="56111EDD" w:rsidR="00FB2F1E" w:rsidRPr="00702E32" w:rsidRDefault="001315A3" w:rsidP="005460CB">
      <w:pPr>
        <w:pStyle w:val="ListParagraph"/>
        <w:numPr>
          <w:ilvl w:val="0"/>
          <w:numId w:val="6"/>
        </w:numPr>
        <w:spacing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Appoint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B03969" w:rsidRPr="00702E32">
        <w:rPr>
          <w:rFonts w:ascii="Times New Roman" w:hAnsi="Times New Roman" w:cs="Times New Roman"/>
          <w:b/>
          <w:sz w:val="24"/>
          <w:szCs w:val="24"/>
        </w:rPr>
        <w:t>a lawyer</w:t>
      </w:r>
      <w:r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f</w:t>
      </w:r>
      <w:r w:rsidRPr="00702E3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ne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s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not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vailable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represent</w:t>
      </w:r>
      <w:r w:rsidRPr="00702E3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person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say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needs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guardian.</w:t>
      </w:r>
    </w:p>
    <w:p w14:paraId="71D12185" w14:textId="460D31B3" w:rsidR="00274357" w:rsidRPr="00274357" w:rsidRDefault="00274357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(Designe a un abogado si no hay uno disponible para representar a la persona que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afirmo</w:t>
      </w:r>
      <w:r w:rsidRP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necesita un tutor.)</w:t>
      </w:r>
    </w:p>
    <w:p w14:paraId="69D9E371" w14:textId="4B43448A" w:rsidR="00B03969" w:rsidRPr="00274357" w:rsidRDefault="00B03969" w:rsidP="005460CB">
      <w:pPr>
        <w:spacing w:line="30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55C7400C" w14:textId="77777777" w:rsidR="00FB2F1E" w:rsidRPr="00702E32" w:rsidRDefault="001315A3" w:rsidP="005460CB">
      <w:pPr>
        <w:pStyle w:val="ListParagraph"/>
        <w:numPr>
          <w:ilvl w:val="0"/>
          <w:numId w:val="6"/>
        </w:numPr>
        <w:spacing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After the Petitioner gives notice of the hearing to all interested persons and to those required by law, hold a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hearing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determine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f</w:t>
      </w:r>
      <w:r w:rsidRPr="00702E3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Court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should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rder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guardianship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nd/or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conservatorship.</w:t>
      </w:r>
    </w:p>
    <w:p w14:paraId="6B40EA37" w14:textId="0355C588" w:rsidR="00B03969" w:rsidRPr="00274357" w:rsidRDefault="00274357" w:rsidP="00702E32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274357">
        <w:rPr>
          <w:rFonts w:ascii="Times New Roman" w:hAnsi="Times New Roman" w:cs="Times New Roman"/>
          <w:i/>
          <w:sz w:val="24"/>
          <w:szCs w:val="24"/>
          <w:lang w:val="es-419"/>
        </w:rPr>
        <w:t>(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>Después de la</w:t>
      </w:r>
      <w:r w:rsidRP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notificación del </w:t>
      </w:r>
      <w:r w:rsidR="003F0043">
        <w:rPr>
          <w:rFonts w:ascii="Times New Roman" w:hAnsi="Times New Roman" w:cs="Times New Roman"/>
          <w:i/>
          <w:sz w:val="24"/>
          <w:szCs w:val="24"/>
          <w:lang w:val="es-419"/>
        </w:rPr>
        <w:t>solicitante</w:t>
      </w:r>
      <w:r w:rsidRP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a todos los interesados y aquellos a quien la ley lo exija, llevar a cabo una audiencia para determinar si el 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>tribunal</w:t>
      </w:r>
      <w:r w:rsidRP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eber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á conceder una tutela y/o curatela.)</w:t>
      </w:r>
    </w:p>
    <w:p w14:paraId="03388B8E" w14:textId="77777777" w:rsidR="00274357" w:rsidRPr="00274357" w:rsidRDefault="00274357" w:rsidP="005460CB">
      <w:pPr>
        <w:pStyle w:val="ListParagraph"/>
        <w:spacing w:line="30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7F102D2" w14:textId="6EA92D6F" w:rsidR="00FB2F1E" w:rsidRPr="00702E32" w:rsidRDefault="001315A3" w:rsidP="00702E32">
      <w:pPr>
        <w:pStyle w:val="ListParagraph"/>
        <w:numPr>
          <w:ilvl w:val="0"/>
          <w:numId w:val="6"/>
        </w:numPr>
        <w:spacing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Make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finding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at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person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s</w:t>
      </w:r>
      <w:r w:rsidRPr="00702E3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ncapacitated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nd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needs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guardian,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nd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f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pplicable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make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finding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at the incapacitated person requires inpatient mental health care. Make a finding that the person needs</w:t>
      </w:r>
      <w:bookmarkStart w:id="9" w:name="5._Please_check_box_if_you_are_requestin"/>
      <w:bookmarkEnd w:id="9"/>
      <w:r w:rsidRPr="00702E32">
        <w:rPr>
          <w:rFonts w:ascii="Times New Roman" w:hAnsi="Times New Roman" w:cs="Times New Roman"/>
          <w:b/>
          <w:sz w:val="24"/>
          <w:szCs w:val="24"/>
        </w:rPr>
        <w:t xml:space="preserve"> protection</w:t>
      </w:r>
      <w:r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under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law</w:t>
      </w:r>
      <w:r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ncluding</w:t>
      </w:r>
      <w:r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conservatorship.</w:t>
      </w:r>
    </w:p>
    <w:p w14:paraId="01C159C2" w14:textId="48923C31" w:rsidR="00274357" w:rsidRPr="00274357" w:rsidRDefault="00074BF0" w:rsidP="00702E32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(Concluya que la </w:t>
      </w:r>
      <w:r w:rsidR="00274357" w:rsidRP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persona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se encuentra discapacitada </w:t>
      </w:r>
      <w:r w:rsidR="00274357" w:rsidRPr="00274357">
        <w:rPr>
          <w:rFonts w:ascii="Times New Roman" w:hAnsi="Times New Roman" w:cs="Times New Roman"/>
          <w:i/>
          <w:sz w:val="24"/>
          <w:szCs w:val="24"/>
          <w:lang w:val="es-419"/>
        </w:rPr>
        <w:t>y que neces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>ita</w:t>
      </w:r>
      <w:r w:rsidR="00274357" w:rsidRP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un tutor, y de ser </w:t>
      </w:r>
      <w:r w:rsidR="00FB40DA" w:rsidRPr="00274357">
        <w:rPr>
          <w:rFonts w:ascii="Times New Roman" w:hAnsi="Times New Roman" w:cs="Times New Roman"/>
          <w:i/>
          <w:sz w:val="24"/>
          <w:szCs w:val="24"/>
          <w:lang w:val="es-419"/>
        </w:rPr>
        <w:t>aplicable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,</w:t>
      </w:r>
      <w:r w:rsid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icta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mine</w:t>
      </w:r>
      <w:r w:rsid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que </w:t>
      </w:r>
      <w:r w:rsidR="007D691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s necesario hospitalizar a </w:t>
      </w:r>
      <w:r w:rsid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la persona incapacitada </w:t>
      </w:r>
      <w:r w:rsidR="007D6910">
        <w:rPr>
          <w:rFonts w:ascii="Times New Roman" w:hAnsi="Times New Roman" w:cs="Times New Roman"/>
          <w:i/>
          <w:sz w:val="24"/>
          <w:szCs w:val="24"/>
          <w:lang w:val="es-419"/>
        </w:rPr>
        <w:t>para que reciba</w:t>
      </w:r>
      <w:r w:rsidR="00274357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cuidado</w:t>
      </w:r>
      <w:r w:rsidR="00FB40DA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7D6910">
        <w:rPr>
          <w:rFonts w:ascii="Times New Roman" w:hAnsi="Times New Roman" w:cs="Times New Roman"/>
          <w:i/>
          <w:sz w:val="24"/>
          <w:szCs w:val="24"/>
          <w:lang w:val="es-419"/>
        </w:rPr>
        <w:t>de salud mental</w:t>
      </w:r>
      <w:r w:rsidR="00FB40DA">
        <w:rPr>
          <w:rFonts w:ascii="Times New Roman" w:hAnsi="Times New Roman" w:cs="Times New Roman"/>
          <w:i/>
          <w:sz w:val="24"/>
          <w:szCs w:val="24"/>
          <w:lang w:val="es-419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Dictamine</w:t>
      </w:r>
      <w:r w:rsidR="00FB40DA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que la persona necesita </w:t>
      </w:r>
      <w:r w:rsidR="007D6910">
        <w:rPr>
          <w:rFonts w:ascii="Times New Roman" w:hAnsi="Times New Roman" w:cs="Times New Roman"/>
          <w:i/>
          <w:sz w:val="24"/>
          <w:szCs w:val="24"/>
          <w:lang w:val="es-419"/>
        </w:rPr>
        <w:t>amparo</w:t>
      </w:r>
      <w:r w:rsidR="00FB40DA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7D6910">
        <w:rPr>
          <w:rFonts w:ascii="Times New Roman" w:hAnsi="Times New Roman" w:cs="Times New Roman"/>
          <w:i/>
          <w:sz w:val="24"/>
          <w:szCs w:val="24"/>
          <w:lang w:val="es-419"/>
        </w:rPr>
        <w:t>legal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, incluyendo una cura</w:t>
      </w:r>
      <w:r w:rsidR="00FB40DA">
        <w:rPr>
          <w:rFonts w:ascii="Times New Roman" w:hAnsi="Times New Roman" w:cs="Times New Roman"/>
          <w:i/>
          <w:sz w:val="24"/>
          <w:szCs w:val="24"/>
          <w:lang w:val="es-419"/>
        </w:rPr>
        <w:t>tela.)</w:t>
      </w:r>
    </w:p>
    <w:p w14:paraId="25190C91" w14:textId="77777777" w:rsidR="00B03969" w:rsidRPr="00274357" w:rsidRDefault="00B03969" w:rsidP="005460CB">
      <w:pPr>
        <w:pStyle w:val="Heading7"/>
        <w:spacing w:line="300" w:lineRule="auto"/>
        <w:ind w:left="720"/>
        <w:rPr>
          <w:rFonts w:ascii="Times New Roman" w:hAnsi="Times New Roman" w:cs="Times New Roman"/>
          <w:sz w:val="24"/>
          <w:szCs w:val="24"/>
          <w:lang w:val="es-419"/>
        </w:rPr>
      </w:pPr>
    </w:p>
    <w:p w14:paraId="540612CC" w14:textId="5D5F1E44" w:rsidR="00FB2F1E" w:rsidRDefault="001315A3" w:rsidP="005460CB">
      <w:pPr>
        <w:pStyle w:val="Heading7"/>
        <w:numPr>
          <w:ilvl w:val="0"/>
          <w:numId w:val="6"/>
        </w:numPr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sz w:val="24"/>
          <w:szCs w:val="24"/>
        </w:rPr>
        <w:t>Please</w:t>
      </w:r>
      <w:r w:rsidRPr="00FD79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check</w:t>
      </w:r>
      <w:r w:rsidRPr="00FD79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box</w:t>
      </w:r>
      <w:r w:rsidRPr="00FD79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if</w:t>
      </w:r>
      <w:r w:rsidRPr="00FD79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you</w:t>
      </w:r>
      <w:r w:rsidRPr="00FD79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are</w:t>
      </w:r>
      <w:r w:rsidRPr="00FD79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requesting</w:t>
      </w:r>
      <w:r w:rsidRPr="00FD79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this</w:t>
      </w:r>
      <w:r w:rsidRPr="00FD79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authorization</w:t>
      </w:r>
      <w:r w:rsidRPr="00FD79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from</w:t>
      </w:r>
      <w:r w:rsidRPr="00FD79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the</w:t>
      </w:r>
      <w:r w:rsidRPr="00FD79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92F">
        <w:rPr>
          <w:rFonts w:ascii="Times New Roman" w:hAnsi="Times New Roman" w:cs="Times New Roman"/>
          <w:sz w:val="24"/>
          <w:szCs w:val="24"/>
        </w:rPr>
        <w:t>court.</w:t>
      </w:r>
    </w:p>
    <w:p w14:paraId="55806D37" w14:textId="2D1BF480" w:rsidR="00FB40DA" w:rsidRPr="00FB40DA" w:rsidRDefault="00FB40DA" w:rsidP="005460CB">
      <w:pPr>
        <w:pStyle w:val="Heading7"/>
        <w:spacing w:line="300" w:lineRule="auto"/>
        <w:ind w:left="720"/>
        <w:rPr>
          <w:rFonts w:ascii="Times New Roman" w:hAnsi="Times New Roman" w:cs="Times New Roman"/>
          <w:b w:val="0"/>
          <w:i/>
          <w:sz w:val="24"/>
          <w:szCs w:val="24"/>
          <w:lang w:val="es-419"/>
        </w:rPr>
      </w:pPr>
      <w:r w:rsidRPr="00FB40DA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(</w:t>
      </w:r>
      <w:r w:rsidR="00227C95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Marque</w:t>
      </w:r>
      <w:r w:rsidRPr="00FB40DA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 xml:space="preserve"> la casilla correspondiente si solicita la siguiente autorización </w:t>
      </w:r>
      <w:r w:rsidR="0021432C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del tribunal</w:t>
      </w:r>
      <w:r w:rsidRPr="00FB40DA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.)</w:t>
      </w:r>
    </w:p>
    <w:p w14:paraId="61FA0487" w14:textId="0A37098D" w:rsidR="00B03969" w:rsidRPr="00702E32" w:rsidRDefault="00B03969" w:rsidP="00702E32">
      <w:pPr>
        <w:pStyle w:val="BodyText"/>
        <w:spacing w:line="30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702E32">
        <w:rPr>
          <w:rFonts w:ascii="Times New Roman" w:hAnsi="Times New Roman" w:cs="Times New Roman"/>
          <w:b/>
          <w:sz w:val="24"/>
          <w:szCs w:val="24"/>
        </w:rPr>
        <w:t>P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ursuant to A.R.S. § 14-5312.01(B), authorize the guardian to give consent for the person to receive inpatient mental health care including placement in a</w:t>
      </w:r>
      <w:r w:rsidR="007B2EB8" w:rsidRPr="00702E32">
        <w:rPr>
          <w:rFonts w:ascii="Times New Roman" w:hAnsi="Times New Roman" w:cs="Times New Roman"/>
          <w:b/>
          <w:sz w:val="24"/>
          <w:szCs w:val="24"/>
        </w:rPr>
        <w:t>n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 xml:space="preserve"> inpatient psychiatric facility licensed by the department of health services and medical, psychiatric and psychological treatment associated with that placement.</w:t>
      </w:r>
    </w:p>
    <w:p w14:paraId="1CB15EA5" w14:textId="247F9E08" w:rsidR="00FB40DA" w:rsidRPr="00FB40DA" w:rsidRDefault="00FB40DA" w:rsidP="00702E32">
      <w:pPr>
        <w:pStyle w:val="BodyText"/>
        <w:spacing w:line="300" w:lineRule="auto"/>
        <w:ind w:left="1440" w:hanging="720"/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0DA">
        <w:rPr>
          <w:rFonts w:ascii="Times New Roman" w:hAnsi="Times New Roman" w:cs="Times New Roman"/>
          <w:i/>
          <w:sz w:val="24"/>
          <w:szCs w:val="24"/>
          <w:lang w:val="es-419"/>
        </w:rPr>
        <w:t>(De conformidad con A.R.S. § 14-5312.01(B),</w:t>
      </w:r>
      <w:r w:rsidR="00B053A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autorice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que el tutor d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>é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su consentimiento para que la persona reciba cuidado de salud mental como paciente </w:t>
      </w:r>
      <w:r w:rsidR="00524A3F">
        <w:rPr>
          <w:rFonts w:ascii="Times New Roman" w:hAnsi="Times New Roman" w:cs="Times New Roman"/>
          <w:i/>
          <w:sz w:val="24"/>
          <w:szCs w:val="24"/>
          <w:lang w:val="es-419"/>
        </w:rPr>
        <w:t>hospitalizado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en una institución psiquiátrica con licencia del departamento de servicios de salud</w:t>
      </w:r>
      <w:r w:rsidR="00325CA0">
        <w:rPr>
          <w:rFonts w:ascii="Times New Roman" w:hAnsi="Times New Roman" w:cs="Times New Roman"/>
          <w:i/>
          <w:sz w:val="24"/>
          <w:szCs w:val="24"/>
          <w:lang w:val="es-419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así como el tratamiento psicológico y psiquiátrico relacionado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con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tal </w:t>
      </w:r>
      <w:r w:rsidR="0021432C">
        <w:rPr>
          <w:rFonts w:ascii="Times New Roman" w:hAnsi="Times New Roman" w:cs="Times New Roman"/>
          <w:i/>
          <w:sz w:val="24"/>
          <w:szCs w:val="24"/>
          <w:lang w:val="es-419"/>
        </w:rPr>
        <w:t>interna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ción.</w:t>
      </w:r>
      <w:r w:rsidR="0021432C"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</w:p>
    <w:p w14:paraId="1D0FC211" w14:textId="77777777" w:rsidR="00B03969" w:rsidRDefault="00B03969" w:rsidP="00702E32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702E32">
        <w:rPr>
          <w:rFonts w:ascii="Times New Roman" w:hAnsi="Times New Roman" w:cs="Times New Roman"/>
          <w:b/>
          <w:sz w:val="24"/>
          <w:szCs w:val="24"/>
        </w:rPr>
        <w:t>P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ursuant</w:t>
      </w:r>
      <w:r w:rsidR="001315A3" w:rsidRPr="00702E3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A.R.S.</w:t>
      </w:r>
      <w:r w:rsidR="001315A3"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§</w:t>
      </w:r>
      <w:r w:rsidR="001315A3" w:rsidRPr="00702E3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14-5304.01,</w:t>
      </w:r>
      <w:r w:rsidR="001315A3"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authorize</w:t>
      </w:r>
      <w:r w:rsidR="001315A3"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702E3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person</w:t>
      </w:r>
      <w:r w:rsidR="001315A3"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702E3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operate</w:t>
      </w:r>
      <w:r w:rsidR="001315A3"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702E3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motor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vehicle.</w:t>
      </w:r>
      <w:r w:rsidR="001315A3" w:rsidRPr="00FD7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B4139" w14:textId="4A264409" w:rsidR="0021432C" w:rsidRPr="0021432C" w:rsidRDefault="0021432C" w:rsidP="00702E32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0DA">
        <w:rPr>
          <w:rFonts w:ascii="Times New Roman" w:hAnsi="Times New Roman" w:cs="Times New Roman"/>
          <w:i/>
          <w:sz w:val="24"/>
          <w:szCs w:val="24"/>
          <w:lang w:val="es-419"/>
        </w:rPr>
        <w:t>(De conformidad con A.R.S. §</w:t>
      </w:r>
      <w:r w:rsidR="00702E3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14-5304.01</w:t>
      </w:r>
      <w:r w:rsidR="00B053A0">
        <w:rPr>
          <w:rFonts w:ascii="Times New Roman" w:hAnsi="Times New Roman" w:cs="Times New Roman"/>
          <w:i/>
          <w:sz w:val="24"/>
          <w:szCs w:val="24"/>
          <w:lang w:val="es-419"/>
        </w:rPr>
        <w:t>, autorice</w:t>
      </w:r>
      <w:r w:rsidR="00325CA0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que la persona conduzca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un vehículo automotor.)</w:t>
      </w:r>
    </w:p>
    <w:p w14:paraId="4DA2400D" w14:textId="2200CAA3" w:rsidR="00FB2F1E" w:rsidRDefault="00B03969" w:rsidP="00702E32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  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Pursuant</w:t>
      </w:r>
      <w:r w:rsidR="001315A3"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A.R.S.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§</w:t>
      </w:r>
      <w:r w:rsidR="001315A3"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14-5304.02,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authorize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person</w:t>
      </w:r>
      <w:r w:rsidR="001315A3"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retain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right</w:t>
      </w:r>
      <w:r w:rsidR="001315A3"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="001315A3"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vote.</w:t>
      </w:r>
    </w:p>
    <w:p w14:paraId="136A8DB5" w14:textId="390CD9C6" w:rsidR="00B03969" w:rsidRPr="0021432C" w:rsidRDefault="0021432C" w:rsidP="00702E32">
      <w:pPr>
        <w:pStyle w:val="BodyText"/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0DA">
        <w:rPr>
          <w:rFonts w:ascii="Times New Roman" w:hAnsi="Times New Roman" w:cs="Times New Roman"/>
          <w:i/>
          <w:sz w:val="24"/>
          <w:szCs w:val="24"/>
          <w:lang w:val="es-419"/>
        </w:rPr>
        <w:t>(De conformidad con A.R.S. §</w:t>
      </w:r>
      <w:r w:rsidR="00702E32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14-</w:t>
      </w:r>
      <w:r w:rsidR="00B053A0">
        <w:rPr>
          <w:rFonts w:ascii="Times New Roman" w:hAnsi="Times New Roman" w:cs="Times New Roman"/>
          <w:i/>
          <w:sz w:val="24"/>
          <w:szCs w:val="24"/>
          <w:lang w:val="es-419"/>
        </w:rPr>
        <w:t>5304.02, autorice que la persona retenga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su derecho al voto.)</w:t>
      </w:r>
    </w:p>
    <w:p w14:paraId="6480224A" w14:textId="77777777" w:rsidR="00FB2F1E" w:rsidRPr="00702E32" w:rsidRDefault="001315A3" w:rsidP="005460CB">
      <w:pPr>
        <w:pStyle w:val="ListParagraph"/>
        <w:numPr>
          <w:ilvl w:val="0"/>
          <w:numId w:val="6"/>
        </w:numPr>
        <w:spacing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Appoint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guardian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nd/or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conservator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f</w:t>
      </w:r>
      <w:r w:rsidRPr="00702E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proposed</w:t>
      </w:r>
      <w:r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ncapacitated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person.</w:t>
      </w:r>
    </w:p>
    <w:p w14:paraId="2993BC1F" w14:textId="38BE7BAB" w:rsidR="00B03969" w:rsidRDefault="0021432C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21432C">
        <w:rPr>
          <w:rFonts w:ascii="Times New Roman" w:hAnsi="Times New Roman" w:cs="Times New Roman"/>
          <w:i/>
          <w:sz w:val="24"/>
          <w:szCs w:val="24"/>
          <w:lang w:val="es-419"/>
        </w:rPr>
        <w:t>(Designe a un tutor y/o curador para la persona</w:t>
      </w:r>
      <w:r w:rsidR="00EE0405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a determinar</w:t>
      </w:r>
      <w:r w:rsidRPr="0021432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incapacitada.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)</w:t>
      </w:r>
    </w:p>
    <w:p w14:paraId="73FD5C4C" w14:textId="77777777" w:rsidR="001446CD" w:rsidRPr="0021432C" w:rsidRDefault="001446CD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</w:p>
    <w:p w14:paraId="22B05C7B" w14:textId="4D03E5CD" w:rsidR="00FB2F1E" w:rsidRPr="00702E32" w:rsidRDefault="001315A3" w:rsidP="005460CB">
      <w:pPr>
        <w:pStyle w:val="ListParagraph"/>
        <w:numPr>
          <w:ilvl w:val="0"/>
          <w:numId w:val="6"/>
        </w:numPr>
        <w:spacing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Make</w:t>
      </w:r>
      <w:r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ny</w:t>
      </w:r>
      <w:r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ther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rders</w:t>
      </w:r>
      <w:r w:rsidRPr="00702E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Court</w:t>
      </w:r>
      <w:r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decides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re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n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best</w:t>
      </w:r>
      <w:r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nterests</w:t>
      </w:r>
      <w:r w:rsidRPr="00702E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f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proposed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ncapacitated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person.</w:t>
      </w:r>
    </w:p>
    <w:p w14:paraId="00534130" w14:textId="3746533F" w:rsidR="00B03969" w:rsidRDefault="0021432C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21432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(Dicte cualquier </w:t>
      </w:r>
      <w:r w:rsidR="00B053A0">
        <w:rPr>
          <w:rFonts w:ascii="Times New Roman" w:hAnsi="Times New Roman" w:cs="Times New Roman"/>
          <w:i/>
          <w:sz w:val="24"/>
          <w:szCs w:val="24"/>
          <w:lang w:val="es-419"/>
        </w:rPr>
        <w:t>otr</w:t>
      </w:r>
      <w:r w:rsidR="003F0043">
        <w:rPr>
          <w:rFonts w:ascii="Times New Roman" w:hAnsi="Times New Roman" w:cs="Times New Roman"/>
          <w:i/>
          <w:sz w:val="24"/>
          <w:szCs w:val="24"/>
          <w:lang w:val="es-419"/>
        </w:rPr>
        <w:t>a orden</w:t>
      </w:r>
      <w:r w:rsidRPr="0021432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que el </w:t>
      </w:r>
      <w:r w:rsidR="00F154FE">
        <w:rPr>
          <w:rFonts w:ascii="Times New Roman" w:hAnsi="Times New Roman" w:cs="Times New Roman"/>
          <w:i/>
          <w:sz w:val="24"/>
          <w:szCs w:val="24"/>
          <w:lang w:val="es-419"/>
        </w:rPr>
        <w:t>tribunal</w:t>
      </w:r>
      <w:r w:rsidRPr="0021432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considere </w:t>
      </w:r>
      <w:r w:rsidR="00497420">
        <w:rPr>
          <w:rFonts w:ascii="Times New Roman" w:hAnsi="Times New Roman" w:cs="Times New Roman"/>
          <w:i/>
          <w:sz w:val="24"/>
          <w:szCs w:val="24"/>
          <w:lang w:val="es-419"/>
        </w:rPr>
        <w:t>en beneficio de</w:t>
      </w:r>
      <w:r w:rsidRPr="0021432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la persona presuntamente incapacitada.)</w:t>
      </w:r>
    </w:p>
    <w:p w14:paraId="59CABB6E" w14:textId="77777777" w:rsidR="001446CD" w:rsidRPr="0021432C" w:rsidRDefault="001446CD" w:rsidP="005460CB">
      <w:pPr>
        <w:pStyle w:val="ListParagraph"/>
        <w:spacing w:line="300" w:lineRule="auto"/>
        <w:ind w:left="720" w:firstLine="0"/>
        <w:rPr>
          <w:rFonts w:ascii="Times New Roman" w:hAnsi="Times New Roman" w:cs="Times New Roman"/>
          <w:i/>
          <w:sz w:val="24"/>
          <w:szCs w:val="24"/>
          <w:lang w:val="es-419"/>
        </w:rPr>
      </w:pPr>
    </w:p>
    <w:p w14:paraId="62D8AE3A" w14:textId="32E8F235" w:rsidR="00FB2F1E" w:rsidRPr="00702E32" w:rsidRDefault="001315A3" w:rsidP="005460CB">
      <w:pPr>
        <w:pStyle w:val="ListParagraph"/>
        <w:numPr>
          <w:ilvl w:val="0"/>
          <w:numId w:val="6"/>
        </w:numPr>
        <w:tabs>
          <w:tab w:val="left" w:pos="720"/>
          <w:tab w:val="right" w:pos="10080"/>
        </w:tabs>
        <w:spacing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Pursuant</w:t>
      </w:r>
      <w:r w:rsidR="00B03969" w:rsidRP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="00B03969" w:rsidRP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.R.S.</w:t>
      </w:r>
      <w:r w:rsidR="00B03969" w:rsidRP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§</w:t>
      </w:r>
      <w:r w:rsidR="00B03969" w:rsidRP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14-5303,</w:t>
      </w:r>
      <w:r w:rsidR="006914CA" w:rsidRP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="006914CA" w:rsidRP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ppointment</w:t>
      </w:r>
      <w:r w:rsidR="006914CA" w:rsidRP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f</w:t>
      </w:r>
      <w:r w:rsidRPr="00702E3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6914CA" w:rsidRPr="00702E32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</w:p>
    <w:p w14:paraId="47B292DA" w14:textId="7A1A283C" w:rsidR="00B03969" w:rsidRDefault="006914CA" w:rsidP="005460CB">
      <w:pPr>
        <w:pStyle w:val="BodyText"/>
        <w:tabs>
          <w:tab w:val="right" w:pos="10080"/>
        </w:tabs>
        <w:spacing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a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s</w:t>
      </w:r>
      <w:r w:rsidRP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Permanent</w:t>
      </w:r>
      <w:r w:rsidRPr="0070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Guardian</w:t>
      </w:r>
      <w:r w:rsidRPr="00702E32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1315A3" w:rsidRPr="00702E32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E207946" w14:textId="5CE13B73" w:rsidR="00FB2F1E" w:rsidRPr="00702E32" w:rsidRDefault="001315A3" w:rsidP="005460CB">
      <w:pPr>
        <w:pStyle w:val="BodyText"/>
        <w:spacing w:line="30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the alleged incapacitated person,</w:t>
      </w:r>
      <w:r w:rsidRPr="00702E3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pacing w:val="1"/>
          <w:sz w:val="24"/>
          <w:szCs w:val="24"/>
        </w:rPr>
        <w:t>may</w:t>
      </w:r>
      <w:r w:rsidRPr="00702E3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include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uthority</w:t>
      </w:r>
      <w:r w:rsidRPr="00702E32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granted</w:t>
      </w:r>
      <w:r w:rsidRPr="00702E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Guardian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o</w:t>
      </w:r>
      <w:r w:rsidRPr="00702E3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withhold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r</w:t>
      </w:r>
      <w:r w:rsidRPr="00702E3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withdraw</w:t>
      </w:r>
      <w:r w:rsidRPr="00702E3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life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sustaining</w:t>
      </w:r>
      <w:r w:rsidRPr="00702E3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reatment, including artificial food and</w:t>
      </w:r>
      <w:r w:rsidRPr="00702E32">
        <w:rPr>
          <w:rFonts w:ascii="Times New Roman" w:hAnsi="Times New Roman" w:cs="Times New Roman"/>
          <w:b/>
          <w:spacing w:val="-3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fluid.</w:t>
      </w:r>
    </w:p>
    <w:p w14:paraId="3ADAEF1A" w14:textId="74840D51" w:rsidR="00FB2F1E" w:rsidRPr="00A77158" w:rsidRDefault="00A77158" w:rsidP="005460CB">
      <w:pPr>
        <w:pStyle w:val="BodyText"/>
        <w:spacing w:line="300" w:lineRule="auto"/>
        <w:ind w:left="720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A77158">
        <w:rPr>
          <w:rFonts w:ascii="Times New Roman" w:hAnsi="Times New Roman" w:cs="Times New Roman"/>
          <w:i/>
          <w:sz w:val="24"/>
          <w:szCs w:val="24"/>
          <w:lang w:val="es-419"/>
        </w:rPr>
        <w:t>(De conformidad con A.R.S.</w:t>
      </w:r>
      <w:r w:rsidRPr="00A7715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A77158">
        <w:rPr>
          <w:rFonts w:ascii="Times New Roman" w:hAnsi="Times New Roman" w:cs="Times New Roman"/>
          <w:i/>
          <w:sz w:val="24"/>
          <w:szCs w:val="24"/>
          <w:lang w:val="es-419"/>
        </w:rPr>
        <w:t>§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14-5303, el nombramiento de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s-419"/>
        </w:rPr>
        <w:t>XXX</w:t>
      </w:r>
      <w:r>
        <w:rPr>
          <w:rFonts w:ascii="Times New Roman" w:hAnsi="Times New Roman" w:cs="Times New Roman"/>
          <w:b/>
          <w:i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como tutor permanente de </w:t>
      </w:r>
      <w:r w:rsidR="00641064">
        <w:rPr>
          <w:rFonts w:ascii="Times New Roman" w:hAnsi="Times New Roman" w:cs="Times New Roman"/>
          <w:i/>
          <w:sz w:val="24"/>
          <w:szCs w:val="24"/>
          <w:u w:val="single"/>
          <w:lang w:val="es-419"/>
        </w:rPr>
        <w:t>XXX,</w:t>
      </w:r>
      <w:r w:rsidR="0064106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la persona presuntamente incapacitada, podría inclui</w:t>
      </w:r>
      <w:r w:rsidR="00B053A0">
        <w:rPr>
          <w:rFonts w:ascii="Times New Roman" w:hAnsi="Times New Roman" w:cs="Times New Roman"/>
          <w:i/>
          <w:sz w:val="24"/>
          <w:szCs w:val="24"/>
          <w:lang w:val="es-419"/>
        </w:rPr>
        <w:t>r autoridad conferi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da al tutor para re</w:t>
      </w:r>
      <w:r w:rsidR="00F154FE">
        <w:rPr>
          <w:rFonts w:ascii="Times New Roman" w:hAnsi="Times New Roman" w:cs="Times New Roman"/>
          <w:i/>
          <w:sz w:val="24"/>
          <w:szCs w:val="24"/>
          <w:lang w:val="es-419"/>
        </w:rPr>
        <w:t>h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>usar o sus</w:t>
      </w:r>
      <w:r w:rsidR="0064106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pender tratamiento </w:t>
      </w:r>
      <w:r w:rsidR="003B203E">
        <w:rPr>
          <w:rFonts w:ascii="Times New Roman" w:hAnsi="Times New Roman" w:cs="Times New Roman"/>
          <w:i/>
          <w:sz w:val="24"/>
          <w:szCs w:val="24"/>
          <w:lang w:val="es-419"/>
        </w:rPr>
        <w:t xml:space="preserve">de </w:t>
      </w:r>
      <w:r w:rsidR="00641064">
        <w:rPr>
          <w:rFonts w:ascii="Times New Roman" w:hAnsi="Times New Roman" w:cs="Times New Roman"/>
          <w:i/>
          <w:sz w:val="24"/>
          <w:szCs w:val="24"/>
          <w:lang w:val="es-419"/>
        </w:rPr>
        <w:t>soporte vital</w:t>
      </w:r>
      <w:r w:rsidR="003B203E">
        <w:rPr>
          <w:rFonts w:ascii="Times New Roman" w:hAnsi="Times New Roman" w:cs="Times New Roman"/>
          <w:i/>
          <w:sz w:val="24"/>
          <w:szCs w:val="24"/>
          <w:lang w:val="es-419"/>
        </w:rPr>
        <w:t>,</w:t>
      </w:r>
      <w:r w:rsidR="00641064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incluyendo alimentos y fluidos artificiales.</w:t>
      </w:r>
      <w:r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</w:p>
    <w:p w14:paraId="38F690B6" w14:textId="452AA461" w:rsidR="00F76CB0" w:rsidRPr="00A77158" w:rsidRDefault="00F76CB0" w:rsidP="005460CB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bookmarkStart w:id="10" w:name="OATH_AND_VERIFICATION_OF_PETITIONER:"/>
      <w:bookmarkEnd w:id="10"/>
    </w:p>
    <w:p w14:paraId="73211C35" w14:textId="77777777" w:rsidR="005B3746" w:rsidRDefault="005B37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4798EE" w14:textId="7ECBFFCB" w:rsidR="00FB2F1E" w:rsidRDefault="001315A3" w:rsidP="005460CB">
      <w:pPr>
        <w:pStyle w:val="Heading5"/>
        <w:spacing w:before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sz w:val="24"/>
          <w:szCs w:val="24"/>
        </w:rPr>
        <w:t>OATH AND VERIFICATION OF PETITIONER:</w:t>
      </w:r>
    </w:p>
    <w:p w14:paraId="7958409F" w14:textId="01092F3F" w:rsidR="009B09F5" w:rsidRPr="009B09F5" w:rsidRDefault="009B09F5" w:rsidP="005460CB">
      <w:pPr>
        <w:pStyle w:val="Heading5"/>
        <w:spacing w:before="0" w:line="300" w:lineRule="auto"/>
        <w:ind w:left="0"/>
        <w:rPr>
          <w:rFonts w:ascii="Times New Roman" w:hAnsi="Times New Roman" w:cs="Times New Roman"/>
          <w:b w:val="0"/>
          <w:i/>
          <w:sz w:val="24"/>
          <w:szCs w:val="24"/>
          <w:lang w:val="es-MX"/>
        </w:rPr>
      </w:pPr>
      <w:r w:rsidRPr="009B09F5">
        <w:rPr>
          <w:rFonts w:ascii="Times New Roman" w:hAnsi="Times New Roman" w:cs="Times New Roman"/>
          <w:b w:val="0"/>
          <w:i/>
          <w:sz w:val="24"/>
          <w:szCs w:val="24"/>
          <w:lang w:val="es-MX"/>
        </w:rPr>
        <w:t xml:space="preserve">(JURAMENTO Y VERIFICACIÓN DEL </w:t>
      </w:r>
      <w:r w:rsidR="003F0043">
        <w:rPr>
          <w:rFonts w:ascii="Times New Roman" w:hAnsi="Times New Roman" w:cs="Times New Roman"/>
          <w:b w:val="0"/>
          <w:i/>
          <w:sz w:val="24"/>
          <w:szCs w:val="24"/>
          <w:lang w:val="es-MX"/>
        </w:rPr>
        <w:t>SOLICITANTE</w:t>
      </w:r>
      <w:r w:rsidRPr="009B09F5">
        <w:rPr>
          <w:rFonts w:ascii="Times New Roman" w:hAnsi="Times New Roman" w:cs="Times New Roman"/>
          <w:b w:val="0"/>
          <w:i/>
          <w:sz w:val="24"/>
          <w:szCs w:val="24"/>
          <w:lang w:val="es-MX"/>
        </w:rPr>
        <w:t>:)</w:t>
      </w:r>
    </w:p>
    <w:p w14:paraId="62319303" w14:textId="77777777" w:rsidR="00A77158" w:rsidRPr="009B09F5" w:rsidRDefault="00A77158" w:rsidP="005460CB">
      <w:pPr>
        <w:pStyle w:val="Heading5"/>
        <w:spacing w:before="0" w:line="300" w:lineRule="auto"/>
        <w:ind w:left="0"/>
        <w:rPr>
          <w:rFonts w:ascii="Times New Roman" w:hAnsi="Times New Roman" w:cs="Times New Roman"/>
          <w:sz w:val="24"/>
          <w:szCs w:val="24"/>
          <w:lang w:val="es-MX"/>
        </w:rPr>
      </w:pPr>
    </w:p>
    <w:p w14:paraId="43875C10" w14:textId="0854FBA0" w:rsidR="00FB2F1E" w:rsidRPr="00FD792F" w:rsidRDefault="001315A3" w:rsidP="00702E3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I,</w:t>
      </w:r>
      <w:r w:rsidR="006914CA">
        <w:rPr>
          <w:rFonts w:ascii="Times New Roman" w:hAnsi="Times New Roman" w:cs="Times New Roman"/>
          <w:sz w:val="24"/>
          <w:szCs w:val="24"/>
        </w:rPr>
        <w:t xml:space="preserve"> </w:t>
      </w:r>
      <w:r w:rsidR="006914CA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4CA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4CA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4CA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4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92F">
        <w:rPr>
          <w:rFonts w:ascii="Times New Roman" w:hAnsi="Times New Roman" w:cs="Times New Roman"/>
          <w:sz w:val="24"/>
          <w:szCs w:val="24"/>
        </w:rPr>
        <w:t>,</w:t>
      </w:r>
      <w:r w:rsidRPr="00FD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Petitioner,</w:t>
      </w:r>
      <w:r w:rsidRPr="00702E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being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duly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sworn</w:t>
      </w:r>
      <w:r w:rsidRPr="00702E3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nd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under</w:t>
      </w:r>
      <w:r w:rsidRPr="00702E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ath,</w:t>
      </w:r>
      <w:r w:rsidRPr="00702E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state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 xml:space="preserve">that I have read this Petition for Permanent Appointment of Guardian and/or Conservator. All the statements in the Petition are 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true </w:t>
      </w:r>
      <w:r w:rsidRPr="00702E32">
        <w:rPr>
          <w:rFonts w:ascii="Times New Roman" w:hAnsi="Times New Roman" w:cs="Times New Roman"/>
          <w:b/>
          <w:sz w:val="24"/>
          <w:szCs w:val="24"/>
        </w:rPr>
        <w:t>and correct and complete to the best of my knowledge and</w:t>
      </w:r>
      <w:r w:rsidRPr="00702E32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belief.</w:t>
      </w:r>
    </w:p>
    <w:p w14:paraId="3C88704E" w14:textId="08FFDB0F" w:rsidR="006D1C9A" w:rsidRPr="009418CA" w:rsidRDefault="006D1C9A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Yo,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>XXX,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el </w:t>
      </w:r>
      <w:r w:rsidR="003F0043">
        <w:rPr>
          <w:rFonts w:ascii="Times New Roman" w:hAnsi="Times New Roman" w:cs="Times New Roman"/>
          <w:i/>
          <w:sz w:val="24"/>
          <w:szCs w:val="24"/>
          <w:lang w:val="es-MX"/>
        </w:rPr>
        <w:t>solicitante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, debidamente juramentado, afirmo bajo protesta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que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he leído esta Solicitud de </w:t>
      </w:r>
      <w:r w:rsidR="00F154FE">
        <w:rPr>
          <w:rFonts w:ascii="Times New Roman" w:hAnsi="Times New Roman" w:cs="Times New Roman"/>
          <w:i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ombramiento como </w:t>
      </w:r>
      <w:r w:rsidR="00F154FE">
        <w:rPr>
          <w:rFonts w:ascii="Times New Roman" w:hAnsi="Times New Roman" w:cs="Times New Roman"/>
          <w:i/>
          <w:sz w:val="24"/>
          <w:szCs w:val="24"/>
          <w:lang w:val="es-MX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utor y/o </w:t>
      </w:r>
      <w:r w:rsidR="00F154FE">
        <w:rPr>
          <w:rFonts w:ascii="Times New Roman" w:hAnsi="Times New Roman" w:cs="Times New Roman"/>
          <w:i/>
          <w:sz w:val="24"/>
          <w:szCs w:val="24"/>
          <w:lang w:val="es-MX"/>
        </w:rPr>
        <w:t>c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urador. E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>l conteni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do de este documento es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746013">
        <w:rPr>
          <w:rFonts w:ascii="Times New Roman" w:hAnsi="Times New Roman" w:cs="Times New Roman"/>
          <w:i/>
          <w:sz w:val="24"/>
          <w:szCs w:val="24"/>
          <w:lang w:val="es-MX"/>
        </w:rPr>
        <w:t>fiel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, </w:t>
      </w:r>
      <w:r w:rsidR="00746013">
        <w:rPr>
          <w:rFonts w:ascii="Times New Roman" w:hAnsi="Times New Roman" w:cs="Times New Roman"/>
          <w:i/>
          <w:sz w:val="24"/>
          <w:szCs w:val="24"/>
          <w:lang w:val="es-MX"/>
        </w:rPr>
        <w:t>exacto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y completo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egún mi </w:t>
      </w:r>
      <w:r w:rsidR="00EE0405">
        <w:rPr>
          <w:rFonts w:ascii="Times New Roman" w:hAnsi="Times New Roman" w:cs="Times New Roman"/>
          <w:i/>
          <w:sz w:val="24"/>
          <w:szCs w:val="24"/>
          <w:lang w:val="es-MX"/>
        </w:rPr>
        <w:t>leal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aber y entender</w:t>
      </w:r>
      <w:r w:rsidR="00B053A0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59494603" w14:textId="77777777" w:rsidR="006D1C9A" w:rsidRPr="00A16562" w:rsidRDefault="006D1C9A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B0FCD95" w14:textId="1EB935CF" w:rsidR="006D1C9A" w:rsidRPr="00A16562" w:rsidRDefault="006D1C9A" w:rsidP="005460CB">
      <w:pPr>
        <w:pStyle w:val="Footer"/>
        <w:tabs>
          <w:tab w:val="left" w:pos="720"/>
        </w:tabs>
        <w:spacing w:line="300" w:lineRule="auto"/>
        <w:rPr>
          <w:rFonts w:ascii="Times New Roman" w:hAnsi="Times New Roman"/>
          <w:b/>
          <w:sz w:val="24"/>
          <w:szCs w:val="24"/>
          <w:lang w:val="es-MX"/>
        </w:rPr>
      </w:pPr>
    </w:p>
    <w:p w14:paraId="425209DC" w14:textId="77777777" w:rsidR="00405CAD" w:rsidRPr="00A16562" w:rsidRDefault="00405CAD" w:rsidP="005460CB">
      <w:pPr>
        <w:pStyle w:val="Footer"/>
        <w:tabs>
          <w:tab w:val="left" w:pos="720"/>
        </w:tabs>
        <w:spacing w:line="300" w:lineRule="auto"/>
        <w:rPr>
          <w:rFonts w:ascii="Times New Roman" w:hAnsi="Times New Roman"/>
          <w:b/>
          <w:sz w:val="24"/>
          <w:szCs w:val="24"/>
          <w:lang w:val="es-MX"/>
        </w:rPr>
      </w:pPr>
    </w:p>
    <w:p w14:paraId="584ECDEE" w14:textId="77777777" w:rsidR="006D1C9A" w:rsidRPr="009418CA" w:rsidRDefault="006D1C9A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</w:pP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</w:p>
    <w:p w14:paraId="623F0697" w14:textId="77777777" w:rsidR="006D1C9A" w:rsidRPr="00E86676" w:rsidRDefault="006D1C9A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</w:rPr>
      </w:pPr>
      <w:r w:rsidRPr="00E86676">
        <w:rPr>
          <w:rFonts w:ascii="Times New Roman" w:hAnsi="Times New Roman" w:cs="Times New Roman"/>
          <w:b/>
          <w:sz w:val="24"/>
          <w:szCs w:val="24"/>
        </w:rPr>
        <w:t>Date</w:t>
      </w:r>
      <w:r w:rsidRPr="00E86676">
        <w:rPr>
          <w:rFonts w:ascii="Times New Roman" w:hAnsi="Times New Roman" w:cs="Times New Roman"/>
          <w:i/>
          <w:sz w:val="24"/>
          <w:szCs w:val="24"/>
        </w:rPr>
        <w:t xml:space="preserve"> / (</w:t>
      </w:r>
      <w:proofErr w:type="spellStart"/>
      <w:r w:rsidRPr="00FE2CB0">
        <w:rPr>
          <w:rFonts w:ascii="Times New Roman" w:hAnsi="Times New Roman" w:cs="Times New Roman"/>
          <w:i/>
          <w:sz w:val="24"/>
          <w:szCs w:val="24"/>
        </w:rPr>
        <w:t>Fecha</w:t>
      </w:r>
      <w:proofErr w:type="spellEnd"/>
      <w:r w:rsidRPr="00E86676">
        <w:rPr>
          <w:rFonts w:ascii="Times New Roman" w:hAnsi="Times New Roman" w:cs="Times New Roman"/>
          <w:i/>
          <w:sz w:val="24"/>
          <w:szCs w:val="24"/>
        </w:rPr>
        <w:t>)</w:t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E86676">
        <w:rPr>
          <w:rFonts w:ascii="Times New Roman" w:hAnsi="Times New Roman" w:cs="Times New Roman"/>
          <w:b/>
          <w:sz w:val="24"/>
          <w:szCs w:val="24"/>
        </w:rPr>
        <w:t>Signature</w:t>
      </w:r>
      <w:r w:rsidRPr="00E86676">
        <w:rPr>
          <w:rFonts w:ascii="Times New Roman" w:hAnsi="Times New Roman" w:cs="Times New Roman"/>
          <w:i/>
          <w:sz w:val="24"/>
          <w:szCs w:val="24"/>
        </w:rPr>
        <w:t xml:space="preserve"> / (</w:t>
      </w:r>
      <w:proofErr w:type="spellStart"/>
      <w:r w:rsidRPr="00FE2CB0">
        <w:rPr>
          <w:rFonts w:ascii="Times New Roman" w:hAnsi="Times New Roman" w:cs="Times New Roman"/>
          <w:i/>
          <w:sz w:val="24"/>
          <w:szCs w:val="24"/>
        </w:rPr>
        <w:t>Firma</w:t>
      </w:r>
      <w:proofErr w:type="spellEnd"/>
      <w:r w:rsidRPr="00E86676">
        <w:rPr>
          <w:rFonts w:ascii="Times New Roman" w:hAnsi="Times New Roman" w:cs="Times New Roman"/>
          <w:i/>
          <w:sz w:val="24"/>
          <w:szCs w:val="24"/>
        </w:rPr>
        <w:t>)</w:t>
      </w:r>
    </w:p>
    <w:p w14:paraId="26ECB49C" w14:textId="61076B61" w:rsidR="006D1C9A" w:rsidRDefault="006D1C9A" w:rsidP="005460CB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4AF5E3F" w14:textId="77777777" w:rsidR="00947DFD" w:rsidRPr="00D12CD1" w:rsidRDefault="00947DFD" w:rsidP="005460CB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8B67775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ar-SA"/>
        </w:rPr>
      </w:pPr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STATE OF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 xml:space="preserve">                                       </w:t>
      </w:r>
    </w:p>
    <w:p w14:paraId="4B11885D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</w:pP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  <w:t xml:space="preserve">(ESTADO DE 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es-ES_tradnl" w:bidi="ar-SA"/>
        </w:rPr>
        <w:t>XXX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  <w:t>)</w:t>
      </w:r>
    </w:p>
    <w:p w14:paraId="7AA92ED9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val="es-ES_tradnl" w:bidi="ar-SA"/>
        </w:rPr>
      </w:pPr>
    </w:p>
    <w:p w14:paraId="47773D95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s-ES_tradnl" w:bidi="ar-SA"/>
        </w:rPr>
      </w:pPr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val="es-ES_tradnl" w:bidi="ar-SA"/>
        </w:rPr>
        <w:t>COUNTY OF</w:t>
      </w:r>
      <w:r w:rsidRPr="00B175DA">
        <w:rPr>
          <w:rFonts w:ascii="Times New Roman" w:eastAsia="Calibri" w:hAnsi="Times New Roman" w:cs="Times New Roman"/>
          <w:sz w:val="24"/>
          <w:szCs w:val="24"/>
          <w:lang w:val="es-ES_tradnl" w:bidi="ar-SA"/>
        </w:rPr>
        <w:t xml:space="preserve">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val="es-ES_tradnl" w:bidi="ar-SA"/>
        </w:rPr>
        <w:t xml:space="preserve">                                   </w:t>
      </w:r>
    </w:p>
    <w:p w14:paraId="4482559F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</w:pP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  <w:t xml:space="preserve">(CONDADO DE 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es-ES_tradnl" w:bidi="ar-SA"/>
        </w:rPr>
        <w:t>XXX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  <w:t>)</w:t>
      </w:r>
    </w:p>
    <w:p w14:paraId="571B7C18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u w:val="single"/>
          <w:lang w:val="es-ES_tradnl" w:bidi="ar-SA"/>
        </w:rPr>
      </w:pPr>
    </w:p>
    <w:p w14:paraId="54747B8F" w14:textId="77777777" w:rsidR="00B175DA" w:rsidRPr="00B175DA" w:rsidRDefault="00B175DA" w:rsidP="00B175DA">
      <w:pPr>
        <w:widowControl/>
        <w:tabs>
          <w:tab w:val="right" w:pos="10080"/>
        </w:tabs>
        <w:spacing w:line="30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Subscribed and sworn to or affirmed before me this:</w:t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> 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 xml:space="preserve">                                                      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(date)</w:t>
      </w:r>
    </w:p>
    <w:p w14:paraId="13B50ACC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val="es-ES_tradnl" w:bidi="ar-SA"/>
        </w:rPr>
      </w:pP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s-ES_tradnl" w:bidi="ar-SA"/>
        </w:rPr>
        <w:t xml:space="preserve">(Suscrito y jurado o afirmado ante mí el </w:t>
      </w: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es-ES_tradnl" w:bidi="ar-SA"/>
        </w:rPr>
        <w:t>XX/XX/XXXX</w:t>
      </w: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s-ES_tradnl" w:bidi="ar-SA"/>
        </w:rPr>
        <w:t xml:space="preserve"> (fecha))</w:t>
      </w:r>
    </w:p>
    <w:p w14:paraId="236BF287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b/>
          <w:bCs/>
          <w:sz w:val="24"/>
          <w:szCs w:val="24"/>
          <w:lang w:val="es-ES_tradnl" w:bidi="ar-SA"/>
        </w:rPr>
      </w:pPr>
    </w:p>
    <w:p w14:paraId="7F43E447" w14:textId="77777777" w:rsidR="00B175DA" w:rsidRPr="00B175DA" w:rsidRDefault="00B175DA" w:rsidP="00B175DA">
      <w:pPr>
        <w:widowControl/>
        <w:tabs>
          <w:tab w:val="right" w:pos="10080"/>
        </w:tabs>
        <w:spacing w:line="300" w:lineRule="auto"/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</w:pPr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by</w:t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/ (</w:t>
      </w:r>
      <w:proofErr w:type="gramStart"/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por)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  </w:t>
      </w:r>
      <w:proofErr w:type="gramEnd"/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14:paraId="6A9983AF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1E5DAF36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0B176DE8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</w:p>
    <w:p w14:paraId="1CE0151B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</w:pP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                                                                                   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 xml:space="preserve">                                                                        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ab/>
      </w:r>
    </w:p>
    <w:p w14:paraId="5B966CA5" w14:textId="77777777" w:rsidR="00B175DA" w:rsidRPr="00B175DA" w:rsidRDefault="00B175DA" w:rsidP="00B175DA">
      <w:pPr>
        <w:widowControl/>
        <w:autoSpaceDE/>
        <w:autoSpaceDN/>
        <w:spacing w:line="300" w:lineRule="auto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B17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(notary </w:t>
      </w:r>
      <w:proofErr w:type="gramStart"/>
      <w:r w:rsidRPr="00B17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seal)  </w:t>
      </w: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bidi="ar-SA"/>
        </w:rPr>
        <w:t>/</w:t>
      </w:r>
      <w:proofErr w:type="gramEnd"/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bidi="ar-SA"/>
        </w:rPr>
        <w:t xml:space="preserve"> (</w:t>
      </w:r>
      <w:proofErr w:type="spellStart"/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bidi="ar-SA"/>
        </w:rPr>
        <w:t>sello</w:t>
      </w:r>
      <w:proofErr w:type="spellEnd"/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bidi="ar-SA"/>
        </w:rPr>
        <w:t xml:space="preserve"> notarial)</w:t>
      </w:r>
      <w:r w:rsidRPr="00B175DA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                                   </w:t>
      </w:r>
      <w:r w:rsidRPr="00B17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Deputy Clerk or Notary Public</w:t>
      </w:r>
    </w:p>
    <w:p w14:paraId="34D2ECDB" w14:textId="77777777" w:rsidR="00B175DA" w:rsidRPr="00B175DA" w:rsidRDefault="00B175DA" w:rsidP="00B175DA">
      <w:pPr>
        <w:widowControl/>
        <w:autoSpaceDE/>
        <w:autoSpaceDN/>
        <w:spacing w:line="300" w:lineRule="auto"/>
        <w:ind w:left="504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s-ES_tradnl" w:bidi="ar-SA"/>
        </w:rPr>
      </w:pP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s-ES_tradnl" w:bidi="ar-SA"/>
        </w:rPr>
        <w:t>(Secretario Auxiliar o Notario público)</w:t>
      </w:r>
    </w:p>
    <w:p w14:paraId="4DE8AD02" w14:textId="7242118C" w:rsidR="006914CA" w:rsidRPr="006D1C9A" w:rsidRDefault="006914CA" w:rsidP="005460CB">
      <w:pPr>
        <w:spacing w:line="300" w:lineRule="auto"/>
        <w:rPr>
          <w:rFonts w:ascii="Times New Roman" w:hAnsi="Times New Roman"/>
          <w:b/>
          <w:szCs w:val="24"/>
          <w:lang w:val="es-MX"/>
        </w:rPr>
      </w:pPr>
    </w:p>
    <w:p w14:paraId="47CEE764" w14:textId="77777777" w:rsidR="005B3746" w:rsidRDefault="005B37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82BB7E" w14:textId="58441B0F" w:rsidR="00F76CB0" w:rsidRDefault="00F76CB0" w:rsidP="005460CB">
      <w:pPr>
        <w:pStyle w:val="Heading5"/>
        <w:spacing w:before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792F">
        <w:rPr>
          <w:rFonts w:ascii="Times New Roman" w:hAnsi="Times New Roman" w:cs="Times New Roman"/>
          <w:sz w:val="24"/>
          <w:szCs w:val="24"/>
        </w:rPr>
        <w:t xml:space="preserve">OATH AND VERIFICATION OF </w:t>
      </w:r>
      <w:r>
        <w:rPr>
          <w:rFonts w:ascii="Times New Roman" w:hAnsi="Times New Roman" w:cs="Times New Roman"/>
          <w:sz w:val="24"/>
          <w:szCs w:val="24"/>
        </w:rPr>
        <w:t>THE CO-</w:t>
      </w:r>
      <w:r w:rsidRPr="00FD792F">
        <w:rPr>
          <w:rFonts w:ascii="Times New Roman" w:hAnsi="Times New Roman" w:cs="Times New Roman"/>
          <w:sz w:val="24"/>
          <w:szCs w:val="24"/>
        </w:rPr>
        <w:t>PETITIONER</w:t>
      </w:r>
      <w:r w:rsidRPr="00702E32">
        <w:rPr>
          <w:rFonts w:ascii="Times New Roman" w:hAnsi="Times New Roman" w:cs="Times New Roman"/>
          <w:sz w:val="24"/>
          <w:szCs w:val="24"/>
        </w:rPr>
        <w:t>, if any:</w:t>
      </w:r>
    </w:p>
    <w:p w14:paraId="30AA4C9D" w14:textId="5C4667A8" w:rsidR="00FB30DC" w:rsidRDefault="00FB30DC" w:rsidP="005460CB">
      <w:pPr>
        <w:pStyle w:val="Heading5"/>
        <w:spacing w:before="0" w:line="300" w:lineRule="auto"/>
        <w:ind w:left="0"/>
        <w:rPr>
          <w:rFonts w:ascii="Times New Roman" w:hAnsi="Times New Roman" w:cs="Times New Roman"/>
          <w:b w:val="0"/>
          <w:i/>
          <w:sz w:val="24"/>
          <w:szCs w:val="24"/>
          <w:lang w:val="es-419"/>
        </w:rPr>
      </w:pPr>
      <w:r w:rsidRPr="00FB30DC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(JURAMENTO</w:t>
      </w:r>
      <w:r w:rsidR="00A16562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 xml:space="preserve"> </w:t>
      </w:r>
      <w:r w:rsidRPr="00FB30DC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Y VERIFICACIÓN DEL CO-</w:t>
      </w:r>
      <w:r w:rsidR="003F0043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SOLICITANTE</w:t>
      </w:r>
      <w:r w:rsidRPr="00FB30DC">
        <w:rPr>
          <w:rFonts w:ascii="Times New Roman" w:hAnsi="Times New Roman" w:cs="Times New Roman"/>
          <w:b w:val="0"/>
          <w:i/>
          <w:sz w:val="24"/>
          <w:szCs w:val="24"/>
          <w:lang w:val="es-419"/>
        </w:rPr>
        <w:t>, si lo hubiere:)</w:t>
      </w:r>
    </w:p>
    <w:p w14:paraId="60D99ACE" w14:textId="77777777" w:rsidR="003A7C5A" w:rsidRPr="00FB30DC" w:rsidRDefault="003A7C5A" w:rsidP="005460CB">
      <w:pPr>
        <w:pStyle w:val="Heading5"/>
        <w:spacing w:before="0" w:line="300" w:lineRule="auto"/>
        <w:ind w:left="0"/>
        <w:rPr>
          <w:rFonts w:ascii="Times New Roman" w:hAnsi="Times New Roman" w:cs="Times New Roman"/>
          <w:b w:val="0"/>
          <w:i/>
          <w:sz w:val="24"/>
          <w:szCs w:val="24"/>
          <w:lang w:val="es-419"/>
        </w:rPr>
      </w:pPr>
    </w:p>
    <w:p w14:paraId="5C02E749" w14:textId="7A5490B2" w:rsidR="006914CA" w:rsidRPr="00FD792F" w:rsidRDefault="006914CA" w:rsidP="00702E3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02E32">
        <w:rPr>
          <w:rFonts w:ascii="Times New Roman" w:hAnsi="Times New Roman" w:cs="Times New Roman"/>
          <w:b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2E32">
        <w:rPr>
          <w:rFonts w:ascii="Times New Roman" w:hAnsi="Times New Roman" w:cs="Times New Roman"/>
          <w:b/>
          <w:sz w:val="24"/>
          <w:szCs w:val="24"/>
        </w:rPr>
        <w:t>,</w:t>
      </w:r>
      <w:r w:rsidRPr="00702E3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the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co-</w:t>
      </w:r>
      <w:r w:rsidRPr="00702E32">
        <w:rPr>
          <w:rFonts w:ascii="Times New Roman" w:hAnsi="Times New Roman" w:cs="Times New Roman"/>
          <w:b/>
          <w:sz w:val="24"/>
          <w:szCs w:val="24"/>
        </w:rPr>
        <w:t>Petitioner,</w:t>
      </w:r>
      <w:r w:rsidRPr="00702E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being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duly</w:t>
      </w:r>
      <w:r w:rsidRPr="00702E3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sworn</w:t>
      </w:r>
      <w:r w:rsidRPr="00702E3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and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under</w:t>
      </w:r>
      <w:r w:rsidRPr="00702E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oath,</w:t>
      </w:r>
      <w:r w:rsidRPr="00702E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state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 xml:space="preserve">that I have read this Petition for Permanent Appointment of Guardian and/or Conservator. All the statements in the Petition are </w:t>
      </w:r>
      <w:r w:rsidRPr="00702E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true </w:t>
      </w:r>
      <w:r w:rsidRPr="00702E32">
        <w:rPr>
          <w:rFonts w:ascii="Times New Roman" w:hAnsi="Times New Roman" w:cs="Times New Roman"/>
          <w:b/>
          <w:sz w:val="24"/>
          <w:szCs w:val="24"/>
        </w:rPr>
        <w:t>and correct and complete to the best of my knowledge and</w:t>
      </w:r>
      <w:r w:rsidRPr="00702E32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702E32">
        <w:rPr>
          <w:rFonts w:ascii="Times New Roman" w:hAnsi="Times New Roman" w:cs="Times New Roman"/>
          <w:b/>
          <w:sz w:val="24"/>
          <w:szCs w:val="24"/>
        </w:rPr>
        <w:t>belief.</w:t>
      </w:r>
    </w:p>
    <w:p w14:paraId="26546625" w14:textId="7D4BF32E" w:rsidR="009418CA" w:rsidRPr="009418CA" w:rsidRDefault="009418CA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Yo,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>XXX,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e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MX"/>
        </w:rPr>
        <w:t>co-</w:t>
      </w:r>
      <w:r w:rsidR="003F0043">
        <w:rPr>
          <w:rFonts w:ascii="Times New Roman" w:hAnsi="Times New Roman" w:cs="Times New Roman"/>
          <w:i/>
          <w:sz w:val="24"/>
          <w:szCs w:val="24"/>
          <w:lang w:val="es-MX"/>
        </w:rPr>
        <w:t>solicitant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MX"/>
        </w:rPr>
        <w:t>, debidamente juramentado, afirmo bajo protesta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que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he leído </w:t>
      </w:r>
      <w:r w:rsidR="006D1C9A">
        <w:rPr>
          <w:rFonts w:ascii="Times New Roman" w:hAnsi="Times New Roman" w:cs="Times New Roman"/>
          <w:i/>
          <w:sz w:val="24"/>
          <w:szCs w:val="24"/>
          <w:lang w:val="es-MX"/>
        </w:rPr>
        <w:t>esta</w:t>
      </w:r>
      <w:r w:rsidR="00295EA4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olicitud de </w:t>
      </w:r>
      <w:r w:rsidR="00F154FE">
        <w:rPr>
          <w:rFonts w:ascii="Times New Roman" w:hAnsi="Times New Roman" w:cs="Times New Roman"/>
          <w:i/>
          <w:sz w:val="24"/>
          <w:szCs w:val="24"/>
          <w:lang w:val="es-MX"/>
        </w:rPr>
        <w:t>n</w:t>
      </w:r>
      <w:r w:rsidR="00295EA4">
        <w:rPr>
          <w:rFonts w:ascii="Times New Roman" w:hAnsi="Times New Roman" w:cs="Times New Roman"/>
          <w:i/>
          <w:sz w:val="24"/>
          <w:szCs w:val="24"/>
          <w:lang w:val="es-MX"/>
        </w:rPr>
        <w:t>ombramiento c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omo </w:t>
      </w:r>
      <w:r w:rsidR="00F154FE">
        <w:rPr>
          <w:rFonts w:ascii="Times New Roman" w:hAnsi="Times New Roman" w:cs="Times New Roman"/>
          <w:i/>
          <w:sz w:val="24"/>
          <w:szCs w:val="24"/>
          <w:lang w:val="es-MX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utor y/o </w:t>
      </w:r>
      <w:r w:rsidR="00F154FE">
        <w:rPr>
          <w:rFonts w:ascii="Times New Roman" w:hAnsi="Times New Roman" w:cs="Times New Roman"/>
          <w:i/>
          <w:sz w:val="24"/>
          <w:szCs w:val="24"/>
          <w:lang w:val="es-MX"/>
        </w:rPr>
        <w:t>c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urador. E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>l conteni</w:t>
      </w:r>
      <w:r w:rsidR="00295EA4">
        <w:rPr>
          <w:rFonts w:ascii="Times New Roman" w:hAnsi="Times New Roman" w:cs="Times New Roman"/>
          <w:i/>
          <w:sz w:val="24"/>
          <w:szCs w:val="24"/>
          <w:lang w:val="es-MX"/>
        </w:rPr>
        <w:t>do de este documento es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746013">
        <w:rPr>
          <w:rFonts w:ascii="Times New Roman" w:hAnsi="Times New Roman" w:cs="Times New Roman"/>
          <w:i/>
          <w:sz w:val="24"/>
          <w:szCs w:val="24"/>
          <w:lang w:val="es-MX"/>
        </w:rPr>
        <w:t>fiel, exacto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6D1C9A">
        <w:rPr>
          <w:rFonts w:ascii="Times New Roman" w:hAnsi="Times New Roman" w:cs="Times New Roman"/>
          <w:i/>
          <w:sz w:val="24"/>
          <w:szCs w:val="24"/>
          <w:lang w:val="es-MX"/>
        </w:rPr>
        <w:t xml:space="preserve">y completo 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según mi </w:t>
      </w:r>
      <w:r w:rsidR="00EE0405">
        <w:rPr>
          <w:rFonts w:ascii="Times New Roman" w:hAnsi="Times New Roman" w:cs="Times New Roman"/>
          <w:i/>
          <w:sz w:val="24"/>
          <w:szCs w:val="24"/>
          <w:lang w:val="es-MX"/>
        </w:rPr>
        <w:t>leal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aber y entender</w:t>
      </w:r>
      <w:r w:rsidR="001E21BB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14:paraId="766FCE15" w14:textId="77777777" w:rsidR="006914CA" w:rsidRPr="009418CA" w:rsidRDefault="006914CA" w:rsidP="005460CB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41F16B" w14:textId="77777777" w:rsidR="006914CA" w:rsidRPr="009418CA" w:rsidRDefault="006914CA" w:rsidP="005460CB">
      <w:pPr>
        <w:pStyle w:val="Footer"/>
        <w:tabs>
          <w:tab w:val="left" w:pos="720"/>
        </w:tabs>
        <w:spacing w:line="300" w:lineRule="auto"/>
        <w:rPr>
          <w:rFonts w:ascii="Times New Roman" w:hAnsi="Times New Roman"/>
          <w:b/>
          <w:lang w:val="es-MX"/>
        </w:rPr>
      </w:pPr>
    </w:p>
    <w:p w14:paraId="20AB075E" w14:textId="77777777" w:rsidR="00A16562" w:rsidRDefault="00A16562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</w:pPr>
    </w:p>
    <w:p w14:paraId="7B2E92E8" w14:textId="3EECE21B" w:rsidR="009418CA" w:rsidRPr="009418CA" w:rsidRDefault="009418CA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</w:pP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  <w:r w:rsidRPr="009418CA"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  <w:tab/>
      </w:r>
    </w:p>
    <w:p w14:paraId="44C6C019" w14:textId="77777777" w:rsidR="009418CA" w:rsidRPr="00E86676" w:rsidRDefault="009418CA" w:rsidP="005460CB">
      <w:pPr>
        <w:spacing w:line="300" w:lineRule="auto"/>
        <w:rPr>
          <w:rFonts w:ascii="Times New Roman" w:hAnsi="Times New Roman" w:cs="Times New Roman"/>
          <w:i/>
          <w:sz w:val="24"/>
          <w:szCs w:val="24"/>
        </w:rPr>
      </w:pPr>
      <w:r w:rsidRPr="00E86676">
        <w:rPr>
          <w:rFonts w:ascii="Times New Roman" w:hAnsi="Times New Roman" w:cs="Times New Roman"/>
          <w:b/>
          <w:sz w:val="24"/>
          <w:szCs w:val="24"/>
        </w:rPr>
        <w:t>Date</w:t>
      </w:r>
      <w:r w:rsidRPr="00E86676">
        <w:rPr>
          <w:rFonts w:ascii="Times New Roman" w:hAnsi="Times New Roman" w:cs="Times New Roman"/>
          <w:i/>
          <w:sz w:val="24"/>
          <w:szCs w:val="24"/>
        </w:rPr>
        <w:t xml:space="preserve"> / (</w:t>
      </w:r>
      <w:proofErr w:type="spellStart"/>
      <w:r w:rsidRPr="00FE2CB0">
        <w:rPr>
          <w:rFonts w:ascii="Times New Roman" w:hAnsi="Times New Roman" w:cs="Times New Roman"/>
          <w:i/>
          <w:sz w:val="24"/>
          <w:szCs w:val="24"/>
        </w:rPr>
        <w:t>Fecha</w:t>
      </w:r>
      <w:proofErr w:type="spellEnd"/>
      <w:r w:rsidRPr="00E86676">
        <w:rPr>
          <w:rFonts w:ascii="Times New Roman" w:hAnsi="Times New Roman" w:cs="Times New Roman"/>
          <w:i/>
          <w:sz w:val="24"/>
          <w:szCs w:val="24"/>
        </w:rPr>
        <w:t>)</w:t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D12CD1">
        <w:rPr>
          <w:rFonts w:ascii="Times New Roman" w:hAnsi="Times New Roman" w:cs="Times New Roman"/>
          <w:sz w:val="24"/>
          <w:szCs w:val="24"/>
        </w:rPr>
        <w:tab/>
      </w:r>
      <w:r w:rsidRPr="00E86676">
        <w:rPr>
          <w:rFonts w:ascii="Times New Roman" w:hAnsi="Times New Roman" w:cs="Times New Roman"/>
          <w:b/>
          <w:sz w:val="24"/>
          <w:szCs w:val="24"/>
        </w:rPr>
        <w:t>Signature</w:t>
      </w:r>
      <w:r w:rsidRPr="00E86676">
        <w:rPr>
          <w:rFonts w:ascii="Times New Roman" w:hAnsi="Times New Roman" w:cs="Times New Roman"/>
          <w:i/>
          <w:sz w:val="24"/>
          <w:szCs w:val="24"/>
        </w:rPr>
        <w:t xml:space="preserve"> / (</w:t>
      </w:r>
      <w:proofErr w:type="spellStart"/>
      <w:r w:rsidRPr="00FE2CB0">
        <w:rPr>
          <w:rFonts w:ascii="Times New Roman" w:hAnsi="Times New Roman" w:cs="Times New Roman"/>
          <w:i/>
          <w:sz w:val="24"/>
          <w:szCs w:val="24"/>
        </w:rPr>
        <w:t>Firma</w:t>
      </w:r>
      <w:proofErr w:type="spellEnd"/>
      <w:r w:rsidRPr="00E86676">
        <w:rPr>
          <w:rFonts w:ascii="Times New Roman" w:hAnsi="Times New Roman" w:cs="Times New Roman"/>
          <w:i/>
          <w:sz w:val="24"/>
          <w:szCs w:val="24"/>
        </w:rPr>
        <w:t>)</w:t>
      </w:r>
    </w:p>
    <w:p w14:paraId="17C455A1" w14:textId="77777777" w:rsidR="009418CA" w:rsidRPr="00D12CD1" w:rsidRDefault="009418CA" w:rsidP="005460CB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A3053BA" w14:textId="77777777" w:rsid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</w:p>
    <w:p w14:paraId="6B9B2E7C" w14:textId="7B334D7B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ar-SA"/>
        </w:rPr>
      </w:pPr>
      <w:bookmarkStart w:id="11" w:name="_GoBack"/>
      <w:bookmarkEnd w:id="11"/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STATE OF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 xml:space="preserve">                                       </w:t>
      </w:r>
    </w:p>
    <w:p w14:paraId="3B53469B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</w:pP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  <w:t xml:space="preserve">(ESTADO DE 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es-ES_tradnl" w:bidi="ar-SA"/>
        </w:rPr>
        <w:t>XXX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  <w:t>)</w:t>
      </w:r>
    </w:p>
    <w:p w14:paraId="04C87005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val="es-ES_tradnl" w:bidi="ar-SA"/>
        </w:rPr>
      </w:pPr>
    </w:p>
    <w:p w14:paraId="187E1CC7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s-ES_tradnl" w:bidi="ar-SA"/>
        </w:rPr>
      </w:pPr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val="es-ES_tradnl" w:bidi="ar-SA"/>
        </w:rPr>
        <w:t>COUNTY OF</w:t>
      </w:r>
      <w:r w:rsidRPr="00B175DA">
        <w:rPr>
          <w:rFonts w:ascii="Times New Roman" w:eastAsia="Calibri" w:hAnsi="Times New Roman" w:cs="Times New Roman"/>
          <w:sz w:val="24"/>
          <w:szCs w:val="24"/>
          <w:lang w:val="es-ES_tradnl" w:bidi="ar-SA"/>
        </w:rPr>
        <w:t xml:space="preserve">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val="es-ES_tradnl" w:bidi="ar-SA"/>
        </w:rPr>
        <w:t xml:space="preserve">                                   </w:t>
      </w:r>
    </w:p>
    <w:p w14:paraId="3922B12C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</w:pP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  <w:t xml:space="preserve">(CONDADO DE 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es-ES_tradnl" w:bidi="ar-SA"/>
        </w:rPr>
        <w:t>XXX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val="es-ES_tradnl" w:bidi="ar-SA"/>
        </w:rPr>
        <w:t>)</w:t>
      </w:r>
    </w:p>
    <w:p w14:paraId="02F3A547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u w:val="single"/>
          <w:lang w:val="es-ES_tradnl" w:bidi="ar-SA"/>
        </w:rPr>
      </w:pPr>
    </w:p>
    <w:p w14:paraId="5818426C" w14:textId="77777777" w:rsidR="00B175DA" w:rsidRPr="00B175DA" w:rsidRDefault="00B175DA" w:rsidP="00B175DA">
      <w:pPr>
        <w:widowControl/>
        <w:tabs>
          <w:tab w:val="right" w:pos="10080"/>
        </w:tabs>
        <w:spacing w:line="30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Subscribed and sworn to or affirmed before me this:</w:t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> 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 xml:space="preserve">                                                      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(date)</w:t>
      </w:r>
    </w:p>
    <w:p w14:paraId="35B91AD4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val="es-ES_tradnl" w:bidi="ar-SA"/>
        </w:rPr>
      </w:pP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s-ES_tradnl" w:bidi="ar-SA"/>
        </w:rPr>
        <w:t xml:space="preserve">(Suscrito y jurado o afirmado ante mí el </w:t>
      </w: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es-ES_tradnl" w:bidi="ar-SA"/>
        </w:rPr>
        <w:t>XX/XX/XXXX</w:t>
      </w: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s-ES_tradnl" w:bidi="ar-SA"/>
        </w:rPr>
        <w:t xml:space="preserve"> (fecha))</w:t>
      </w:r>
    </w:p>
    <w:p w14:paraId="19470F95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b/>
          <w:bCs/>
          <w:sz w:val="24"/>
          <w:szCs w:val="24"/>
          <w:lang w:val="es-ES_tradnl" w:bidi="ar-SA"/>
        </w:rPr>
      </w:pPr>
    </w:p>
    <w:p w14:paraId="562D956E" w14:textId="77777777" w:rsidR="00B175DA" w:rsidRPr="00B175DA" w:rsidRDefault="00B175DA" w:rsidP="00B175DA">
      <w:pPr>
        <w:widowControl/>
        <w:tabs>
          <w:tab w:val="right" w:pos="10080"/>
        </w:tabs>
        <w:spacing w:line="300" w:lineRule="auto"/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</w:pPr>
      <w:r w:rsidRPr="00B175DA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by</w:t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/ (</w:t>
      </w:r>
      <w:proofErr w:type="gramStart"/>
      <w:r w:rsidRPr="00B175DA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por)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  </w:t>
      </w:r>
      <w:proofErr w:type="gramEnd"/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14:paraId="2DCA6FAF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4A2B546E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7B52E137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</w:p>
    <w:p w14:paraId="3596F258" w14:textId="77777777" w:rsidR="00B175DA" w:rsidRPr="00B175DA" w:rsidRDefault="00B175DA" w:rsidP="00B175DA">
      <w:pPr>
        <w:widowControl/>
        <w:spacing w:line="300" w:lineRule="auto"/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</w:pPr>
      <w:r w:rsidRPr="00B175D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                                                                                   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 xml:space="preserve">                                                                         </w:t>
      </w:r>
      <w:r w:rsidRPr="00B175DA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ab/>
      </w:r>
    </w:p>
    <w:p w14:paraId="7ADBDB14" w14:textId="77777777" w:rsidR="00B175DA" w:rsidRPr="00B175DA" w:rsidRDefault="00B175DA" w:rsidP="00B175DA">
      <w:pPr>
        <w:widowControl/>
        <w:autoSpaceDE/>
        <w:autoSpaceDN/>
        <w:spacing w:line="300" w:lineRule="auto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B17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(notary </w:t>
      </w:r>
      <w:proofErr w:type="gramStart"/>
      <w:r w:rsidRPr="00B17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seal)  </w:t>
      </w: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bidi="ar-SA"/>
        </w:rPr>
        <w:t>/</w:t>
      </w:r>
      <w:proofErr w:type="gramEnd"/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bidi="ar-SA"/>
        </w:rPr>
        <w:t xml:space="preserve"> (</w:t>
      </w:r>
      <w:proofErr w:type="spellStart"/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bidi="ar-SA"/>
        </w:rPr>
        <w:t>sello</w:t>
      </w:r>
      <w:proofErr w:type="spellEnd"/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bidi="ar-SA"/>
        </w:rPr>
        <w:t xml:space="preserve"> notarial)</w:t>
      </w:r>
      <w:r w:rsidRPr="00B175DA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                                   </w:t>
      </w:r>
      <w:r w:rsidRPr="00B17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Deputy Clerk or Notary Public</w:t>
      </w:r>
    </w:p>
    <w:p w14:paraId="5F70888C" w14:textId="77777777" w:rsidR="00B175DA" w:rsidRPr="00B175DA" w:rsidRDefault="00B175DA" w:rsidP="00B175DA">
      <w:pPr>
        <w:widowControl/>
        <w:autoSpaceDE/>
        <w:autoSpaceDN/>
        <w:spacing w:line="300" w:lineRule="auto"/>
        <w:ind w:left="504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s-ES_tradnl" w:bidi="ar-SA"/>
        </w:rPr>
      </w:pPr>
      <w:r w:rsidRPr="00B175D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s-ES_tradnl" w:bidi="ar-SA"/>
        </w:rPr>
        <w:t>(Secretario Auxiliar o Notario público)</w:t>
      </w:r>
    </w:p>
    <w:p w14:paraId="4B3C1549" w14:textId="23E38CBF" w:rsidR="009418CA" w:rsidRPr="00947DFD" w:rsidRDefault="009418CA" w:rsidP="00B175DA">
      <w:pPr>
        <w:rPr>
          <w:rFonts w:ascii="Times New Roman" w:hAnsi="Times New Roman" w:cs="Times New Roman"/>
          <w:i/>
          <w:sz w:val="28"/>
          <w:szCs w:val="24"/>
          <w:lang w:val="es-MX"/>
        </w:rPr>
      </w:pPr>
    </w:p>
    <w:sectPr w:rsidR="009418CA" w:rsidRPr="00947DFD" w:rsidSect="00F76CB0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B632" w14:textId="77777777" w:rsidR="00D90E83" w:rsidRDefault="00D90E83">
      <w:r>
        <w:separator/>
      </w:r>
    </w:p>
  </w:endnote>
  <w:endnote w:type="continuationSeparator" w:id="0">
    <w:p w14:paraId="44E026CA" w14:textId="77777777" w:rsidR="00D90E83" w:rsidRDefault="00D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73803" w14:textId="77777777" w:rsidR="00E359B0" w:rsidRDefault="00E359B0" w:rsidP="005460CB">
    <w:pPr>
      <w:pStyle w:val="BodyText"/>
      <w:tabs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31FCCA52" w14:textId="77777777" w:rsidR="00E359B0" w:rsidRDefault="00E359B0" w:rsidP="005460CB">
    <w:pPr>
      <w:pStyle w:val="BodyText"/>
      <w:tabs>
        <w:tab w:val="center" w:pos="5040"/>
        <w:tab w:val="right" w:pos="10080"/>
      </w:tabs>
      <w:rPr>
        <w:rFonts w:ascii="Times New Roman" w:hAnsi="Times New Roman" w:cs="Times New Roman"/>
        <w:bCs/>
        <w:sz w:val="16"/>
        <w:szCs w:val="16"/>
      </w:rPr>
    </w:pPr>
    <w:r w:rsidRPr="00F76CB0">
      <w:rPr>
        <w:rFonts w:ascii="Times New Roman" w:hAnsi="Times New Roman" w:cs="Times New Roman"/>
        <w:sz w:val="16"/>
        <w:szCs w:val="16"/>
      </w:rPr>
      <w:t>Arizona Supreme Court</w:t>
    </w:r>
    <w:r w:rsidRPr="00F76CB0">
      <w:rPr>
        <w:rFonts w:ascii="Times New Roman" w:hAnsi="Times New Roman" w:cs="Times New Roman"/>
        <w:sz w:val="16"/>
        <w:szCs w:val="16"/>
      </w:rPr>
      <w:tab/>
      <w:t xml:space="preserve">Page </w:t>
    </w:r>
    <w:r w:rsidRPr="00F76CB0">
      <w:rPr>
        <w:rFonts w:ascii="Times New Roman" w:hAnsi="Times New Roman" w:cs="Times New Roman"/>
        <w:bCs/>
        <w:sz w:val="16"/>
        <w:szCs w:val="16"/>
      </w:rPr>
      <w:fldChar w:fldCharType="begin"/>
    </w:r>
    <w:r w:rsidRPr="00F76CB0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F76CB0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1</w:t>
    </w:r>
    <w:r w:rsidRPr="00F76CB0">
      <w:rPr>
        <w:rFonts w:ascii="Times New Roman" w:hAnsi="Times New Roman" w:cs="Times New Roman"/>
        <w:bCs/>
        <w:sz w:val="16"/>
        <w:szCs w:val="16"/>
      </w:rPr>
      <w:fldChar w:fldCharType="end"/>
    </w:r>
    <w:r w:rsidRPr="00F76CB0">
      <w:rPr>
        <w:rFonts w:ascii="Times New Roman" w:hAnsi="Times New Roman" w:cs="Times New Roman"/>
        <w:sz w:val="16"/>
        <w:szCs w:val="16"/>
      </w:rPr>
      <w:t xml:space="preserve"> of </w:t>
    </w:r>
    <w:r w:rsidRPr="00F76CB0">
      <w:rPr>
        <w:rFonts w:ascii="Times New Roman" w:hAnsi="Times New Roman" w:cs="Times New Roman"/>
        <w:bCs/>
        <w:sz w:val="16"/>
        <w:szCs w:val="16"/>
      </w:rPr>
      <w:fldChar w:fldCharType="begin"/>
    </w:r>
    <w:r w:rsidRPr="00F76CB0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F76CB0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16</w:t>
    </w:r>
    <w:r w:rsidRPr="00F76CB0">
      <w:rPr>
        <w:rFonts w:ascii="Times New Roman" w:hAnsi="Times New Roman" w:cs="Times New Roman"/>
        <w:bCs/>
        <w:sz w:val="16"/>
        <w:szCs w:val="16"/>
      </w:rPr>
      <w:fldChar w:fldCharType="end"/>
    </w:r>
    <w:r w:rsidRPr="00F76CB0">
      <w:rPr>
        <w:rFonts w:ascii="Times New Roman" w:hAnsi="Times New Roman" w:cs="Times New Roman"/>
        <w:bCs/>
        <w:sz w:val="16"/>
        <w:szCs w:val="16"/>
      </w:rPr>
      <w:tab/>
      <w:t>AOC PBGCA11</w:t>
    </w:r>
    <w:r>
      <w:rPr>
        <w:rFonts w:ascii="Times New Roman" w:hAnsi="Times New Roman" w:cs="Times New Roman"/>
        <w:bCs/>
        <w:sz w:val="16"/>
        <w:szCs w:val="16"/>
      </w:rPr>
      <w:t>FS</w:t>
    </w:r>
    <w:r w:rsidRPr="00F76CB0">
      <w:rPr>
        <w:rFonts w:ascii="Times New Roman" w:hAnsi="Times New Roman" w:cs="Times New Roman"/>
        <w:bCs/>
        <w:sz w:val="16"/>
        <w:szCs w:val="16"/>
      </w:rPr>
      <w:t>-042019</w:t>
    </w:r>
  </w:p>
  <w:p w14:paraId="494A4AF5" w14:textId="41C8292F" w:rsidR="00E359B0" w:rsidRPr="005460CB" w:rsidRDefault="00E359B0" w:rsidP="005460CB">
    <w:pPr>
      <w:pStyle w:val="BodyText"/>
      <w:tabs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 w:rsidRPr="005460CB">
      <w:rPr>
        <w:rFonts w:ascii="Times New Roman" w:hAnsi="Times New Roman" w:cs="Times New Roman"/>
        <w:sz w:val="16"/>
        <w:szCs w:val="16"/>
      </w:rPr>
      <w:t>Petition for Appointment of Guardianship and/or Conservatorship of an Adu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158F" w14:textId="77777777" w:rsidR="00E359B0" w:rsidRDefault="00E359B0" w:rsidP="00F76CB0">
    <w:pPr>
      <w:pStyle w:val="BodyText"/>
      <w:tabs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76AA787A" w14:textId="18FD1B3E" w:rsidR="00E359B0" w:rsidRDefault="00E359B0" w:rsidP="00F76CB0">
    <w:pPr>
      <w:pStyle w:val="BodyText"/>
      <w:tabs>
        <w:tab w:val="center" w:pos="5040"/>
        <w:tab w:val="right" w:pos="10080"/>
      </w:tabs>
      <w:rPr>
        <w:rFonts w:ascii="Times New Roman" w:hAnsi="Times New Roman" w:cs="Times New Roman"/>
        <w:bCs/>
        <w:sz w:val="16"/>
        <w:szCs w:val="16"/>
      </w:rPr>
    </w:pPr>
    <w:r w:rsidRPr="00F76CB0">
      <w:rPr>
        <w:rFonts w:ascii="Times New Roman" w:hAnsi="Times New Roman" w:cs="Times New Roman"/>
        <w:sz w:val="16"/>
        <w:szCs w:val="16"/>
      </w:rPr>
      <w:t>Arizona Supreme Court</w:t>
    </w:r>
    <w:r w:rsidRPr="00F76CB0">
      <w:rPr>
        <w:rFonts w:ascii="Times New Roman" w:hAnsi="Times New Roman" w:cs="Times New Roman"/>
        <w:sz w:val="16"/>
        <w:szCs w:val="16"/>
      </w:rPr>
      <w:tab/>
      <w:t xml:space="preserve">Page </w:t>
    </w:r>
    <w:r w:rsidRPr="00F76CB0">
      <w:rPr>
        <w:rFonts w:ascii="Times New Roman" w:hAnsi="Times New Roman" w:cs="Times New Roman"/>
        <w:bCs/>
        <w:sz w:val="16"/>
        <w:szCs w:val="16"/>
      </w:rPr>
      <w:fldChar w:fldCharType="begin"/>
    </w:r>
    <w:r w:rsidRPr="00F76CB0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F76CB0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noProof/>
        <w:sz w:val="16"/>
        <w:szCs w:val="16"/>
      </w:rPr>
      <w:t>1</w:t>
    </w:r>
    <w:r w:rsidRPr="00F76CB0">
      <w:rPr>
        <w:rFonts w:ascii="Times New Roman" w:hAnsi="Times New Roman" w:cs="Times New Roman"/>
        <w:bCs/>
        <w:sz w:val="16"/>
        <w:szCs w:val="16"/>
      </w:rPr>
      <w:fldChar w:fldCharType="end"/>
    </w:r>
    <w:r w:rsidRPr="00F76CB0">
      <w:rPr>
        <w:rFonts w:ascii="Times New Roman" w:hAnsi="Times New Roman" w:cs="Times New Roman"/>
        <w:sz w:val="16"/>
        <w:szCs w:val="16"/>
      </w:rPr>
      <w:t xml:space="preserve"> of </w:t>
    </w:r>
    <w:r w:rsidRPr="00F76CB0">
      <w:rPr>
        <w:rFonts w:ascii="Times New Roman" w:hAnsi="Times New Roman" w:cs="Times New Roman"/>
        <w:bCs/>
        <w:sz w:val="16"/>
        <w:szCs w:val="16"/>
      </w:rPr>
      <w:fldChar w:fldCharType="begin"/>
    </w:r>
    <w:r w:rsidRPr="00F76CB0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F76CB0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noProof/>
        <w:sz w:val="16"/>
        <w:szCs w:val="16"/>
      </w:rPr>
      <w:t>15</w:t>
    </w:r>
    <w:r w:rsidRPr="00F76CB0">
      <w:rPr>
        <w:rFonts w:ascii="Times New Roman" w:hAnsi="Times New Roman" w:cs="Times New Roman"/>
        <w:bCs/>
        <w:sz w:val="16"/>
        <w:szCs w:val="16"/>
      </w:rPr>
      <w:fldChar w:fldCharType="end"/>
    </w:r>
    <w:r w:rsidRPr="00F76CB0">
      <w:rPr>
        <w:rFonts w:ascii="Times New Roman" w:hAnsi="Times New Roman" w:cs="Times New Roman"/>
        <w:bCs/>
        <w:sz w:val="16"/>
        <w:szCs w:val="16"/>
      </w:rPr>
      <w:tab/>
      <w:t>AOC PBGCA11</w:t>
    </w:r>
    <w:r>
      <w:rPr>
        <w:rFonts w:ascii="Times New Roman" w:hAnsi="Times New Roman" w:cs="Times New Roman"/>
        <w:bCs/>
        <w:sz w:val="16"/>
        <w:szCs w:val="16"/>
      </w:rPr>
      <w:t>FS</w:t>
    </w:r>
    <w:r w:rsidRPr="00F76CB0">
      <w:rPr>
        <w:rFonts w:ascii="Times New Roman" w:hAnsi="Times New Roman" w:cs="Times New Roman"/>
        <w:bCs/>
        <w:sz w:val="16"/>
        <w:szCs w:val="16"/>
      </w:rPr>
      <w:t>-042019</w:t>
    </w:r>
  </w:p>
  <w:p w14:paraId="410AD46B" w14:textId="78E3750C" w:rsidR="00E359B0" w:rsidRPr="00F76CB0" w:rsidRDefault="00E359B0" w:rsidP="00F76CB0">
    <w:pPr>
      <w:pStyle w:val="BodyText"/>
      <w:tabs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 w:rsidRPr="005460CB">
      <w:rPr>
        <w:rFonts w:ascii="Times New Roman" w:hAnsi="Times New Roman" w:cs="Times New Roman"/>
        <w:sz w:val="16"/>
        <w:szCs w:val="16"/>
      </w:rPr>
      <w:t>Petition for Appointment of Guardianship and/or Conservatorship of an Adu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CEED" w14:textId="77777777" w:rsidR="00D90E83" w:rsidRDefault="00D90E83">
      <w:r>
        <w:separator/>
      </w:r>
    </w:p>
  </w:footnote>
  <w:footnote w:type="continuationSeparator" w:id="0">
    <w:p w14:paraId="4F447339" w14:textId="77777777" w:rsidR="00D90E83" w:rsidRDefault="00D9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F0CA" w14:textId="1B44B213" w:rsidR="00E359B0" w:rsidRPr="005460CB" w:rsidRDefault="00E359B0" w:rsidP="00F76CB0">
    <w:pPr>
      <w:pStyle w:val="Header"/>
      <w:tabs>
        <w:tab w:val="clear" w:pos="9360"/>
        <w:tab w:val="right" w:pos="10080"/>
      </w:tabs>
      <w:ind w:left="5760"/>
      <w:rPr>
        <w:rFonts w:ascii="Times New Roman" w:hAnsi="Times New Roman" w:cs="Times New Roman"/>
        <w:b/>
        <w:sz w:val="24"/>
        <w:szCs w:val="24"/>
        <w:u w:val="single"/>
        <w:lang w:val="es-419"/>
      </w:rPr>
    </w:pPr>
    <w:r w:rsidRPr="005460CB">
      <w:rPr>
        <w:rFonts w:ascii="Times New Roman" w:hAnsi="Times New Roman" w:cs="Times New Roman"/>
        <w:b/>
        <w:sz w:val="24"/>
        <w:szCs w:val="24"/>
        <w:lang w:val="es-419"/>
      </w:rPr>
      <w:t xml:space="preserve">Case </w:t>
    </w:r>
    <w:proofErr w:type="spellStart"/>
    <w:r w:rsidRPr="005460CB">
      <w:rPr>
        <w:rFonts w:ascii="Times New Roman" w:hAnsi="Times New Roman" w:cs="Times New Roman"/>
        <w:b/>
        <w:sz w:val="24"/>
        <w:szCs w:val="24"/>
        <w:lang w:val="es-419"/>
      </w:rPr>
      <w:t>Number</w:t>
    </w:r>
    <w:proofErr w:type="spellEnd"/>
    <w:r w:rsidRPr="005460CB">
      <w:rPr>
        <w:rFonts w:ascii="Times New Roman" w:hAnsi="Times New Roman" w:cs="Times New Roman"/>
        <w:b/>
        <w:sz w:val="24"/>
        <w:szCs w:val="24"/>
        <w:lang w:val="es-419"/>
      </w:rPr>
      <w:t>:</w:t>
    </w:r>
    <w:r w:rsidRPr="005460CB">
      <w:rPr>
        <w:rFonts w:ascii="Times New Roman" w:hAnsi="Times New Roman" w:cs="Times New Roman"/>
        <w:sz w:val="24"/>
        <w:szCs w:val="24"/>
        <w:lang w:val="es-419"/>
      </w:rPr>
      <w:t xml:space="preserve"> </w:t>
    </w:r>
    <w:r w:rsidRPr="005460CB">
      <w:rPr>
        <w:rFonts w:ascii="Times New Roman" w:hAnsi="Times New Roman" w:cs="Times New Roman"/>
        <w:sz w:val="24"/>
        <w:szCs w:val="24"/>
        <w:u w:val="single"/>
        <w:lang w:val="es-419"/>
      </w:rPr>
      <w:tab/>
    </w:r>
  </w:p>
  <w:p w14:paraId="58925116" w14:textId="287A208B" w:rsidR="00E359B0" w:rsidRPr="00CF69E8" w:rsidRDefault="00E359B0" w:rsidP="00F76CB0">
    <w:pPr>
      <w:pStyle w:val="Header"/>
      <w:tabs>
        <w:tab w:val="clear" w:pos="9360"/>
        <w:tab w:val="right" w:pos="10080"/>
      </w:tabs>
      <w:ind w:left="5760"/>
      <w:rPr>
        <w:rFonts w:ascii="Times New Roman" w:hAnsi="Times New Roman" w:cs="Times New Roman"/>
        <w:i/>
        <w:sz w:val="24"/>
        <w:szCs w:val="24"/>
        <w:lang w:val="es-419"/>
      </w:rPr>
    </w:pPr>
    <w:r w:rsidRPr="00CF69E8">
      <w:rPr>
        <w:rFonts w:ascii="Times New Roman" w:hAnsi="Times New Roman" w:cs="Times New Roman"/>
        <w:i/>
        <w:sz w:val="24"/>
        <w:szCs w:val="24"/>
        <w:lang w:val="es-419"/>
      </w:rPr>
      <w:t>(Número de caso: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D08"/>
    <w:multiLevelType w:val="hybridMultilevel"/>
    <w:tmpl w:val="37066A16"/>
    <w:lvl w:ilvl="0" w:tplc="559E1752">
      <w:numFmt w:val="bullet"/>
      <w:lvlText w:val=""/>
      <w:lvlJc w:val="left"/>
      <w:pPr>
        <w:ind w:left="1060" w:hanging="360"/>
      </w:pPr>
      <w:rPr>
        <w:rFonts w:hint="default"/>
        <w:w w:val="97"/>
        <w:lang w:val="en-US" w:eastAsia="en-US" w:bidi="en-US"/>
      </w:rPr>
    </w:lvl>
    <w:lvl w:ilvl="1" w:tplc="ED300A9E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en-US"/>
      </w:rPr>
    </w:lvl>
    <w:lvl w:ilvl="2" w:tplc="96D00E4A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3" w:tplc="76CE1D46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8DDE260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D3A4EC7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1504A6D4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en-US"/>
      </w:rPr>
    </w:lvl>
    <w:lvl w:ilvl="7" w:tplc="92962B6A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D95AFB46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5340DA7"/>
    <w:multiLevelType w:val="hybridMultilevel"/>
    <w:tmpl w:val="BEA8D22C"/>
    <w:lvl w:ilvl="0" w:tplc="04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" w15:restartNumberingAfterBreak="0">
    <w:nsid w:val="2194626B"/>
    <w:multiLevelType w:val="hybridMultilevel"/>
    <w:tmpl w:val="1806E110"/>
    <w:lvl w:ilvl="0" w:tplc="94F280A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231DD5"/>
    <w:multiLevelType w:val="hybridMultilevel"/>
    <w:tmpl w:val="381CDA64"/>
    <w:lvl w:ilvl="0" w:tplc="AFDE7A2E">
      <w:numFmt w:val="bullet"/>
      <w:lvlText w:val=""/>
      <w:lvlJc w:val="left"/>
      <w:pPr>
        <w:ind w:left="700" w:hanging="360"/>
      </w:pPr>
      <w:rPr>
        <w:rFonts w:hint="default"/>
        <w:w w:val="97"/>
        <w:lang w:val="en-US" w:eastAsia="en-US" w:bidi="en-US"/>
      </w:rPr>
    </w:lvl>
    <w:lvl w:ilvl="1" w:tplc="C04E24AE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2" w:tplc="91F01940">
      <w:start w:val="1"/>
      <w:numFmt w:val="upperLetter"/>
      <w:lvlText w:val="%3."/>
      <w:lvlJc w:val="left"/>
      <w:pPr>
        <w:ind w:left="2497" w:hanging="360"/>
      </w:pPr>
      <w:rPr>
        <w:rFonts w:ascii="Arial" w:eastAsia="Arial" w:hAnsi="Arial" w:cs="Arial" w:hint="default"/>
        <w:b/>
        <w:bCs/>
        <w:spacing w:val="-6"/>
        <w:w w:val="98"/>
        <w:sz w:val="20"/>
        <w:szCs w:val="20"/>
        <w:lang w:val="en-US" w:eastAsia="en-US" w:bidi="en-US"/>
      </w:rPr>
    </w:lvl>
    <w:lvl w:ilvl="3" w:tplc="F6D4E77C">
      <w:start w:val="1"/>
      <w:numFmt w:val="decimal"/>
      <w:lvlText w:val="%4)"/>
      <w:lvlJc w:val="left"/>
      <w:pPr>
        <w:ind w:left="2860" w:hanging="363"/>
      </w:pPr>
      <w:rPr>
        <w:rFonts w:hint="default"/>
        <w:b/>
        <w:bCs/>
        <w:spacing w:val="-2"/>
        <w:w w:val="98"/>
        <w:lang w:val="en-US" w:eastAsia="en-US" w:bidi="en-US"/>
      </w:rPr>
    </w:lvl>
    <w:lvl w:ilvl="4" w:tplc="38ACAA10">
      <w:numFmt w:val="bullet"/>
      <w:lvlText w:val="•"/>
      <w:lvlJc w:val="left"/>
      <w:pPr>
        <w:ind w:left="4022" w:hanging="363"/>
      </w:pPr>
      <w:rPr>
        <w:rFonts w:hint="default"/>
        <w:lang w:val="en-US" w:eastAsia="en-US" w:bidi="en-US"/>
      </w:rPr>
    </w:lvl>
    <w:lvl w:ilvl="5" w:tplc="BCC45D26">
      <w:numFmt w:val="bullet"/>
      <w:lvlText w:val="•"/>
      <w:lvlJc w:val="left"/>
      <w:pPr>
        <w:ind w:left="5185" w:hanging="363"/>
      </w:pPr>
      <w:rPr>
        <w:rFonts w:hint="default"/>
        <w:lang w:val="en-US" w:eastAsia="en-US" w:bidi="en-US"/>
      </w:rPr>
    </w:lvl>
    <w:lvl w:ilvl="6" w:tplc="CF080BD0">
      <w:numFmt w:val="bullet"/>
      <w:lvlText w:val="•"/>
      <w:lvlJc w:val="left"/>
      <w:pPr>
        <w:ind w:left="6348" w:hanging="363"/>
      </w:pPr>
      <w:rPr>
        <w:rFonts w:hint="default"/>
        <w:lang w:val="en-US" w:eastAsia="en-US" w:bidi="en-US"/>
      </w:rPr>
    </w:lvl>
    <w:lvl w:ilvl="7" w:tplc="7682E7BC">
      <w:numFmt w:val="bullet"/>
      <w:lvlText w:val="•"/>
      <w:lvlJc w:val="left"/>
      <w:pPr>
        <w:ind w:left="7511" w:hanging="363"/>
      </w:pPr>
      <w:rPr>
        <w:rFonts w:hint="default"/>
        <w:lang w:val="en-US" w:eastAsia="en-US" w:bidi="en-US"/>
      </w:rPr>
    </w:lvl>
    <w:lvl w:ilvl="8" w:tplc="A3069276">
      <w:numFmt w:val="bullet"/>
      <w:lvlText w:val="•"/>
      <w:lvlJc w:val="left"/>
      <w:pPr>
        <w:ind w:left="8674" w:hanging="363"/>
      </w:pPr>
      <w:rPr>
        <w:rFonts w:hint="default"/>
        <w:lang w:val="en-US" w:eastAsia="en-US" w:bidi="en-US"/>
      </w:rPr>
    </w:lvl>
  </w:abstractNum>
  <w:abstractNum w:abstractNumId="4" w15:restartNumberingAfterBreak="0">
    <w:nsid w:val="236C31B5"/>
    <w:multiLevelType w:val="hybridMultilevel"/>
    <w:tmpl w:val="3E72F794"/>
    <w:lvl w:ilvl="0" w:tplc="B1BE6658">
      <w:numFmt w:val="bullet"/>
      <w:lvlText w:val=""/>
      <w:lvlJc w:val="left"/>
      <w:pPr>
        <w:ind w:left="250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AE80073C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en-US"/>
      </w:rPr>
    </w:lvl>
    <w:lvl w:ilvl="2" w:tplc="FE3031D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3" w:tplc="530A3A2E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en-US"/>
      </w:rPr>
    </w:lvl>
    <w:lvl w:ilvl="4" w:tplc="7B90A66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en-US"/>
      </w:rPr>
    </w:lvl>
    <w:lvl w:ilvl="5" w:tplc="D26049BA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en-US"/>
      </w:rPr>
    </w:lvl>
    <w:lvl w:ilvl="6" w:tplc="C7AA55C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7" w:tplc="87765C40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  <w:lvl w:ilvl="8" w:tplc="9774EC20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D4275DA"/>
    <w:multiLevelType w:val="hybridMultilevel"/>
    <w:tmpl w:val="1D605036"/>
    <w:lvl w:ilvl="0" w:tplc="9CD62400">
      <w:start w:val="1"/>
      <w:numFmt w:val="decimal"/>
      <w:lvlText w:val="%1."/>
      <w:lvlJc w:val="left"/>
      <w:pPr>
        <w:ind w:left="1060" w:hanging="360"/>
      </w:pPr>
      <w:rPr>
        <w:rFonts w:ascii="Times New Roman Bold" w:eastAsia="Arial" w:hAnsi="Times New Roman Bold" w:cs="Times New Roman" w:hint="default"/>
        <w:b/>
        <w:bCs/>
        <w:spacing w:val="0"/>
        <w:w w:val="100"/>
        <w:sz w:val="24"/>
        <w:szCs w:val="24"/>
        <w:lang w:val="en-US" w:eastAsia="en-US" w:bidi="en-US"/>
      </w:rPr>
    </w:lvl>
    <w:lvl w:ilvl="1" w:tplc="E5FEED14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en-US"/>
      </w:rPr>
    </w:lvl>
    <w:lvl w:ilvl="2" w:tplc="B302D6D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3" w:tplc="E7DA4B00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C098417C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A91E95C8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858EFD50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en-US"/>
      </w:rPr>
    </w:lvl>
    <w:lvl w:ilvl="7" w:tplc="8482FD94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E5187A34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D8217DD"/>
    <w:multiLevelType w:val="hybridMultilevel"/>
    <w:tmpl w:val="6D7468CC"/>
    <w:lvl w:ilvl="0" w:tplc="E2B27F88">
      <w:numFmt w:val="bullet"/>
      <w:lvlText w:val=""/>
      <w:lvlJc w:val="left"/>
      <w:pPr>
        <w:ind w:left="111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3165960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en-US"/>
      </w:rPr>
    </w:lvl>
    <w:lvl w:ilvl="2" w:tplc="113208B4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en-US"/>
      </w:rPr>
    </w:lvl>
    <w:lvl w:ilvl="3" w:tplc="3926F59C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4" w:tplc="F9EEBB82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E67EF44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en-US"/>
      </w:rPr>
    </w:lvl>
    <w:lvl w:ilvl="6" w:tplc="3F64358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en-US"/>
      </w:rPr>
    </w:lvl>
    <w:lvl w:ilvl="7" w:tplc="0F7A057C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en-US"/>
      </w:rPr>
    </w:lvl>
    <w:lvl w:ilvl="8" w:tplc="D0943358">
      <w:numFmt w:val="bullet"/>
      <w:lvlText w:val="•"/>
      <w:lvlJc w:val="left"/>
      <w:pPr>
        <w:ind w:left="902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08C3311"/>
    <w:multiLevelType w:val="hybridMultilevel"/>
    <w:tmpl w:val="AAFE526A"/>
    <w:lvl w:ilvl="0" w:tplc="43C2C95E">
      <w:start w:val="1"/>
      <w:numFmt w:val="decimal"/>
      <w:lvlText w:val="%1."/>
      <w:lvlJc w:val="left"/>
      <w:pPr>
        <w:ind w:left="1060" w:hanging="720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1" w:tplc="BE4267F0">
      <w:start w:val="1"/>
      <w:numFmt w:val="lowerLetter"/>
      <w:lvlText w:val="%2."/>
      <w:lvlJc w:val="left"/>
      <w:pPr>
        <w:ind w:left="1780" w:hanging="720"/>
      </w:pPr>
      <w:rPr>
        <w:rFonts w:ascii="Arial" w:eastAsia="Arial" w:hAnsi="Arial" w:cs="Arial" w:hint="default"/>
        <w:spacing w:val="-2"/>
        <w:w w:val="98"/>
        <w:sz w:val="20"/>
        <w:szCs w:val="20"/>
        <w:lang w:val="en-US" w:eastAsia="en-US" w:bidi="en-US"/>
      </w:rPr>
    </w:lvl>
    <w:lvl w:ilvl="2" w:tplc="B98E020E">
      <w:numFmt w:val="bullet"/>
      <w:lvlText w:val="•"/>
      <w:lvlJc w:val="left"/>
      <w:pPr>
        <w:ind w:left="2804" w:hanging="720"/>
      </w:pPr>
      <w:rPr>
        <w:rFonts w:hint="default"/>
        <w:lang w:val="en-US" w:eastAsia="en-US" w:bidi="en-US"/>
      </w:rPr>
    </w:lvl>
    <w:lvl w:ilvl="3" w:tplc="32903B0A">
      <w:numFmt w:val="bullet"/>
      <w:lvlText w:val="•"/>
      <w:lvlJc w:val="left"/>
      <w:pPr>
        <w:ind w:left="3828" w:hanging="720"/>
      </w:pPr>
      <w:rPr>
        <w:rFonts w:hint="default"/>
        <w:lang w:val="en-US" w:eastAsia="en-US" w:bidi="en-US"/>
      </w:rPr>
    </w:lvl>
    <w:lvl w:ilvl="4" w:tplc="6A00DCB0">
      <w:numFmt w:val="bullet"/>
      <w:lvlText w:val="•"/>
      <w:lvlJc w:val="left"/>
      <w:pPr>
        <w:ind w:left="4853" w:hanging="720"/>
      </w:pPr>
      <w:rPr>
        <w:rFonts w:hint="default"/>
        <w:lang w:val="en-US" w:eastAsia="en-US" w:bidi="en-US"/>
      </w:rPr>
    </w:lvl>
    <w:lvl w:ilvl="5" w:tplc="C936BB4A">
      <w:numFmt w:val="bullet"/>
      <w:lvlText w:val="•"/>
      <w:lvlJc w:val="left"/>
      <w:pPr>
        <w:ind w:left="5877" w:hanging="720"/>
      </w:pPr>
      <w:rPr>
        <w:rFonts w:hint="default"/>
        <w:lang w:val="en-US" w:eastAsia="en-US" w:bidi="en-US"/>
      </w:rPr>
    </w:lvl>
    <w:lvl w:ilvl="6" w:tplc="AF84F60C">
      <w:numFmt w:val="bullet"/>
      <w:lvlText w:val="•"/>
      <w:lvlJc w:val="left"/>
      <w:pPr>
        <w:ind w:left="6902" w:hanging="720"/>
      </w:pPr>
      <w:rPr>
        <w:rFonts w:hint="default"/>
        <w:lang w:val="en-US" w:eastAsia="en-US" w:bidi="en-US"/>
      </w:rPr>
    </w:lvl>
    <w:lvl w:ilvl="7" w:tplc="E2A8DC74">
      <w:numFmt w:val="bullet"/>
      <w:lvlText w:val="•"/>
      <w:lvlJc w:val="left"/>
      <w:pPr>
        <w:ind w:left="7926" w:hanging="720"/>
      </w:pPr>
      <w:rPr>
        <w:rFonts w:hint="default"/>
        <w:lang w:val="en-US" w:eastAsia="en-US" w:bidi="en-US"/>
      </w:rPr>
    </w:lvl>
    <w:lvl w:ilvl="8" w:tplc="C7EAEFD8">
      <w:numFmt w:val="bullet"/>
      <w:lvlText w:val="•"/>
      <w:lvlJc w:val="left"/>
      <w:pPr>
        <w:ind w:left="8951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36EF31D7"/>
    <w:multiLevelType w:val="hybridMultilevel"/>
    <w:tmpl w:val="7522309C"/>
    <w:lvl w:ilvl="0" w:tplc="5B006AB8">
      <w:numFmt w:val="bullet"/>
      <w:lvlText w:val=""/>
      <w:lvlJc w:val="left"/>
      <w:pPr>
        <w:ind w:left="1060" w:hanging="360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en-US"/>
      </w:rPr>
    </w:lvl>
    <w:lvl w:ilvl="1" w:tplc="7F94C146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en-US"/>
      </w:rPr>
    </w:lvl>
    <w:lvl w:ilvl="2" w:tplc="1514EBD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3" w:tplc="D68E88BC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321A6D02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846829FA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A928E268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en-US"/>
      </w:rPr>
    </w:lvl>
    <w:lvl w:ilvl="7" w:tplc="7500205A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782CD27E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0275BE4"/>
    <w:multiLevelType w:val="hybridMultilevel"/>
    <w:tmpl w:val="5FD61370"/>
    <w:lvl w:ilvl="0" w:tplc="7A2668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F645C3"/>
    <w:multiLevelType w:val="hybridMultilevel"/>
    <w:tmpl w:val="6FA2F1A8"/>
    <w:lvl w:ilvl="0" w:tplc="51A6E168">
      <w:start w:val="1"/>
      <w:numFmt w:val="decimal"/>
      <w:lvlText w:val="%1."/>
      <w:lvlJc w:val="left"/>
      <w:pPr>
        <w:ind w:left="1060" w:hanging="360"/>
      </w:pPr>
      <w:rPr>
        <w:rFonts w:ascii="Times New Roman Bold" w:eastAsia="Arial" w:hAnsi="Times New Roman Bold" w:cs="Times New Roman" w:hint="default"/>
        <w:b/>
        <w:bCs/>
        <w:spacing w:val="0"/>
        <w:w w:val="100"/>
        <w:sz w:val="24"/>
        <w:szCs w:val="24"/>
        <w:lang w:val="en-US" w:eastAsia="en-US" w:bidi="en-US"/>
      </w:rPr>
    </w:lvl>
    <w:lvl w:ilvl="1" w:tplc="81FAF23E">
      <w:start w:val="1"/>
      <w:numFmt w:val="upperLetter"/>
      <w:lvlText w:val="%2."/>
      <w:lvlJc w:val="left"/>
      <w:pPr>
        <w:ind w:left="1616" w:hanging="380"/>
      </w:pPr>
      <w:rPr>
        <w:rFonts w:ascii="Arial" w:eastAsia="Arial" w:hAnsi="Arial" w:cs="Arial" w:hint="default"/>
        <w:b/>
        <w:bCs/>
        <w:spacing w:val="-10"/>
        <w:w w:val="99"/>
        <w:sz w:val="20"/>
        <w:szCs w:val="20"/>
        <w:lang w:val="en-US" w:eastAsia="en-US" w:bidi="en-US"/>
      </w:rPr>
    </w:lvl>
    <w:lvl w:ilvl="2" w:tplc="F0AA537A">
      <w:numFmt w:val="bullet"/>
      <w:lvlText w:val="•"/>
      <w:lvlJc w:val="left"/>
      <w:pPr>
        <w:ind w:left="2662" w:hanging="380"/>
      </w:pPr>
      <w:rPr>
        <w:rFonts w:hint="default"/>
        <w:lang w:val="en-US" w:eastAsia="en-US" w:bidi="en-US"/>
      </w:rPr>
    </w:lvl>
    <w:lvl w:ilvl="3" w:tplc="C114D790">
      <w:numFmt w:val="bullet"/>
      <w:lvlText w:val="•"/>
      <w:lvlJc w:val="left"/>
      <w:pPr>
        <w:ind w:left="3704" w:hanging="380"/>
      </w:pPr>
      <w:rPr>
        <w:rFonts w:hint="default"/>
        <w:lang w:val="en-US" w:eastAsia="en-US" w:bidi="en-US"/>
      </w:rPr>
    </w:lvl>
    <w:lvl w:ilvl="4" w:tplc="2618C624">
      <w:numFmt w:val="bullet"/>
      <w:lvlText w:val="•"/>
      <w:lvlJc w:val="left"/>
      <w:pPr>
        <w:ind w:left="4746" w:hanging="380"/>
      </w:pPr>
      <w:rPr>
        <w:rFonts w:hint="default"/>
        <w:lang w:val="en-US" w:eastAsia="en-US" w:bidi="en-US"/>
      </w:rPr>
    </w:lvl>
    <w:lvl w:ilvl="5" w:tplc="E2CE933C">
      <w:numFmt w:val="bullet"/>
      <w:lvlText w:val="•"/>
      <w:lvlJc w:val="left"/>
      <w:pPr>
        <w:ind w:left="5788" w:hanging="380"/>
      </w:pPr>
      <w:rPr>
        <w:rFonts w:hint="default"/>
        <w:lang w:val="en-US" w:eastAsia="en-US" w:bidi="en-US"/>
      </w:rPr>
    </w:lvl>
    <w:lvl w:ilvl="6" w:tplc="DD209AEC">
      <w:numFmt w:val="bullet"/>
      <w:lvlText w:val="•"/>
      <w:lvlJc w:val="left"/>
      <w:pPr>
        <w:ind w:left="6831" w:hanging="380"/>
      </w:pPr>
      <w:rPr>
        <w:rFonts w:hint="default"/>
        <w:lang w:val="en-US" w:eastAsia="en-US" w:bidi="en-US"/>
      </w:rPr>
    </w:lvl>
    <w:lvl w:ilvl="7" w:tplc="E94A5E0C">
      <w:numFmt w:val="bullet"/>
      <w:lvlText w:val="•"/>
      <w:lvlJc w:val="left"/>
      <w:pPr>
        <w:ind w:left="7873" w:hanging="380"/>
      </w:pPr>
      <w:rPr>
        <w:rFonts w:hint="default"/>
        <w:lang w:val="en-US" w:eastAsia="en-US" w:bidi="en-US"/>
      </w:rPr>
    </w:lvl>
    <w:lvl w:ilvl="8" w:tplc="62E2D142">
      <w:numFmt w:val="bullet"/>
      <w:lvlText w:val="•"/>
      <w:lvlJc w:val="left"/>
      <w:pPr>
        <w:ind w:left="8915" w:hanging="380"/>
      </w:pPr>
      <w:rPr>
        <w:rFonts w:hint="default"/>
        <w:lang w:val="en-US" w:eastAsia="en-US" w:bidi="en-US"/>
      </w:rPr>
    </w:lvl>
  </w:abstractNum>
  <w:abstractNum w:abstractNumId="11" w15:restartNumberingAfterBreak="0">
    <w:nsid w:val="54865D7B"/>
    <w:multiLevelType w:val="hybridMultilevel"/>
    <w:tmpl w:val="F7BEE730"/>
    <w:lvl w:ilvl="0" w:tplc="AFF6E230">
      <w:start w:val="1"/>
      <w:numFmt w:val="decimal"/>
      <w:lvlText w:val="%1."/>
      <w:lvlJc w:val="left"/>
      <w:pPr>
        <w:ind w:left="1345" w:hanging="360"/>
      </w:pPr>
      <w:rPr>
        <w:rFonts w:hint="default"/>
        <w:b/>
        <w:bCs/>
        <w:spacing w:val="-2"/>
        <w:w w:val="98"/>
        <w:lang w:val="en-US" w:eastAsia="en-US" w:bidi="en-US"/>
      </w:rPr>
    </w:lvl>
    <w:lvl w:ilvl="1" w:tplc="E69EFDF2">
      <w:start w:val="1"/>
      <w:numFmt w:val="upperLetter"/>
      <w:lvlText w:val="%2."/>
      <w:lvlJc w:val="left"/>
      <w:pPr>
        <w:ind w:left="1057" w:hanging="360"/>
      </w:pPr>
      <w:rPr>
        <w:rFonts w:ascii="Arial" w:eastAsia="Arial" w:hAnsi="Arial" w:cs="Arial" w:hint="default"/>
        <w:b/>
        <w:bCs/>
        <w:spacing w:val="-6"/>
        <w:w w:val="98"/>
        <w:sz w:val="20"/>
        <w:szCs w:val="20"/>
        <w:lang w:val="en-US" w:eastAsia="en-US" w:bidi="en-US"/>
      </w:rPr>
    </w:lvl>
    <w:lvl w:ilvl="2" w:tplc="BB5C342E">
      <w:start w:val="1"/>
      <w:numFmt w:val="decimal"/>
      <w:lvlText w:val="%3."/>
      <w:lvlJc w:val="left"/>
      <w:pPr>
        <w:ind w:left="1060" w:hanging="360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3" w:tplc="247E4232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en-US"/>
      </w:rPr>
    </w:lvl>
    <w:lvl w:ilvl="4" w:tplc="E89662A2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en-US"/>
      </w:rPr>
    </w:lvl>
    <w:lvl w:ilvl="5" w:tplc="40F2F252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6" w:tplc="E644769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7" w:tplc="9620C95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  <w:lvl w:ilvl="8" w:tplc="39001616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5235BDB"/>
    <w:multiLevelType w:val="hybridMultilevel"/>
    <w:tmpl w:val="5538C59E"/>
    <w:lvl w:ilvl="0" w:tplc="D5D25832">
      <w:start w:val="1"/>
      <w:numFmt w:val="decimal"/>
      <w:lvlText w:val="%1."/>
      <w:lvlJc w:val="left"/>
      <w:pPr>
        <w:ind w:left="700" w:hanging="360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  <w:lang w:val="en-US" w:eastAsia="en-US" w:bidi="en-US"/>
      </w:rPr>
    </w:lvl>
    <w:lvl w:ilvl="1" w:tplc="D2BAB1EC">
      <w:start w:val="1"/>
      <w:numFmt w:val="decimal"/>
      <w:lvlText w:val="%2."/>
      <w:lvlJc w:val="left"/>
      <w:pPr>
        <w:ind w:left="1168" w:hanging="360"/>
        <w:jc w:val="right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2" w:tplc="624C8404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en-US"/>
      </w:rPr>
    </w:lvl>
    <w:lvl w:ilvl="3" w:tplc="170458EC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en-US"/>
      </w:rPr>
    </w:lvl>
    <w:lvl w:ilvl="4" w:tplc="ECA074A4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en-US"/>
      </w:rPr>
    </w:lvl>
    <w:lvl w:ilvl="5" w:tplc="5C020DA6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en-US"/>
      </w:rPr>
    </w:lvl>
    <w:lvl w:ilvl="6" w:tplc="EF22926A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en-US"/>
      </w:rPr>
    </w:lvl>
    <w:lvl w:ilvl="7" w:tplc="99E0B3D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en-US"/>
      </w:rPr>
    </w:lvl>
    <w:lvl w:ilvl="8" w:tplc="0A0CB43E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829330D"/>
    <w:multiLevelType w:val="hybridMultilevel"/>
    <w:tmpl w:val="6B5633C4"/>
    <w:lvl w:ilvl="0" w:tplc="32E61F52">
      <w:start w:val="5"/>
      <w:numFmt w:val="decimal"/>
      <w:lvlText w:val="%1."/>
      <w:lvlJc w:val="left"/>
      <w:pPr>
        <w:ind w:left="1057" w:hanging="718"/>
      </w:pPr>
      <w:rPr>
        <w:rFonts w:hint="default"/>
        <w:b/>
        <w:bCs/>
        <w:w w:val="94"/>
        <w:lang w:val="en-US" w:eastAsia="en-US" w:bidi="en-US"/>
      </w:rPr>
    </w:lvl>
    <w:lvl w:ilvl="1" w:tplc="000E5D24">
      <w:numFmt w:val="bullet"/>
      <w:lvlText w:val="•"/>
      <w:lvlJc w:val="left"/>
      <w:pPr>
        <w:ind w:left="2054" w:hanging="718"/>
      </w:pPr>
      <w:rPr>
        <w:rFonts w:hint="default"/>
        <w:lang w:val="en-US" w:eastAsia="en-US" w:bidi="en-US"/>
      </w:rPr>
    </w:lvl>
    <w:lvl w:ilvl="2" w:tplc="92B6E162">
      <w:numFmt w:val="bullet"/>
      <w:lvlText w:val="•"/>
      <w:lvlJc w:val="left"/>
      <w:pPr>
        <w:ind w:left="3048" w:hanging="718"/>
      </w:pPr>
      <w:rPr>
        <w:rFonts w:hint="default"/>
        <w:lang w:val="en-US" w:eastAsia="en-US" w:bidi="en-US"/>
      </w:rPr>
    </w:lvl>
    <w:lvl w:ilvl="3" w:tplc="12E0872E">
      <w:numFmt w:val="bullet"/>
      <w:lvlText w:val="•"/>
      <w:lvlJc w:val="left"/>
      <w:pPr>
        <w:ind w:left="4042" w:hanging="718"/>
      </w:pPr>
      <w:rPr>
        <w:rFonts w:hint="default"/>
        <w:lang w:val="en-US" w:eastAsia="en-US" w:bidi="en-US"/>
      </w:rPr>
    </w:lvl>
    <w:lvl w:ilvl="4" w:tplc="9434F5E8">
      <w:numFmt w:val="bullet"/>
      <w:lvlText w:val="•"/>
      <w:lvlJc w:val="left"/>
      <w:pPr>
        <w:ind w:left="5036" w:hanging="718"/>
      </w:pPr>
      <w:rPr>
        <w:rFonts w:hint="default"/>
        <w:lang w:val="en-US" w:eastAsia="en-US" w:bidi="en-US"/>
      </w:rPr>
    </w:lvl>
    <w:lvl w:ilvl="5" w:tplc="8748457E">
      <w:numFmt w:val="bullet"/>
      <w:lvlText w:val="•"/>
      <w:lvlJc w:val="left"/>
      <w:pPr>
        <w:ind w:left="6030" w:hanging="718"/>
      </w:pPr>
      <w:rPr>
        <w:rFonts w:hint="default"/>
        <w:lang w:val="en-US" w:eastAsia="en-US" w:bidi="en-US"/>
      </w:rPr>
    </w:lvl>
    <w:lvl w:ilvl="6" w:tplc="3E54A404">
      <w:numFmt w:val="bullet"/>
      <w:lvlText w:val="•"/>
      <w:lvlJc w:val="left"/>
      <w:pPr>
        <w:ind w:left="7024" w:hanging="718"/>
      </w:pPr>
      <w:rPr>
        <w:rFonts w:hint="default"/>
        <w:lang w:val="en-US" w:eastAsia="en-US" w:bidi="en-US"/>
      </w:rPr>
    </w:lvl>
    <w:lvl w:ilvl="7" w:tplc="C916F512">
      <w:numFmt w:val="bullet"/>
      <w:lvlText w:val="•"/>
      <w:lvlJc w:val="left"/>
      <w:pPr>
        <w:ind w:left="8018" w:hanging="718"/>
      </w:pPr>
      <w:rPr>
        <w:rFonts w:hint="default"/>
        <w:lang w:val="en-US" w:eastAsia="en-US" w:bidi="en-US"/>
      </w:rPr>
    </w:lvl>
    <w:lvl w:ilvl="8" w:tplc="34B80066">
      <w:numFmt w:val="bullet"/>
      <w:lvlText w:val="•"/>
      <w:lvlJc w:val="left"/>
      <w:pPr>
        <w:ind w:left="9012" w:hanging="718"/>
      </w:pPr>
      <w:rPr>
        <w:rFonts w:hint="default"/>
        <w:lang w:val="en-US" w:eastAsia="en-US" w:bidi="en-US"/>
      </w:rPr>
    </w:lvl>
  </w:abstractNum>
  <w:abstractNum w:abstractNumId="14" w15:restartNumberingAfterBreak="0">
    <w:nsid w:val="6AC02204"/>
    <w:multiLevelType w:val="hybridMultilevel"/>
    <w:tmpl w:val="6324CBF0"/>
    <w:lvl w:ilvl="0" w:tplc="46B4C756">
      <w:start w:val="1"/>
      <w:numFmt w:val="decimal"/>
      <w:lvlText w:val="%1."/>
      <w:lvlJc w:val="left"/>
      <w:pPr>
        <w:ind w:left="3219" w:hanging="1004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en-US" w:eastAsia="en-US" w:bidi="en-US"/>
      </w:rPr>
    </w:lvl>
    <w:lvl w:ilvl="1" w:tplc="DF4ABCA0">
      <w:numFmt w:val="bullet"/>
      <w:lvlText w:val="•"/>
      <w:lvlJc w:val="left"/>
      <w:pPr>
        <w:ind w:left="3998" w:hanging="1004"/>
      </w:pPr>
      <w:rPr>
        <w:rFonts w:hint="default"/>
        <w:lang w:val="en-US" w:eastAsia="en-US" w:bidi="en-US"/>
      </w:rPr>
    </w:lvl>
    <w:lvl w:ilvl="2" w:tplc="BA0610A2">
      <w:numFmt w:val="bullet"/>
      <w:lvlText w:val="•"/>
      <w:lvlJc w:val="left"/>
      <w:pPr>
        <w:ind w:left="4776" w:hanging="1004"/>
      </w:pPr>
      <w:rPr>
        <w:rFonts w:hint="default"/>
        <w:lang w:val="en-US" w:eastAsia="en-US" w:bidi="en-US"/>
      </w:rPr>
    </w:lvl>
    <w:lvl w:ilvl="3" w:tplc="9BC43D48">
      <w:numFmt w:val="bullet"/>
      <w:lvlText w:val="•"/>
      <w:lvlJc w:val="left"/>
      <w:pPr>
        <w:ind w:left="5554" w:hanging="1004"/>
      </w:pPr>
      <w:rPr>
        <w:rFonts w:hint="default"/>
        <w:lang w:val="en-US" w:eastAsia="en-US" w:bidi="en-US"/>
      </w:rPr>
    </w:lvl>
    <w:lvl w:ilvl="4" w:tplc="645ECA3E">
      <w:numFmt w:val="bullet"/>
      <w:lvlText w:val="•"/>
      <w:lvlJc w:val="left"/>
      <w:pPr>
        <w:ind w:left="6332" w:hanging="1004"/>
      </w:pPr>
      <w:rPr>
        <w:rFonts w:hint="default"/>
        <w:lang w:val="en-US" w:eastAsia="en-US" w:bidi="en-US"/>
      </w:rPr>
    </w:lvl>
    <w:lvl w:ilvl="5" w:tplc="5894B0FC">
      <w:numFmt w:val="bullet"/>
      <w:lvlText w:val="•"/>
      <w:lvlJc w:val="left"/>
      <w:pPr>
        <w:ind w:left="7110" w:hanging="1004"/>
      </w:pPr>
      <w:rPr>
        <w:rFonts w:hint="default"/>
        <w:lang w:val="en-US" w:eastAsia="en-US" w:bidi="en-US"/>
      </w:rPr>
    </w:lvl>
    <w:lvl w:ilvl="6" w:tplc="3FA06672">
      <w:numFmt w:val="bullet"/>
      <w:lvlText w:val="•"/>
      <w:lvlJc w:val="left"/>
      <w:pPr>
        <w:ind w:left="7888" w:hanging="1004"/>
      </w:pPr>
      <w:rPr>
        <w:rFonts w:hint="default"/>
        <w:lang w:val="en-US" w:eastAsia="en-US" w:bidi="en-US"/>
      </w:rPr>
    </w:lvl>
    <w:lvl w:ilvl="7" w:tplc="79260148">
      <w:numFmt w:val="bullet"/>
      <w:lvlText w:val="•"/>
      <w:lvlJc w:val="left"/>
      <w:pPr>
        <w:ind w:left="8666" w:hanging="1004"/>
      </w:pPr>
      <w:rPr>
        <w:rFonts w:hint="default"/>
        <w:lang w:val="en-US" w:eastAsia="en-US" w:bidi="en-US"/>
      </w:rPr>
    </w:lvl>
    <w:lvl w:ilvl="8" w:tplc="6FA2FD3A">
      <w:numFmt w:val="bullet"/>
      <w:lvlText w:val="•"/>
      <w:lvlJc w:val="left"/>
      <w:pPr>
        <w:ind w:left="9444" w:hanging="1004"/>
      </w:pPr>
      <w:rPr>
        <w:rFonts w:hint="default"/>
        <w:lang w:val="en-US" w:eastAsia="en-US" w:bidi="en-US"/>
      </w:rPr>
    </w:lvl>
  </w:abstractNum>
  <w:abstractNum w:abstractNumId="15" w15:restartNumberingAfterBreak="0">
    <w:nsid w:val="6FB6682F"/>
    <w:multiLevelType w:val="hybridMultilevel"/>
    <w:tmpl w:val="5E02FC7A"/>
    <w:lvl w:ilvl="0" w:tplc="94F28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C799E"/>
    <w:multiLevelType w:val="hybridMultilevel"/>
    <w:tmpl w:val="05387082"/>
    <w:lvl w:ilvl="0" w:tplc="E2660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1E"/>
    <w:rsid w:val="00013A88"/>
    <w:rsid w:val="000150F5"/>
    <w:rsid w:val="00024C84"/>
    <w:rsid w:val="0004007B"/>
    <w:rsid w:val="00042225"/>
    <w:rsid w:val="00046D6B"/>
    <w:rsid w:val="00060827"/>
    <w:rsid w:val="00074BF0"/>
    <w:rsid w:val="0007587F"/>
    <w:rsid w:val="00086554"/>
    <w:rsid w:val="000A1BD9"/>
    <w:rsid w:val="000C4498"/>
    <w:rsid w:val="000D0DB1"/>
    <w:rsid w:val="000D25BA"/>
    <w:rsid w:val="00101A5D"/>
    <w:rsid w:val="0013054D"/>
    <w:rsid w:val="001315A3"/>
    <w:rsid w:val="00143EAD"/>
    <w:rsid w:val="001446CD"/>
    <w:rsid w:val="00146381"/>
    <w:rsid w:val="00147E7A"/>
    <w:rsid w:val="00164E73"/>
    <w:rsid w:val="00165563"/>
    <w:rsid w:val="001726D5"/>
    <w:rsid w:val="001848F4"/>
    <w:rsid w:val="001972FF"/>
    <w:rsid w:val="001A78AB"/>
    <w:rsid w:val="001B06BA"/>
    <w:rsid w:val="001B10A7"/>
    <w:rsid w:val="001B6922"/>
    <w:rsid w:val="001B7835"/>
    <w:rsid w:val="001C2E0D"/>
    <w:rsid w:val="001E21BB"/>
    <w:rsid w:val="001F7D65"/>
    <w:rsid w:val="002021B9"/>
    <w:rsid w:val="00211572"/>
    <w:rsid w:val="00212747"/>
    <w:rsid w:val="0021432C"/>
    <w:rsid w:val="00220B2C"/>
    <w:rsid w:val="00223B73"/>
    <w:rsid w:val="00225252"/>
    <w:rsid w:val="00227C95"/>
    <w:rsid w:val="00247277"/>
    <w:rsid w:val="0025022E"/>
    <w:rsid w:val="00260F30"/>
    <w:rsid w:val="00274357"/>
    <w:rsid w:val="00275828"/>
    <w:rsid w:val="00277AF4"/>
    <w:rsid w:val="00295EA4"/>
    <w:rsid w:val="00297D9E"/>
    <w:rsid w:val="002B3D10"/>
    <w:rsid w:val="002D70A8"/>
    <w:rsid w:val="002E35A5"/>
    <w:rsid w:val="002E6D51"/>
    <w:rsid w:val="00325CA0"/>
    <w:rsid w:val="003265E8"/>
    <w:rsid w:val="00331CA8"/>
    <w:rsid w:val="00344131"/>
    <w:rsid w:val="003527F1"/>
    <w:rsid w:val="003700BE"/>
    <w:rsid w:val="00370FEB"/>
    <w:rsid w:val="003A4AB7"/>
    <w:rsid w:val="003A7C5A"/>
    <w:rsid w:val="003B203E"/>
    <w:rsid w:val="003C4D8D"/>
    <w:rsid w:val="003C4DD3"/>
    <w:rsid w:val="003C6F22"/>
    <w:rsid w:val="003D07B4"/>
    <w:rsid w:val="003D0EC6"/>
    <w:rsid w:val="003D1BB6"/>
    <w:rsid w:val="003F0043"/>
    <w:rsid w:val="00405CAD"/>
    <w:rsid w:val="004725F1"/>
    <w:rsid w:val="00497420"/>
    <w:rsid w:val="004A0488"/>
    <w:rsid w:val="004A0BC0"/>
    <w:rsid w:val="004C38C7"/>
    <w:rsid w:val="0051004D"/>
    <w:rsid w:val="00517CA6"/>
    <w:rsid w:val="00524A3F"/>
    <w:rsid w:val="00542A5C"/>
    <w:rsid w:val="005460CB"/>
    <w:rsid w:val="00552054"/>
    <w:rsid w:val="00552837"/>
    <w:rsid w:val="0056273E"/>
    <w:rsid w:val="005667C2"/>
    <w:rsid w:val="0058278D"/>
    <w:rsid w:val="0059636B"/>
    <w:rsid w:val="005A0533"/>
    <w:rsid w:val="005A689B"/>
    <w:rsid w:val="005B3746"/>
    <w:rsid w:val="005C176D"/>
    <w:rsid w:val="005C506D"/>
    <w:rsid w:val="005C5299"/>
    <w:rsid w:val="005C63EA"/>
    <w:rsid w:val="005D46F6"/>
    <w:rsid w:val="005D7633"/>
    <w:rsid w:val="005F4F10"/>
    <w:rsid w:val="00612D15"/>
    <w:rsid w:val="00613FF0"/>
    <w:rsid w:val="006352B8"/>
    <w:rsid w:val="006363C1"/>
    <w:rsid w:val="00641064"/>
    <w:rsid w:val="00646B6E"/>
    <w:rsid w:val="00663276"/>
    <w:rsid w:val="00667ECC"/>
    <w:rsid w:val="006914CA"/>
    <w:rsid w:val="00692465"/>
    <w:rsid w:val="006C0CB1"/>
    <w:rsid w:val="006C6244"/>
    <w:rsid w:val="006C6659"/>
    <w:rsid w:val="006D1C9A"/>
    <w:rsid w:val="006D5EB0"/>
    <w:rsid w:val="006E6F4D"/>
    <w:rsid w:val="00702E32"/>
    <w:rsid w:val="0070638C"/>
    <w:rsid w:val="00717D57"/>
    <w:rsid w:val="00723695"/>
    <w:rsid w:val="00746013"/>
    <w:rsid w:val="007611E1"/>
    <w:rsid w:val="007749BF"/>
    <w:rsid w:val="007833D7"/>
    <w:rsid w:val="007A18DD"/>
    <w:rsid w:val="007B2EB8"/>
    <w:rsid w:val="007C6548"/>
    <w:rsid w:val="007D6910"/>
    <w:rsid w:val="007F5561"/>
    <w:rsid w:val="00800BFD"/>
    <w:rsid w:val="00802641"/>
    <w:rsid w:val="008113FF"/>
    <w:rsid w:val="00812A51"/>
    <w:rsid w:val="00815D17"/>
    <w:rsid w:val="00837F8E"/>
    <w:rsid w:val="00884F7D"/>
    <w:rsid w:val="008B729E"/>
    <w:rsid w:val="008D2EAB"/>
    <w:rsid w:val="008F72A9"/>
    <w:rsid w:val="0091678A"/>
    <w:rsid w:val="00930ABA"/>
    <w:rsid w:val="009418CA"/>
    <w:rsid w:val="00943CCE"/>
    <w:rsid w:val="00947DFD"/>
    <w:rsid w:val="00952930"/>
    <w:rsid w:val="009816AD"/>
    <w:rsid w:val="009B054D"/>
    <w:rsid w:val="009B09F5"/>
    <w:rsid w:val="009B39BE"/>
    <w:rsid w:val="009C3D67"/>
    <w:rsid w:val="009F7FEA"/>
    <w:rsid w:val="00A05B1C"/>
    <w:rsid w:val="00A16562"/>
    <w:rsid w:val="00A52F4A"/>
    <w:rsid w:val="00A54EE1"/>
    <w:rsid w:val="00A6241F"/>
    <w:rsid w:val="00A6355F"/>
    <w:rsid w:val="00A7497A"/>
    <w:rsid w:val="00A77158"/>
    <w:rsid w:val="00AD4BE2"/>
    <w:rsid w:val="00AE1077"/>
    <w:rsid w:val="00AF52C4"/>
    <w:rsid w:val="00B00BAA"/>
    <w:rsid w:val="00B038E8"/>
    <w:rsid w:val="00B03969"/>
    <w:rsid w:val="00B053A0"/>
    <w:rsid w:val="00B15DA2"/>
    <w:rsid w:val="00B15DA6"/>
    <w:rsid w:val="00B175DA"/>
    <w:rsid w:val="00B4579A"/>
    <w:rsid w:val="00B46F8A"/>
    <w:rsid w:val="00B65CDD"/>
    <w:rsid w:val="00B6719C"/>
    <w:rsid w:val="00B84151"/>
    <w:rsid w:val="00BB146E"/>
    <w:rsid w:val="00BB3B47"/>
    <w:rsid w:val="00C03D83"/>
    <w:rsid w:val="00C0671E"/>
    <w:rsid w:val="00C13796"/>
    <w:rsid w:val="00C3365E"/>
    <w:rsid w:val="00C406A3"/>
    <w:rsid w:val="00C52351"/>
    <w:rsid w:val="00C77811"/>
    <w:rsid w:val="00C90B20"/>
    <w:rsid w:val="00CA7A77"/>
    <w:rsid w:val="00CB1B32"/>
    <w:rsid w:val="00CC46C3"/>
    <w:rsid w:val="00CC69BB"/>
    <w:rsid w:val="00CF69E8"/>
    <w:rsid w:val="00D12912"/>
    <w:rsid w:val="00D14CE3"/>
    <w:rsid w:val="00D15769"/>
    <w:rsid w:val="00D2168A"/>
    <w:rsid w:val="00D221D2"/>
    <w:rsid w:val="00D3328E"/>
    <w:rsid w:val="00D90E83"/>
    <w:rsid w:val="00DB71F7"/>
    <w:rsid w:val="00DE6A00"/>
    <w:rsid w:val="00DE7447"/>
    <w:rsid w:val="00DE76BF"/>
    <w:rsid w:val="00E01666"/>
    <w:rsid w:val="00E17C7C"/>
    <w:rsid w:val="00E25921"/>
    <w:rsid w:val="00E2601E"/>
    <w:rsid w:val="00E30316"/>
    <w:rsid w:val="00E359B0"/>
    <w:rsid w:val="00E36EF0"/>
    <w:rsid w:val="00E46800"/>
    <w:rsid w:val="00E65053"/>
    <w:rsid w:val="00EB0D65"/>
    <w:rsid w:val="00EB1814"/>
    <w:rsid w:val="00EC2812"/>
    <w:rsid w:val="00EC48CE"/>
    <w:rsid w:val="00ED20B3"/>
    <w:rsid w:val="00ED342D"/>
    <w:rsid w:val="00ED5BD2"/>
    <w:rsid w:val="00EE0405"/>
    <w:rsid w:val="00EE3389"/>
    <w:rsid w:val="00EF663A"/>
    <w:rsid w:val="00F00729"/>
    <w:rsid w:val="00F154FE"/>
    <w:rsid w:val="00F24C38"/>
    <w:rsid w:val="00F42BF5"/>
    <w:rsid w:val="00F76CB0"/>
    <w:rsid w:val="00F900CB"/>
    <w:rsid w:val="00FA44A2"/>
    <w:rsid w:val="00FA5988"/>
    <w:rsid w:val="00FB0EDD"/>
    <w:rsid w:val="00FB2F1E"/>
    <w:rsid w:val="00FB30DC"/>
    <w:rsid w:val="00FB40DA"/>
    <w:rsid w:val="00FC5E21"/>
    <w:rsid w:val="00FC72F5"/>
    <w:rsid w:val="00FD1E7A"/>
    <w:rsid w:val="00FD2832"/>
    <w:rsid w:val="00FD70BC"/>
    <w:rsid w:val="00FD73AE"/>
    <w:rsid w:val="00FD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7706F"/>
  <w15:docId w15:val="{FFE09A0A-3F25-412C-B5B1-0D6FFFBF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38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333" w:right="2290" w:hanging="75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76"/>
      <w:ind w:left="385" w:right="1349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94"/>
      <w:ind w:left="340"/>
      <w:outlineLvl w:val="4"/>
    </w:pPr>
    <w:rPr>
      <w:b/>
      <w:bCs/>
    </w:rPr>
  </w:style>
  <w:style w:type="paragraph" w:styleId="Heading6">
    <w:name w:val="heading 6"/>
    <w:basedOn w:val="Normal"/>
    <w:uiPriority w:val="1"/>
    <w:qFormat/>
    <w:pPr>
      <w:ind w:left="339" w:hanging="360"/>
      <w:outlineLvl w:val="5"/>
    </w:pPr>
  </w:style>
  <w:style w:type="paragraph" w:styleId="Heading7">
    <w:name w:val="heading 7"/>
    <w:basedOn w:val="Normal"/>
    <w:uiPriority w:val="1"/>
    <w:qFormat/>
    <w:pPr>
      <w:ind w:left="34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uiPriority w:val="1"/>
    <w:qFormat/>
    <w:pPr>
      <w:ind w:left="340"/>
      <w:outlineLvl w:val="7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6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DD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DD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DD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75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nhideWhenUsed/>
    <w:rsid w:val="00075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7F"/>
    <w:rPr>
      <w:rFonts w:ascii="Arial" w:eastAsia="Arial" w:hAnsi="Arial" w:cs="Arial"/>
      <w:lang w:bidi="en-US"/>
    </w:rPr>
  </w:style>
  <w:style w:type="paragraph" w:customStyle="1" w:styleId="Default">
    <w:name w:val="Default"/>
    <w:rsid w:val="00F42BF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GCA11FS</Sort_x0020_ID>
    <EffectiveDate xmlns="521f91b8-91cc-4ac0-8293-5b66aee000f1">2019-04-20T07:00:00+00:00</EffectiveDate>
    <CaseType xmlns="521f91b8-91cc-4ac0-8293-5b66aee000f1">Probate</CaseType>
    <FormNo_x002e_0 xmlns="521f91b8-91cc-4ac0-8293-5b66aee000f1">AOCPBGCA11FS</FormNo_x002e_0>
    <CourtType xmlns="521f91b8-91cc-4ac0-8293-5b66aee000f1" xsi:nil="true"/>
    <Notes xmlns="521f91b8-91cc-4ac0-8293-5b66aee000f1" xsi:nil="true"/>
    <FormNo_x002e_ xmlns="521f91b8-91cc-4ac0-8293-5b66aee000f1">Solicitud de nombramiento en la tutela y/o curatela de un adulto	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0D65287E-D2A8-47E4-BE73-A9156401E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AD0F6-E1FE-45B8-9B7D-5B6340310DE2}"/>
</file>

<file path=customXml/itemProps3.xml><?xml version="1.0" encoding="utf-8"?>
<ds:datastoreItem xmlns:ds="http://schemas.openxmlformats.org/officeDocument/2006/customXml" ds:itemID="{47702E1A-5911-4CC8-9E17-361214C3C982}"/>
</file>

<file path=customXml/itemProps4.xml><?xml version="1.0" encoding="utf-8"?>
<ds:datastoreItem xmlns:ds="http://schemas.openxmlformats.org/officeDocument/2006/customXml" ds:itemID="{11D77195-969B-4F30-AB75-6E1F98752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dlee</dc:creator>
  <cp:lastModifiedBy>Graber, Julie</cp:lastModifiedBy>
  <cp:revision>3</cp:revision>
  <dcterms:created xsi:type="dcterms:W3CDTF">2019-07-22T17:55:00Z</dcterms:created>
  <dcterms:modified xsi:type="dcterms:W3CDTF">2019-07-2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4T00:00:00Z</vt:filetime>
  </property>
  <property fmtid="{D5CDD505-2E9C-101B-9397-08002B2CF9AE}" pid="5" name="ContentTypeId">
    <vt:lpwstr>0x010100E6763D6D418F404B8C286A070F9533E6</vt:lpwstr>
  </property>
</Properties>
</file>